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2E95" w:rsidRDefault="00094AE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78440" behindDoc="1" locked="0" layoutInCell="1" allowOverlap="1" wp14:anchorId="4205602E" wp14:editId="6347993A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5715" t="6350" r="3175" b="3175"/>
                <wp:wrapNone/>
                <wp:docPr id="4823" name="Group 4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824" name="Group 4871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825" name="Freeform 4872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6" name="Group 4869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827" name="Freeform 4870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8" name="Group 4867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829" name="Freeform 4868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0" name="Group 4865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831" name="Freeform 4866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2" name="Group 4863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833" name="Freeform 4864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4" name="Group 4861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835" name="Freeform 4862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6" name="Group 4859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837" name="Freeform 4860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8" name="Group 4857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839" name="Freeform 4858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0" name="Group 4855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841" name="Freeform 4856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2" name="Group 4853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843" name="Freeform 4854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4" name="Group 4851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845" name="Freeform 4852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6" name="Group 4849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847" name="Freeform 4850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8" name="Group 4847"/>
                        <wpg:cNvGrpSpPr>
                          <a:grpSpLocks/>
                        </wpg:cNvGrpSpPr>
                        <wpg:grpSpPr bwMode="auto">
                          <a:xfrm>
                            <a:off x="11415" y="475"/>
                            <a:ext cx="2" cy="15872"/>
                            <a:chOff x="11415" y="475"/>
                            <a:chExt cx="2" cy="15872"/>
                          </a:xfrm>
                        </wpg:grpSpPr>
                        <wps:wsp>
                          <wps:cNvPr id="4849" name="Freeform 4848"/>
                          <wps:cNvSpPr>
                            <a:spLocks/>
                          </wps:cNvSpPr>
                          <wps:spPr bwMode="auto">
                            <a:xfrm>
                              <a:off x="11415" y="47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72"/>
                                <a:gd name="T2" fmla="+- 0 16346 475"/>
                                <a:gd name="T3" fmla="*/ 1634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0" name="Group 4845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851" name="Freeform 4846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2" name="Group 4843"/>
                        <wpg:cNvGrpSpPr>
                          <a:grpSpLocks/>
                        </wpg:cNvGrpSpPr>
                        <wpg:grpSpPr bwMode="auto">
                          <a:xfrm>
                            <a:off x="11414" y="528"/>
                            <a:ext cx="2" cy="15838"/>
                            <a:chOff x="11414" y="528"/>
                            <a:chExt cx="2" cy="15838"/>
                          </a:xfrm>
                        </wpg:grpSpPr>
                        <wps:wsp>
                          <wps:cNvPr id="4853" name="Freeform 4844"/>
                          <wps:cNvSpPr>
                            <a:spLocks/>
                          </wps:cNvSpPr>
                          <wps:spPr bwMode="auto">
                            <a:xfrm>
                              <a:off x="11414" y="528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38"/>
                                <a:gd name="T2" fmla="+- 0 16366 528"/>
                                <a:gd name="T3" fmla="*/ 16366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4" name="Group 4841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855" name="Freeform 4842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6" name="Group 4839"/>
                        <wpg:cNvGrpSpPr>
                          <a:grpSpLocks/>
                        </wpg:cNvGrpSpPr>
                        <wpg:grpSpPr bwMode="auto">
                          <a:xfrm>
                            <a:off x="11395" y="494"/>
                            <a:ext cx="2" cy="15819"/>
                            <a:chOff x="11395" y="494"/>
                            <a:chExt cx="2" cy="15819"/>
                          </a:xfrm>
                        </wpg:grpSpPr>
                        <wps:wsp>
                          <wps:cNvPr id="4857" name="Freeform 4840"/>
                          <wps:cNvSpPr>
                            <a:spLocks/>
                          </wps:cNvSpPr>
                          <wps:spPr bwMode="auto">
                            <a:xfrm>
                              <a:off x="1139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8" name="Group 4837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859" name="Freeform 4838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0" name="Group 4835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861" name="Freeform 4836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2" name="Group 4833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863" name="Freeform 4834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4" name="Group 4831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865" name="Freeform 4832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6" name="Group 4829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867" name="Freeform 4830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8" name="Group 4827"/>
                        <wpg:cNvGrpSpPr>
                          <a:grpSpLocks/>
                        </wpg:cNvGrpSpPr>
                        <wpg:grpSpPr bwMode="auto">
                          <a:xfrm>
                            <a:off x="11410" y="16313"/>
                            <a:ext cx="10" cy="39"/>
                            <a:chOff x="11410" y="16313"/>
                            <a:chExt cx="10" cy="39"/>
                          </a:xfrm>
                        </wpg:grpSpPr>
                        <wps:wsp>
                          <wps:cNvPr id="4869" name="Freeform 4828"/>
                          <wps:cNvSpPr>
                            <a:spLocks/>
                          </wps:cNvSpPr>
                          <wps:spPr bwMode="auto">
                            <a:xfrm>
                              <a:off x="11410" y="16313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32 16313"/>
                                <a:gd name="T3" fmla="*/ 16332 h 39"/>
                                <a:gd name="T4" fmla="+- 0 11419 11410"/>
                                <a:gd name="T5" fmla="*/ T4 w 10"/>
                                <a:gd name="T6" fmla="+- 0 16332 16313"/>
                                <a:gd name="T7" fmla="*/ 16332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0" name="Group 4825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871" name="Freeform 4826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6E115A" id="Group 4824" o:spid="_x0000_s1026" style="position:absolute;margin-left:23.7pt;margin-top:23pt;width:548.3pt;height:796.5pt;z-index:-138040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">
                <v:group id="Group 4871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TtAM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mo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tO0AxgAAAN0A&#10;AAAPAAAAAAAAAAAAAAAAAKoCAABkcnMvZG93bnJldi54bWxQSwUGAAAAAAQABAD6AAAAnQMAAAAA&#10;">
                  <v:shape id="Freeform 4872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LdccA&#10;AADdAAAADwAAAGRycy9kb3ducmV2LnhtbESPQWvCQBSE74X+h+UVeil1o2iR6CoiFTwVmnjp7TX7&#10;zMZk34bdjcZ/3y0Uehxm5htmvR1tJ67kQ+NYwXSSgSCunG64VnAqD69LECEia+wck4I7BdhuHh/W&#10;mGt340+6FrEWCcIhRwUmxj6XMlSGLIaJ64mTd3beYkzS11J7vCW47eQsy96kxYbTgsGe9oaqthis&#10;gu95UbZlt3tZmGH4upwO7x/+3Cr1/DTuViAijfE//Nc+agXz5WwBv2/S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cS3X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869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rW7M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R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tbsxgAAAN0A&#10;AAAPAAAAAAAAAAAAAAAAAKoCAABkcnMvZG93bnJldi54bWxQSwUGAAAAAAQABAD6AAAAnQMAAAAA&#10;">
                  <v:shape id="Freeform 4870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yAsQA&#10;AADdAAAADwAAAGRycy9kb3ducmV2LnhtbESPS2vCQBSF94L/YbiF7nRiKEZiRikWi6Cb2ha6vGRu&#10;Hpi5EzKjif56Ryi4PJzHx8nWg2nEhTpXW1Ywm0YgiHOray4V/HxvJwsQziNrbCyTgis5WK/GowxT&#10;bXv+osvRlyKMsEtRQeV9m0rp8ooMuqltiYNX2M6gD7Irpe6wD+OmkXEUzaXBmgOhwpY2FeWn49kE&#10;yNnQjcoYJf0l+8NnM/sofrdKvb4M70sQngb/DP+3d1rB2yJO4PEmPA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sgLEAAAA3QAAAA8AAAAAAAAAAAAAAAAAmAIAAGRycy9k&#10;b3ducmV2LnhtbFBLBQYAAAAABAAEAPUAAACJAwAAAAA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67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nnB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TZ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/nnBcQAAADdAAAA&#10;DwAAAAAAAAAAAAAAAACqAgAAZHJzL2Rvd25yZXYueG1sUEsFBgAAAAAEAAQA+gAAAJsDAAAAAA==&#10;">
                  <v:shape id="Freeform 4868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BYsYA&#10;AADdAAAADwAAAGRycy9kb3ducmV2LnhtbESPQWvCQBSE74X+h+UVvNVNVSSNrlINgigejNbzI/ua&#10;hGbfhuyqyb93hUKPw8x8w8yXnanFjVpXWVbwMYxAEOdWV1woOJ827zEI55E11pZJQU8OlovXlzkm&#10;2t75SLfMFyJA2CWooPS+SaR0eUkG3dA2xMH7sa1BH2RbSN3iPcBNLUdRNJUGKw4LJTa0Lin/za5G&#10;wW71vW76cX85nNN9XKFOJ+n2pNTgrfuagfDU+f/wX3urFUzi0Sc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xBYs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865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Z93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TV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FZ93sQAAADdAAAA&#10;DwAAAAAAAAAAAAAAAACqAgAAZHJzL2Rvd25yZXYueG1sUEsFBgAAAAAEAAQA+gAAAJsDAAAAAA==&#10;">
                  <v:shape id="Freeform 4866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yfsUA&#10;AADdAAAADwAAAGRycy9kb3ducmV2LnhtbESP3WrCQBCF7wXfYZmCd7rxB5HUVbSwIBYKVR9gzI5J&#10;2uxsml2T9O3dQsHLw/n5OOttbyvRUuNLxwqmkwQEceZMybmCy1mPVyB8QDZYOSYFv+RhuxkO1pga&#10;1/EntaeQizjCPkUFRQh1KqXPCrLoJ64mjt7NNRZDlE0uTYNdHLeVnCXJUlosORIKrOmtoOz7dLcR&#10;MuuW+ri/3u3Xx89Ot1rf3s9aqdFLv3sFEagPz/B/+2AULFbzKfy9i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XJ+xQAAAN0AAAAPAAAAAAAAAAAAAAAAAJgCAABkcnMv&#10;ZG93bnJldi54bWxQSwUGAAAAAAQABAD1AAAAigM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863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GM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iej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yEYyxgAAAN0A&#10;AAAPAAAAAAAAAAAAAAAAAKoCAABkcnMvZG93bnJldi54bWxQSwUGAAAAAAQABAD6AAAAnQMAAAAA&#10;">
                  <v:shape id="Freeform 4864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dZMUA&#10;AADdAAAADwAAAGRycy9kb3ducmV2LnhtbESPQYvCMBSE7wv7H8Jb8LambkVKNYoIKyJ4UHfx+mie&#10;TbV5KU3U+u+NIHgcZuYbZjLrbC2u1PrKsYJBPwFBXDhdcangb//7nYHwAVlj7ZgU3MnDbPr5McFc&#10;uxtv6boLpYgQ9jkqMCE0uZS+MGTR911DHL2jay2GKNtS6hZvEW5r+ZMkI2mx4rhgsKGFoeK8u1gF&#10;l/P/vNiadF0eTstlujq6xXozVKr31c3HIAJ14R1+tVdawTBLU3i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t1k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861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173c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xm4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bXvdxgAAAN0A&#10;AAAPAAAAAAAAAAAAAAAAAKoCAABkcnMvZG93bnJldi54bWxQSwUGAAAAAAQABAD6AAAAnQMAAAAA&#10;">
                  <v:shape id="Freeform 4862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zF8YA&#10;AADdAAAADwAAAGRycy9kb3ducmV2LnhtbESP3WrCQBSE7wt9h+UUvNNN/UNSVxFFKoqCpg9wmj1N&#10;QrNnQ3abn7d3BaGXw8x8wyzXnSlFQ7UrLCt4H0UgiFOrC84UfCX74QKE88gaS8ukoCcH69XryxJj&#10;bVu+UnPzmQgQdjEqyL2vYildmpNBN7IVcfB+bG3QB1lnUtfYBrgp5TiK5tJgwWEhx4q2OaW/tz+j&#10;YDfrt9xvTk1Stsn0+H2ezC+HT6UGb93mA4Snzv+Hn+2DVjBdTGb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azF8YAAADdAAAADwAAAAAAAAAAAAAAAACYAgAAZHJz&#10;L2Rvd25yZXYueG1sUEsFBgAAAAAEAAQA9QAAAIsDAAAAAA=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859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NAM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xN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80AxxgAAAN0A&#10;AAAPAAAAAAAAAAAAAAAAAKoCAABkcnMvZG93bnJldi54bWxQSwUGAAAAAAQABAD6AAAAnQMAAAAA&#10;">
                  <v:shape id="Freeform 4860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k38MA&#10;AADdAAAADwAAAGRycy9kb3ducmV2LnhtbESPS4vCMBSF9wP+h3AFd2PqA5VqFFEUQTfjA1xemmtb&#10;bG5KE7X6640gzPJwHh9nMqtNIe5Uudyygk47AkGcWJ1zquB4WP2OQDiPrLGwTAqe5GA2bfxMMNb2&#10;wX903/tUhBF2MSrIvC9jKV2SkUHXtiVx8C62MuiDrFKpK3yEcVPIbhQNpMGcAyHDkhYZJdf9zQTI&#10;zdCL0i5KOg+3u3XRWV5OK6VazXo+BuGp9v/hb3ujFfRHvSF83oQnIK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k38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57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iBx2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TV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iBx2MQAAADdAAAA&#10;DwAAAAAAAAAAAAAAAACqAgAAZHJzL2Rvd25yZXYueG1sUEsFBgAAAAAEAAQA+gAAAJsDAAAAAA==&#10;">
                  <v:shape id="Freeform 4858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c68cA&#10;AADdAAAADwAAAGRycy9kb3ducmV2LnhtbESPT2sCMRTE7wW/Q3hCL6JZa3V1NYoVWkQ8WGt7fmze&#10;/sHNy3aT6vrtTaHQ4zAzv2EWq9ZU4kKNKy0rGA4iEMSp1SXnCk4fr/0pCOeRNVaWScGNHKyWnYcF&#10;Jtpe+Z0uR5+LAGGXoILC+zqR0qUFGXQDWxMHL7ONQR9kk0vd4DXATSWfomgiDZYcFgqsaVNQej7+&#10;GAVZTJ+9XRt/ncb7Q+97lvGLfmOlHrvteg7CU+v/w3/trVbwPB3N4Pd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W3OvHAAAA3QAAAA8AAAAAAAAAAAAAAAAAmAIAAGRy&#10;cy9kb3ducmV2LnhtbFBLBQYAAAAABAAEAPUAAACMAwAAAAA=&#10;" path="m,l,15891e" filled="f" strokeweight=".58pt">
                    <v:path arrowok="t" o:connecttype="custom" o:connectlocs="0,475;0,16366" o:connectangles="0,0"/>
                  </v:shape>
                </v:group>
                <v:group id="Group 4855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AOo8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UA6jwwAAAN0AAAAP&#10;AAAAAAAAAAAAAAAAAKoCAABkcnMvZG93bnJldi54bWxQSwUGAAAAAAQABAD6AAAAmgMAAAAA&#10;">
                  <v:shape id="Freeform 4856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ghsQA&#10;AADdAAAADwAAAGRycy9kb3ducmV2LnhtbESPQYvCMBSE74L/IbwFb5oqXZFqlFUQhN2Dtl68PZq3&#10;bdnmpTTRdv31RhA8DjPzDbPa9KYWN2pdZVnBdBKBIM6trrhQcM724wUI55E11pZJwT852KyHgxUm&#10;2nZ8olvqCxEg7BJUUHrfJFK6vCSDbmIb4uD92tagD7ItpG6xC3BTy1kUzaXBisNCiQ3tSsr/0qtR&#10;0B0vnH9fpKY4m98/M2+3x59YqdFH/7UE4an37/CrfdAK4kU8heeb8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4IbEAAAA3QAAAA8AAAAAAAAAAAAAAAAAmAIAAGRycy9k&#10;b3ducmV2LnhtbFBLBQYAAAAABAAEAPUAAACJAwAAAAA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853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841T8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mkx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zjVPxgAAAN0A&#10;AAAPAAAAAAAAAAAAAAAAAKoCAABkcnMvZG93bnJldi54bWxQSwUGAAAAAAQABAD6AAAAnQMAAAAA&#10;">
                  <v:shape id="Freeform 4854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oTMcA&#10;AADdAAAADwAAAGRycy9kb3ducmV2LnhtbESPT2sCMRTE74LfIbyCN81WpchqlLZSsK09rP/Oz83r&#10;7uLmZbuJmn57UxB6HGbmN8xsEUwtLtS6yrKCx0ECgji3uuJCwW771p+AcB5ZY22ZFPySg8W825lh&#10;qu2VM7psfCEihF2KCkrvm1RKl5dk0A1sQxy9b9sa9FG2hdQtXiPc1HKYJE/SYMVxocSGXkvKT5uz&#10;UZAlx7Dfv3/u1mt+Oeigf77C8kOp3kN4noLwFPx/+N5eaQXjyXgEf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qqEzHAAAA3QAAAA8AAAAAAAAAAAAAAAAAmAIAAGRy&#10;cy9kb3ducmV2LnhtbFBLBQYAAAAABAAEAPUAAACMAwAAAAA=&#10;" path="m,l,15852e" filled="f" strokeweight=".58pt">
                    <v:path arrowok="t" o:connecttype="custom" o:connectlocs="0,494;0,16346" o:connectangles="0,0"/>
                  </v:shape>
                </v:group>
                <v:group id="Group 4851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sIoMYAAADdAAAADwAAAGRycy9kb3ducmV2LnhtbESPQWvCQBSE7wX/w/IE&#10;b3WTmopEVxFpxYMUjIJ4e2SfSTD7NmS3Sfz33UKhx2FmvmFWm8HUoqPWVZYVxNMIBHFudcWFgsv5&#10;83UBwnlkjbVlUvAkB5v16GWFqbY9n6jLfCEChF2KCkrvm1RKl5dk0E1tQxy8u20N+iDbQuoW+wA3&#10;tXyLork0WHFYKLGhXUn5I/s2CvY99ttZ/NEdH/fd83Z+/7oeY1JqMh62SxCeBv8f/msftIJkkS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awigxgAAAN0A&#10;AAAPAAAAAAAAAAAAAAAAAKoCAABkcnMvZG93bnJldi54bWxQSwUGAAAAAAQABAD6AAAAnQMAAAAA&#10;">
                  <v:shape id="Freeform 4852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JeMUA&#10;AADdAAAADwAAAGRycy9kb3ducmV2LnhtbESPQWsCMRSE7wX/Q3gFbzVr0bpsjSJC0YMHuy3o8bF5&#10;7i7dvKxJ1PjvTaHQ4zAz3zDzZTSduJLzrWUF41EGgriyuuVawffXx0sOwgdkjZ1lUnAnD8vF4GmO&#10;hbY3/qRrGWqRIOwLVNCE0BdS+qohg35ke+LknawzGJJ0tdQObwluOvmaZW/SYMtpocGe1g1VP+XF&#10;KMhPejaL4ejovonHc7k7xPH+oNTwOa7eQQSK4T/8195qBZN8MoX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Ql4xQAAAN0AAAAPAAAAAAAAAAAAAAAAAJgCAABkcnMv&#10;ZG93bnJldi54bWxQSwUGAAAAAAQABAD1AAAAig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849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UzT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pz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9TNMxgAAAN0A&#10;AAAPAAAAAAAAAAAAAAAAAKoCAABkcnMvZG93bnJldi54bWxQSwUGAAAAAAQABAD6AAAAnQMAAAAA&#10;">
                  <v:shape id="Freeform 4850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oHcYA&#10;AADdAAAADwAAAGRycy9kb3ducmV2LnhtbESPUUvDMBSF3wf+h3AF39ZUGVrrsiHqQBDGrG57vTTX&#10;ptjc1CTr6r83A2GPh3POdzjz5Wg7MZAPrWMF11kOgrh2uuVGwefHalqACBFZY+eYFPxSgOXiYjLH&#10;Ursjv9NQxUYkCIcSFZgY+1LKUBuyGDLXEyfvy3mLMUnfSO3xmOC2kzd5fisttpwWDPb0ZKj+rg5W&#10;wXpXHORPW++qt73fPPOwNS/3K6WuLsfHBxCRxngO/7dftYJZMbuD0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zoHcYAAADdAAAADwAAAAAAAAAAAAAAAACYAgAAZHJz&#10;L2Rvd25yZXYueG1sUEsFBgAAAAAEAAQA9QAAAIsDAAAAAA==&#10;" path="m,l,15785e" filled="f" strokeweight=".58pt">
                    <v:path arrowok="t" o:connecttype="custom" o:connectlocs="0,528;0,16313" o:connectangles="0,0"/>
                  </v:shape>
                </v:group>
                <v:group id="Group 4847" o:spid="_x0000_s1051" style="position:absolute;left:11415;top:475;width:2;height:15872" coordorigin="11415,47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YCpc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JgKlwwAAAN0AAAAP&#10;AAAAAAAAAAAAAAAAAKoCAABkcnMvZG93bnJldi54bWxQSwUGAAAAAAQABAD6AAAAmgMAAAAA&#10;">
                  <v:shape id="Freeform 4848" o:spid="_x0000_s1052" style="position:absolute;left:11415;top:47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CWMYA&#10;AADdAAAADwAAAGRycy9kb3ducmV2LnhtbESPQYvCMBSE78L+h/AWvIimFhG3GkUUoQge7C6Lx0fz&#10;bMs2L90mav33RhA8DjPzDbNYdaYWV2pdZVnBeBSBIM6trrhQ8PO9G85AOI+ssbZMCu7kYLX86C0w&#10;0fbGR7pmvhABwi5BBaX3TSKly0sy6Ea2IQ7e2bYGfZBtIXWLtwA3tYyjaCoNVhwWSmxoU1L+l12M&#10;guyU/qbRzu7X2+mBB90x/t/nsVL9z249B+Gp8+/wq51qBZPZ5Au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CWMYAAADdAAAADwAAAAAAAAAAAAAAAACYAgAAZHJz&#10;L2Rvd25yZXYueG1sUEsFBgAAAAAEAAQA9QAAAIsDAAAAAA==&#10;" path="m,l,15871e" filled="f" strokeweight="1.49pt">
                    <v:path arrowok="t" o:connecttype="custom" o:connectlocs="0,475;0,16346" o:connectangles="0,0"/>
                  </v:shape>
                </v:group>
                <v:group id="Group 4845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mYfs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0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iZh+wwAAAN0AAAAP&#10;AAAAAAAAAAAAAAAAAKoCAABkcnMvZG93bnJldi54bWxQSwUGAAAAAAQABAD6AAAAmgMAAAAA&#10;">
                  <v:shape id="Freeform 4846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0MccA&#10;AADdAAAADwAAAGRycy9kb3ducmV2LnhtbESPQWvCQBSE7wX/w/KE3nSjrZKkWUVKS0VQatpLbo/s&#10;Mwlm34bsVtN/3xWEHoeZ+YbJ1oNpxYV611hWMJtGIIhLqxuuFHx/vU9iEM4ja2wtk4JfcrBejR4y&#10;TLW98pEuua9EgLBLUUHtfZdK6cqaDLqp7YiDd7K9QR9kX0nd4zXATSvnUbSUBhsOCzV29FpTec5/&#10;jIKPIkmK0+fh7enY7WhXbpMmP++VehwPmxcQngb/H763t1rBc7yYwe1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bdDHHAAAA3QAAAA8AAAAAAAAAAAAAAAAAmAIAAGRy&#10;cy9kb3ducmV2LnhtbFBLBQYAAAAABAAEAPUAAACMAwAAAAA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843" o:spid="_x0000_s1055" style="position:absolute;left:11414;top:528;width:2;height:15838" coordorigin="11414,528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ejk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ZTUf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F6OSxgAAAN0A&#10;AAAPAAAAAAAAAAAAAAAAAKoCAABkcnMvZG93bnJldi54bWxQSwUGAAAAAAQABAD6AAAAnQMAAAAA&#10;">
                  <v:shape id="Freeform 4844" o:spid="_x0000_s1056" style="position:absolute;left:11414;top:528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/WsQA&#10;AADdAAAADwAAAGRycy9kb3ducmV2LnhtbESPX2vCMBTF3wd+h3CFvc3UuYpUo8hAcE9jKohvl+ba&#10;Bpub2sQav70ZDPZ4OH9+nMUq2kb01HnjWMF4lIEgLp02XCk47DdvMxA+IGtsHJOCB3lYLQcvCyy0&#10;u/MP9btQiTTCvkAFdQhtIaUva7LoR64lTt7ZdRZDkl0ldYf3NG4b+Z5lU2nRcCLU2NJnTeVld7OJ&#10;a0p7nOY2GuqvVZx8n76ut1yp12Fcz0EEiuE//NfeagUfs3wCv2/S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f1rEAAAA3QAAAA8AAAAAAAAAAAAAAAAAmAIAAGRycy9k&#10;b3ducmV2LnhtbFBLBQYAAAAABAAEAPUAAACJAwAAAAA=&#10;" path="m,l,15838e" filled="f" strokeweight="1.49pt">
                    <v:path arrowok="t" o:connecttype="custom" o:connectlocs="0,528;0,16366" o:connectangles="0,0"/>
                  </v:shape>
                </v:group>
                <v:group id="Group 4841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Kef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Ty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sp59xgAAAN0A&#10;AAAPAAAAAAAAAAAAAAAAAKoCAABkcnMvZG93bnJldi54bWxQSwUGAAAAAAQABAD6AAAAnQMAAAAA&#10;">
                  <v:shape id="Freeform 4842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N/cYA&#10;AADdAAAADwAAAGRycy9kb3ducmV2LnhtbESPQWvCQBSE74X+h+UVeqsbi5YQ3QQRKoKloAZab8/s&#10;Mwlm3y7Zrab/visUPA4z8w0zLwbTiQv1vrWsYDxKQBBXVrdcKyj37y8pCB+QNXaWScEveSjyx4c5&#10;ZtpeeUuXXahFhLDPUEETgsuk9FVDBv3IOuLonWxvMETZ11L3eI1w08nXJHmTBluOCw06WjZUnXc/&#10;RsHGtYvEffjye7Lkz+NqE9LDl1bq+WlYzEAEGsI9/N9eawWTdDqF25v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YN/cYAAADdAAAADwAAAAAAAAAAAAAAAACYAgAAZHJz&#10;L2Rvd25yZXYueG1sUEsFBgAAAAAEAAQA9QAAAIsDAAAAAA=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839" o:spid="_x0000_s1059" style="position:absolute;left:11395;top:494;width:2;height:15819" coordorigin="1139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lk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ZZ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spZHFAAAA3QAA&#10;AA8AAAAAAAAAAAAAAAAAqgIAAGRycy9kb3ducmV2LnhtbFBLBQYAAAAABAAEAPoAAACcAwAAAAA=&#10;">
                  <v:shape id="Freeform 4840" o:spid="_x0000_s1060" style="position:absolute;left:1139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bDMQA&#10;AADdAAAADwAAAGRycy9kb3ducmV2LnhtbESPQWvCQBSE7wX/w/IEb3Wj2BpTVxFFkJ5qLPT6yL4m&#10;Idm3S3Y18d93C4LHYWa+YdbbwbTiRp2vLSuYTRMQxIXVNZcKvi/H1xSED8gaW8uk4E4etpvRyxoz&#10;bXs+0y0PpYgQ9hkqqEJwmZS+qMign1pHHL1f2xkMUXal1B32EW5aOU+Sd2mw5rhQoaN9RUWTX42C&#10;4m7DYZWuPvuFay5On5rh66dRajIedh8gAg3hGX60T1rBIn1bwv+b+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3GwzEAAAA3QAAAA8AAAAAAAAAAAAAAAAAmAIAAGRycy9k&#10;b3ducmV2LnhtbFBLBQYAAAAABAAEAPUAAACJAwAAAAA=&#10;" path="m,l,15819e" filled="f" strokeweight="1.49pt">
                    <v:path arrowok="t" o:connecttype="custom" o:connectlocs="0,494;0,16313" o:connectangles="0,0"/>
                  </v:shape>
                </v:group>
                <v:group id="Group 4837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+Ue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0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/5R4wwAAAN0AAAAP&#10;AAAAAAAAAAAAAAAAAKoCAABkcnMvZG93bnJldi54bWxQSwUGAAAAAAQABAD6AAAAmgMAAAAA&#10;">
                  <v:shape id="Freeform 4838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yDccA&#10;AADdAAAADwAAAGRycy9kb3ducmV2LnhtbESPQWvCQBSE7wX/w/KEXkrdWLRo6ioiFXoqNPHS2zP7&#10;zKbJvg27G03/fbdQ6HGYmW+YzW60nbiSD41jBfNZBoK4crrhWsGpPD6uQISIrLFzTAq+KcBuO7nb&#10;YK7djT/oWsRaJAiHHBWYGPtcylAZshhmridO3sV5izFJX0vt8ZbgtpNPWfYsLTacFgz2dDBUtcVg&#10;FZwXRdmW3f5haYbh8+t0fH33l1ap++m4fwERaYz/4b/2m1awWC3X8PsmPQ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XMg3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835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VSw8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Bd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+VSw8QAAADdAAAA&#10;DwAAAAAAAAAAAAAAAACqAgAAZHJzL2Rvd25yZXYueG1sUEsFBgAAAAAEAAQA+gAAAJsDAAAAAA==&#10;">
                  <v:shape id="Freeform 4836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2LcQA&#10;AADdAAAADwAAAGRycy9kb3ducmV2LnhtbESPS4vCMBSF94L/IVzBnaYVcaSaFnFwGNDN+ACXl+ba&#10;Fpub0kTt+OvNwIDLw3l8nGXWmVrcqXWVZQXxOAJBnFtdcaHgeNiM5iCcR9ZYWyYFv+QgS/u9JSba&#10;PviH7ntfiDDCLkEFpfdNIqXLSzLoxrYhDt7FtgZ9kG0hdYuPMG5qOYmimTRYcSCU2NC6pPy6v5kA&#10;uRl6UjFBSeeP7e6rjj8vp41Sw0G3WoDw1Pl3+L/9rRVM57MY/t6EJ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GNi3EAAAA3QAAAA8AAAAAAAAAAAAAAAAAmAIAAGRycy9k&#10;b3ducmV2LnhtbFBLBQYAAAAABAAEAPUAAACJAwAAAAA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833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tpL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Jy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e2kvxgAAAN0A&#10;AAAPAAAAAAAAAAAAAAAAAKoCAABkcnMvZG93bnJldi54bWxQSwUGAAAAAAQABAD6AAAAnQMAAAAA&#10;">
                  <v:shape id="Freeform 4834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PSMYA&#10;AADdAAAADwAAAGRycy9kb3ducmV2LnhtbESPzWrDMBCE74W8g9hAb42c2BjjRgmNTSG09ND8nRdr&#10;a5taK2Mpif32VaHQ4zAz3zDr7Wg6caPBtZYVLBcRCOLK6pZrBafj61MGwnlkjZ1lUjCRg+1m9rDG&#10;XNs7f9Lt4GsRIOxyVNB43+dSuqohg25he+LgfdnBoA9yqKUe8B7gppOrKEqlwZbDQoM9FQ1V34er&#10;UfC2Oxf9FE+Xj1P5nrWoy6TcH5V6nI8vzyA8jf4//NfeawVJlsb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7PSM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831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5Uw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Z1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3lTAxgAAAN0A&#10;AAAPAAAAAAAAAAAAAAAAAKoCAABkcnMvZG93bnJldi54bWxQSwUGAAAAAAQABAD6AAAAnQMAAAAA&#10;">
                  <v:shape id="Freeform 4832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1bYMUA&#10;AADdAAAADwAAAGRycy9kb3ducmV2LnhtbESP32rCMBTG7wXfIRxhd5oqW5FqFB0ExgYDdQ9wbI5t&#10;tTnpmth2b78MhF1+fH9+fOvtYGvRUesrxwrmswQEce5MxYWCr5OeLkH4gGywdkwKfsjDdjMerTEz&#10;rucDdcdQiDjCPkMFZQhNJqXPS7LoZ64hjt7FtRZDlG0hTYt9HLe1XCRJKi1WHAklNvRaUn473m2E&#10;LPpUv+/Pd3v9/N7pTuvLx0kr9TQZdisQgYbwH36034yC52X6An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VtgxQAAAN0AAAAPAAAAAAAAAAAAAAAAAJgCAABkcnMv&#10;ZG93bnJldi54bWxQSwUGAAAAAAQABAD1AAAAigMAAAAA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829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BvL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B9niT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QG8sxgAAAN0A&#10;AAAPAAAAAAAAAAAAAAAAAKoCAABkcnMvZG93bnJldi54bWxQSwUGAAAAAAQABAD6AAAAnQMAAAAA&#10;">
                  <v:shape id="Freeform 4830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0esUA&#10;AADdAAAADwAAAGRycy9kb3ducmV2LnhtbESPQYvCMBSE78L+h/AW9qbpqqhUo4igiOBB3cXro3k2&#10;XZuX0kTb/fdGEDwOM/MNM1u0thR3qn3hWMF3LwFBnDldcK7g57TuTkD4gKyxdEwK/snDYv7RmWGq&#10;XcMHuh9DLiKEfYoKTAhVKqXPDFn0PVcRR+/iaoshyjqXusYmwm0p+0kykhYLjgsGK1oZyq7Hm1Vw&#10;u/4us4MZ7PLz32Yz2F7carcfKvX12S6nIAK14R1+tbdawXAyGsP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vR6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827" o:spid="_x0000_s1071" style="position:absolute;left:11410;top:16313;width:10;height:39" coordorigin="11410,16313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Nex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Bd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ZNexcQAAADdAAAA&#10;DwAAAAAAAAAAAAAAAACqAgAAZHJzL2Rvd25yZXYueG1sUEsFBgAAAAAEAAQA+gAAAJsDAAAAAA==&#10;">
                  <v:shape id="Freeform 4828" o:spid="_x0000_s1072" style="position:absolute;left:11410;top:16313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WD8cA&#10;AADdAAAADwAAAGRycy9kb3ducmV2LnhtbESP3WrCQBSE7wXfYTlC73SjtcGmriJKUSot1PQBTrOn&#10;STB7NmS3+Xl7t1DwcpiZb5j1tjeVaKlxpWUF81kEgjizuuRcwVf6Ol2BcB5ZY2WZFAzkYLsZj9aY&#10;aNvxJ7UXn4sAYZeggsL7OpHSZQUZdDNbEwfvxzYGfZBNLnWDXYCbSi6iKJYGSw4LBda0Lyi7Xn6N&#10;gsPTsOdhd27TqkuXb9/vj/HH6ajUw6TfvYDw1Pt7+L990gqWq/gZ/t6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4lg/HAAAA3QAAAA8AAAAAAAAAAAAAAAAAmAIAAGRy&#10;cy9kb3ducmV2LnhtbFBLBQYAAAAABAAEAPUAAACMAwAAAAA=&#10;" path="m,19r9,e" filled="f" strokecolor="white" strokeweight="2.02pt">
                    <v:path arrowok="t" o:connecttype="custom" o:connectlocs="0,16332;9,16332" o:connectangles="0,0"/>
                  </v:shape>
                </v:group>
                <v:group id="Group 4825" o:spid="_x0000_s1073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zEHs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sL+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PMQewwAAAN0AAAAP&#10;AAAAAAAAAAAAAAAAAKoCAABkcnMvZG93bnJldi54bWxQSwUGAAAAAAQABAD6AAAAmgMAAAAA&#10;">
                  <v:shape id="Freeform 4826" o:spid="_x0000_s1074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v/MscA&#10;AADdAAAADwAAAGRycy9kb3ducmV2LnhtbESP0WrCQBRE34X+w3ILfdONRaqkrlIqxUIlYJoPuM3e&#10;JiHZu3F31div7wqCj8PMnGGW68F04kTON5YVTCcJCOLS6oYrBcX3x3gBwgdkjZ1lUnAhD+vVw2iJ&#10;qbZn3tMpD5WIEPYpKqhD6FMpfVmTQT+xPXH0fq0zGKJ0ldQOzxFuOvmcJC/SYMNxocae3msq2/xo&#10;FGTbZpP99PlOz/6+5pdDW2Ru1yr19Di8vYIINIR7+Nb+1Apmi/kUrm/i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L/zL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E2E95" w:rsidRDefault="00681ECB" w:rsidP="002D7DA5">
      <w:pPr>
        <w:jc w:val="center"/>
        <w:rPr>
          <w:rFonts w:ascii="Times New Roman" w:eastAsia="Times New Roman" w:hAnsi="Times New Roman" w:cs="Times New Roman"/>
          <w:sz w:val="56"/>
          <w:szCs w:val="56"/>
        </w:rPr>
        <w:sectPr w:rsidR="004E2E95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  <w:r>
        <w:rPr>
          <w:rFonts w:ascii="Times New Roman" w:hAnsi="Times New Roman"/>
          <w:b/>
          <w:color w:val="C00000"/>
          <w:sz w:val="56"/>
        </w:rPr>
        <w:t>SAĞLIK HİZMETLERİ</w:t>
      </w:r>
      <w:r w:rsidR="001C75DC" w:rsidRPr="001C75DC">
        <w:rPr>
          <w:rFonts w:ascii="Times New Roman" w:hAnsi="Times New Roman"/>
          <w:b/>
          <w:color w:val="C00000"/>
          <w:sz w:val="56"/>
        </w:rPr>
        <w:t xml:space="preserve"> BAŞKAN YARDIMCILIĞI</w:t>
      </w:r>
    </w:p>
    <w:p w:rsidR="004E2E95" w:rsidRDefault="00094AE8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178800" behindDoc="1" locked="0" layoutInCell="1" allowOverlap="1" wp14:anchorId="4CCE4214" wp14:editId="1FC9C45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63410" cy="10115550"/>
                <wp:effectExtent l="0" t="0" r="8890" b="0"/>
                <wp:wrapNone/>
                <wp:docPr id="4772" name="Group 4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773" name="Group 4822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774" name="Freeform 4823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5" name="Group 4820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776" name="Freeform 4821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7" name="Group 4818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778" name="Freeform 4819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9" name="Group 4816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780" name="Freeform 4817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1" name="Group 4814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782" name="Freeform 4815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3" name="Group 4812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784" name="Freeform 4813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5" name="Group 4810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786" name="Freeform 4811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7" name="Group 4808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788" name="Freeform 4809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9" name="Group 4806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790" name="Freeform 4807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1" name="Group 4804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792" name="Freeform 4805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3" name="Group 4802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794" name="Freeform 4803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5" name="Group 4800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796" name="Freeform 4801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7" name="Group 4798"/>
                        <wpg:cNvGrpSpPr>
                          <a:grpSpLocks/>
                        </wpg:cNvGrpSpPr>
                        <wpg:grpSpPr bwMode="auto">
                          <a:xfrm>
                            <a:off x="11415" y="494"/>
                            <a:ext cx="2" cy="15819"/>
                            <a:chOff x="11415" y="494"/>
                            <a:chExt cx="2" cy="15819"/>
                          </a:xfrm>
                        </wpg:grpSpPr>
                        <wps:wsp>
                          <wps:cNvPr id="4798" name="Freeform 4799"/>
                          <wps:cNvSpPr>
                            <a:spLocks/>
                          </wps:cNvSpPr>
                          <wps:spPr bwMode="auto">
                            <a:xfrm>
                              <a:off x="1141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9" name="Group 4796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800" name="Freeform 4797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1" name="Group 4794"/>
                        <wpg:cNvGrpSpPr>
                          <a:grpSpLocks/>
                        </wpg:cNvGrpSpPr>
                        <wpg:grpSpPr bwMode="auto">
                          <a:xfrm>
                            <a:off x="11414" y="475"/>
                            <a:ext cx="2" cy="15838"/>
                            <a:chOff x="11414" y="475"/>
                            <a:chExt cx="2" cy="15838"/>
                          </a:xfrm>
                        </wpg:grpSpPr>
                        <wps:wsp>
                          <wps:cNvPr id="4802" name="Freeform 4795"/>
                          <wps:cNvSpPr>
                            <a:spLocks/>
                          </wps:cNvSpPr>
                          <wps:spPr bwMode="auto">
                            <a:xfrm>
                              <a:off x="11414" y="475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38"/>
                                <a:gd name="T2" fmla="+- 0 16313 475"/>
                                <a:gd name="T3" fmla="*/ 16313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3" name="Group 4792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804" name="Freeform 4793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5" name="Group 4790"/>
                        <wpg:cNvGrpSpPr>
                          <a:grpSpLocks/>
                        </wpg:cNvGrpSpPr>
                        <wpg:grpSpPr bwMode="auto">
                          <a:xfrm>
                            <a:off x="11395" y="528"/>
                            <a:ext cx="2" cy="15819"/>
                            <a:chOff x="11395" y="528"/>
                            <a:chExt cx="2" cy="15819"/>
                          </a:xfrm>
                        </wpg:grpSpPr>
                        <wps:wsp>
                          <wps:cNvPr id="4806" name="Freeform 4791"/>
                          <wps:cNvSpPr>
                            <a:spLocks/>
                          </wps:cNvSpPr>
                          <wps:spPr bwMode="auto">
                            <a:xfrm>
                              <a:off x="11395" y="528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19"/>
                                <a:gd name="T2" fmla="+- 0 16346 528"/>
                                <a:gd name="T3" fmla="*/ 16346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7" name="Group 4788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808" name="Freeform 4789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9" name="Group 4786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810" name="Freeform 4787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1" name="Group 4784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812" name="Freeform 4785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3" name="Group 4782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814" name="Freeform 4783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5" name="Group 4780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816" name="Freeform 4781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7" name="Group 4778"/>
                        <wpg:cNvGrpSpPr>
                          <a:grpSpLocks/>
                        </wpg:cNvGrpSpPr>
                        <wpg:grpSpPr bwMode="auto">
                          <a:xfrm>
                            <a:off x="11419" y="16312"/>
                            <a:ext cx="10" cy="50"/>
                            <a:chOff x="11419" y="16312"/>
                            <a:chExt cx="10" cy="50"/>
                          </a:xfrm>
                        </wpg:grpSpPr>
                        <wps:wsp>
                          <wps:cNvPr id="4818" name="Freeform 4779"/>
                          <wps:cNvSpPr>
                            <a:spLocks/>
                          </wps:cNvSpPr>
                          <wps:spPr bwMode="auto">
                            <a:xfrm>
                              <a:off x="11419" y="16312"/>
                              <a:ext cx="10" cy="50"/>
                            </a:xfrm>
                            <a:custGeom>
                              <a:avLst/>
                              <a:gdLst>
                                <a:gd name="T0" fmla="+- 0 11419 11419"/>
                                <a:gd name="T1" fmla="*/ T0 w 10"/>
                                <a:gd name="T2" fmla="+- 0 16362 16312"/>
                                <a:gd name="T3" fmla="*/ 16362 h 50"/>
                                <a:gd name="T4" fmla="+- 0 11429 11419"/>
                                <a:gd name="T5" fmla="*/ T4 w 10"/>
                                <a:gd name="T6" fmla="+- 0 16362 16312"/>
                                <a:gd name="T7" fmla="*/ 16362 h 50"/>
                                <a:gd name="T8" fmla="+- 0 11429 11419"/>
                                <a:gd name="T9" fmla="*/ T8 w 10"/>
                                <a:gd name="T10" fmla="+- 0 16312 16312"/>
                                <a:gd name="T11" fmla="*/ 16312 h 50"/>
                                <a:gd name="T12" fmla="+- 0 11419 11419"/>
                                <a:gd name="T13" fmla="*/ T12 w 10"/>
                                <a:gd name="T14" fmla="+- 0 16312 16312"/>
                                <a:gd name="T15" fmla="*/ 16312 h 50"/>
                                <a:gd name="T16" fmla="+- 0 11419 11419"/>
                                <a:gd name="T17" fmla="*/ T16 w 10"/>
                                <a:gd name="T18" fmla="+- 0 16362 16312"/>
                                <a:gd name="T19" fmla="*/ 1636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50">
                                  <a:moveTo>
                                    <a:pt x="0" y="50"/>
                                  </a:moveTo>
                                  <a:lnTo>
                                    <a:pt x="10" y="5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9" name="Group 4776"/>
                        <wpg:cNvGrpSpPr>
                          <a:grpSpLocks/>
                        </wpg:cNvGrpSpPr>
                        <wpg:grpSpPr bwMode="auto">
                          <a:xfrm>
                            <a:off x="11410" y="16312"/>
                            <a:ext cx="10" cy="41"/>
                            <a:chOff x="11410" y="16312"/>
                            <a:chExt cx="10" cy="41"/>
                          </a:xfrm>
                        </wpg:grpSpPr>
                        <wps:wsp>
                          <wps:cNvPr id="4820" name="Freeform 4777"/>
                          <wps:cNvSpPr>
                            <a:spLocks/>
                          </wps:cNvSpPr>
                          <wps:spPr bwMode="auto">
                            <a:xfrm>
                              <a:off x="11410" y="16312"/>
                              <a:ext cx="10" cy="41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52 16312"/>
                                <a:gd name="T3" fmla="*/ 16352 h 41"/>
                                <a:gd name="T4" fmla="+- 0 11419 11410"/>
                                <a:gd name="T5" fmla="*/ T4 w 10"/>
                                <a:gd name="T6" fmla="+- 0 16352 16312"/>
                                <a:gd name="T7" fmla="*/ 16352 h 41"/>
                                <a:gd name="T8" fmla="+- 0 11419 11410"/>
                                <a:gd name="T9" fmla="*/ T8 w 10"/>
                                <a:gd name="T10" fmla="+- 0 16312 16312"/>
                                <a:gd name="T11" fmla="*/ 16312 h 41"/>
                                <a:gd name="T12" fmla="+- 0 11410 11410"/>
                                <a:gd name="T13" fmla="*/ T12 w 10"/>
                                <a:gd name="T14" fmla="+- 0 16312 16312"/>
                                <a:gd name="T15" fmla="*/ 16312 h 41"/>
                                <a:gd name="T16" fmla="+- 0 11410 11410"/>
                                <a:gd name="T17" fmla="*/ T16 w 10"/>
                                <a:gd name="T18" fmla="+- 0 16352 16312"/>
                                <a:gd name="T19" fmla="*/ 1635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41">
                                  <a:moveTo>
                                    <a:pt x="0" y="40"/>
                                  </a:moveTo>
                                  <a:lnTo>
                                    <a:pt x="9" y="4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1" name="Group 4774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822" name="Freeform 4775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0088B5" id="Group 4773" o:spid="_x0000_s1026" style="position:absolute;margin-left:0;margin-top:0;width:548.3pt;height:796.5pt;z-index:-137680;mso-position-horizontal:center;mso-position-horizontal-relative:page;mso-position-vertical:center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">
                <v:group id="Group 4822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rOP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rOP8cAAADd&#10;AAAADwAAAAAAAAAAAAAAAACqAgAAZHJzL2Rvd25yZXYueG1sUEsFBgAAAAAEAAQA+gAAAJ4DAAAA&#10;AA==&#10;">
                  <v:shape id="Freeform 4823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VpccA&#10;AADdAAAADwAAAGRycy9kb3ducmV2LnhtbESPQUvDQBSE74L/YXlCL2I3lmgldluKWOhJMOnF2zP7&#10;mo3Jvg27mzb9964g9DjMzDfMajPZXpzIh9axgsd5BoK4drrlRsGh2j28gAgRWWPvmBRcKMBmfXuz&#10;wkK7M3/SqYyNSBAOBSowMQ6FlKE2ZDHM3UCcvKPzFmOSvpHa4znBbS8XWfYsLbacFgwO9Gao7srR&#10;KvjOy6qr+u39kxnHr5/D7v3DHzulZnfT9hVEpClew//tvVaQL5c5/L1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XVaX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820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/z0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+Vy&#10;Dr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z/89DIAAAA&#10;3QAAAA8AAAAAAAAAAAAAAAAAqgIAAGRycy9kb3ducmV2LnhtbFBLBQYAAAAABAAEAPoAAACfAwAA&#10;AAA=&#10;">
                  <v:shape id="Freeform 4821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s0sUA&#10;AADdAAAADwAAAGRycy9kb3ducmV2LnhtbESPS2vCQBSF9wX/w3CF7pqJIqbETKQoSsFualtwecnc&#10;PGjmTshMYtpf7xQKLg/n8XGy7WRaMVLvGssKFlEMgriwuuFKwefH4ekZhPPIGlvLpOCHHGzz2UOG&#10;qbZXfqfx7CsRRtilqKD2vkuldEVNBl1kO+LglbY36IPsK6l7vIZx08plHK+lwYYDocaOdjUV3+fB&#10;BMhg6JeqJUq6JKe3Y7vYl18HpR7n08sGhKfJ38P/7VetYJUka/h7E56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qzSxQAAAN0AAAAPAAAAAAAAAAAAAAAAAJgCAABkcnMv&#10;ZG93bnJldi54bWxQSwUGAAAAAAQABAD1AAAAigM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18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HIPMYAAADdAAAADwAAAGRycy9kb3ducmV2LnhtbESPQWvCQBSE70L/w/IK&#10;3uomWhuJriJiiwcpVAvi7ZF9JsHs25DdJvHfu0LB4zAz3zCLVW8q0VLjSssK4lEEgjizuuRcwe/x&#10;820GwnlkjZVlUnAjB6vly2CBqbYd/1B78LkIEHYpKii8r1MpXVaQQTeyNXHwLrYx6INscqkb7ALc&#10;VHIcRR/SYMlhocCaNgVl18OfUfDVYbeexNt2f71sbufj9Pu0j0mp4Wu/noPw1Ptn+L+90wrek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cg8xgAAAN0A&#10;AAAPAAAAAAAAAAAAAAAAAKoCAABkcnMvZG93bnJldi54bWxQSwUGAAAAAAQABAD6AAAAnQMAAAAA&#10;">
                  <v:shape id="Freeform 4819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fssMA&#10;AADdAAAADwAAAGRycy9kb3ducmV2LnhtbERPy4rCMBTdC/5DuMLsNB0VK9UoMxZBFBc+ZtaX5tqW&#10;aW5Kk9H2781CcHk47+W6NZW4U+NKywo+RxEI4szqknMF18t2OAfhPLLGyjIp6MjBetXvLTHR9sEn&#10;up99LkIIuwQVFN7XiZQuK8igG9maOHA32xj0ATa51A0+Qrip5DiKZtJgyaGhwJo2BWV/53+jYP/9&#10;s6m7Sfd7vKaHeYk6naa7i1Ifg/ZrAcJT69/il3unFUzjOMwN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dfssMAAADdAAAADwAAAAAAAAAAAAAAAACYAgAAZHJzL2Rv&#10;d25yZXYueG1sUEsFBgAAAAAEAAQA9QAAAIgDAAAAAA==&#10;" path="m,l10911,e" filled="f" strokeweight=".58pt">
                    <v:path arrowok="t" o:connecttype="custom" o:connectlocs="0,0;10911,0" o:connectangles="0,0"/>
                  </v:shape>
                </v:group>
                <v:group id="Group 4816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L51c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ye&#10;wt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bL51ccAAADd&#10;AAAADwAAAAAAAAAAAAAAAACqAgAAZHJzL2Rvd25yZXYueG1sUEsFBgAAAAAEAAQA+gAAAJ4DAAAA&#10;AA==&#10;">
                  <v:shape id="Freeform 4817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KVMMA&#10;AADdAAAADwAAAGRycy9kb3ducmV2LnhtbERPzWrCQBC+F/oOyxR6q5uKWImuYgsL0kKh6gOM2TGJ&#10;ZmfT7Jqkb985FHr8+P5Xm9E3qqcu1oENPE8yUMRFcDWXBo4H+7QAFROywyYwGfihCJv1/d0KcxcG&#10;/qJ+n0olIRxzNFCl1OZax6Iij3ESWmLhzqHzmAR2pXYdDhLuGz3Nsrn2WLM0VNjSW0XFdX/zUjId&#10;5vb99XTzl8/vre2tPX8crDGPD+N2CSrRmP7Ff+6dMzB7Wch+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KKVMMAAADdAAAADwAAAAAAAAAAAAAAAACYAgAAZHJzL2Rv&#10;d25yZXYueG1sUEsFBgAAAAAEAAQA9QAAAIgDAAAAAA==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814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F9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L5M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GF9McAAADd&#10;AAAADwAAAAAAAAAAAAAAAACqAgAAZHJzL2Rvd25yZXYueG1sUEsFBgAAAAAEAAQA+gAAAJ4DAAAA&#10;AA==&#10;">
                  <v:shape id="Freeform 4815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lTsUA&#10;AADdAAAADwAAAGRycy9kb3ducmV2LnhtbESPQYvCMBSE78L+h/AWvGm6KirVKCIoInhQd/H6aJ5N&#10;1+alNNF2//1GEDwOM/MNM1+2thQPqn3hWMFXPwFBnDldcK7g+7zpTUH4gKyxdEwK/sjDcvHRmWOq&#10;XcNHepxCLiKEfYoKTAhVKqXPDFn0fVcRR+/qaoshyjqXusYmwm0pB0kylhYLjgsGK1obym6nu1Vw&#10;v/2ssqMZ7vPL73Y73F3den8YKdX9bFczEIHa8A6/2jutYDSZDuD5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SVO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812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++G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Y++GMcAAADd&#10;AAAADwAAAAAAAAAAAAAAAACqAgAAZHJzL2Rvd25yZXYueG1sUEsFBgAAAAAEAAQA+gAAAJ4DAAAA&#10;AA==&#10;">
                  <v:shape id="Freeform 4813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LPccA&#10;AADdAAAADwAAAGRycy9kb3ducmV2LnhtbESP3WrCQBSE7wu+w3IE7+rGmlqJriIWqbQo1PQBTrPH&#10;JJg9G7Jrft6+Wyj0cpiZb5j1tjeVaKlxpWUFs2kEgjizuuRcwVd6eFyCcB5ZY2WZFAzkYLsZPawx&#10;0bbjT2ovPhcBwi5BBYX3dSKlywoy6Ka2Jg7e1TYGfZBNLnWDXYCbSj5F0UIaLDksFFjTvqDsdrkb&#10;Ba/Pw56H3UebVl0av3+f5ovz8U2pybjfrUB46v1/+K991Aril2UM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BSz3HAAAA3QAAAA8AAAAAAAAAAAAAAAAAmAIAAGRy&#10;cy9kb3ducmV2LnhtbFBLBQYAAAAABAAEAPUAAACMAwAAAAA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810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qD98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Zv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SqD98cAAADd&#10;AAAADwAAAAAAAAAAAAAAAACqAgAAZHJzL2Rvd25yZXYueG1sUEsFBgAAAAAEAAQA+gAAAJ4DAAAA&#10;AA==&#10;">
                  <v:shape id="Freeform 4811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c9cMA&#10;AADdAAAADwAAAGRycy9kb3ducmV2LnhtbESPS4vCMBSF98L8h3AHZqepIlqqqcgMyoBu1BlweWlu&#10;H9jclCZq9dcbQXB5OI+PM190phYXal1lWcFwEIEgzqyuuFDwd1j1YxDOI2usLZOCGzlYpB+9OSba&#10;XnlHl70vRBhhl6CC0vsmkdJlJRl0A9sQBy+3rUEfZFtI3eI1jJtajqJoIg1WHAglNvRdUnban02A&#10;nA3dqRihpON0s13Xw5/8f6XU12e3nIHw1Pl3+NX+1QrG03gCzzfhCc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fc9c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08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S4G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rS4G8cAAADd&#10;AAAADwAAAAAAAAAAAAAAAACqAgAAZHJzL2Rvd25yZXYueG1sUEsFBgAAAAAEAAQA+gAAAJ4DAAAA&#10;AA==&#10;">
                  <v:shape id="Freeform 4809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kwcQA&#10;AADdAAAADwAAAGRycy9kb3ducmV2LnhtbERPy2rCQBTdC/7DcAtuxEwqrbGpo7RCpZQufMSuL5mb&#10;B2bupJlR0793FgWXh/NerHrTiAt1rras4DGKQRDnVtdcKsgOH5M5COeRNTaWScEfOVgth4MFptpe&#10;eUeXvS9FCGGXooLK+zaV0uUVGXSRbYkDV9jOoA+wK6Xu8BrCTSOncTyTBmsODRW2tK4oP+3PRkGR&#10;0HH81Sc/2fP3dvz7UvC73rBSo4f+7RWEp97fxf/uT63gKZmHueFNe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JMHEAAAA3QAAAA8AAAAAAAAAAAAAAAAAmAIAAGRycy9k&#10;b3ducmV2LnhtbFBLBQYAAAAABAAEAPUAAACJAwAAAAA=&#10;" path="m,l,15891e" filled="f" strokeweight=".58pt">
                    <v:path arrowok="t" o:connecttype="custom" o:connectlocs="0,475;0,16366" o:connectangles="0,0"/>
                  </v:shape>
                </v:group>
                <v:group id="Group 4806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eJ8s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Gk+m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GeJ8scAAADd&#10;AAAADwAAAAAAAAAAAAAAAACqAgAAZHJzL2Rvd25yZXYueG1sUEsFBgAAAAAEAAQA+gAAAJ4DAAAA&#10;AA==&#10;">
                  <v:shape id="Freeform 4807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9DMQA&#10;AADdAAAADwAAAGRycy9kb3ducmV2LnhtbERPTWvCQBC9F/wPywi9NRtLqm3qKlYoCO0hJr14G7Jj&#10;EszOhuyaxP767qHg8fG+19vJtGKg3jWWFSyiGARxaXXDlYKf4vPpFYTzyBpby6TgRg62m9nDGlNt&#10;Rz7SkPtKhBB2KSqove9SKV1Zk0EX2Y44cGfbG/QB9pXUPY4h3LTyOY6X0mDDoaHGjvY1lZf8ahSM&#10;2YnLr5PUlBTL35fC24/sO1HqcT7t3kF4mvxd/O8+aAXJ6i3sD2/C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d/QzEAAAA3QAAAA8AAAAAAAAAAAAAAAAAmAIAAGRycy9k&#10;b3ducmV2LnhtbFBLBQYAAAAABAAEAPUAAACJAwAAAAA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804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TK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X3E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8gTKccAAADd&#10;AAAADwAAAAAAAAAAAAAAAACqAgAAZHJzL2Rvd25yZXYueG1sUEsFBgAAAAAEAAQA+gAAAJ4DAAAA&#10;AA==&#10;">
                  <v:shape id="Freeform 4805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1xscA&#10;AADdAAAADwAAAGRycy9kb3ducmV2LnhtbESPT2sCMRTE7wW/Q3hCbzWrlGpXo6hFaKs9+K/n181z&#10;d3Hzst2kGr99Iwgeh5n5DTOaBFOJEzWutKyg20lAEGdWl5wr2G0XTwMQziNrrCyTggs5mIxbDyNM&#10;tT3zmk4bn4sIYZeigsL7OpXSZQUZdB1bE0fvYBuDPsoml7rBc4SbSvaS5EUaLDkuFFjTvKDsuPkz&#10;CtbJT9jvP5a71Ypn3zro36/w9qnUYztMhyA8BX8P39rvWsFz/7UH1zfxCcj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ytcbHAAAA3QAAAA8AAAAAAAAAAAAAAAAAmAIAAGRy&#10;cy9kb3ducmV2LnhtbFBLBQYAAAAABAAEAPUAAACMAwAAAAA=&#10;" path="m,l,15852e" filled="f" strokeweight=".58pt">
                    <v:path arrowok="t" o:connecttype="custom" o:connectlocs="0,494;0,16346" o:connectangles="0,0"/>
                  </v:shape>
                </v:group>
                <v:group id="Group 4802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Yox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FYoxccAAADd&#10;AAAADwAAAAAAAAAAAAAAAACqAgAAZHJzL2Rvd25yZXYueG1sUEsFBgAAAAAEAAQA+gAAAJ4DAAAA&#10;AA==&#10;">
                  <v:shape id="Freeform 4803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U8sUA&#10;AADdAAAADwAAAGRycy9kb3ducmV2LnhtbESPQWsCMRSE74X+h/AK3mpWEVe3RhFB7KGHdivo8bF5&#10;7i7dvKxJ1PjvTaHQ4zAz3zCLVTSduJLzrWUFo2EGgriyuuVawf57+zoD4QOyxs4yKbiTh9Xy+WmB&#10;hbY3/qJrGWqRIOwLVNCE0BdS+qohg35oe+LknawzGJJ0tdQObwluOjnOsqk02HJaaLCnTUPVT3kx&#10;CmYnnecxHB3dd/F4Lj8OcfR5UGrwEtdvIALF8B/+a79rBZN8PoH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RTyxQAAAN0AAAAPAAAAAAAAAAAAAAAAAJgCAABkcnMv&#10;ZG93bnJldi54bWxQSwUGAAAAAAQABAD1AAAAig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800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VKs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PMVKscAAADd&#10;AAAADwAAAAAAAAAAAAAAAACqAgAAZHJzL2Rvd25yZXYueG1sUEsFBgAAAAAEAAQA+gAAAJ4DAAAA&#10;AA==&#10;">
                  <v:shape id="Freeform 4801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1l8cA&#10;AADdAAAADwAAAGRycy9kb3ducmV2LnhtbESPW0sDMRSE3wX/QziCbzZrkV7WpkVsC4IgdXt7PWyO&#10;m8XNyTZJt+u/N0LBx2FmvmFmi942oiMfascKHgcZCOLS6ZorBbvt+mECIkRkjY1jUvBDARbz25sZ&#10;5tpd+JO6IlYiQTjkqMDE2OZShtKQxTBwLXHyvpy3GJP0ldQeLwluGznMspG0WHNaMNjSq6Hyuzhb&#10;BR+HyVme6vJQvB/9Zsnd3qyma6Xu7/qXZxCR+vgfvrbftIKn8XQE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09ZfHAAAA3QAAAA8AAAAAAAAAAAAAAAAAmAIAAGRy&#10;cy9kb3ducmV2LnhtbFBLBQYAAAAABAAEAPUAAACMAwAAAAA=&#10;" path="m,l,15785e" filled="f" strokeweight=".58pt">
                    <v:path arrowok="t" o:connecttype="custom" o:connectlocs="0,528;0,16313" o:connectangles="0,0"/>
                  </v:shape>
                </v:group>
                <v:group id="Group 4798" o:spid="_x0000_s1051" style="position:absolute;left:11415;top:494;width:2;height:15819" coordorigin="1141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0uxs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wd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20uxscAAADd&#10;AAAADwAAAAAAAAAAAAAAAACqAgAAZHJzL2Rvd25yZXYueG1sUEsFBgAAAAAEAAQA+gAAAJ4DAAAA&#10;AA==&#10;">
                  <v:shape id="Freeform 4799" o:spid="_x0000_s1052" style="position:absolute;left:1141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hssEA&#10;AADdAAAADwAAAGRycy9kb3ducmV2LnhtbERPTYvCMBC9C/sfwizsTdMVUVuNsrgsiCetgtehGdvS&#10;ZhKarK3/3hwEj4/3vd4OphV36nxtWcH3JAFBXFhdc6ngcv4bL0H4gKyxtUwKHuRhu/kYrTHTtucT&#10;3fNQihjCPkMFVQguk9IXFRn0E+uII3ezncEQYVdK3WEfw00rp0kylwZrjg0VOtpVVDT5v1FQPGz4&#10;TZfpoZ+55uz0vhmO10apr8/hZwUi0BDe4pd7rxXMFmmcG9/EJ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obLBAAAA3QAAAA8AAAAAAAAAAAAAAAAAmAIAAGRycy9kb3du&#10;cmV2LnhtbFBLBQYAAAAABAAEAPUAAACGAwAAAAA=&#10;" path="m,l,15819e" filled="f" strokeweight="1.49pt">
                    <v:path arrowok="t" o:connecttype="custom" o:connectlocs="0,494;0,16313" o:connectangles="0,0"/>
                  </v:shape>
                </v:group>
                <v:group id="Group 4796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4fL8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8rZY&#10;wN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b4fL8cAAADd&#10;AAAADwAAAAAAAAAAAAAAAACqAgAAZHJzL2Rvd25yZXYueG1sUEsFBgAAAAAEAAQA+gAAAJ4DAAAA&#10;AA==&#10;">
                  <v:shape id="Freeform 4797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T+t8IA&#10;AADdAAAADwAAAGRycy9kb3ducmV2LnhtbERPTYvCMBC9C/6HMAveNN1VxHaNIouiCIrWvXgbmrEt&#10;NpPSRK3/3hwEj4/3PZ23phJ3alxpWcH3IAJBnFldcq7g/7TqT0A4j6yxskwKnuRgPut2ppho++Aj&#10;3VOfixDCLkEFhfd1IqXLCjLoBrYmDtzFNgZ9gE0udYOPEG4q+RNFY2mw5NBQYE1/BWXX9GYUrM9x&#10;fL4c9svhsd7SNtvEZXrdKdX7ahe/IDy1/iN+uzdawWgShf3hTX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P63wgAAAN0AAAAPAAAAAAAAAAAAAAAAAJgCAABkcnMvZG93&#10;bnJldi54bWxQSwUGAAAAAAQABAD1AAAAhwMAAAAA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794" o:spid="_x0000_s1055" style="position:absolute;left:11414;top:475;width:2;height:15838" coordorigin="11414,475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YS+McAAADdAAAADwAAAGRycy9kb3ducmV2LnhtbESPT2vCQBTE7wW/w/IK&#10;3uom2oqkriKhSg9SMBFKb4/sMwlm34bsNn++fbdQ6HGYmd8w2/1oGtFT52rLCuJFBIK4sLrmUsE1&#10;Pz5tQDiPrLGxTAomcrDfzR62mGg78IX6zJciQNglqKDyvk2kdEVFBt3CtsTBu9nOoA+yK6XucAhw&#10;08hlFK2lwZrDQoUtpRUV9+zbKDgNOBxW8Vt/vt/S6St/+fg8x6TU/HE8vILwNPr/8F/7XSt43kQ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XYS+McAAADd&#10;AAAADwAAAAAAAAAAAAAAAACqAgAAZHJzL2Rvd25yZXYueG1sUEsFBgAAAAAEAAQA+gAAAJ4DAAAA&#10;AA==&#10;">
                  <v:shape id="Freeform 4795" o:spid="_x0000_s1056" style="position:absolute;left:11414;top:475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13MMA&#10;AADdAAAADwAAAGRycy9kb3ducmV2LnhtbESPS2sCMRSF9wX/Q7iCu5rxiUyNIoWCrsQHSHeXye1M&#10;6ORmnMQx/nsjFLo8nMfHWa6jrUVHrTeOFYyGGQjiwmnDpYLz6et9AcIHZI21Y1LwIA/rVe9tibl2&#10;dz5QdwylSCPsc1RQhdDkUvqiIot+6Bri5P241mJIsi2lbvGexm0tx1k2lxYNJ0KFDX1WVPwebzZx&#10;TWEv85mNhrprGSf77931NlNq0I+bDxCBYvgP/7W3WsF0kY3h9SY9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713MMAAADdAAAADwAAAAAAAAAAAAAAAACYAgAAZHJzL2Rv&#10;d25yZXYueG1sUEsFBgAAAAAEAAQA9QAAAIgDAAAAAA==&#10;" path="m,l,15838e" filled="f" strokeweight="1.49pt">
                    <v:path arrowok="t" o:connecttype="custom" o:connectlocs="0,475;0,16313" o:connectangles="0,0"/>
                  </v:shape>
                </v:group>
                <v:group id="Group 4792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gpFM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k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ugpFMcAAADd&#10;AAAADwAAAAAAAAAAAAAAAACqAgAAZHJzL2Rvd25yZXYueG1sUEsFBgAAAAAEAAQA+gAAAJ4DAAAA&#10;AA==&#10;">
                  <v:shape id="Freeform 4793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He8YA&#10;AADdAAAADwAAAGRycy9kb3ducmV2LnhtbESPUWvCMBSF3wf+h3CFvc1ko0ipRhFhY+AQdAX17a65&#10;a8uam9Bk2v17Iwh7PJxzvsOZLwfbiTP1oXWs4XmiQBBXzrRcayg/X59yECEiG+wck4Y/CrBcjB7m&#10;WBh34R2d97EWCcKhQA1NjL6QMlQNWQwT54mT9+16izHJvpamx0uC206+KDWVFltOCw16WjdU/ex/&#10;rYaNb1fKf4TymK15+/W2ifnpYLR+HA+rGYhIQ/wP39vvRkOWqwx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mHe8YAAADdAAAADwAAAAAAAAAAAAAAAACYAgAAZHJz&#10;L2Rvd25yZXYueG1sUEsFBgAAAAAEAAQA9QAAAIsDAAAAAA=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790" o:spid="_x0000_s1059" style="position:absolute;left:11395;top:528;width:2;height:15819" coordorigin="11395,528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0U+8YAAADdAAAADwAAAGRycy9kb3ducmV2LnhtbESPT4vCMBTE78J+h/AW&#10;vGna9Q9SjSKyKx5EUBcWb4/m2Rabl9Jk2/rtjSB4HGbmN8xi1ZlSNFS7wrKCeBiBIE6tLjhT8Hv+&#10;GcxAOI+ssbRMCu7kYLX86C0w0bblIzUnn4kAYZeggtz7KpHSpTkZdENbEQfvamuDPsg6k7rGNsBN&#10;Kb+iaCoNFhwWcqxok1N6O/0bBdsW2/Uo/m72t+vmfjlPDn/7mJTqf3brOQhPnX+HX+2dVjCeR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TRT7xgAAAN0A&#10;AAAPAAAAAAAAAAAAAAAAAKoCAABkcnMvZG93bnJldi54bWxQSwUGAAAAAAQABAD6AAAAnQMAAAAA&#10;">
                  <v:shape id="Freeform 4791" o:spid="_x0000_s1060" style="position:absolute;left:11395;top:528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RisQA&#10;AADdAAAADwAAAGRycy9kb3ducmV2LnhtbESPwWrDMBBE74H+g9hCb4ncEoLjRgmlJWB6auJAr4u1&#10;tY2tlbAUW/n7qlDIcZiZN8zuEM0gJhp9Z1nB8yoDQVxb3XGj4FIdlzkIH5A1DpZJwY08HPYPix0W&#10;2s58oukcGpEg7AtU0IbgCil93ZJBv7KOOHk/djQYkhwbqUecE9wM8iXLNtJgx2mhRUfvLdX9+WoU&#10;1DcbPrb59nNeu75yuuzj13ev1NNjfHsFESiGe/i/XWoF6zzbwN+b9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IkYrEAAAA3QAAAA8AAAAAAAAAAAAAAAAAmAIAAGRycy9k&#10;b3ducmV2LnhtbFBLBQYAAAAABAAEAPUAAACJAwAAAAA=&#10;" path="m,l,15818e" filled="f" strokeweight="1.49pt">
                    <v:path arrowok="t" o:connecttype="custom" o:connectlocs="0,528;0,16346" o:connectangles="0,0"/>
                  </v:shape>
                </v:group>
                <v:group id="Group 4788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MvF8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9E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dMvF8cAAADd&#10;AAAADwAAAAAAAAAAAAAAAACqAgAAZHJzL2Rvd25yZXYueG1sUEsFBgAAAAAEAAQA+gAAAJ4DAAAA&#10;AA==&#10;">
                  <v:shape id="Freeform 4789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4i8MA&#10;AADdAAAADwAAAGRycy9kb3ducmV2LnhtbERPz2vCMBS+D/Y/hCfsMmbqUJFqFBkKOw3Wetnt2Tyb&#10;2ualJKl2//1yGHj8+H5vdqPtxI18aBwrmE0zEMSV0w3XCk7l8W0FIkRkjZ1jUvBLAXbb56cN5trd&#10;+ZtuRaxFCuGQowITY59LGSpDFsPU9cSJuzhvMSboa6k93lO47eR7li2lxYZTg8GePgxVbTFYBed5&#10;UbZlt39dmGH4uZ6Ohy9/aZV6mYz7NYhIY3yI/92fWsF8laW56U1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4i8MAAADdAAAADwAAAAAAAAAAAAAAAACYAgAAZHJzL2Rv&#10;d25yZXYueG1sUEsFBgAAAAAEAAQA9QAAAIgDAAAAAA==&#10;" path="m,l10949,e" filled="f" strokeweight=".58pt">
                    <v:path arrowok="t" o:connecttype="custom" o:connectlocs="0,0;10949,0" o:connectangles="0,0"/>
                  </v:shape>
                </v:group>
                <v:group id="Group 4786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Ae/s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R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Ae/scAAADd&#10;AAAADwAAAAAAAAAAAAAAAACqAgAAZHJzL2Rvd25yZXYueG1sUEsFBgAAAAAEAAQA+gAAAJ4DAAAA&#10;AA==&#10;">
                  <v:shape id="Freeform 4787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gy8EA&#10;AADdAAAADwAAAGRycy9kb3ducmV2LnhtbERPTWvCQBC9F/oflin0VjcRsRJdRVqUgl4aW/A4ZMck&#10;mJ0N2VWjv945CB4f73u26F2jztSF2rOBdJCAIi68rbk08LdbfUxAhYhssfFMBq4UYDF/fZlhZv2F&#10;f+mcx1JJCIcMDVQxtpnWoajIYRj4lli4g+8cRoFdqW2HFwl3jR4myVg7rFkaKmzpq6LimJ+clJwc&#10;3agcoqb952a7btLvw//KmPe3fjkFFamPT/HD/WMNjCap7Jc38gT0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4MvBAAAA3QAAAA8AAAAAAAAAAAAAAAAAmAIAAGRycy9kb3du&#10;cmV2LnhtbFBLBQYAAAAABAAEAPUAAACGAwAAAAA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784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+EJcYAAADdAAAADwAAAGRycy9kb3ducmV2LnhtbESPT2vCQBTE7wW/w/IK&#10;3upm1YqkriJSxYMI/oHS2yP7TILZtyG7TeK37xaEHoeZ+Q2zWPW2Ei01vnSsQY0SEMSZMyXnGq6X&#10;7dschA/IBivHpOFBHlbLwcsCU+M6PlF7DrmIEPYpaihCqFMpfVaQRT9yNXH0bq6xGKJscmka7CLc&#10;VnKcJDNpseS4UGBNm4Ky+/nHath12K0n6rM93G+bx/fl/fh1UKT18LVff4AI1If/8LO9Nxqmc6Xg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r4QlxgAAAN0A&#10;AAAPAAAAAAAAAAAAAAAAAKoCAABkcnMvZG93bnJldi54bWxQSwUGAAAAAAQABAD6AAAAnQMAAAAA&#10;">
                  <v:shape id="Freeform 4785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ZrsUA&#10;AADdAAAADwAAAGRycy9kb3ducmV2LnhtbESPS4vCQBCE7wv+h6GFva0THywhOooaBNllDz7PTaZN&#10;gpmekBk1+fc7guCxqKqvqNmiNZW4U+NKywqGgwgEcWZ1ybmC42HzFYNwHlljZZkUdORgMe99zDDR&#10;9sE7uu99LgKEXYIKCu/rREqXFWTQDWxNHLyLbQz6IJtc6gYfAW4qOYqib2mw5LBQYE3rgrLr/mYU&#10;/KxO67obd+e/Y/obl6jTSbo9KPXZb5dTEJ5a/w6/2lutYBIPR/B8E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BmuxQAAAN0AAAAPAAAAAAAAAAAAAAAAAJgCAABkcnMv&#10;ZG93bnJldi54bWxQSwUGAAAAAAQABAD1AAAAigMAAAAA&#10;" path="m,l10911,e" filled="f" strokeweight=".58pt">
                    <v:path arrowok="t" o:connecttype="custom" o:connectlocs="0,0;10911,0" o:connectangles="0,0"/>
                  </v:shape>
                </v:group>
                <v:group id="Group 4782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/yc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s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zG/yccAAADd&#10;AAAADwAAAAAAAAAAAAAAAACqAgAAZHJzL2Rvd25yZXYueG1sUEsFBgAAAAAEAAQA+gAAAJ4DAAAA&#10;AA==&#10;">
                  <v:shape id="Freeform 4783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NhsQA&#10;AADdAAAADwAAAGRycy9kb3ducmV2LnhtbESP3WrCQBCF7wu+wzIF7+pGEZHoKlZYKAoFfx5gzI5J&#10;2uxsml2T+PZdQfDycH4+znLd20q01PjSsYLxKAFBnDlTcq7gfNIfcxA+IBusHJOCO3lYrwZvS0yN&#10;6/hA7THkIo6wT1FBEUKdSumzgiz6kauJo3d1jcUQZZNL02AXx20lJ0kykxZLjoQCa9oWlP0ebzZC&#10;Jt1M7z4vN/vz/bfRrdbX/UkrNXzvNwsQgfrwCj/bX0bBdD6ewuN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jYbEAAAA3QAAAA8AAAAAAAAAAAAAAAAAmAIAAGRycy9k&#10;b3ducmV2LnhtbFBLBQYAAAAABAAEAPUAAACJAwAAAAA=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780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SCJs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WcU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5SCJscAAADd&#10;AAAADwAAAAAAAAAAAAAAAACqAgAAZHJzL2Rvd25yZXYueG1sUEsFBgAAAAAEAAQA+gAAAJ4DAAAA&#10;AA==&#10;">
                  <v:shape id="Freeform 4781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inMQA&#10;AADdAAAADwAAAGRycy9kb3ducmV2LnhtbESPzarCMBSE94LvEI5wd5p6FZFqFBEUEe7CP9wemmNT&#10;bU5KE7W+vbkguBxm5htmOm9sKR5U+8Kxgn4vAUGcOV1wruB4WHXHIHxA1lg6JgUv8jCftVtTTLV7&#10;8o4e+5CLCGGfogITQpVK6TNDFn3PVcTRu7jaYoiyzqWu8RnhtpS/STKSFguOCwYrWhrKbvu7VXC/&#10;nRbZzgy2+fm6Xg82F7fc/g2V+uk0iwmIQE34hj/tjVYwHPdH8P8mPgE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0IpzEAAAA3QAAAA8AAAAAAAAAAAAAAAAAmAIAAGRycy9k&#10;b3ducmV2LnhtbFBLBQYAAAAABAAEAPUAAACJAwAAAAA=&#10;" path="m,l10872,e" filled="f" strokeweight=".58pt">
                    <v:path arrowok="t" o:connecttype="custom" o:connectlocs="0,0;10872,0" o:connectangles="0,0"/>
                  </v:shape>
                </v:group>
                <v:group id="Group 4778" o:spid="_x0000_s1071" style="position:absolute;left:11419;top:16312;width:10;height:50" coordorigin="11419,16312" coordsize="1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q5ys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/E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Aq5yscAAADd&#10;AAAADwAAAAAAAAAAAAAAAACqAgAAZHJzL2Rvd25yZXYueG1sUEsFBgAAAAAEAAQA+gAAAJ4DAAAA&#10;AA==&#10;">
                  <v:shape id="Freeform 4779" o:spid="_x0000_s1072" style="position:absolute;left:11419;top:16312;width:10;height:50;visibility:visible;mso-wrap-style:square;v-text-anchor:top" coordsize="1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AbcMA&#10;AADdAAAADwAAAGRycy9kb3ducmV2LnhtbERPPW/CMBDdK/EfrENiKw6UohAwCFUEtUOHBha2U3wk&#10;EfE5xCYJ/74eKnV8et+b3WBq0VHrKssKZtMIBHFudcWFgvMpfY1BOI+ssbZMCp7kYLcdvWww0bbn&#10;H+oyX4gQwi5BBaX3TSKly0sy6Ka2IQ7c1bYGfYBtIXWLfQg3tZxH0VIarDg0lNjQR0n5LXsYBXT8&#10;TlfdV744p3S4vN/tIXvrI6Um42G/BuFp8P/iP/enVrCIZ2FueBOe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qAbcMAAADdAAAADwAAAAAAAAAAAAAAAACYAgAAZHJzL2Rv&#10;d25yZXYueG1sUEsFBgAAAAAEAAQA9QAAAIgDAAAAAA==&#10;" path="m,50r10,l10,,,,,50xe" fillcolor="black" stroked="f">
                    <v:path arrowok="t" o:connecttype="custom" o:connectlocs="0,16362;10,16362;10,16312;0,16312;0,16362" o:connectangles="0,0,0,0,0"/>
                  </v:shape>
                </v:group>
                <v:group id="Group 4776" o:spid="_x0000_s1073" style="position:absolute;left:11410;top:16312;width:10;height:41" coordorigin="11410,16312" coordsize="10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mII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R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tmII8cAAADd&#10;AAAADwAAAAAAAAAAAAAAAACqAgAAZHJzL2Rvd25yZXYueG1sUEsFBgAAAAAEAAQA+gAAAJ4DAAAA&#10;AA==&#10;">
                  <v:shape id="Freeform 4777" o:spid="_x0000_s1074" style="position:absolute;left:11410;top:16312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LEcIA&#10;AADdAAAADwAAAGRycy9kb3ducmV2LnhtbERPz2vCMBS+C/4P4Qm7aapsotUoItuY4GWd4vXRPNtg&#10;89I1me38681B8Pjx/V6uO1uJKzXeOFYwHiUgiHOnDRcKDj8fwxkIH5A1Vo5JwT95WK/6vSWm2rX8&#10;TdcsFCKGsE9RQRlCnUrp85Is+pGriSN3do3FEGFTSN1gG8NtJSdJMpUWDceGEmvalpRfsj+r4PPX&#10;7LPzzR4Ntu+nYv6m252eK/Uy6DYLEIG68BQ/3F9awetsEvfH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MsRwgAAAN0AAAAPAAAAAAAAAAAAAAAAAJgCAABkcnMvZG93&#10;bnJldi54bWxQSwUGAAAAAAQABAD1AAAAhwMAAAAA&#10;" path="m,40r9,l9,,,,,40xe" stroked="f">
                    <v:path arrowok="t" o:connecttype="custom" o:connectlocs="0,16352;9,16352;9,16312;0,16312;0,16352" o:connectangles="0,0,0,0,0"/>
                  </v:shape>
                </v:group>
                <v:group id="Group 4774" o:spid="_x0000_s1075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NOmM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06YxgAAAN0A&#10;AAAPAAAAAAAAAAAAAAAAAKoCAABkcnMvZG93bnJldi54bWxQSwUGAAAAAAQABAD6AAAAnQMAAAAA&#10;">
                  <v:shape id="Freeform 4775" o:spid="_x0000_s1076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OWMcA&#10;AADdAAAADwAAAGRycy9kb3ducmV2LnhtbESP0WrCQBRE34X+w3ILfdNNg1SJriItpYVKwOgHXLPX&#10;JCR7N93dauzXdwuCj8PMnGGW68F04kzON5YVPE8SEMSl1Q1XCg779/EchA/IGjvLpOBKHtarh9ES&#10;M20vvKNzESoRIewzVFCH0GdS+rImg35ie+LonawzGKJ0ldQOLxFuOpkmyYs02HBcqLGn15rKtvgx&#10;CvKP5i0/9sVWT3+/Ztfv9pC7bavU0+OwWYAINIR7+Nb+1Aqm8zSF/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qTlj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E2E95" w:rsidRDefault="00094AE8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1A7E3DF6" wp14:editId="781BBF9C">
                <wp:extent cx="5969635" cy="234950"/>
                <wp:effectExtent l="9525" t="9525" r="12065" b="12700"/>
                <wp:docPr id="4771" name="Text Box 4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2349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3252" w:rsidRDefault="00763252" w:rsidP="001C75D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1A7E3DF6" id="_x0000_t202" coordsize="21600,21600" o:spt="202" path="m,l,21600r21600,l21600,xe">
                <v:stroke joinstyle="miter"/>
                <v:path gradientshapeok="t" o:connecttype="rect"/>
              </v:shapetype>
              <v:shape id="Text Box 4874" o:spid="_x0000_s1026" type="#_x0000_t202" style="width:470.0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" filled="f" strokeweight=".58pt">
                <v:textbox inset="0,0,0,0">
                  <w:txbxContent>
                    <w:p w:rsidR="00763252" w:rsidRDefault="00763252" w:rsidP="001C75D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E2E95" w:rsidRDefault="004E2E95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4E2E95" w:rsidRDefault="008508C2" w:rsidP="00516EEF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  <w:sectPr w:rsidR="004E2E95">
          <w:pgSz w:w="11910" w:h="16840"/>
          <w:pgMar w:top="620" w:right="1020" w:bottom="280" w:left="12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764A46E3" wp14:editId="1A8E6FE6">
                <wp:extent cx="5900420" cy="5959544"/>
                <wp:effectExtent l="0" t="0" r="24130" b="22225"/>
                <wp:docPr id="1" name="Group 4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0420" cy="5959544"/>
                          <a:chOff x="19" y="8"/>
                          <a:chExt cx="9292" cy="10134"/>
                        </a:xfrm>
                      </wpg:grpSpPr>
                      <wpg:grpSp>
                        <wpg:cNvPr id="2" name="Group 4770"/>
                        <wpg:cNvGrpSpPr>
                          <a:grpSpLocks/>
                        </wpg:cNvGrpSpPr>
                        <wpg:grpSpPr bwMode="auto">
                          <a:xfrm>
                            <a:off x="4097" y="2116"/>
                            <a:ext cx="1136" cy="757"/>
                            <a:chOff x="4097" y="2116"/>
                            <a:chExt cx="1136" cy="757"/>
                          </a:xfrm>
                        </wpg:grpSpPr>
                        <wps:wsp>
                          <wps:cNvPr id="3" name="Freeform 4771"/>
                          <wps:cNvSpPr>
                            <a:spLocks/>
                          </wps:cNvSpPr>
                          <wps:spPr bwMode="auto">
                            <a:xfrm>
                              <a:off x="4097" y="2116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136"/>
                                <a:gd name="T2" fmla="+- 0 2191 2116"/>
                                <a:gd name="T3" fmla="*/ 2191 h 757"/>
                                <a:gd name="T4" fmla="+- 0 4124 4097"/>
                                <a:gd name="T5" fmla="*/ T4 w 1136"/>
                                <a:gd name="T6" fmla="+- 0 2133 2116"/>
                                <a:gd name="T7" fmla="*/ 2133 h 757"/>
                                <a:gd name="T8" fmla="+- 0 5157 4097"/>
                                <a:gd name="T9" fmla="*/ T8 w 1136"/>
                                <a:gd name="T10" fmla="+- 0 2116 2116"/>
                                <a:gd name="T11" fmla="*/ 2116 h 757"/>
                                <a:gd name="T12" fmla="+- 0 5179 4097"/>
                                <a:gd name="T13" fmla="*/ T12 w 1136"/>
                                <a:gd name="T14" fmla="+- 0 2119 2116"/>
                                <a:gd name="T15" fmla="*/ 2119 h 757"/>
                                <a:gd name="T16" fmla="+- 0 5226 4097"/>
                                <a:gd name="T17" fmla="*/ T16 w 1136"/>
                                <a:gd name="T18" fmla="+- 0 2161 2116"/>
                                <a:gd name="T19" fmla="*/ 2161 h 757"/>
                                <a:gd name="T20" fmla="+- 0 5232 4097"/>
                                <a:gd name="T21" fmla="*/ T20 w 1136"/>
                                <a:gd name="T22" fmla="+- 0 2797 2116"/>
                                <a:gd name="T23" fmla="*/ 2797 h 757"/>
                                <a:gd name="T24" fmla="+- 0 5229 4097"/>
                                <a:gd name="T25" fmla="*/ T24 w 1136"/>
                                <a:gd name="T26" fmla="+- 0 2819 2116"/>
                                <a:gd name="T27" fmla="*/ 2819 h 757"/>
                                <a:gd name="T28" fmla="+- 0 5186 4097"/>
                                <a:gd name="T29" fmla="*/ T28 w 1136"/>
                                <a:gd name="T30" fmla="+- 0 2866 2116"/>
                                <a:gd name="T31" fmla="*/ 2866 h 757"/>
                                <a:gd name="T32" fmla="+- 0 4173 4097"/>
                                <a:gd name="T33" fmla="*/ T32 w 1136"/>
                                <a:gd name="T34" fmla="+- 0 2872 2116"/>
                                <a:gd name="T35" fmla="*/ 2872 h 757"/>
                                <a:gd name="T36" fmla="+- 0 4150 4097"/>
                                <a:gd name="T37" fmla="*/ T36 w 1136"/>
                                <a:gd name="T38" fmla="+- 0 2869 2116"/>
                                <a:gd name="T39" fmla="*/ 2869 h 757"/>
                                <a:gd name="T40" fmla="+- 0 4103 4097"/>
                                <a:gd name="T41" fmla="*/ T40 w 1136"/>
                                <a:gd name="T42" fmla="+- 0 2827 2116"/>
                                <a:gd name="T43" fmla="*/ 2827 h 757"/>
                                <a:gd name="T44" fmla="+- 0 4097 4097"/>
                                <a:gd name="T45" fmla="*/ T44 w 1136"/>
                                <a:gd name="T46" fmla="+- 0 2191 2116"/>
                                <a:gd name="T47" fmla="*/ 219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5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3"/>
                                  </a:lnTo>
                                  <a:lnTo>
                                    <a:pt x="1129" y="45"/>
                                  </a:lnTo>
                                  <a:lnTo>
                                    <a:pt x="1135" y="681"/>
                                  </a:lnTo>
                                  <a:lnTo>
                                    <a:pt x="1132" y="703"/>
                                  </a:lnTo>
                                  <a:lnTo>
                                    <a:pt x="1089" y="750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53" y="753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4768"/>
                        <wpg:cNvGrpSpPr>
                          <a:grpSpLocks/>
                        </wpg:cNvGrpSpPr>
                        <wpg:grpSpPr bwMode="auto">
                          <a:xfrm>
                            <a:off x="4665" y="2872"/>
                            <a:ext cx="2" cy="276"/>
                            <a:chOff x="4665" y="2872"/>
                            <a:chExt cx="2" cy="276"/>
                          </a:xfrm>
                        </wpg:grpSpPr>
                        <wps:wsp>
                          <wps:cNvPr id="5" name="Freeform 4769"/>
                          <wps:cNvSpPr>
                            <a:spLocks/>
                          </wps:cNvSpPr>
                          <wps:spPr bwMode="auto">
                            <a:xfrm>
                              <a:off x="4665" y="2872"/>
                              <a:ext cx="2" cy="276"/>
                            </a:xfrm>
                            <a:custGeom>
                              <a:avLst/>
                              <a:gdLst>
                                <a:gd name="T0" fmla="+- 0 2872 2872"/>
                                <a:gd name="T1" fmla="*/ 2872 h 276"/>
                                <a:gd name="T2" fmla="+- 0 3148 2872"/>
                                <a:gd name="T3" fmla="*/ 314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766"/>
                        <wpg:cNvGrpSpPr>
                          <a:grpSpLocks/>
                        </wpg:cNvGrpSpPr>
                        <wpg:grpSpPr bwMode="auto">
                          <a:xfrm>
                            <a:off x="4097" y="3148"/>
                            <a:ext cx="1136" cy="757"/>
                            <a:chOff x="4097" y="3148"/>
                            <a:chExt cx="1136" cy="757"/>
                          </a:xfrm>
                        </wpg:grpSpPr>
                        <wps:wsp>
                          <wps:cNvPr id="7" name="Freeform 4767"/>
                          <wps:cNvSpPr>
                            <a:spLocks/>
                          </wps:cNvSpPr>
                          <wps:spPr bwMode="auto">
                            <a:xfrm>
                              <a:off x="4097" y="3148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136"/>
                                <a:gd name="T2" fmla="+- 0 3223 3148"/>
                                <a:gd name="T3" fmla="*/ 3223 h 757"/>
                                <a:gd name="T4" fmla="+- 0 4124 4097"/>
                                <a:gd name="T5" fmla="*/ T4 w 1136"/>
                                <a:gd name="T6" fmla="+- 0 3165 3148"/>
                                <a:gd name="T7" fmla="*/ 3165 h 757"/>
                                <a:gd name="T8" fmla="+- 0 5157 4097"/>
                                <a:gd name="T9" fmla="*/ T8 w 1136"/>
                                <a:gd name="T10" fmla="+- 0 3148 3148"/>
                                <a:gd name="T11" fmla="*/ 3148 h 757"/>
                                <a:gd name="T12" fmla="+- 0 5179 4097"/>
                                <a:gd name="T13" fmla="*/ T12 w 1136"/>
                                <a:gd name="T14" fmla="+- 0 3151 3148"/>
                                <a:gd name="T15" fmla="*/ 3151 h 757"/>
                                <a:gd name="T16" fmla="+- 0 5226 4097"/>
                                <a:gd name="T17" fmla="*/ T16 w 1136"/>
                                <a:gd name="T18" fmla="+- 0 3194 3148"/>
                                <a:gd name="T19" fmla="*/ 3194 h 757"/>
                                <a:gd name="T20" fmla="+- 0 5232 4097"/>
                                <a:gd name="T21" fmla="*/ T20 w 1136"/>
                                <a:gd name="T22" fmla="+- 0 3829 3148"/>
                                <a:gd name="T23" fmla="*/ 3829 h 757"/>
                                <a:gd name="T24" fmla="+- 0 5229 4097"/>
                                <a:gd name="T25" fmla="*/ T24 w 1136"/>
                                <a:gd name="T26" fmla="+- 0 3851 3148"/>
                                <a:gd name="T27" fmla="*/ 3851 h 757"/>
                                <a:gd name="T28" fmla="+- 0 5187 4097"/>
                                <a:gd name="T29" fmla="*/ T28 w 1136"/>
                                <a:gd name="T30" fmla="+- 0 3899 3148"/>
                                <a:gd name="T31" fmla="*/ 3899 h 757"/>
                                <a:gd name="T32" fmla="+- 0 4173 4097"/>
                                <a:gd name="T33" fmla="*/ T32 w 1136"/>
                                <a:gd name="T34" fmla="+- 0 3905 3148"/>
                                <a:gd name="T35" fmla="*/ 3905 h 757"/>
                                <a:gd name="T36" fmla="+- 0 4150 4097"/>
                                <a:gd name="T37" fmla="*/ T36 w 1136"/>
                                <a:gd name="T38" fmla="+- 0 3901 3148"/>
                                <a:gd name="T39" fmla="*/ 3901 h 757"/>
                                <a:gd name="T40" fmla="+- 0 4103 4097"/>
                                <a:gd name="T41" fmla="*/ T40 w 1136"/>
                                <a:gd name="T42" fmla="+- 0 3859 3148"/>
                                <a:gd name="T43" fmla="*/ 3859 h 757"/>
                                <a:gd name="T44" fmla="+- 0 4097 4097"/>
                                <a:gd name="T45" fmla="*/ T44 w 1136"/>
                                <a:gd name="T46" fmla="+- 0 3223 3148"/>
                                <a:gd name="T47" fmla="*/ 3223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5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3"/>
                                  </a:lnTo>
                                  <a:lnTo>
                                    <a:pt x="1129" y="46"/>
                                  </a:lnTo>
                                  <a:lnTo>
                                    <a:pt x="1135" y="681"/>
                                  </a:lnTo>
                                  <a:lnTo>
                                    <a:pt x="1132" y="703"/>
                                  </a:lnTo>
                                  <a:lnTo>
                                    <a:pt x="1090" y="751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53" y="753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764"/>
                        <wpg:cNvGrpSpPr>
                          <a:grpSpLocks/>
                        </wpg:cNvGrpSpPr>
                        <wpg:grpSpPr bwMode="auto">
                          <a:xfrm>
                            <a:off x="4665" y="3905"/>
                            <a:ext cx="2" cy="276"/>
                            <a:chOff x="4665" y="3905"/>
                            <a:chExt cx="2" cy="276"/>
                          </a:xfrm>
                        </wpg:grpSpPr>
                        <wps:wsp>
                          <wps:cNvPr id="9" name="Freeform 4765"/>
                          <wps:cNvSpPr>
                            <a:spLocks/>
                          </wps:cNvSpPr>
                          <wps:spPr bwMode="auto">
                            <a:xfrm>
                              <a:off x="4665" y="3905"/>
                              <a:ext cx="2" cy="276"/>
                            </a:xfrm>
                            <a:custGeom>
                              <a:avLst/>
                              <a:gdLst>
                                <a:gd name="T0" fmla="+- 0 3905 3905"/>
                                <a:gd name="T1" fmla="*/ 3905 h 276"/>
                                <a:gd name="T2" fmla="+- 0 4180 3905"/>
                                <a:gd name="T3" fmla="*/ 4180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762"/>
                        <wpg:cNvGrpSpPr>
                          <a:grpSpLocks/>
                        </wpg:cNvGrpSpPr>
                        <wpg:grpSpPr bwMode="auto">
                          <a:xfrm>
                            <a:off x="4097" y="4180"/>
                            <a:ext cx="1136" cy="757"/>
                            <a:chOff x="4097" y="4180"/>
                            <a:chExt cx="1136" cy="757"/>
                          </a:xfrm>
                        </wpg:grpSpPr>
                        <wps:wsp>
                          <wps:cNvPr id="11" name="Freeform 4763"/>
                          <wps:cNvSpPr>
                            <a:spLocks/>
                          </wps:cNvSpPr>
                          <wps:spPr bwMode="auto">
                            <a:xfrm>
                              <a:off x="4097" y="4180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136"/>
                                <a:gd name="T2" fmla="+- 0 4256 4180"/>
                                <a:gd name="T3" fmla="*/ 4256 h 757"/>
                                <a:gd name="T4" fmla="+- 0 4124 4097"/>
                                <a:gd name="T5" fmla="*/ T4 w 1136"/>
                                <a:gd name="T6" fmla="+- 0 4197 4180"/>
                                <a:gd name="T7" fmla="*/ 4197 h 757"/>
                                <a:gd name="T8" fmla="+- 0 5157 4097"/>
                                <a:gd name="T9" fmla="*/ T8 w 1136"/>
                                <a:gd name="T10" fmla="+- 0 4180 4180"/>
                                <a:gd name="T11" fmla="*/ 4180 h 757"/>
                                <a:gd name="T12" fmla="+- 0 5179 4097"/>
                                <a:gd name="T13" fmla="*/ T12 w 1136"/>
                                <a:gd name="T14" fmla="+- 0 4183 4180"/>
                                <a:gd name="T15" fmla="*/ 4183 h 757"/>
                                <a:gd name="T16" fmla="+- 0 5226 4097"/>
                                <a:gd name="T17" fmla="*/ T16 w 1136"/>
                                <a:gd name="T18" fmla="+- 0 4226 4180"/>
                                <a:gd name="T19" fmla="*/ 4226 h 757"/>
                                <a:gd name="T20" fmla="+- 0 5232 4097"/>
                                <a:gd name="T21" fmla="*/ T20 w 1136"/>
                                <a:gd name="T22" fmla="+- 0 4861 4180"/>
                                <a:gd name="T23" fmla="*/ 4861 h 757"/>
                                <a:gd name="T24" fmla="+- 0 5229 4097"/>
                                <a:gd name="T25" fmla="*/ T24 w 1136"/>
                                <a:gd name="T26" fmla="+- 0 4884 4180"/>
                                <a:gd name="T27" fmla="*/ 4884 h 757"/>
                                <a:gd name="T28" fmla="+- 0 5187 4097"/>
                                <a:gd name="T29" fmla="*/ T28 w 1136"/>
                                <a:gd name="T30" fmla="+- 0 4931 4180"/>
                                <a:gd name="T31" fmla="*/ 4931 h 757"/>
                                <a:gd name="T32" fmla="+- 0 4173 4097"/>
                                <a:gd name="T33" fmla="*/ T32 w 1136"/>
                                <a:gd name="T34" fmla="+- 0 4937 4180"/>
                                <a:gd name="T35" fmla="*/ 4937 h 757"/>
                                <a:gd name="T36" fmla="+- 0 4150 4097"/>
                                <a:gd name="T37" fmla="*/ T36 w 1136"/>
                                <a:gd name="T38" fmla="+- 0 4934 4180"/>
                                <a:gd name="T39" fmla="*/ 4934 h 757"/>
                                <a:gd name="T40" fmla="+- 0 4103 4097"/>
                                <a:gd name="T41" fmla="*/ T40 w 1136"/>
                                <a:gd name="T42" fmla="+- 0 4891 4180"/>
                                <a:gd name="T43" fmla="*/ 4891 h 757"/>
                                <a:gd name="T44" fmla="+- 0 4097 4097"/>
                                <a:gd name="T45" fmla="*/ T44 w 1136"/>
                                <a:gd name="T46" fmla="+- 0 4256 4180"/>
                                <a:gd name="T47" fmla="*/ 4256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6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3"/>
                                  </a:lnTo>
                                  <a:lnTo>
                                    <a:pt x="1129" y="46"/>
                                  </a:lnTo>
                                  <a:lnTo>
                                    <a:pt x="1135" y="681"/>
                                  </a:lnTo>
                                  <a:lnTo>
                                    <a:pt x="1132" y="704"/>
                                  </a:lnTo>
                                  <a:lnTo>
                                    <a:pt x="1090" y="751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53" y="754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760"/>
                        <wpg:cNvGrpSpPr>
                          <a:grpSpLocks/>
                        </wpg:cNvGrpSpPr>
                        <wpg:grpSpPr bwMode="auto">
                          <a:xfrm>
                            <a:off x="4665" y="4937"/>
                            <a:ext cx="2" cy="276"/>
                            <a:chOff x="4665" y="4937"/>
                            <a:chExt cx="2" cy="276"/>
                          </a:xfrm>
                        </wpg:grpSpPr>
                        <wps:wsp>
                          <wps:cNvPr id="13" name="Freeform 4761"/>
                          <wps:cNvSpPr>
                            <a:spLocks/>
                          </wps:cNvSpPr>
                          <wps:spPr bwMode="auto">
                            <a:xfrm>
                              <a:off x="4665" y="4937"/>
                              <a:ext cx="2" cy="276"/>
                            </a:xfrm>
                            <a:custGeom>
                              <a:avLst/>
                              <a:gdLst>
                                <a:gd name="T0" fmla="+- 0 4937 4937"/>
                                <a:gd name="T1" fmla="*/ 4937 h 276"/>
                                <a:gd name="T2" fmla="+- 0 5212 4937"/>
                                <a:gd name="T3" fmla="*/ 521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758"/>
                        <wpg:cNvGrpSpPr>
                          <a:grpSpLocks/>
                        </wpg:cNvGrpSpPr>
                        <wpg:grpSpPr bwMode="auto">
                          <a:xfrm>
                            <a:off x="4097" y="5212"/>
                            <a:ext cx="1136" cy="757"/>
                            <a:chOff x="4097" y="5212"/>
                            <a:chExt cx="1136" cy="757"/>
                          </a:xfrm>
                        </wpg:grpSpPr>
                        <wps:wsp>
                          <wps:cNvPr id="15" name="Freeform 4759"/>
                          <wps:cNvSpPr>
                            <a:spLocks/>
                          </wps:cNvSpPr>
                          <wps:spPr bwMode="auto">
                            <a:xfrm>
                              <a:off x="4097" y="5212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136"/>
                                <a:gd name="T2" fmla="+- 0 5288 5212"/>
                                <a:gd name="T3" fmla="*/ 5288 h 757"/>
                                <a:gd name="T4" fmla="+- 0 4124 4097"/>
                                <a:gd name="T5" fmla="*/ T4 w 1136"/>
                                <a:gd name="T6" fmla="+- 0 5229 5212"/>
                                <a:gd name="T7" fmla="*/ 5229 h 757"/>
                                <a:gd name="T8" fmla="+- 0 5157 4097"/>
                                <a:gd name="T9" fmla="*/ T8 w 1136"/>
                                <a:gd name="T10" fmla="+- 0 5212 5212"/>
                                <a:gd name="T11" fmla="*/ 5212 h 757"/>
                                <a:gd name="T12" fmla="+- 0 5179 4097"/>
                                <a:gd name="T13" fmla="*/ T12 w 1136"/>
                                <a:gd name="T14" fmla="+- 0 5215 5212"/>
                                <a:gd name="T15" fmla="*/ 5215 h 757"/>
                                <a:gd name="T16" fmla="+- 0 5226 4097"/>
                                <a:gd name="T17" fmla="*/ T16 w 1136"/>
                                <a:gd name="T18" fmla="+- 0 5258 5212"/>
                                <a:gd name="T19" fmla="*/ 5258 h 757"/>
                                <a:gd name="T20" fmla="+- 0 5232 4097"/>
                                <a:gd name="T21" fmla="*/ T20 w 1136"/>
                                <a:gd name="T22" fmla="+- 0 5893 5212"/>
                                <a:gd name="T23" fmla="*/ 5893 h 757"/>
                                <a:gd name="T24" fmla="+- 0 5229 4097"/>
                                <a:gd name="T25" fmla="*/ T24 w 1136"/>
                                <a:gd name="T26" fmla="+- 0 5916 5212"/>
                                <a:gd name="T27" fmla="*/ 5916 h 757"/>
                                <a:gd name="T28" fmla="+- 0 5187 4097"/>
                                <a:gd name="T29" fmla="*/ T28 w 1136"/>
                                <a:gd name="T30" fmla="+- 0 5963 5212"/>
                                <a:gd name="T31" fmla="*/ 5963 h 757"/>
                                <a:gd name="T32" fmla="+- 0 4173 4097"/>
                                <a:gd name="T33" fmla="*/ T32 w 1136"/>
                                <a:gd name="T34" fmla="+- 0 5969 5212"/>
                                <a:gd name="T35" fmla="*/ 5969 h 757"/>
                                <a:gd name="T36" fmla="+- 0 4150 4097"/>
                                <a:gd name="T37" fmla="*/ T36 w 1136"/>
                                <a:gd name="T38" fmla="+- 0 5966 5212"/>
                                <a:gd name="T39" fmla="*/ 5966 h 757"/>
                                <a:gd name="T40" fmla="+- 0 4103 4097"/>
                                <a:gd name="T41" fmla="*/ T40 w 1136"/>
                                <a:gd name="T42" fmla="+- 0 5923 5212"/>
                                <a:gd name="T43" fmla="*/ 5923 h 757"/>
                                <a:gd name="T44" fmla="+- 0 4097 4097"/>
                                <a:gd name="T45" fmla="*/ T44 w 1136"/>
                                <a:gd name="T46" fmla="+- 0 5288 5212"/>
                                <a:gd name="T47" fmla="*/ 5288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6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3"/>
                                  </a:lnTo>
                                  <a:lnTo>
                                    <a:pt x="1129" y="46"/>
                                  </a:lnTo>
                                  <a:lnTo>
                                    <a:pt x="1135" y="681"/>
                                  </a:lnTo>
                                  <a:lnTo>
                                    <a:pt x="1132" y="704"/>
                                  </a:lnTo>
                                  <a:lnTo>
                                    <a:pt x="1090" y="751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53" y="754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4756"/>
                        <wpg:cNvGrpSpPr>
                          <a:grpSpLocks/>
                        </wpg:cNvGrpSpPr>
                        <wpg:grpSpPr bwMode="auto">
                          <a:xfrm>
                            <a:off x="4665" y="5969"/>
                            <a:ext cx="2" cy="276"/>
                            <a:chOff x="4665" y="5969"/>
                            <a:chExt cx="2" cy="276"/>
                          </a:xfrm>
                        </wpg:grpSpPr>
                        <wps:wsp>
                          <wps:cNvPr id="17" name="Freeform 4757"/>
                          <wps:cNvSpPr>
                            <a:spLocks/>
                          </wps:cNvSpPr>
                          <wps:spPr bwMode="auto">
                            <a:xfrm>
                              <a:off x="4665" y="5969"/>
                              <a:ext cx="2" cy="276"/>
                            </a:xfrm>
                            <a:custGeom>
                              <a:avLst/>
                              <a:gdLst>
                                <a:gd name="T0" fmla="+- 0 5969 5969"/>
                                <a:gd name="T1" fmla="*/ 5969 h 276"/>
                                <a:gd name="T2" fmla="+- 0 6244 5969"/>
                                <a:gd name="T3" fmla="*/ 62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754"/>
                        <wpg:cNvGrpSpPr>
                          <a:grpSpLocks/>
                        </wpg:cNvGrpSpPr>
                        <wpg:grpSpPr bwMode="auto">
                          <a:xfrm>
                            <a:off x="4097" y="6260"/>
                            <a:ext cx="1136" cy="757"/>
                            <a:chOff x="4097" y="6260"/>
                            <a:chExt cx="1136" cy="757"/>
                          </a:xfrm>
                        </wpg:grpSpPr>
                        <wps:wsp>
                          <wps:cNvPr id="19" name="Freeform 4755"/>
                          <wps:cNvSpPr>
                            <a:spLocks/>
                          </wps:cNvSpPr>
                          <wps:spPr bwMode="auto">
                            <a:xfrm>
                              <a:off x="4097" y="6260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136"/>
                                <a:gd name="T2" fmla="+- 0 6320 6244"/>
                                <a:gd name="T3" fmla="*/ 6320 h 757"/>
                                <a:gd name="T4" fmla="+- 0 4124 4097"/>
                                <a:gd name="T5" fmla="*/ T4 w 1136"/>
                                <a:gd name="T6" fmla="+- 0 6262 6244"/>
                                <a:gd name="T7" fmla="*/ 6262 h 757"/>
                                <a:gd name="T8" fmla="+- 0 5157 4097"/>
                                <a:gd name="T9" fmla="*/ T8 w 1136"/>
                                <a:gd name="T10" fmla="+- 0 6244 6244"/>
                                <a:gd name="T11" fmla="*/ 6244 h 757"/>
                                <a:gd name="T12" fmla="+- 0 5179 4097"/>
                                <a:gd name="T13" fmla="*/ T12 w 1136"/>
                                <a:gd name="T14" fmla="+- 0 6248 6244"/>
                                <a:gd name="T15" fmla="*/ 6248 h 757"/>
                                <a:gd name="T16" fmla="+- 0 5226 4097"/>
                                <a:gd name="T17" fmla="*/ T16 w 1136"/>
                                <a:gd name="T18" fmla="+- 0 6290 6244"/>
                                <a:gd name="T19" fmla="*/ 6290 h 757"/>
                                <a:gd name="T20" fmla="+- 0 5232 4097"/>
                                <a:gd name="T21" fmla="*/ T20 w 1136"/>
                                <a:gd name="T22" fmla="+- 0 6926 6244"/>
                                <a:gd name="T23" fmla="*/ 6926 h 757"/>
                                <a:gd name="T24" fmla="+- 0 5229 4097"/>
                                <a:gd name="T25" fmla="*/ T24 w 1136"/>
                                <a:gd name="T26" fmla="+- 0 6948 6244"/>
                                <a:gd name="T27" fmla="*/ 6948 h 757"/>
                                <a:gd name="T28" fmla="+- 0 5186 4097"/>
                                <a:gd name="T29" fmla="*/ T28 w 1136"/>
                                <a:gd name="T30" fmla="+- 0 6995 6244"/>
                                <a:gd name="T31" fmla="*/ 6995 h 757"/>
                                <a:gd name="T32" fmla="+- 0 4173 4097"/>
                                <a:gd name="T33" fmla="*/ T32 w 1136"/>
                                <a:gd name="T34" fmla="+- 0 7001 6244"/>
                                <a:gd name="T35" fmla="*/ 7001 h 757"/>
                                <a:gd name="T36" fmla="+- 0 4150 4097"/>
                                <a:gd name="T37" fmla="*/ T36 w 1136"/>
                                <a:gd name="T38" fmla="+- 0 6998 6244"/>
                                <a:gd name="T39" fmla="*/ 6998 h 757"/>
                                <a:gd name="T40" fmla="+- 0 4103 4097"/>
                                <a:gd name="T41" fmla="*/ T40 w 1136"/>
                                <a:gd name="T42" fmla="+- 0 6955 6244"/>
                                <a:gd name="T43" fmla="*/ 6955 h 757"/>
                                <a:gd name="T44" fmla="+- 0 4097 4097"/>
                                <a:gd name="T45" fmla="*/ T44 w 1136"/>
                                <a:gd name="T46" fmla="+- 0 6320 6244"/>
                                <a:gd name="T47" fmla="*/ 6320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6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4"/>
                                  </a:lnTo>
                                  <a:lnTo>
                                    <a:pt x="1129" y="46"/>
                                  </a:lnTo>
                                  <a:lnTo>
                                    <a:pt x="1135" y="682"/>
                                  </a:lnTo>
                                  <a:lnTo>
                                    <a:pt x="1132" y="704"/>
                                  </a:lnTo>
                                  <a:lnTo>
                                    <a:pt x="1089" y="751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53" y="754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752"/>
                        <wpg:cNvGrpSpPr>
                          <a:grpSpLocks/>
                        </wpg:cNvGrpSpPr>
                        <wpg:grpSpPr bwMode="auto">
                          <a:xfrm>
                            <a:off x="588" y="7001"/>
                            <a:ext cx="4078" cy="276"/>
                            <a:chOff x="588" y="7001"/>
                            <a:chExt cx="4078" cy="276"/>
                          </a:xfrm>
                        </wpg:grpSpPr>
                        <wps:wsp>
                          <wps:cNvPr id="21" name="Freeform 4753"/>
                          <wps:cNvSpPr>
                            <a:spLocks/>
                          </wps:cNvSpPr>
                          <wps:spPr bwMode="auto">
                            <a:xfrm>
                              <a:off x="588" y="7001"/>
                              <a:ext cx="4078" cy="276"/>
                            </a:xfrm>
                            <a:custGeom>
                              <a:avLst/>
                              <a:gdLst>
                                <a:gd name="T0" fmla="+- 0 4665 588"/>
                                <a:gd name="T1" fmla="*/ T0 w 4078"/>
                                <a:gd name="T2" fmla="+- 0 7001 7001"/>
                                <a:gd name="T3" fmla="*/ 7001 h 276"/>
                                <a:gd name="T4" fmla="+- 0 4665 588"/>
                                <a:gd name="T5" fmla="*/ T4 w 4078"/>
                                <a:gd name="T6" fmla="+- 0 7139 7001"/>
                                <a:gd name="T7" fmla="*/ 7139 h 276"/>
                                <a:gd name="T8" fmla="+- 0 588 588"/>
                                <a:gd name="T9" fmla="*/ T8 w 4078"/>
                                <a:gd name="T10" fmla="+- 0 7139 7001"/>
                                <a:gd name="T11" fmla="*/ 7139 h 276"/>
                                <a:gd name="T12" fmla="+- 0 588 588"/>
                                <a:gd name="T13" fmla="*/ T12 w 4078"/>
                                <a:gd name="T14" fmla="+- 0 7276 7001"/>
                                <a:gd name="T15" fmla="*/ 72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78" h="276">
                                  <a:moveTo>
                                    <a:pt x="4077" y="0"/>
                                  </a:moveTo>
                                  <a:lnTo>
                                    <a:pt x="40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750"/>
                        <wpg:cNvGrpSpPr>
                          <a:grpSpLocks/>
                        </wpg:cNvGrpSpPr>
                        <wpg:grpSpPr bwMode="auto">
                          <a:xfrm>
                            <a:off x="20" y="7276"/>
                            <a:ext cx="1136" cy="757"/>
                            <a:chOff x="20" y="7276"/>
                            <a:chExt cx="1136" cy="757"/>
                          </a:xfrm>
                        </wpg:grpSpPr>
                        <wps:wsp>
                          <wps:cNvPr id="23" name="Freeform 4751"/>
                          <wps:cNvSpPr>
                            <a:spLocks/>
                          </wps:cNvSpPr>
                          <wps:spPr bwMode="auto">
                            <a:xfrm>
                              <a:off x="20" y="7276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1080 20"/>
                                <a:gd name="T1" fmla="*/ T0 w 1136"/>
                                <a:gd name="T2" fmla="+- 0 7276 7276"/>
                                <a:gd name="T3" fmla="*/ 7276 h 757"/>
                                <a:gd name="T4" fmla="+- 0 88 20"/>
                                <a:gd name="T5" fmla="*/ T4 w 1136"/>
                                <a:gd name="T6" fmla="+- 0 7277 7276"/>
                                <a:gd name="T7" fmla="*/ 7277 h 757"/>
                                <a:gd name="T8" fmla="+- 0 33 20"/>
                                <a:gd name="T9" fmla="*/ T8 w 1136"/>
                                <a:gd name="T10" fmla="+- 0 7310 7276"/>
                                <a:gd name="T11" fmla="*/ 7310 h 757"/>
                                <a:gd name="T12" fmla="+- 0 20 20"/>
                                <a:gd name="T13" fmla="*/ T12 w 1136"/>
                                <a:gd name="T14" fmla="+- 0 7352 7276"/>
                                <a:gd name="T15" fmla="*/ 7352 h 757"/>
                                <a:gd name="T16" fmla="+- 0 20 20"/>
                                <a:gd name="T17" fmla="*/ T16 w 1136"/>
                                <a:gd name="T18" fmla="+- 0 7966 7276"/>
                                <a:gd name="T19" fmla="*/ 7966 h 757"/>
                                <a:gd name="T20" fmla="+- 0 53 20"/>
                                <a:gd name="T21" fmla="*/ T20 w 1136"/>
                                <a:gd name="T22" fmla="+- 0 8020 7276"/>
                                <a:gd name="T23" fmla="*/ 8020 h 757"/>
                                <a:gd name="T24" fmla="+- 0 96 20"/>
                                <a:gd name="T25" fmla="*/ T24 w 1136"/>
                                <a:gd name="T26" fmla="+- 0 8033 7276"/>
                                <a:gd name="T27" fmla="*/ 8033 h 757"/>
                                <a:gd name="T28" fmla="+- 0 1088 20"/>
                                <a:gd name="T29" fmla="*/ T28 w 1136"/>
                                <a:gd name="T30" fmla="+- 0 8033 7276"/>
                                <a:gd name="T31" fmla="*/ 8033 h 757"/>
                                <a:gd name="T32" fmla="+- 0 1143 20"/>
                                <a:gd name="T33" fmla="*/ T32 w 1136"/>
                                <a:gd name="T34" fmla="+- 0 8000 7276"/>
                                <a:gd name="T35" fmla="*/ 8000 h 757"/>
                                <a:gd name="T36" fmla="+- 0 1155 20"/>
                                <a:gd name="T37" fmla="*/ T36 w 1136"/>
                                <a:gd name="T38" fmla="+- 0 7958 7276"/>
                                <a:gd name="T39" fmla="*/ 7958 h 757"/>
                                <a:gd name="T40" fmla="+- 0 1155 20"/>
                                <a:gd name="T41" fmla="*/ T40 w 1136"/>
                                <a:gd name="T42" fmla="+- 0 7344 7276"/>
                                <a:gd name="T43" fmla="*/ 7344 h 757"/>
                                <a:gd name="T44" fmla="+- 0 1122 20"/>
                                <a:gd name="T45" fmla="*/ T44 w 1136"/>
                                <a:gd name="T46" fmla="+- 0 7289 7276"/>
                                <a:gd name="T47" fmla="*/ 7289 h 757"/>
                                <a:gd name="T48" fmla="+- 0 1080 20"/>
                                <a:gd name="T49" fmla="*/ T48 w 1136"/>
                                <a:gd name="T50" fmla="+- 0 7276 7276"/>
                                <a:gd name="T51" fmla="*/ 7276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1060" y="0"/>
                                  </a:moveTo>
                                  <a:lnTo>
                                    <a:pt x="68" y="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90"/>
                                  </a:lnTo>
                                  <a:lnTo>
                                    <a:pt x="33" y="744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1068" y="757"/>
                                  </a:lnTo>
                                  <a:lnTo>
                                    <a:pt x="1123" y="724"/>
                                  </a:lnTo>
                                  <a:lnTo>
                                    <a:pt x="1135" y="682"/>
                                  </a:lnTo>
                                  <a:lnTo>
                                    <a:pt x="1135" y="68"/>
                                  </a:lnTo>
                                  <a:lnTo>
                                    <a:pt x="1102" y="13"/>
                                  </a:lnTo>
                                  <a:lnTo>
                                    <a:pt x="1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4748"/>
                        <wpg:cNvGrpSpPr>
                          <a:grpSpLocks/>
                        </wpg:cNvGrpSpPr>
                        <wpg:grpSpPr bwMode="auto">
                          <a:xfrm>
                            <a:off x="20" y="7276"/>
                            <a:ext cx="1874" cy="757"/>
                            <a:chOff x="20" y="7276"/>
                            <a:chExt cx="1874" cy="757"/>
                          </a:xfrm>
                        </wpg:grpSpPr>
                        <wps:wsp>
                          <wps:cNvPr id="25" name="Freeform 4749"/>
                          <wps:cNvSpPr>
                            <a:spLocks/>
                          </wps:cNvSpPr>
                          <wps:spPr bwMode="auto">
                            <a:xfrm>
                              <a:off x="20" y="7276"/>
                              <a:ext cx="1874" cy="757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136"/>
                                <a:gd name="T2" fmla="+- 0 7352 7276"/>
                                <a:gd name="T3" fmla="*/ 7352 h 757"/>
                                <a:gd name="T4" fmla="+- 0 47 20"/>
                                <a:gd name="T5" fmla="*/ T4 w 1136"/>
                                <a:gd name="T6" fmla="+- 0 7294 7276"/>
                                <a:gd name="T7" fmla="*/ 7294 h 757"/>
                                <a:gd name="T8" fmla="+- 0 1080 20"/>
                                <a:gd name="T9" fmla="*/ T8 w 1136"/>
                                <a:gd name="T10" fmla="+- 0 7276 7276"/>
                                <a:gd name="T11" fmla="*/ 7276 h 757"/>
                                <a:gd name="T12" fmla="+- 0 1102 20"/>
                                <a:gd name="T13" fmla="*/ T12 w 1136"/>
                                <a:gd name="T14" fmla="+- 0 7280 7276"/>
                                <a:gd name="T15" fmla="*/ 7280 h 757"/>
                                <a:gd name="T16" fmla="+- 0 1149 20"/>
                                <a:gd name="T17" fmla="*/ T16 w 1136"/>
                                <a:gd name="T18" fmla="+- 0 7322 7276"/>
                                <a:gd name="T19" fmla="*/ 7322 h 757"/>
                                <a:gd name="T20" fmla="+- 0 1155 20"/>
                                <a:gd name="T21" fmla="*/ T20 w 1136"/>
                                <a:gd name="T22" fmla="+- 0 7958 7276"/>
                                <a:gd name="T23" fmla="*/ 7958 h 757"/>
                                <a:gd name="T24" fmla="+- 0 1152 20"/>
                                <a:gd name="T25" fmla="*/ T24 w 1136"/>
                                <a:gd name="T26" fmla="+- 0 7980 7276"/>
                                <a:gd name="T27" fmla="*/ 7980 h 757"/>
                                <a:gd name="T28" fmla="+- 0 1109 20"/>
                                <a:gd name="T29" fmla="*/ T28 w 1136"/>
                                <a:gd name="T30" fmla="+- 0 8027 7276"/>
                                <a:gd name="T31" fmla="*/ 8027 h 757"/>
                                <a:gd name="T32" fmla="+- 0 96 20"/>
                                <a:gd name="T33" fmla="*/ T32 w 1136"/>
                                <a:gd name="T34" fmla="+- 0 8033 7276"/>
                                <a:gd name="T35" fmla="*/ 8033 h 757"/>
                                <a:gd name="T36" fmla="+- 0 73 20"/>
                                <a:gd name="T37" fmla="*/ T36 w 1136"/>
                                <a:gd name="T38" fmla="+- 0 8030 7276"/>
                                <a:gd name="T39" fmla="*/ 8030 h 757"/>
                                <a:gd name="T40" fmla="+- 0 26 20"/>
                                <a:gd name="T41" fmla="*/ T40 w 1136"/>
                                <a:gd name="T42" fmla="+- 0 7987 7276"/>
                                <a:gd name="T43" fmla="*/ 7987 h 757"/>
                                <a:gd name="T44" fmla="+- 0 20 20"/>
                                <a:gd name="T45" fmla="*/ T44 w 1136"/>
                                <a:gd name="T46" fmla="+- 0 7352 7276"/>
                                <a:gd name="T47" fmla="*/ 7352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6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4"/>
                                  </a:lnTo>
                                  <a:lnTo>
                                    <a:pt x="1129" y="46"/>
                                  </a:lnTo>
                                  <a:lnTo>
                                    <a:pt x="1135" y="682"/>
                                  </a:lnTo>
                                  <a:lnTo>
                                    <a:pt x="1132" y="704"/>
                                  </a:lnTo>
                                  <a:lnTo>
                                    <a:pt x="1089" y="751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53" y="754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740"/>
                        <wpg:cNvGrpSpPr>
                          <a:grpSpLocks/>
                        </wpg:cNvGrpSpPr>
                        <wpg:grpSpPr bwMode="auto">
                          <a:xfrm>
                            <a:off x="3426" y="7001"/>
                            <a:ext cx="1239" cy="276"/>
                            <a:chOff x="3426" y="7001"/>
                            <a:chExt cx="1239" cy="276"/>
                          </a:xfrm>
                        </wpg:grpSpPr>
                        <wps:wsp>
                          <wps:cNvPr id="27" name="Freeform 4741"/>
                          <wps:cNvSpPr>
                            <a:spLocks/>
                          </wps:cNvSpPr>
                          <wps:spPr bwMode="auto">
                            <a:xfrm>
                              <a:off x="3426" y="7001"/>
                              <a:ext cx="1239" cy="276"/>
                            </a:xfrm>
                            <a:custGeom>
                              <a:avLst/>
                              <a:gdLst>
                                <a:gd name="T0" fmla="+- 0 4665 3426"/>
                                <a:gd name="T1" fmla="*/ T0 w 1239"/>
                                <a:gd name="T2" fmla="+- 0 7001 7001"/>
                                <a:gd name="T3" fmla="*/ 7001 h 276"/>
                                <a:gd name="T4" fmla="+- 0 4665 3426"/>
                                <a:gd name="T5" fmla="*/ T4 w 1239"/>
                                <a:gd name="T6" fmla="+- 0 7139 7001"/>
                                <a:gd name="T7" fmla="*/ 7139 h 276"/>
                                <a:gd name="T8" fmla="+- 0 3426 3426"/>
                                <a:gd name="T9" fmla="*/ T8 w 1239"/>
                                <a:gd name="T10" fmla="+- 0 7139 7001"/>
                                <a:gd name="T11" fmla="*/ 7139 h 276"/>
                                <a:gd name="T12" fmla="+- 0 3426 3426"/>
                                <a:gd name="T13" fmla="*/ T12 w 1239"/>
                                <a:gd name="T14" fmla="+- 0 7276 7001"/>
                                <a:gd name="T15" fmla="*/ 72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39" h="276">
                                  <a:moveTo>
                                    <a:pt x="1239" y="0"/>
                                  </a:moveTo>
                                  <a:lnTo>
                                    <a:pt x="1239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736"/>
                        <wpg:cNvGrpSpPr>
                          <a:grpSpLocks/>
                        </wpg:cNvGrpSpPr>
                        <wpg:grpSpPr bwMode="auto">
                          <a:xfrm>
                            <a:off x="2554" y="7276"/>
                            <a:ext cx="1539" cy="689"/>
                            <a:chOff x="2554" y="7276"/>
                            <a:chExt cx="1539" cy="689"/>
                          </a:xfrm>
                        </wpg:grpSpPr>
                        <wps:wsp>
                          <wps:cNvPr id="31" name="Freeform 4737"/>
                          <wps:cNvSpPr>
                            <a:spLocks/>
                          </wps:cNvSpPr>
                          <wps:spPr bwMode="auto">
                            <a:xfrm>
                              <a:off x="2554" y="7276"/>
                              <a:ext cx="1539" cy="689"/>
                            </a:xfrm>
                            <a:custGeom>
                              <a:avLst/>
                              <a:gdLst>
                                <a:gd name="T0" fmla="+- 0 2910 2910"/>
                                <a:gd name="T1" fmla="*/ T0 w 1033"/>
                                <a:gd name="T2" fmla="+- 0 7345 7276"/>
                                <a:gd name="T3" fmla="*/ 7345 h 689"/>
                                <a:gd name="T4" fmla="+- 0 2940 2910"/>
                                <a:gd name="T5" fmla="*/ T4 w 1033"/>
                                <a:gd name="T6" fmla="+- 0 7289 7276"/>
                                <a:gd name="T7" fmla="*/ 7289 h 689"/>
                                <a:gd name="T8" fmla="+- 0 3873 2910"/>
                                <a:gd name="T9" fmla="*/ T8 w 1033"/>
                                <a:gd name="T10" fmla="+- 0 7276 7276"/>
                                <a:gd name="T11" fmla="*/ 7276 h 689"/>
                                <a:gd name="T12" fmla="+- 0 3896 2910"/>
                                <a:gd name="T13" fmla="*/ T12 w 1033"/>
                                <a:gd name="T14" fmla="+- 0 7280 7276"/>
                                <a:gd name="T15" fmla="*/ 7280 h 689"/>
                                <a:gd name="T16" fmla="+- 0 3915 2910"/>
                                <a:gd name="T17" fmla="*/ T16 w 1033"/>
                                <a:gd name="T18" fmla="+- 0 7290 7276"/>
                                <a:gd name="T19" fmla="*/ 7290 h 689"/>
                                <a:gd name="T20" fmla="+- 0 3930 2910"/>
                                <a:gd name="T21" fmla="*/ T20 w 1033"/>
                                <a:gd name="T22" fmla="+- 0 7306 7276"/>
                                <a:gd name="T23" fmla="*/ 7306 h 689"/>
                                <a:gd name="T24" fmla="+- 0 3939 2910"/>
                                <a:gd name="T25" fmla="*/ T24 w 1033"/>
                                <a:gd name="T26" fmla="+- 0 7326 7276"/>
                                <a:gd name="T27" fmla="*/ 7326 h 689"/>
                                <a:gd name="T28" fmla="+- 0 3942 2910"/>
                                <a:gd name="T29" fmla="*/ T28 w 1033"/>
                                <a:gd name="T30" fmla="+- 0 7896 7276"/>
                                <a:gd name="T31" fmla="*/ 7896 h 689"/>
                                <a:gd name="T32" fmla="+- 0 3939 2910"/>
                                <a:gd name="T33" fmla="*/ T32 w 1033"/>
                                <a:gd name="T34" fmla="+- 0 7918 7276"/>
                                <a:gd name="T35" fmla="*/ 7918 h 689"/>
                                <a:gd name="T36" fmla="+- 0 3928 2910"/>
                                <a:gd name="T37" fmla="*/ T36 w 1033"/>
                                <a:gd name="T38" fmla="+- 0 7937 7276"/>
                                <a:gd name="T39" fmla="*/ 7937 h 689"/>
                                <a:gd name="T40" fmla="+- 0 3913 2910"/>
                                <a:gd name="T41" fmla="*/ T40 w 1033"/>
                                <a:gd name="T42" fmla="+- 0 7952 7276"/>
                                <a:gd name="T43" fmla="*/ 7952 h 689"/>
                                <a:gd name="T44" fmla="+- 0 3893 2910"/>
                                <a:gd name="T45" fmla="*/ T44 w 1033"/>
                                <a:gd name="T46" fmla="+- 0 7962 7276"/>
                                <a:gd name="T47" fmla="*/ 7962 h 689"/>
                                <a:gd name="T48" fmla="+- 0 2979 2910"/>
                                <a:gd name="T49" fmla="*/ T48 w 1033"/>
                                <a:gd name="T50" fmla="+- 0 7965 7276"/>
                                <a:gd name="T51" fmla="*/ 7965 h 689"/>
                                <a:gd name="T52" fmla="+- 0 2957 2910"/>
                                <a:gd name="T53" fmla="*/ T52 w 1033"/>
                                <a:gd name="T54" fmla="+- 0 7961 7276"/>
                                <a:gd name="T55" fmla="*/ 7961 h 689"/>
                                <a:gd name="T56" fmla="+- 0 2937 2910"/>
                                <a:gd name="T57" fmla="*/ T56 w 1033"/>
                                <a:gd name="T58" fmla="+- 0 7951 7276"/>
                                <a:gd name="T59" fmla="*/ 7951 h 689"/>
                                <a:gd name="T60" fmla="+- 0 2922 2910"/>
                                <a:gd name="T61" fmla="*/ T60 w 1033"/>
                                <a:gd name="T62" fmla="+- 0 7935 7276"/>
                                <a:gd name="T63" fmla="*/ 7935 h 689"/>
                                <a:gd name="T64" fmla="+- 0 2913 2910"/>
                                <a:gd name="T65" fmla="*/ T64 w 1033"/>
                                <a:gd name="T66" fmla="+- 0 7915 7276"/>
                                <a:gd name="T67" fmla="*/ 7915 h 689"/>
                                <a:gd name="T68" fmla="+- 0 2910 2910"/>
                                <a:gd name="T69" fmla="*/ T68 w 1033"/>
                                <a:gd name="T70" fmla="+- 0 7345 7276"/>
                                <a:gd name="T71" fmla="*/ 7345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33" h="689">
                                  <a:moveTo>
                                    <a:pt x="0" y="69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986" y="4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1020" y="30"/>
                                  </a:lnTo>
                                  <a:lnTo>
                                    <a:pt x="1029" y="50"/>
                                  </a:lnTo>
                                  <a:lnTo>
                                    <a:pt x="1032" y="620"/>
                                  </a:lnTo>
                                  <a:lnTo>
                                    <a:pt x="1029" y="642"/>
                                  </a:lnTo>
                                  <a:lnTo>
                                    <a:pt x="1018" y="661"/>
                                  </a:lnTo>
                                  <a:lnTo>
                                    <a:pt x="1003" y="676"/>
                                  </a:lnTo>
                                  <a:lnTo>
                                    <a:pt x="983" y="686"/>
                                  </a:lnTo>
                                  <a:lnTo>
                                    <a:pt x="69" y="689"/>
                                  </a:lnTo>
                                  <a:lnTo>
                                    <a:pt x="47" y="685"/>
                                  </a:lnTo>
                                  <a:lnTo>
                                    <a:pt x="27" y="675"/>
                                  </a:lnTo>
                                  <a:lnTo>
                                    <a:pt x="12" y="659"/>
                                  </a:lnTo>
                                  <a:lnTo>
                                    <a:pt x="3" y="63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5" name="Group 4734"/>
                        <wpg:cNvGrpSpPr>
                          <a:grpSpLocks/>
                        </wpg:cNvGrpSpPr>
                        <wpg:grpSpPr bwMode="auto">
                          <a:xfrm>
                            <a:off x="4665" y="7001"/>
                            <a:ext cx="104" cy="276"/>
                            <a:chOff x="4665" y="7001"/>
                            <a:chExt cx="104" cy="276"/>
                          </a:xfrm>
                        </wpg:grpSpPr>
                        <wps:wsp>
                          <wps:cNvPr id="4746" name="Freeform 4735"/>
                          <wps:cNvSpPr>
                            <a:spLocks/>
                          </wps:cNvSpPr>
                          <wps:spPr bwMode="auto">
                            <a:xfrm>
                              <a:off x="4665" y="7001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4665 4665"/>
                                <a:gd name="T1" fmla="*/ T0 w 104"/>
                                <a:gd name="T2" fmla="+- 0 7001 7001"/>
                                <a:gd name="T3" fmla="*/ 7001 h 276"/>
                                <a:gd name="T4" fmla="+- 0 4665 4665"/>
                                <a:gd name="T5" fmla="*/ T4 w 104"/>
                                <a:gd name="T6" fmla="+- 0 7139 7001"/>
                                <a:gd name="T7" fmla="*/ 7139 h 276"/>
                                <a:gd name="T8" fmla="+- 0 4768 4665"/>
                                <a:gd name="T9" fmla="*/ T8 w 104"/>
                                <a:gd name="T10" fmla="+- 0 7139 7001"/>
                                <a:gd name="T11" fmla="*/ 7139 h 276"/>
                                <a:gd name="T12" fmla="+- 0 4768 4665"/>
                                <a:gd name="T13" fmla="*/ T12 w 104"/>
                                <a:gd name="T14" fmla="+- 0 7276 7001"/>
                                <a:gd name="T15" fmla="*/ 72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103" y="138"/>
                                  </a:lnTo>
                                  <a:lnTo>
                                    <a:pt x="103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7" name="Group 4730"/>
                        <wpg:cNvGrpSpPr>
                          <a:grpSpLocks/>
                        </wpg:cNvGrpSpPr>
                        <wpg:grpSpPr bwMode="auto">
                          <a:xfrm>
                            <a:off x="4769" y="7283"/>
                            <a:ext cx="1475" cy="689"/>
                            <a:chOff x="4769" y="7283"/>
                            <a:chExt cx="1475" cy="689"/>
                          </a:xfrm>
                        </wpg:grpSpPr>
                        <wps:wsp>
                          <wps:cNvPr id="4748" name="Freeform 4731"/>
                          <wps:cNvSpPr>
                            <a:spLocks/>
                          </wps:cNvSpPr>
                          <wps:spPr bwMode="auto">
                            <a:xfrm>
                              <a:off x="4769" y="7283"/>
                              <a:ext cx="1475" cy="689"/>
                            </a:xfrm>
                            <a:custGeom>
                              <a:avLst/>
                              <a:gdLst>
                                <a:gd name="T0" fmla="+- 0 4252 4252"/>
                                <a:gd name="T1" fmla="*/ T0 w 1033"/>
                                <a:gd name="T2" fmla="+- 0 7345 7276"/>
                                <a:gd name="T3" fmla="*/ 7345 h 689"/>
                                <a:gd name="T4" fmla="+- 0 4281 4252"/>
                                <a:gd name="T5" fmla="*/ T4 w 1033"/>
                                <a:gd name="T6" fmla="+- 0 7289 7276"/>
                                <a:gd name="T7" fmla="*/ 7289 h 689"/>
                                <a:gd name="T8" fmla="+- 0 5215 4252"/>
                                <a:gd name="T9" fmla="*/ T8 w 1033"/>
                                <a:gd name="T10" fmla="+- 0 7276 7276"/>
                                <a:gd name="T11" fmla="*/ 7276 h 689"/>
                                <a:gd name="T12" fmla="+- 0 5238 4252"/>
                                <a:gd name="T13" fmla="*/ T12 w 1033"/>
                                <a:gd name="T14" fmla="+- 0 7280 7276"/>
                                <a:gd name="T15" fmla="*/ 7280 h 689"/>
                                <a:gd name="T16" fmla="+- 0 5257 4252"/>
                                <a:gd name="T17" fmla="*/ T16 w 1033"/>
                                <a:gd name="T18" fmla="+- 0 7290 7276"/>
                                <a:gd name="T19" fmla="*/ 7290 h 689"/>
                                <a:gd name="T20" fmla="+- 0 5272 4252"/>
                                <a:gd name="T21" fmla="*/ T20 w 1033"/>
                                <a:gd name="T22" fmla="+- 0 7306 7276"/>
                                <a:gd name="T23" fmla="*/ 7306 h 689"/>
                                <a:gd name="T24" fmla="+- 0 5281 4252"/>
                                <a:gd name="T25" fmla="*/ T24 w 1033"/>
                                <a:gd name="T26" fmla="+- 0 7326 7276"/>
                                <a:gd name="T27" fmla="*/ 7326 h 689"/>
                                <a:gd name="T28" fmla="+- 0 5284 4252"/>
                                <a:gd name="T29" fmla="*/ T28 w 1033"/>
                                <a:gd name="T30" fmla="+- 0 7896 7276"/>
                                <a:gd name="T31" fmla="*/ 7896 h 689"/>
                                <a:gd name="T32" fmla="+- 0 5280 4252"/>
                                <a:gd name="T33" fmla="*/ T32 w 1033"/>
                                <a:gd name="T34" fmla="+- 0 7918 7276"/>
                                <a:gd name="T35" fmla="*/ 7918 h 689"/>
                                <a:gd name="T36" fmla="+- 0 5270 4252"/>
                                <a:gd name="T37" fmla="*/ T36 w 1033"/>
                                <a:gd name="T38" fmla="+- 0 7937 7276"/>
                                <a:gd name="T39" fmla="*/ 7937 h 689"/>
                                <a:gd name="T40" fmla="+- 0 5254 4252"/>
                                <a:gd name="T41" fmla="*/ T40 w 1033"/>
                                <a:gd name="T42" fmla="+- 0 7952 7276"/>
                                <a:gd name="T43" fmla="*/ 7952 h 689"/>
                                <a:gd name="T44" fmla="+- 0 5235 4252"/>
                                <a:gd name="T45" fmla="*/ T44 w 1033"/>
                                <a:gd name="T46" fmla="+- 0 7962 7276"/>
                                <a:gd name="T47" fmla="*/ 7962 h 689"/>
                                <a:gd name="T48" fmla="+- 0 4321 4252"/>
                                <a:gd name="T49" fmla="*/ T48 w 1033"/>
                                <a:gd name="T50" fmla="+- 0 7965 7276"/>
                                <a:gd name="T51" fmla="*/ 7965 h 689"/>
                                <a:gd name="T52" fmla="+- 0 4298 4252"/>
                                <a:gd name="T53" fmla="*/ T52 w 1033"/>
                                <a:gd name="T54" fmla="+- 0 7961 7276"/>
                                <a:gd name="T55" fmla="*/ 7961 h 689"/>
                                <a:gd name="T56" fmla="+- 0 4279 4252"/>
                                <a:gd name="T57" fmla="*/ T56 w 1033"/>
                                <a:gd name="T58" fmla="+- 0 7951 7276"/>
                                <a:gd name="T59" fmla="*/ 7951 h 689"/>
                                <a:gd name="T60" fmla="+- 0 4264 4252"/>
                                <a:gd name="T61" fmla="*/ T60 w 1033"/>
                                <a:gd name="T62" fmla="+- 0 7935 7276"/>
                                <a:gd name="T63" fmla="*/ 7935 h 689"/>
                                <a:gd name="T64" fmla="+- 0 4255 4252"/>
                                <a:gd name="T65" fmla="*/ T64 w 1033"/>
                                <a:gd name="T66" fmla="+- 0 7915 7276"/>
                                <a:gd name="T67" fmla="*/ 7915 h 689"/>
                                <a:gd name="T68" fmla="+- 0 4252 4252"/>
                                <a:gd name="T69" fmla="*/ T68 w 1033"/>
                                <a:gd name="T70" fmla="+- 0 7345 7276"/>
                                <a:gd name="T71" fmla="*/ 7345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33" h="689">
                                  <a:moveTo>
                                    <a:pt x="0" y="69"/>
                                  </a:moveTo>
                                  <a:lnTo>
                                    <a:pt x="29" y="13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986" y="4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1020" y="30"/>
                                  </a:lnTo>
                                  <a:lnTo>
                                    <a:pt x="1029" y="50"/>
                                  </a:lnTo>
                                  <a:lnTo>
                                    <a:pt x="1032" y="620"/>
                                  </a:lnTo>
                                  <a:lnTo>
                                    <a:pt x="1028" y="642"/>
                                  </a:lnTo>
                                  <a:lnTo>
                                    <a:pt x="1018" y="661"/>
                                  </a:lnTo>
                                  <a:lnTo>
                                    <a:pt x="1002" y="676"/>
                                  </a:lnTo>
                                  <a:lnTo>
                                    <a:pt x="983" y="686"/>
                                  </a:lnTo>
                                  <a:lnTo>
                                    <a:pt x="69" y="689"/>
                                  </a:lnTo>
                                  <a:lnTo>
                                    <a:pt x="46" y="685"/>
                                  </a:lnTo>
                                  <a:lnTo>
                                    <a:pt x="27" y="675"/>
                                  </a:lnTo>
                                  <a:lnTo>
                                    <a:pt x="12" y="659"/>
                                  </a:lnTo>
                                  <a:lnTo>
                                    <a:pt x="3" y="63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9" name="Group 4716"/>
                        <wpg:cNvGrpSpPr>
                          <a:grpSpLocks/>
                        </wpg:cNvGrpSpPr>
                        <wpg:grpSpPr bwMode="auto">
                          <a:xfrm>
                            <a:off x="4665" y="7001"/>
                            <a:ext cx="3724" cy="282"/>
                            <a:chOff x="4665" y="7001"/>
                            <a:chExt cx="3724" cy="282"/>
                          </a:xfrm>
                        </wpg:grpSpPr>
                        <wps:wsp>
                          <wps:cNvPr id="4750" name="Freeform 4717"/>
                          <wps:cNvSpPr>
                            <a:spLocks/>
                          </wps:cNvSpPr>
                          <wps:spPr bwMode="auto">
                            <a:xfrm>
                              <a:off x="4665" y="7001"/>
                              <a:ext cx="3724" cy="282"/>
                            </a:xfrm>
                            <a:custGeom>
                              <a:avLst/>
                              <a:gdLst>
                                <a:gd name="T0" fmla="+- 0 4665 4665"/>
                                <a:gd name="T1" fmla="*/ T0 w 4129"/>
                                <a:gd name="T2" fmla="+- 0 7001 7001"/>
                                <a:gd name="T3" fmla="*/ 7001 h 276"/>
                                <a:gd name="T4" fmla="+- 0 4665 4665"/>
                                <a:gd name="T5" fmla="*/ T4 w 4129"/>
                                <a:gd name="T6" fmla="+- 0 7139 7001"/>
                                <a:gd name="T7" fmla="*/ 7139 h 276"/>
                                <a:gd name="T8" fmla="+- 0 8793 4665"/>
                                <a:gd name="T9" fmla="*/ T8 w 4129"/>
                                <a:gd name="T10" fmla="+- 0 7139 7001"/>
                                <a:gd name="T11" fmla="*/ 7139 h 276"/>
                                <a:gd name="T12" fmla="+- 0 8793 4665"/>
                                <a:gd name="T13" fmla="*/ T12 w 4129"/>
                                <a:gd name="T14" fmla="+- 0 7276 7001"/>
                                <a:gd name="T15" fmla="*/ 72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29" h="276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4128" y="138"/>
                                  </a:lnTo>
                                  <a:lnTo>
                                    <a:pt x="4128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9" name="Group 4714"/>
                        <wpg:cNvGrpSpPr>
                          <a:grpSpLocks/>
                        </wpg:cNvGrpSpPr>
                        <wpg:grpSpPr bwMode="auto">
                          <a:xfrm>
                            <a:off x="8277" y="7355"/>
                            <a:ext cx="1033" cy="689"/>
                            <a:chOff x="8277" y="7355"/>
                            <a:chExt cx="1033" cy="689"/>
                          </a:xfrm>
                        </wpg:grpSpPr>
                        <wps:wsp>
                          <wps:cNvPr id="4872" name="Freeform 4715"/>
                          <wps:cNvSpPr>
                            <a:spLocks/>
                          </wps:cNvSpPr>
                          <wps:spPr bwMode="auto">
                            <a:xfrm>
                              <a:off x="8277" y="7355"/>
                              <a:ext cx="1033" cy="689"/>
                            </a:xfrm>
                            <a:custGeom>
                              <a:avLst/>
                              <a:gdLst>
                                <a:gd name="T0" fmla="+- 0 9241 8277"/>
                                <a:gd name="T1" fmla="*/ T0 w 1033"/>
                                <a:gd name="T2" fmla="+- 0 7276 7276"/>
                                <a:gd name="T3" fmla="*/ 7276 h 689"/>
                                <a:gd name="T4" fmla="+- 0 8327 8277"/>
                                <a:gd name="T5" fmla="*/ T4 w 1033"/>
                                <a:gd name="T6" fmla="+- 0 7279 7276"/>
                                <a:gd name="T7" fmla="*/ 7279 h 689"/>
                                <a:gd name="T8" fmla="+- 0 8281 8277"/>
                                <a:gd name="T9" fmla="*/ T8 w 1033"/>
                                <a:gd name="T10" fmla="+- 0 7323 7276"/>
                                <a:gd name="T11" fmla="*/ 7323 h 689"/>
                                <a:gd name="T12" fmla="+- 0 8277 8277"/>
                                <a:gd name="T13" fmla="*/ T12 w 1033"/>
                                <a:gd name="T14" fmla="+- 0 7345 7276"/>
                                <a:gd name="T15" fmla="*/ 7345 h 689"/>
                                <a:gd name="T16" fmla="+- 0 8280 8277"/>
                                <a:gd name="T17" fmla="*/ T16 w 1033"/>
                                <a:gd name="T18" fmla="+- 0 7915 7276"/>
                                <a:gd name="T19" fmla="*/ 7915 h 689"/>
                                <a:gd name="T20" fmla="+- 0 8290 8277"/>
                                <a:gd name="T21" fmla="*/ T20 w 1033"/>
                                <a:gd name="T22" fmla="+- 0 7935 7276"/>
                                <a:gd name="T23" fmla="*/ 7935 h 689"/>
                                <a:gd name="T24" fmla="+- 0 8305 8277"/>
                                <a:gd name="T25" fmla="*/ T24 w 1033"/>
                                <a:gd name="T26" fmla="+- 0 7951 7276"/>
                                <a:gd name="T27" fmla="*/ 7951 h 689"/>
                                <a:gd name="T28" fmla="+- 0 8324 8277"/>
                                <a:gd name="T29" fmla="*/ T28 w 1033"/>
                                <a:gd name="T30" fmla="+- 0 7961 7276"/>
                                <a:gd name="T31" fmla="*/ 7961 h 689"/>
                                <a:gd name="T32" fmla="+- 0 8346 8277"/>
                                <a:gd name="T33" fmla="*/ T32 w 1033"/>
                                <a:gd name="T34" fmla="+- 0 7965 7276"/>
                                <a:gd name="T35" fmla="*/ 7965 h 689"/>
                                <a:gd name="T36" fmla="+- 0 9260 8277"/>
                                <a:gd name="T37" fmla="*/ T36 w 1033"/>
                                <a:gd name="T38" fmla="+- 0 7962 7276"/>
                                <a:gd name="T39" fmla="*/ 7962 h 689"/>
                                <a:gd name="T40" fmla="+- 0 9280 8277"/>
                                <a:gd name="T41" fmla="*/ T40 w 1033"/>
                                <a:gd name="T42" fmla="+- 0 7952 7276"/>
                                <a:gd name="T43" fmla="*/ 7952 h 689"/>
                                <a:gd name="T44" fmla="+- 0 9295 8277"/>
                                <a:gd name="T45" fmla="*/ T44 w 1033"/>
                                <a:gd name="T46" fmla="+- 0 7937 7276"/>
                                <a:gd name="T47" fmla="*/ 7937 h 689"/>
                                <a:gd name="T48" fmla="+- 0 9306 8277"/>
                                <a:gd name="T49" fmla="*/ T48 w 1033"/>
                                <a:gd name="T50" fmla="+- 0 7918 7276"/>
                                <a:gd name="T51" fmla="*/ 7918 h 689"/>
                                <a:gd name="T52" fmla="+- 0 9309 8277"/>
                                <a:gd name="T53" fmla="*/ T52 w 1033"/>
                                <a:gd name="T54" fmla="+- 0 7896 7276"/>
                                <a:gd name="T55" fmla="*/ 7896 h 689"/>
                                <a:gd name="T56" fmla="+- 0 9307 8277"/>
                                <a:gd name="T57" fmla="*/ T56 w 1033"/>
                                <a:gd name="T58" fmla="+- 0 7326 7276"/>
                                <a:gd name="T59" fmla="*/ 7326 h 689"/>
                                <a:gd name="T60" fmla="+- 0 9297 8277"/>
                                <a:gd name="T61" fmla="*/ T60 w 1033"/>
                                <a:gd name="T62" fmla="+- 0 7306 7276"/>
                                <a:gd name="T63" fmla="*/ 7306 h 689"/>
                                <a:gd name="T64" fmla="+- 0 9282 8277"/>
                                <a:gd name="T65" fmla="*/ T64 w 1033"/>
                                <a:gd name="T66" fmla="+- 0 7290 7276"/>
                                <a:gd name="T67" fmla="*/ 7290 h 689"/>
                                <a:gd name="T68" fmla="+- 0 9263 8277"/>
                                <a:gd name="T69" fmla="*/ T68 w 1033"/>
                                <a:gd name="T70" fmla="+- 0 7280 7276"/>
                                <a:gd name="T71" fmla="*/ 7280 h 689"/>
                                <a:gd name="T72" fmla="+- 0 9241 8277"/>
                                <a:gd name="T73" fmla="*/ T72 w 1033"/>
                                <a:gd name="T74" fmla="+- 0 7276 7276"/>
                                <a:gd name="T75" fmla="*/ 7276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33" h="689">
                                  <a:moveTo>
                                    <a:pt x="964" y="0"/>
                                  </a:moveTo>
                                  <a:lnTo>
                                    <a:pt x="50" y="3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639"/>
                                  </a:lnTo>
                                  <a:lnTo>
                                    <a:pt x="13" y="659"/>
                                  </a:lnTo>
                                  <a:lnTo>
                                    <a:pt x="28" y="675"/>
                                  </a:lnTo>
                                  <a:lnTo>
                                    <a:pt x="47" y="685"/>
                                  </a:lnTo>
                                  <a:lnTo>
                                    <a:pt x="69" y="689"/>
                                  </a:lnTo>
                                  <a:lnTo>
                                    <a:pt x="983" y="686"/>
                                  </a:lnTo>
                                  <a:lnTo>
                                    <a:pt x="1003" y="676"/>
                                  </a:lnTo>
                                  <a:lnTo>
                                    <a:pt x="1018" y="661"/>
                                  </a:lnTo>
                                  <a:lnTo>
                                    <a:pt x="1029" y="642"/>
                                  </a:lnTo>
                                  <a:lnTo>
                                    <a:pt x="1032" y="620"/>
                                  </a:lnTo>
                                  <a:lnTo>
                                    <a:pt x="1030" y="50"/>
                                  </a:lnTo>
                                  <a:lnTo>
                                    <a:pt x="1020" y="30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86" y="4"/>
                                  </a:lnTo>
                                  <a:lnTo>
                                    <a:pt x="9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3" name="Group 4712"/>
                        <wpg:cNvGrpSpPr>
                          <a:grpSpLocks/>
                        </wpg:cNvGrpSpPr>
                        <wpg:grpSpPr bwMode="auto">
                          <a:xfrm>
                            <a:off x="6898" y="7337"/>
                            <a:ext cx="1588" cy="689"/>
                            <a:chOff x="6898" y="7337"/>
                            <a:chExt cx="1588" cy="689"/>
                          </a:xfrm>
                        </wpg:grpSpPr>
                        <wps:wsp>
                          <wps:cNvPr id="4874" name="Freeform 4713"/>
                          <wps:cNvSpPr>
                            <a:spLocks/>
                          </wps:cNvSpPr>
                          <wps:spPr bwMode="auto">
                            <a:xfrm>
                              <a:off x="6898" y="7337"/>
                              <a:ext cx="1588" cy="689"/>
                            </a:xfrm>
                            <a:custGeom>
                              <a:avLst/>
                              <a:gdLst>
                                <a:gd name="T0" fmla="+- 0 8277 8277"/>
                                <a:gd name="T1" fmla="*/ T0 w 1033"/>
                                <a:gd name="T2" fmla="+- 0 7345 7276"/>
                                <a:gd name="T3" fmla="*/ 7345 h 689"/>
                                <a:gd name="T4" fmla="+- 0 8307 8277"/>
                                <a:gd name="T5" fmla="*/ T4 w 1033"/>
                                <a:gd name="T6" fmla="+- 0 7289 7276"/>
                                <a:gd name="T7" fmla="*/ 7289 h 689"/>
                                <a:gd name="T8" fmla="+- 0 9241 8277"/>
                                <a:gd name="T9" fmla="*/ T8 w 1033"/>
                                <a:gd name="T10" fmla="+- 0 7276 7276"/>
                                <a:gd name="T11" fmla="*/ 7276 h 689"/>
                                <a:gd name="T12" fmla="+- 0 9263 8277"/>
                                <a:gd name="T13" fmla="*/ T12 w 1033"/>
                                <a:gd name="T14" fmla="+- 0 7280 7276"/>
                                <a:gd name="T15" fmla="*/ 7280 h 689"/>
                                <a:gd name="T16" fmla="+- 0 9282 8277"/>
                                <a:gd name="T17" fmla="*/ T16 w 1033"/>
                                <a:gd name="T18" fmla="+- 0 7290 7276"/>
                                <a:gd name="T19" fmla="*/ 7290 h 689"/>
                                <a:gd name="T20" fmla="+- 0 9297 8277"/>
                                <a:gd name="T21" fmla="*/ T20 w 1033"/>
                                <a:gd name="T22" fmla="+- 0 7306 7276"/>
                                <a:gd name="T23" fmla="*/ 7306 h 689"/>
                                <a:gd name="T24" fmla="+- 0 9307 8277"/>
                                <a:gd name="T25" fmla="*/ T24 w 1033"/>
                                <a:gd name="T26" fmla="+- 0 7326 7276"/>
                                <a:gd name="T27" fmla="*/ 7326 h 689"/>
                                <a:gd name="T28" fmla="+- 0 9309 8277"/>
                                <a:gd name="T29" fmla="*/ T28 w 1033"/>
                                <a:gd name="T30" fmla="+- 0 7896 7276"/>
                                <a:gd name="T31" fmla="*/ 7896 h 689"/>
                                <a:gd name="T32" fmla="+- 0 9306 8277"/>
                                <a:gd name="T33" fmla="*/ T32 w 1033"/>
                                <a:gd name="T34" fmla="+- 0 7918 7276"/>
                                <a:gd name="T35" fmla="*/ 7918 h 689"/>
                                <a:gd name="T36" fmla="+- 0 9295 8277"/>
                                <a:gd name="T37" fmla="*/ T36 w 1033"/>
                                <a:gd name="T38" fmla="+- 0 7937 7276"/>
                                <a:gd name="T39" fmla="*/ 7937 h 689"/>
                                <a:gd name="T40" fmla="+- 0 9280 8277"/>
                                <a:gd name="T41" fmla="*/ T40 w 1033"/>
                                <a:gd name="T42" fmla="+- 0 7952 7276"/>
                                <a:gd name="T43" fmla="*/ 7952 h 689"/>
                                <a:gd name="T44" fmla="+- 0 9260 8277"/>
                                <a:gd name="T45" fmla="*/ T44 w 1033"/>
                                <a:gd name="T46" fmla="+- 0 7962 7276"/>
                                <a:gd name="T47" fmla="*/ 7962 h 689"/>
                                <a:gd name="T48" fmla="+- 0 8346 8277"/>
                                <a:gd name="T49" fmla="*/ T48 w 1033"/>
                                <a:gd name="T50" fmla="+- 0 7965 7276"/>
                                <a:gd name="T51" fmla="*/ 7965 h 689"/>
                                <a:gd name="T52" fmla="+- 0 8324 8277"/>
                                <a:gd name="T53" fmla="*/ T52 w 1033"/>
                                <a:gd name="T54" fmla="+- 0 7961 7276"/>
                                <a:gd name="T55" fmla="*/ 7961 h 689"/>
                                <a:gd name="T56" fmla="+- 0 8305 8277"/>
                                <a:gd name="T57" fmla="*/ T56 w 1033"/>
                                <a:gd name="T58" fmla="+- 0 7951 7276"/>
                                <a:gd name="T59" fmla="*/ 7951 h 689"/>
                                <a:gd name="T60" fmla="+- 0 8290 8277"/>
                                <a:gd name="T61" fmla="*/ T60 w 1033"/>
                                <a:gd name="T62" fmla="+- 0 7935 7276"/>
                                <a:gd name="T63" fmla="*/ 7935 h 689"/>
                                <a:gd name="T64" fmla="+- 0 8280 8277"/>
                                <a:gd name="T65" fmla="*/ T64 w 1033"/>
                                <a:gd name="T66" fmla="+- 0 7915 7276"/>
                                <a:gd name="T67" fmla="*/ 7915 h 689"/>
                                <a:gd name="T68" fmla="+- 0 8277 8277"/>
                                <a:gd name="T69" fmla="*/ T68 w 1033"/>
                                <a:gd name="T70" fmla="+- 0 7345 7276"/>
                                <a:gd name="T71" fmla="*/ 7345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33" h="689">
                                  <a:moveTo>
                                    <a:pt x="0" y="69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64" y="0"/>
                                  </a:lnTo>
                                  <a:lnTo>
                                    <a:pt x="986" y="4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1020" y="30"/>
                                  </a:lnTo>
                                  <a:lnTo>
                                    <a:pt x="1030" y="50"/>
                                  </a:lnTo>
                                  <a:lnTo>
                                    <a:pt x="1032" y="620"/>
                                  </a:lnTo>
                                  <a:lnTo>
                                    <a:pt x="1029" y="642"/>
                                  </a:lnTo>
                                  <a:lnTo>
                                    <a:pt x="1018" y="661"/>
                                  </a:lnTo>
                                  <a:lnTo>
                                    <a:pt x="1003" y="676"/>
                                  </a:lnTo>
                                  <a:lnTo>
                                    <a:pt x="983" y="686"/>
                                  </a:lnTo>
                                  <a:lnTo>
                                    <a:pt x="69" y="689"/>
                                  </a:lnTo>
                                  <a:lnTo>
                                    <a:pt x="47" y="685"/>
                                  </a:lnTo>
                                  <a:lnTo>
                                    <a:pt x="28" y="675"/>
                                  </a:lnTo>
                                  <a:lnTo>
                                    <a:pt x="13" y="659"/>
                                  </a:lnTo>
                                  <a:lnTo>
                                    <a:pt x="3" y="63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5" name="Group 4698"/>
                        <wpg:cNvGrpSpPr>
                          <a:grpSpLocks/>
                        </wpg:cNvGrpSpPr>
                        <wpg:grpSpPr bwMode="auto">
                          <a:xfrm>
                            <a:off x="19" y="8"/>
                            <a:ext cx="9292" cy="10134"/>
                            <a:chOff x="19" y="8"/>
                            <a:chExt cx="9292" cy="10134"/>
                          </a:xfrm>
                        </wpg:grpSpPr>
                        <wps:wsp>
                          <wps:cNvPr id="4876" name="Freeform 4711"/>
                          <wps:cNvSpPr>
                            <a:spLocks/>
                          </wps:cNvSpPr>
                          <wps:spPr bwMode="auto">
                            <a:xfrm>
                              <a:off x="19" y="8"/>
                              <a:ext cx="9292" cy="10134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9292"/>
                                <a:gd name="T2" fmla="+- 0 10141 8"/>
                                <a:gd name="T3" fmla="*/ 10141 h 10134"/>
                                <a:gd name="T4" fmla="+- 0 9311 19"/>
                                <a:gd name="T5" fmla="*/ T4 w 9292"/>
                                <a:gd name="T6" fmla="+- 0 10141 8"/>
                                <a:gd name="T7" fmla="*/ 10141 h 10134"/>
                                <a:gd name="T8" fmla="+- 0 9311 19"/>
                                <a:gd name="T9" fmla="*/ T8 w 9292"/>
                                <a:gd name="T10" fmla="+- 0 8 8"/>
                                <a:gd name="T11" fmla="*/ 8 h 10134"/>
                                <a:gd name="T12" fmla="+- 0 19 19"/>
                                <a:gd name="T13" fmla="*/ T12 w 9292"/>
                                <a:gd name="T14" fmla="+- 0 8 8"/>
                                <a:gd name="T15" fmla="*/ 8 h 10134"/>
                                <a:gd name="T16" fmla="+- 0 19 19"/>
                                <a:gd name="T17" fmla="*/ T16 w 9292"/>
                                <a:gd name="T18" fmla="+- 0 10141 8"/>
                                <a:gd name="T19" fmla="*/ 10141 h 10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2" h="10134">
                                  <a:moveTo>
                                    <a:pt x="0" y="10133"/>
                                  </a:moveTo>
                                  <a:lnTo>
                                    <a:pt x="9292" y="10133"/>
                                  </a:lnTo>
                                  <a:lnTo>
                                    <a:pt x="92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7" name="Text Box 4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2" y="2439"/>
                              <a:ext cx="927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3252" w:rsidRDefault="00763252" w:rsidP="008508C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SAĞLIK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BAKANLIĞ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78" name="Text Box 4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1" y="3310"/>
                              <a:ext cx="874" cy="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3252" w:rsidRDefault="00763252" w:rsidP="008508C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ANTALY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VALİLİĞ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79" name="Text Box 4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7" y="4268"/>
                              <a:ext cx="920" cy="6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3252" w:rsidRDefault="00763252" w:rsidP="008508C2">
                                <w:pPr>
                                  <w:spacing w:line="115" w:lineRule="exact"/>
                                  <w:ind w:left="-1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ANTALY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İL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SAĞLIK MÜDÜRLÜĞÜ</w:t>
                                </w:r>
                              </w:p>
                              <w:p w:rsidR="00763252" w:rsidRDefault="00763252" w:rsidP="008508C2">
                                <w:pPr>
                                  <w:spacing w:line="137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0" name="Text Box 47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2" y="5301"/>
                              <a:ext cx="886" cy="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3252" w:rsidRPr="00E778B1" w:rsidRDefault="00681ECB" w:rsidP="008508C2">
                                <w:pPr>
                                  <w:spacing w:line="115" w:lineRule="exact"/>
                                  <w:ind w:left="-1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  <w:lang w:val="tr-TR"/>
                                  </w:rPr>
                                  <w:t>SAĞLIK HİZMETLERİ BAŞKANLIĞ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1" name="Text Box 47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7" y="6410"/>
                              <a:ext cx="1188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3252" w:rsidRPr="00E778B1" w:rsidRDefault="00681ECB" w:rsidP="00E778B1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b/>
                                    <w:sz w:val="14"/>
                                    <w:szCs w:val="14"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sz w:val="14"/>
                                    <w:szCs w:val="14"/>
                                    <w:lang w:val="tr-TR"/>
                                  </w:rPr>
                                  <w:t>SAĞLIK HİZMETLERİ</w:t>
                                </w:r>
                                <w:r w:rsidR="00763252" w:rsidRPr="00E778B1">
                                  <w:rPr>
                                    <w:rFonts w:ascii="Calibri" w:eastAsia="Calibri" w:hAnsi="Calibri" w:cs="Calibri"/>
                                    <w:b/>
                                    <w:sz w:val="14"/>
                                    <w:szCs w:val="14"/>
                                    <w:lang w:val="tr-TR"/>
                                  </w:rPr>
                                  <w:t xml:space="preserve"> BAŞKAN YARDIMCILIĞI</w:t>
                                </w:r>
                              </w:p>
                              <w:p w:rsidR="00763252" w:rsidRPr="00E778B1" w:rsidRDefault="00763252" w:rsidP="00E778B1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tr-TR"/>
                                  </w:rPr>
                                </w:pPr>
                              </w:p>
                              <w:p w:rsidR="00763252" w:rsidRPr="00E778B1" w:rsidRDefault="00763252" w:rsidP="008508C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2" name="Text Box 47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" y="7469"/>
                              <a:ext cx="1794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3252" w:rsidRDefault="00763252" w:rsidP="008508C2">
                                <w:pPr>
                                  <w:spacing w:before="3" w:line="130" w:lineRule="exact"/>
                                  <w:ind w:left="322" w:right="44" w:hanging="275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 xml:space="preserve">        </w:t>
                                </w:r>
                                <w:r w:rsidR="00681ECB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 xml:space="preserve">  TEŞHİS İLİŞKİLİ GRUPLAR (TİG)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 xml:space="preserve"> BİRİM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3" name="Text Box 47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5" y="7500"/>
                              <a:ext cx="818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3252" w:rsidRDefault="00763252" w:rsidP="008508C2">
                                <w:pPr>
                                  <w:spacing w:line="115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64A46E3" id="Group 4697" o:spid="_x0000_s1027" style="width:464.6pt;height:469.25pt;mso-position-horizontal-relative:char;mso-position-vertical-relative:line" coordorigin="19,8" coordsize="9292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">
                <v:group id="Group 4770" o:spid="_x0000_s1028" style="position:absolute;left:4097;top:2116;width:1136;height:757" coordorigin="4097,2116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771" o:spid="_x0000_s1029" style="position:absolute;left:4097;top:2116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9J3r8A&#10;AADaAAAADwAAAGRycy9kb3ducmV2LnhtbESPSwvCMBCE74L/IazgTVMfSKlGEUHoSfBx0NvSrG2x&#10;2ZQm1vrvjSB4HGbmG2a16UwlWmpcaVnBZByBIM6sLjlXcDnvRzEI55E1VpZJwZscbNb93goTbV98&#10;pPbkcxEg7BJUUHhfJ1K6rCCDbmxr4uDdbWPQB9nkUjf4CnBTyWkULaTBksNCgTXtCsoep6dR8Njf&#10;L+01TuNbag5yPn27fHKMlRoOuu0ShKfO/8O/dqoVzOB7Jd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n0nevwAAANoAAAAPAAAAAAAAAAAAAAAAAJgCAABkcnMvZG93bnJl&#10;di54bWxQSwUGAAAAAAQABAD1AAAAhAMAAAAA&#10;" path="m,75l27,17,1060,r22,3l1129,45r6,636l1132,703r-43,47l76,756,53,753,6,711,,75xe" filled="f" strokeweight="2pt">
                    <v:path arrowok="t" o:connecttype="custom" o:connectlocs="0,2191;27,2133;1060,2116;1082,2119;1129,2161;1135,2797;1132,2819;1089,2866;76,2872;53,2869;6,2827;0,2191" o:connectangles="0,0,0,0,0,0,0,0,0,0,0,0"/>
                  </v:shape>
                </v:group>
                <v:group id="Group 4768" o:spid="_x0000_s1030" style="position:absolute;left:4665;top:2872;width:2;height:276" coordorigin="4665,287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769" o:spid="_x0000_s1031" style="position:absolute;left:4665;top:287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on8MA&#10;AADaAAAADwAAAGRycy9kb3ducmV2LnhtbESPT2vCQBTE74V+h+UVvBTdWLBIdJUqCBV68E8u3h7Z&#10;ZzY0+zbkrRq/fVcQehxm5jfMfNn7Rl2pkzqwgfEoA0VcBltzZaA4boZTUBKRLTaBycCdBJaL15c5&#10;5jbceE/XQ6xUgrDkaMDF2OZaS+nIo4xCS5y8c+g8xiS7StsObwnuG/2RZZ/aY81pwWFLa0fl7+Hi&#10;DRx3jqQoenlfXfx2a6X9yfYnYwZv/dcMVKQ+/oef7W9rYAKPK+kG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on8MAAADaAAAADwAAAAAAAAAAAAAAAACYAgAAZHJzL2Rv&#10;d25yZXYueG1sUEsFBgAAAAAEAAQA9QAAAIgDAAAAAA==&#10;" path="m,l,276e" filled="f" strokecolor="red" strokeweight="2pt">
                    <v:path arrowok="t" o:connecttype="custom" o:connectlocs="0,2872;0,3148" o:connectangles="0,0"/>
                  </v:shape>
                </v:group>
                <v:group id="Group 4766" o:spid="_x0000_s1032" style="position:absolute;left:4097;top:3148;width:1136;height:757" coordorigin="4097,3148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767" o:spid="_x0000_s1033" style="position:absolute;left:4097;top:3148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P3b8A&#10;AADaAAAADwAAAGRycy9kb3ducmV2LnhtbESPzQrCMBCE74LvEFbwpqkiWqpRRBB6Evw56G1p1rbY&#10;bEoTa317Iwgeh5n5hlltOlOJlhpXWlYwGUcgiDOrS84VXM77UQzCeWSNlWVS8CYHm3W/t8JE2xcf&#10;qT35XAQIuwQVFN7XiZQuK8igG9uaOHh32xj0QTa51A2+AtxUchpFc2mw5LBQYE27grLH6WkUPPb3&#10;S3uN0/iWmoOcTd8unxxjpYaDbrsE4anz//CvnWoFC/heCTd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pE/dvwAAANoAAAAPAAAAAAAAAAAAAAAAAJgCAABkcnMvZG93bnJl&#10;di54bWxQSwUGAAAAAAQABAD1AAAAhAMAAAAA&#10;" path="m,75l27,17,1060,r22,3l1129,46r6,635l1132,703r-42,48l76,757,53,753,6,711,,75xe" filled="f" strokeweight="2pt">
                    <v:path arrowok="t" o:connecttype="custom" o:connectlocs="0,3223;27,3165;1060,3148;1082,3151;1129,3194;1135,3829;1132,3851;1090,3899;76,3905;53,3901;6,3859;0,3223" o:connectangles="0,0,0,0,0,0,0,0,0,0,0,0"/>
                  </v:shape>
                </v:group>
                <v:group id="Group 4764" o:spid="_x0000_s1034" style="position:absolute;left:4665;top:3905;width:2;height:276" coordorigin="4665,3905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765" o:spid="_x0000_s1035" style="position:absolute;left:4665;top:3905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imsMA&#10;AADaAAAADwAAAGRycy9kb3ducmV2LnhtbESPT2vCQBTE74V+h+UVvBTd2IPU6CpVECr04J9cvD2y&#10;z2xo9m3IWzV++64g9DjMzG+Y+bL3jbpSJ3VgA+NRBoq4DLbmykBx3Aw/QUlEttgEJgN3ElguXl/m&#10;mNtw4z1dD7FSCcKSowEXY5trLaUjjzIKLXHyzqHzGJPsKm07vCW4b/RHlk20x5rTgsOW1o7K38PF&#10;GzjuHElR9PK+uvjt1kr7k+1Pxgze+q8ZqEh9/A8/29/WwBQeV9IN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cimsMAAADaAAAADwAAAAAAAAAAAAAAAACYAgAAZHJzL2Rv&#10;d25yZXYueG1sUEsFBgAAAAAEAAQA9QAAAIgDAAAAAA==&#10;" path="m,l,275e" filled="f" strokecolor="red" strokeweight="2pt">
                    <v:path arrowok="t" o:connecttype="custom" o:connectlocs="0,3905;0,4180" o:connectangles="0,0"/>
                  </v:shape>
                </v:group>
                <v:group id="Group 4762" o:spid="_x0000_s1036" style="position:absolute;left:4097;top:4180;width:1136;height:757" coordorigin="4097,4180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763" o:spid="_x0000_s1037" style="position:absolute;left:4097;top:4180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Jlr0A&#10;AADbAAAADwAAAGRycy9kb3ducmV2LnhtbERPSwrCMBDdC94hjOBO04pIqUYRQehK8LPQ3dCMbbGZ&#10;lCbWensjCO7m8b6z2vSmFh21rrKsIJ5GIIhzqysuFFzO+0kCwnlkjbVlUvAmB5v1cLDCVNsXH6k7&#10;+UKEEHYpKii9b1IpXV6SQTe1DXHg7rY16ANsC6lbfIVwU8tZFC2kwYpDQ4kN7UrKH6enUfDY3y/d&#10;NcmSW2YOcj57uyI+JkqNR/12CcJT7//inzvTYX4M31/C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jjJlr0AAADbAAAADwAAAAAAAAAAAAAAAACYAgAAZHJzL2Rvd25yZXYu&#10;eG1sUEsFBgAAAAAEAAQA9QAAAIIDAAAAAA==&#10;" path="m,76l27,17,1060,r22,3l1129,46r6,635l1132,704r-42,47l76,757,53,754,6,711,,76xe" filled="f" strokeweight="2pt">
                    <v:path arrowok="t" o:connecttype="custom" o:connectlocs="0,4256;27,4197;1060,4180;1082,4183;1129,4226;1135,4861;1132,4884;1090,4931;76,4937;53,4934;6,4891;0,4256" o:connectangles="0,0,0,0,0,0,0,0,0,0,0,0"/>
                  </v:shape>
                </v:group>
                <v:group id="Group 4760" o:spid="_x0000_s1038" style="position:absolute;left:4665;top:4937;width:2;height:276" coordorigin="4665,493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761" o:spid="_x0000_s1039" style="position:absolute;left:4665;top:493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KpsEA&#10;AADbAAAADwAAAGRycy9kb3ducmV2LnhtbERPTWvCQBC9F/wPywi9FN3UQpHoKioUFDxUzcXbkB2z&#10;wexsyKya/nu3UOhtHu9z5sveN+pOndSBDbyPM1DEZbA1VwaK09doCkoissUmMBn4IYHlYvAyx9yG&#10;Bx/ofoyVSiEsORpwMba51lI68ijj0BIn7hI6jzHBrtK2w0cK942eZNmn9lhzanDY0sZReT3evIHT&#10;tyMpil7e1je/21lp99nhbMzrsF/NQEXq47/4z721af4H/P6SDt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3iqbBAAAA2wAAAA8AAAAAAAAAAAAAAAAAmAIAAGRycy9kb3du&#10;cmV2LnhtbFBLBQYAAAAABAAEAPUAAACGAwAAAAA=&#10;" path="m,l,275e" filled="f" strokecolor="red" strokeweight="2pt">
                    <v:path arrowok="t" o:connecttype="custom" o:connectlocs="0,4937;0,5212" o:connectangles="0,0"/>
                  </v:shape>
                </v:group>
                <v:group id="Group 4758" o:spid="_x0000_s1040" style="position:absolute;left:4097;top:5212;width:1136;height:757" coordorigin="4097,5212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759" o:spid="_x0000_s1041" style="position:absolute;left:4097;top:5212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Plb0A&#10;AADbAAAADwAAAGRycy9kb3ducmV2LnhtbERPSwrCMBDdC94hjOBOU0WlVKOIIHQl+FnobmjGtthM&#10;ShNrvb0RBHfzeN9ZbTpTiZYaV1pWMBlHIIgzq0vOFVzO+1EMwnlkjZVlUvAmB5t1v7fCRNsXH6k9&#10;+VyEEHYJKii8rxMpXVaQQTe2NXHg7rYx6ANscqkbfIVwU8lpFC2kwZJDQ4E17QrKHqenUfDY3y/t&#10;NU7jW2oOcjZ9u3xyjJUaDrrtEoSnzv/FP3eqw/w5fH8JB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PPlb0AAADbAAAADwAAAAAAAAAAAAAAAACYAgAAZHJzL2Rvd25yZXYu&#10;eG1sUEsFBgAAAAAEAAQA9QAAAIIDAAAAAA==&#10;" path="m,76l27,17,1060,r22,3l1129,46r6,635l1132,704r-42,47l76,757,53,754,6,711,,76xe" filled="f" strokeweight="2pt">
                    <v:path arrowok="t" o:connecttype="custom" o:connectlocs="0,5288;27,5229;1060,5212;1082,5215;1129,5258;1135,5893;1132,5916;1090,5963;76,5969;53,5966;6,5923;0,5288" o:connectangles="0,0,0,0,0,0,0,0,0,0,0,0"/>
                  </v:shape>
                </v:group>
                <v:group id="Group 4756" o:spid="_x0000_s1042" style="position:absolute;left:4665;top:5969;width:2;height:276" coordorigin="4665,596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757" o:spid="_x0000_s1043" style="position:absolute;left:4665;top:596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MpcEA&#10;AADbAAAADwAAAGRycy9kb3ducmV2LnhtbERPTWvCQBC9F/wPywi9FN3UQyvRVVQoKHiomou3ITtm&#10;g9nZkFk1/fduodDbPN7nzJe9b9SdOqkDG3gfZ6CIy2BrrgwUp6/RFJREZItNYDLwQwLLxeBljrkN&#10;Dz7Q/RgrlUJYcjTgYmxzraV05FHGoSVO3CV0HmOCXaVth48U7hs9ybIP7bHm1OCwpY2j8nq8eQOn&#10;b0dSFL28rW9+t7PS7rPD2ZjXYb+agYrUx3/xn3tr0/xP+P0lHa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MjKXBAAAA2wAAAA8AAAAAAAAAAAAAAAAAmAIAAGRycy9kb3du&#10;cmV2LnhtbFBLBQYAAAAABAAEAPUAAACGAwAAAAA=&#10;" path="m,l,275e" filled="f" strokecolor="red" strokeweight="2pt">
                    <v:path arrowok="t" o:connecttype="custom" o:connectlocs="0,5969;0,6244" o:connectangles="0,0"/>
                  </v:shape>
                </v:group>
                <v:group id="Group 4754" o:spid="_x0000_s1044" style="position:absolute;left:4097;top:6260;width:1136;height:757" coordorigin="4097,6260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755" o:spid="_x0000_s1045" style="position:absolute;left:4097;top:6260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7FkL0A&#10;AADbAAAADwAAAGRycy9kb3ducmV2LnhtbERPSwrCMBDdC94hjOBOU0WkVqOIIHQl+FnobmjGtthM&#10;ShNrvb0RBHfzeN9ZbTpTiZYaV1pWMBlHIIgzq0vOFVzO+1EMwnlkjZVlUvAmB5t1v7fCRNsXH6k9&#10;+VyEEHYJKii8rxMpXVaQQTe2NXHg7rYx6ANscqkbfIVwU8lpFM2lwZJDQ4E17QrKHqenUfDY3y/t&#10;NU7jW2oOcjZ9u3xyjJUaDrrtEoSnzv/FP3eqw/wFfH8JB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E7FkL0AAADbAAAADwAAAAAAAAAAAAAAAACYAgAAZHJzL2Rvd25yZXYu&#10;eG1sUEsFBgAAAAAEAAQA9QAAAIIDAAAAAA==&#10;" path="m,76l27,18,1060,r22,4l1129,46r6,636l1132,704r-43,47l76,757,53,754,6,711,,76xe" filled="f" strokeweight="2pt">
                    <v:path arrowok="t" o:connecttype="custom" o:connectlocs="0,6320;27,6262;1060,6244;1082,6248;1129,6290;1135,6926;1132,6948;1089,6995;76,7001;53,6998;6,6955;0,6320" o:connectangles="0,0,0,0,0,0,0,0,0,0,0,0"/>
                  </v:shape>
                </v:group>
                <v:group id="Group 4752" o:spid="_x0000_s1046" style="position:absolute;left:588;top:7001;width:4078;height:276" coordorigin="588,7001" coordsize="407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753" o:spid="_x0000_s1047" style="position:absolute;left:588;top:7001;width:4078;height:276;visibility:visible;mso-wrap-style:square;v-text-anchor:top" coordsize="407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3cYMQA&#10;AADbAAAADwAAAGRycy9kb3ducmV2LnhtbESPQWuDQBSE74X+h+UVcpG66iEUm1ViIVByEGrzA17d&#10;V5W4b8XdRNNf3y0Eehxm5htmV65mFFea3WBZQRonIIhbqwfuFJw+D88vIJxH1jhaJgU3clAWjw87&#10;zLVd+IOuje9EgLDLUUHv/ZRL6dqeDLrYTsTB+7azQR/k3Ek94xLgZpRZkmylwYHDQo8TvfXUnpuL&#10;UXCIjP+p7CmaqsuxvqVfdb0MkVKbp3X/CsLT6v/D9/a7VpCl8Pcl/A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93GDEAAAA2wAAAA8AAAAAAAAAAAAAAAAAmAIAAGRycy9k&#10;b3ducmV2LnhtbFBLBQYAAAAABAAEAPUAAACJAwAAAAA=&#10;" path="m4077,r,138l,138,,275e" filled="f" strokecolor="red" strokeweight="2pt">
                    <v:path arrowok="t" o:connecttype="custom" o:connectlocs="4077,7001;4077,7139;0,7139;0,7276" o:connectangles="0,0,0,0"/>
                  </v:shape>
                </v:group>
                <v:group id="Group 4750" o:spid="_x0000_s1048" style="position:absolute;left:20;top:7276;width:1136;height:757" coordorigin="20,7276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4751" o:spid="_x0000_s1049" style="position:absolute;left:20;top:7276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mVcQA&#10;AADbAAAADwAAAGRycy9kb3ducmV2LnhtbESPQWvCQBSE70L/w/KE3nSjpRKiq5SiKPQg2kI9PrPP&#10;JHT3bcyuJv57VxB6HGbmG2a26KwRV2p85VjBaJiAIM6drrhQ8PO9GqQgfEDWaByTght5WMxfejPM&#10;tGt5R9d9KESEsM9QQRlCnUnp85Is+qGriaN3co3FEGVTSN1gG+HWyHGSTKTFiuNCiTV9lpT/7S9W&#10;wTpfntuv2mzdOT2+T8yvI1oflHrtdx9TEIG68B9+tjdawfgN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ZlXEAAAA2wAAAA8AAAAAAAAAAAAAAAAAmAIAAGRycy9k&#10;b3ducmV2LnhtbFBLBQYAAAAABAAEAPUAAACJAwAAAAA=&#10;" path="m1060,l68,1,13,34,,76,,690r33,54l76,757r992,l1123,724r12,-42l1135,68,1102,13,1060,xe" stroked="f">
                    <v:path arrowok="t" o:connecttype="custom" o:connectlocs="1060,7276;68,7277;13,7310;0,7352;0,7966;33,8020;76,8033;1068,8033;1123,8000;1135,7958;1135,7344;1102,7289;1060,7276" o:connectangles="0,0,0,0,0,0,0,0,0,0,0,0,0"/>
                  </v:shape>
                </v:group>
                <v:group id="Group 4748" o:spid="_x0000_s1050" style="position:absolute;left:20;top:7276;width:1874;height:757" coordorigin="20,7276" coordsize="1874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749" o:spid="_x0000_s1051" style="position:absolute;left:20;top:7276;width:1874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8FKMEA&#10;AADbAAAADwAAAGRycy9kb3ducmV2LnhtbESPzarCMBSE9xd8h3AEd9fUolKqUUQQuhL8Weju0Bzb&#10;YnNSmljr2xtBcDnMzDfMct2bWnTUusqygsk4AkGcW11xoeB82v0nIJxH1lhbJgUvcrBeDf6WmGr7&#10;5AN1R1+IAGGXooLS+yaV0uUlGXRj2xAH72Zbgz7ItpC6xWeAm1rGUTSXBisOCyU2tC0pvx8fRsF9&#10;dzt3lyRLrpnZy2n8csXkkCg1GvabBQhPvf+Fv+1MK4hn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vBSjBAAAA2wAAAA8AAAAAAAAAAAAAAAAAmAIAAGRycy9kb3du&#10;cmV2LnhtbFBLBQYAAAAABAAEAPUAAACGAwAAAAA=&#10;" path="m,76l27,18,1060,r22,4l1129,46r6,636l1132,704r-43,47l76,757,53,754,6,711,,76xe" filled="f" strokeweight="2pt">
                    <v:path arrowok="t" o:connecttype="custom" o:connectlocs="0,7352;45,7294;1749,7276;1785,7280;1862,7322;1872,7958;1867,7980;1796,8027;125,8033;87,8030;10,7987;0,7352" o:connectangles="0,0,0,0,0,0,0,0,0,0,0,0"/>
                  </v:shape>
                </v:group>
                <v:group id="Group 4740" o:spid="_x0000_s1052" style="position:absolute;left:3426;top:7001;width:1239;height:276" coordorigin="3426,7001" coordsize="123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741" o:spid="_x0000_s1053" style="position:absolute;left:3426;top:7001;width:1239;height:276;visibility:visible;mso-wrap-style:square;v-text-anchor:top" coordsize="12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UlMQA&#10;AADbAAAADwAAAGRycy9kb3ducmV2LnhtbESPQWvCQBSE7wX/w/IKvYRm0xyqja5ihWJPgaqY6yP7&#10;zIZm34bsauK/7xYKPQ4z8w2z2ky2EzcafOtYwUuagSCunW65UXA6fjwvQPiArLFzTAru5GGznj2s&#10;sNBu5C+6HUIjIoR9gQpMCH0hpa8NWfSp64mjd3GDxRDl0Eg94BjhtpN5lr1Kiy3HBYM97QzV34er&#10;VTB/29lzprEySf6+T6rx2pfHUqmnx2m7BBFoCv/hv/anVpDP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1JTEAAAA2wAAAA8AAAAAAAAAAAAAAAAAmAIAAGRycy9k&#10;b3ducmV2LnhtbFBLBQYAAAAABAAEAPUAAACJAwAAAAA=&#10;" path="m1239,r,138l,138,,275e" filled="f" strokecolor="red" strokeweight="2pt">
                    <v:path arrowok="t" o:connecttype="custom" o:connectlocs="1239,7001;1239,7139;0,7139;0,7276" o:connectangles="0,0,0,0"/>
                  </v:shape>
                </v:group>
                <v:group id="Group 4736" o:spid="_x0000_s1054" style="position:absolute;left:2554;top:7276;width:1539;height:689" coordorigin="2554,7276" coordsize="1539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4737" o:spid="_x0000_s1055" style="position:absolute;left:2554;top:7276;width:1539;height:689;visibility:visible;mso-wrap-style:square;v-text-anchor:top" coordsize="103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j1MMA&#10;AADbAAAADwAAAGRycy9kb3ducmV2LnhtbESPT4vCMBTE7wt+h/AEb2uqsirVKCIIXlTWPwdvj+bZ&#10;FpuX2kRb99ObBcHjMDO/YabzxhTiQZXLLSvodSMQxInVOacKjofV9xiE88gaC8uk4EkO5rPW1xRj&#10;bWv+pcfepyJA2MWoIPO+jKV0SUYGXdeWxMG72MqgD7JKpa6wDnBTyH4UDaXBnMNChiUtM0qu+7tR&#10;cMbTth4fn2Y1uv39RJudrpuDV6rTbhYTEJ4a/wm/22utYNCD/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Vj1MMAAADbAAAADwAAAAAAAAAAAAAAAACYAgAAZHJzL2Rv&#10;d25yZXYueG1sUEsFBgAAAAAEAAQA9QAAAIgDAAAAAA==&#10;" path="m,69l30,13,963,r23,4l1005,14r15,16l1029,50r3,570l1029,642r-11,19l1003,676r-20,10l69,689,47,685,27,675,12,659,3,639,,69xe" filled="f" strokeweight="2pt">
                    <v:path arrowok="t" o:connecttype="custom" o:connectlocs="0,7345;45,7289;1435,7276;1469,7280;1497,7290;1520,7306;1533,7326;1538,7896;1533,7918;1517,7937;1494,7952;1465,7962;103,7965;70,7961;40,7951;18,7935;4,7915;0,7345" o:connectangles="0,0,0,0,0,0,0,0,0,0,0,0,0,0,0,0,0,0"/>
                  </v:shape>
                </v:group>
                <v:group id="Group 4734" o:spid="_x0000_s1056" style="position:absolute;left:4665;top:7001;width:104;height:276" coordorigin="4665,7001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M5bc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D8OZ7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kzltxgAAAN0A&#10;AAAPAAAAAAAAAAAAAAAAAKoCAABkcnMvZG93bnJldi54bWxQSwUGAAAAAAQABAD6AAAAnQMAAAAA&#10;">
                  <v:shape id="Freeform 4735" o:spid="_x0000_s1057" style="position:absolute;left:4665;top:7001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lRMcA&#10;AADdAAAADwAAAGRycy9kb3ducmV2LnhtbESPQWvCQBSE7wX/w/KEXopuKiFKdBURKrYFwejF2zP7&#10;TEKyb0N2q6m/vlso9DjMzDfMYtWbRtyoc5VlBa/jCARxbnXFhYLT8W00A+E8ssbGMin4Jger5eBp&#10;gam2dz7QLfOFCBB2KSoovW9TKV1ekkE3ti1x8K62M+iD7AqpO7wHuGnkJIoSabDisFBiS5uS8jr7&#10;Mgq2D7s/f1RxXb8/jDRZ8hnvXi5KPQ/79RyEp97/h//aO60gnsYJ/L4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M5UTHAAAA3QAAAA8AAAAAAAAAAAAAAAAAmAIAAGRy&#10;cy9kb3ducmV2LnhtbFBLBQYAAAAABAAEAPUAAACMAwAAAAA=&#10;" path="m,l,138r103,l103,275e" filled="f" strokecolor="red" strokeweight="2pt">
                    <v:path arrowok="t" o:connecttype="custom" o:connectlocs="0,7001;0,7139;103,7139;103,7276" o:connectangles="0,0,0,0"/>
                  </v:shape>
                </v:group>
                <v:group id="Group 4730" o:spid="_x0000_s1058" style="position:absolute;left:4769;top:7283;width:1475;height:689" coordorigin="4769,7283" coordsize="1475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Cgc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X86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Q0CgccAAADd&#10;AAAADwAAAAAAAAAAAAAAAACqAgAAZHJzL2Rvd25yZXYueG1sUEsFBgAAAAAEAAQA+gAAAJ4DAAAA&#10;AA==&#10;">
                  <v:shape id="Freeform 4731" o:spid="_x0000_s1059" style="position:absolute;left:4769;top:7283;width:1475;height:689;visibility:visible;mso-wrap-style:square;v-text-anchor:top" coordsize="103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3csQA&#10;AADdAAAADwAAAGRycy9kb3ducmV2LnhtbERPy2rCQBTdF/yH4Qrd1YklVomOIoWAm1rqY+Hukrkm&#10;wcydmBnz6Nd3FgWXh/NebXpTiZYaV1pWMJ1EIIgzq0vOFZyO6dsChPPIGivLpGAgB5v16GWFibYd&#10;/1B78LkIIewSVFB4XydSuqwgg25ia+LAXW1j0AfY5FI32IVwU8n3KPqQBksODQXW9FlQdjs8jIIL&#10;nvfd4jSYdH7/nUVf37rrj16p13G/XYLw1Pun+N+90wrieRzmhj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Ot3LEAAAA3QAAAA8AAAAAAAAAAAAAAAAAmAIAAGRycy9k&#10;b3ducmV2LnhtbFBLBQYAAAAABAAEAPUAAACJAwAAAAA=&#10;" path="m,69l29,13,963,r23,4l1005,14r15,16l1029,50r3,570l1028,642r-10,19l1002,676r-19,10l69,689,46,685,27,675,12,659,3,639,,69xe" filled="f" strokeweight="2pt">
                    <v:path arrowok="t" o:connecttype="custom" o:connectlocs="0,7345;41,7289;1375,7276;1408,7280;1435,7290;1456,7306;1469,7326;1474,7896;1468,7918;1454,7937;1431,7952;1404,7962;99,7965;66,7961;39,7951;17,7935;4,7915;0,7345" o:connectangles="0,0,0,0,0,0,0,0,0,0,0,0,0,0,0,0,0,0"/>
                  </v:shape>
                </v:group>
                <v:group id="Group 4716" o:spid="_x0000_s1060" style="position:absolute;left:4665;top:7001;width:3724;height:282" coordorigin="4665,7001" coordsize="3724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4zaM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5CVZ&#10;wv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94zaMcAAADd&#10;AAAADwAAAAAAAAAAAAAAAACqAgAAZHJzL2Rvd25yZXYueG1sUEsFBgAAAAAEAAQA+gAAAJ4DAAAA&#10;AA==&#10;">
                  <v:shape id="Freeform 4717" o:spid="_x0000_s1061" style="position:absolute;left:4665;top:7001;width:3724;height:282;visibility:visible;mso-wrap-style:square;v-text-anchor:top" coordsize="412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dPcIA&#10;AADdAAAADwAAAGRycy9kb3ducmV2LnhtbERPy4rCMBTdC/5DuII7TSs+O0aRYQbcqPj4gDvNnaZM&#10;c1OaWOvfTxaCy8N5r7edrURLjS8dK0jHCQji3OmSCwW36/doCcIHZI2VY1LwJA/bTb+3xky7B5+p&#10;vYRCxBD2GSowIdSZlD43ZNGPXU0cuV/XWAwRNoXUDT5iuK3kJEnm0mLJscFgTZ+G8r/L3So4pofZ&#10;/p7U6W6y+mrl6fxj5s+FUsNBt/sAEagLb/HLvdcKpotZ3B/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t09wgAAAN0AAAAPAAAAAAAAAAAAAAAAAJgCAABkcnMvZG93&#10;bnJldi54bWxQSwUGAAAAAAQABAD1AAAAhwMAAAAA&#10;" path="m,l,138r4128,l4128,275e" filled="f" strokecolor="red" strokeweight="2pt">
                    <v:path arrowok="t" o:connecttype="custom" o:connectlocs="0,7153;0,7294;3723,7294;3723,7434" o:connectangles="0,0,0,0"/>
                  </v:shape>
                </v:group>
                <v:group id="Group 4714" o:spid="_x0000_s1062" style="position:absolute;left:8277;top:7355;width:1033;height:689" coordorigin="8277,7355" coordsize="1033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vC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/E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tvCMcAAADd&#10;AAAADwAAAAAAAAAAAAAAAACqAgAAZHJzL2Rvd25yZXYueG1sUEsFBgAAAAAEAAQA+gAAAJ4DAAAA&#10;AA==&#10;">
                  <v:shape id="Freeform 4715" o:spid="_x0000_s1063" style="position:absolute;left:8277;top:7355;width:1033;height:689;visibility:visible;mso-wrap-style:square;v-text-anchor:top" coordsize="103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8kMMA&#10;AADdAAAADwAAAGRycy9kb3ducmV2LnhtbESP3YrCMBSE7xd8h3AE79ZUXVatRpGC4sWy4M8DHJpj&#10;W2xOahJrffvNguDlMDPfMMt1Z2rRkvOVZQWjYQKCOLe64kLB+bT9nIHwAVljbZkUPMnDetX7WGKq&#10;7YMP1B5DISKEfYoKyhCaVEqfl2TQD21DHL2LdQZDlK6Q2uEjwk0tx0nyLQ1WHBdKbCgrKb8e70ZB&#10;0PuszVD+uN3tt3Dzk5vc0Sk16HebBYhAXXiHX+29VvA1m47h/01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x8kMMAAADdAAAADwAAAAAAAAAAAAAAAACYAgAAZHJzL2Rv&#10;d25yZXYueG1sUEsFBgAAAAAEAAQA9QAAAIgDAAAAAA==&#10;" path="m964,l50,3,4,47,,69,3,639r10,20l28,675r19,10l69,689r914,-3l1003,676r15,-15l1029,642r3,-22l1030,50,1020,30,1005,14,986,4,964,xe" stroked="f">
                    <v:path arrowok="t" o:connecttype="custom" o:connectlocs="964,7276;50,7279;4,7323;0,7345;3,7915;13,7935;28,7951;47,7961;69,7965;983,7962;1003,7952;1018,7937;1029,7918;1032,7896;1030,7326;1020,7306;1005,7290;986,7280;964,7276" o:connectangles="0,0,0,0,0,0,0,0,0,0,0,0,0,0,0,0,0,0,0"/>
                  </v:shape>
                </v:group>
                <v:group id="Group 4712" o:spid="_x0000_s1064" style="position:absolute;left:6898;top:7337;width:1588;height:689" coordorigin="6898,7337" coordsize="1588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5aa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b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u5aaccAAADd&#10;AAAADwAAAAAAAAAAAAAAAACqAgAAZHJzL2Rvd25yZXYueG1sUEsFBgAAAAAEAAQA+gAAAJ4DAAAA&#10;AA==&#10;">
                  <v:shape id="Freeform 4713" o:spid="_x0000_s1065" style="position:absolute;left:6898;top:7337;width:1588;height:689;visibility:visible;mso-wrap-style:square;v-text-anchor:top" coordsize="103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jnMcA&#10;AADdAAAADwAAAGRycy9kb3ducmV2LnhtbESPT2vCQBTE7wW/w/IEb3VjiTWkriKFgBctVXvo7ZF9&#10;TYLZtzG75k8/fbdQ6HGYmd8w6+1gatFR6yrLChbzCARxbnXFhYLLOXtMQDiPrLG2TApGcrDdTB7W&#10;mGrb8zt1J1+IAGGXooLS+yaV0uUlGXRz2xAH78u2Bn2QbSF1i32Am1o+RdGzNFhxWCixodeS8uvp&#10;bhR84sexTy6jyVa372V0eNP9cPZKzabD7gWEp8H/h//ae60gTlYx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b45zHAAAA3QAAAA8AAAAAAAAAAAAAAAAAmAIAAGRy&#10;cy9kb3ducmV2LnhtbFBLBQYAAAAABAAEAPUAAACMAwAAAAA=&#10;" path="m,69l30,13,964,r22,4l1005,14r15,16l1030,50r2,570l1029,642r-11,19l1003,676r-20,10l69,689,47,685,28,675,13,659,3,639,,69xe" filled="f" strokeweight="2pt">
                    <v:path arrowok="t" o:connecttype="custom" o:connectlocs="0,7345;46,7289;1482,7276;1516,7280;1545,7290;1568,7306;1583,7326;1586,7896;1582,7918;1565,7937;1542,7952;1511,7962;106,7965;72,7961;43,7951;20,7935;5,7915;0,7345" o:connectangles="0,0,0,0,0,0,0,0,0,0,0,0,0,0,0,0,0,0"/>
                  </v:shape>
                </v:group>
                <v:group id="Group 4698" o:spid="_x0000_s1066" style="position:absolute;left:19;top:8;width:9292;height:10134" coordorigin="19,8" coordsize="9292,1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tnh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5r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tnhscAAADd&#10;AAAADwAAAAAAAAAAAAAAAACqAgAAZHJzL2Rvd25yZXYueG1sUEsFBgAAAAAEAAQA+gAAAJ4DAAAA&#10;AA==&#10;">
                  <v:shape id="Freeform 4711" o:spid="_x0000_s1067" style="position:absolute;left:19;top:8;width:9292;height:10134;visibility:visible;mso-wrap-style:square;v-text-anchor:top" coordsize="9292,10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TQMgA&#10;AADdAAAADwAAAGRycy9kb3ducmV2LnhtbESPQWvCQBSE7wX/w/KEXqRuLG200VXaQKHioa3tpbdn&#10;9pkEs2/D7tbEf+8KgsdhZr5hFqveNOJIzteWFUzGCQjiwuqaSwW/P+8PMxA+IGtsLJOCE3lYLQd3&#10;C8y07fibjttQighhn6GCKoQ2k9IXFRn0Y9sSR29vncEQpSuldthFuGnkY5Kk0mDNcaHClvKKisP2&#10;3yjoTqPP59yl6/3by67I/0bT+itslLof9q9zEIH6cAtf2x9awdNsmsLlTXwCcnk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RNNAyAAAAN0AAAAPAAAAAAAAAAAAAAAAAJgCAABk&#10;cnMvZG93bnJldi54bWxQSwUGAAAAAAQABAD1AAAAjQMAAAAA&#10;" path="m,10133r9292,l9292,,,,,10133xe" filled="f" strokecolor="red">
                    <v:path arrowok="t" o:connecttype="custom" o:connectlocs="0,10141;9292,10141;9292,8;0,8;0,10141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10" o:spid="_x0000_s1068" type="#_x0000_t202" style="position:absolute;left:4202;top:2439;width:92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UscYA&#10;AADdAAAADwAAAGRycy9kb3ducmV2LnhtbESPT2vCQBTE7wW/w/KE3urGUvwTXUVEoVCQxnjw+Mw+&#10;k8Xs2zS71fTbuwXB4zAzv2Hmy87W4kqtN44VDAcJCOLCacOlgkO+fZuA8AFZY+2YFPyRh+Wi9zLH&#10;VLsbZ3Tdh1JECPsUFVQhNKmUvqjIoh+4hjh6Z9daDFG2pdQt3iLc1vI9SUbSouG4UGFD64qKy/7X&#10;KlgdOduYn93pOztnJs+nCX+NLkq99rvVDESgLjzDj/anVvAxGY/h/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dUscYAAADdAAAADwAAAAAAAAAAAAAAAACYAgAAZHJz&#10;L2Rvd25yZXYueG1sUEsFBgAAAAAEAAQA9QAAAIsDAAAAAA==&#10;" filled="f" stroked="f">
                    <v:textbox inset="0,0,0,0">
                      <w:txbxContent>
                        <w:p w:rsidR="00763252" w:rsidRDefault="00763252" w:rsidP="008508C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SAĞLIK</w:t>
                          </w:r>
                          <w:r>
                            <w:rPr>
                              <w:rFonts w:ascii="Calibri" w:hAnsi="Calibri"/>
                              <w:b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BAKANLIĞI</w:t>
                          </w:r>
                        </w:p>
                      </w:txbxContent>
                    </v:textbox>
                  </v:shape>
                  <v:shape id="Text Box 4709" o:spid="_x0000_s1069" type="#_x0000_t202" style="position:absolute;left:4241;top:3310;width:874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Aw8MA&#10;AADdAAAADwAAAGRycy9kb3ducmV2LnhtbERPz2vCMBS+C/sfwhvspqljaFeNImMDQRBrd/D4bJ5t&#10;sHnpmkzrf28OgseP7/d82dtGXKjzxrGC8SgBQVw6bbhS8Fv8DFMQPiBrbByTght5WC5eBnPMtLty&#10;Tpd9qEQMYZ+hgjqENpPSlzVZ9CPXEkfu5DqLIcKukrrDawy3jXxPkom0aDg21NjSV03lef9vFawO&#10;nH+bv+1xl59yUxSfCW8mZ6XeXvvVDESgPjzFD/daK/hIp3Fu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jAw8MAAADdAAAADwAAAAAAAAAAAAAAAACYAgAAZHJzL2Rv&#10;d25yZXYueG1sUEsFBgAAAAAEAAQA9QAAAIgDAAAAAA==&#10;" filled="f" stroked="f">
                    <v:textbox inset="0,0,0,0">
                      <w:txbxContent>
                        <w:p w:rsidR="00763252" w:rsidRDefault="00763252" w:rsidP="008508C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ANTALYA</w:t>
                          </w:r>
                          <w:r>
                            <w:rPr>
                              <w:rFonts w:ascii="Calibri" w:hAnsi="Calibri"/>
                              <w:b/>
                              <w:spacing w:val="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VALİLİĞİ</w:t>
                          </w:r>
                        </w:p>
                      </w:txbxContent>
                    </v:textbox>
                  </v:shape>
                  <v:shape id="Text Box 4708" o:spid="_x0000_s1070" type="#_x0000_t202" style="position:absolute;left:4207;top:4268;width:920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lWMYA&#10;AADdAAAADwAAAGRycy9kb3ducmV2LnhtbESPQWvCQBSE7wX/w/KE3upGKVajq4i0UChIYzx4fGaf&#10;yWL2bZrdavz3riB4HGbmG2a+7GwtztR641jBcJCAIC6cNlwq2OVfbxMQPiBrrB2Tgit5WC56L3NM&#10;tbtwRudtKEWEsE9RQRVCk0rpi4os+oFriKN3dK3FEGVbSt3iJcJtLUdJMpYWDceFChtaV1Sctv9W&#10;wWrP2af52xx+s2Nm8nya8M/4pNRrv1vNQATqwjP8aH9rBe+Tjy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RlWMYAAADdAAAADwAAAAAAAAAAAAAAAACYAgAAZHJz&#10;L2Rvd25yZXYueG1sUEsFBgAAAAAEAAQA9QAAAIsDAAAAAA==&#10;" filled="f" stroked="f">
                    <v:textbox inset="0,0,0,0">
                      <w:txbxContent>
                        <w:p w:rsidR="00763252" w:rsidRDefault="00763252" w:rsidP="008508C2">
                          <w:pPr>
                            <w:spacing w:line="115" w:lineRule="exact"/>
                            <w:ind w:left="-1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ANTALYA</w:t>
                          </w:r>
                          <w:r>
                            <w:rPr>
                              <w:rFonts w:ascii="Calibri" w:hAnsi="Calibri"/>
                              <w:b/>
                              <w:spacing w:val="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İL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SAĞLIK MÜDÜRLÜĞÜ</w:t>
                          </w:r>
                        </w:p>
                        <w:p w:rsidR="00763252" w:rsidRDefault="00763252" w:rsidP="008508C2">
                          <w:pPr>
                            <w:spacing w:line="137" w:lineRule="exact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4707" o:spid="_x0000_s1071" type="#_x0000_t202" style="position:absolute;left:4202;top:5301;width:886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84sMA&#10;AADdAAAADwAAAGRycy9kb3ducmV2LnhtbERPz2vCMBS+C/sfwhvspumGSO2MIjJBGAzbevD4bJ5t&#10;sHmpTdTuvzeHwY4f3+/FarCtuFPvjWMF75MEBHHltOFawaHcjlMQPiBrbB2Tgl/ysFq+jBaYaffg&#10;nO5FqEUMYZ+hgiaELpPSVw1Z9BPXEUfu7HqLIcK+lrrHRwy3rfxIkpm0aDg2NNjRpqHqUtysgvWR&#10;8y9z/Tnt83NuynKe8PfsotTb67D+BBFoCP/iP/dOK5imadwf38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u84sMAAADdAAAADwAAAAAAAAAAAAAAAACYAgAAZHJzL2Rv&#10;d25yZXYueG1sUEsFBgAAAAAEAAQA9QAAAIgDAAAAAA==&#10;" filled="f" stroked="f">
                    <v:textbox inset="0,0,0,0">
                      <w:txbxContent>
                        <w:p w:rsidR="00763252" w:rsidRPr="00E778B1" w:rsidRDefault="00681ECB" w:rsidP="008508C2">
                          <w:pPr>
                            <w:spacing w:line="115" w:lineRule="exact"/>
                            <w:ind w:left="-1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tr-TR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  <w:lang w:val="tr-TR"/>
                            </w:rPr>
                            <w:t>SAĞLIK HİZMETLERİ BAŞKANLIĞI</w:t>
                          </w:r>
                        </w:p>
                      </w:txbxContent>
                    </v:textbox>
                  </v:shape>
                  <v:shape id="Text Box 4706" o:spid="_x0000_s1072" type="#_x0000_t202" style="position:absolute;left:4097;top:6410;width:1188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ZecUA&#10;AADdAAAADwAAAGRycy9kb3ducmV2LnhtbESPQWvCQBSE7wX/w/KE3urGUiSNriJSoVCQxnjw+Mw+&#10;k8Xs25hdNf77riD0OMzMN8xs0dtGXKnzxrGC8SgBQVw6bbhSsCvWbykIH5A1No5JwZ08LOaDlxlm&#10;2t04p+s2VCJC2GeooA6hzaT0ZU0W/ci1xNE7us5iiLKrpO7wFuG2ke9JMpEWDceFGlta1VSether&#10;YLnn/MucN4ff/JibovhM+GdyUup12C+nIAL14T/8bH9rBR9pOobH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xl5xQAAAN0AAAAPAAAAAAAAAAAAAAAAAJgCAABkcnMv&#10;ZG93bnJldi54bWxQSwUGAAAAAAQABAD1AAAAigMAAAAA&#10;" filled="f" stroked="f">
                    <v:textbox inset="0,0,0,0">
                      <w:txbxContent>
                        <w:p w:rsidR="00763252" w:rsidRPr="00E778B1" w:rsidRDefault="00681ECB" w:rsidP="00E778B1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tr-TR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tr-TR"/>
                            </w:rPr>
                            <w:t>SAĞLIK HİZMETLERİ</w:t>
                          </w:r>
                          <w:r w:rsidR="00763252" w:rsidRPr="00E778B1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tr-TR"/>
                            </w:rPr>
                            <w:t xml:space="preserve"> BAŞKAN YARDIMCILIĞI</w:t>
                          </w:r>
                        </w:p>
                        <w:p w:rsidR="00763252" w:rsidRPr="00E778B1" w:rsidRDefault="00763252" w:rsidP="00E778B1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tr-TR"/>
                            </w:rPr>
                          </w:pPr>
                        </w:p>
                        <w:p w:rsidR="00763252" w:rsidRPr="00E778B1" w:rsidRDefault="00763252" w:rsidP="008508C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Text Box 4705" o:spid="_x0000_s1073" type="#_x0000_t202" style="position:absolute;left:100;top:7469;width:179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WHDsUA&#10;AADdAAAADwAAAGRycy9kb3ducmV2LnhtbESPQWvCQBSE7wX/w/KE3upGEUmjq4goCIXSGA8en9ln&#10;sph9G7Orpv++Wyj0OMzMN8xi1dtGPKjzxrGC8SgBQVw6bbhScCx2bykIH5A1No5JwTd5WC0HLwvM&#10;tHtyTo9DqESEsM9QQR1Cm0npy5os+pFriaN3cZ3FEGVXSd3hM8JtIydJMpMWDceFGlva1FReD3er&#10;YH3ifGtun+ev/JKbonhP+GN2Vep12K/nIAL14T/8195rBdM0ncD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YcOxQAAAN0AAAAPAAAAAAAAAAAAAAAAAJgCAABkcnMv&#10;ZG93bnJldi54bWxQSwUGAAAAAAQABAD1AAAAigMAAAAA&#10;" filled="f" stroked="f">
                    <v:textbox inset="0,0,0,0">
                      <w:txbxContent>
                        <w:p w:rsidR="00763252" w:rsidRDefault="00763252" w:rsidP="008508C2">
                          <w:pPr>
                            <w:spacing w:before="3" w:line="130" w:lineRule="exact"/>
                            <w:ind w:left="322" w:right="44" w:hanging="275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 xml:space="preserve">        </w:t>
                          </w:r>
                          <w:r w:rsidR="00681ECB"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 xml:space="preserve">  TEŞHİS İLİŞKİLİ GRUPLAR (TİG)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 xml:space="preserve"> BİRİMİ</w:t>
                          </w:r>
                        </w:p>
                      </w:txbxContent>
                    </v:textbox>
                  </v:shape>
                  <v:shape id="Text Box 4703" o:spid="_x0000_s1074" type="#_x0000_t202" style="position:absolute;left:3125;top:7500;width:81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ilcYA&#10;AADdAAAADwAAAGRycy9kb3ducmV2LnhtbESPQWvCQBSE74X+h+UVvNVNq0iauooUBUGQxvTg8Zl9&#10;JovZtzG7avz3bqHQ4zAz3zDTeW8bcaXOG8cK3oYJCOLSacOVgp9i9ZqC8AFZY+OYFNzJw3z2/DTF&#10;TLsb53TdhUpECPsMFdQhtJmUvqzJoh+6ljh6R9dZDFF2ldQd3iLcNvI9SSbSouG4UGNLXzWVp93F&#10;KljsOV+a8/bwnR9zUxQfCW8mJ6UGL/3iE0SgPvyH/9prrWCcpiP4fR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kilcYAAADdAAAADwAAAAAAAAAAAAAAAACYAgAAZHJz&#10;L2Rvd25yZXYueG1sUEsFBgAAAAAEAAQA9QAAAIsDAAAAAA==&#10;" filled="f" stroked="f">
                    <v:textbox inset="0,0,0,0">
                      <w:txbxContent>
                        <w:p w:rsidR="00763252" w:rsidRDefault="00763252" w:rsidP="008508C2">
                          <w:pPr>
                            <w:spacing w:line="115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508C2" w:rsidRDefault="008508C2" w:rsidP="008508C2"/>
    <w:p w:rsidR="0039024A" w:rsidRDefault="0039024A" w:rsidP="008508C2"/>
    <w:p w:rsidR="0039024A" w:rsidRDefault="0039024A" w:rsidP="008508C2"/>
    <w:p w:rsidR="0039024A" w:rsidRDefault="0039024A" w:rsidP="008508C2"/>
    <w:p w:rsidR="0039024A" w:rsidRDefault="0039024A" w:rsidP="008508C2"/>
    <w:p w:rsidR="00163F60" w:rsidRDefault="00163F60" w:rsidP="008508C2"/>
    <w:p w:rsidR="00163F60" w:rsidRDefault="00163F60"/>
    <w:p w:rsidR="00163F60" w:rsidRPr="00163F60" w:rsidRDefault="00163F60" w:rsidP="008508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</w:t>
      </w:r>
      <w:r w:rsidRPr="00163F60">
        <w:rPr>
          <w:rFonts w:ascii="Times New Roman" w:hAnsi="Times New Roman" w:cs="Times New Roman"/>
          <w:b/>
          <w:sz w:val="28"/>
          <w:szCs w:val="28"/>
        </w:rPr>
        <w:t>TEŞHİS İLİŞKİLİ GRUPLAR (TİG) BİRİMİNİN GÖREV YETKİ VE SORUMLULUKLARI</w:t>
      </w:r>
    </w:p>
    <w:p w:rsidR="00163F60" w:rsidRDefault="00163F60" w:rsidP="008508C2">
      <w:pPr>
        <w:rPr>
          <w:sz w:val="24"/>
          <w:szCs w:val="24"/>
        </w:rPr>
      </w:pPr>
    </w:p>
    <w:p w:rsidR="00163F60" w:rsidRDefault="00163F60" w:rsidP="008508C2">
      <w:pPr>
        <w:rPr>
          <w:sz w:val="24"/>
          <w:szCs w:val="24"/>
        </w:rPr>
      </w:pPr>
    </w:p>
    <w:p w:rsidR="00163F60" w:rsidRDefault="00163F60" w:rsidP="008508C2">
      <w:pPr>
        <w:rPr>
          <w:sz w:val="24"/>
          <w:szCs w:val="24"/>
        </w:rPr>
      </w:pPr>
    </w:p>
    <w:p w:rsidR="00163F60" w:rsidRDefault="00163F60" w:rsidP="00163F6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163F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Hastaneni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TİG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ri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Sistemin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gönderdiği</w:t>
      </w:r>
      <w:proofErr w:type="spellEnd"/>
      <w:r w:rsidRPr="00163F60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ri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durumunu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eksi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yetersiz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ri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gönderimi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hiç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ri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göndermem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takibini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yapma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hastaneleri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kesintisiz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TİG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rilerini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gönderimini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sağlama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>,</w:t>
      </w:r>
    </w:p>
    <w:p w:rsidR="00163F60" w:rsidRPr="00163F60" w:rsidRDefault="00163F60" w:rsidP="00163F6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163F60" w:rsidRDefault="00163F60" w:rsidP="00163F6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163F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Hastaneleri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klini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kodlayıcı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personel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taleplerini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alma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değerlendirme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klini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kodlayıcıları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hastaneler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arasındaki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TİG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klini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kodlayıcı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şifr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tanımlamaları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işlemlerini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yapma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>,</w:t>
      </w:r>
    </w:p>
    <w:p w:rsidR="00163F60" w:rsidRPr="00163F60" w:rsidRDefault="00163F60" w:rsidP="00163F6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163F60" w:rsidRDefault="00163F60" w:rsidP="00163F6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163F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Genel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Müdürlüğümüzc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yapılaca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eğitimlerd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3F60">
        <w:rPr>
          <w:rFonts w:ascii="Times New Roman" w:hAnsi="Times New Roman" w:cs="Times New Roman"/>
          <w:sz w:val="28"/>
          <w:szCs w:val="28"/>
        </w:rPr>
        <w:t>il</w:t>
      </w:r>
      <w:proofErr w:type="spellEnd"/>
      <w:proofErr w:type="gram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genelinde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katılımları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koordinasyonu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sağlama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>,</w:t>
      </w:r>
    </w:p>
    <w:p w:rsidR="00163F60" w:rsidRPr="00163F60" w:rsidRDefault="00163F60" w:rsidP="00163F6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163F60" w:rsidRDefault="00163F60" w:rsidP="00163F6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163F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Hastan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TİG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rileriyl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ilgili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istatisti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analiz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çalışmalarını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yürütme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aylı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düzenli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raporlar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oluşturma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F6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hastanelerden</w:t>
      </w:r>
      <w:proofErr w:type="spellEnd"/>
      <w:proofErr w:type="gram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tigkds.saglik.gov.tr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adresinde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eld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edile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riler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kullanılara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>),</w:t>
      </w:r>
    </w:p>
    <w:p w:rsidR="00163F60" w:rsidRPr="00163F60" w:rsidRDefault="00163F60" w:rsidP="00163F6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163F60" w:rsidRPr="00163F60" w:rsidRDefault="00163F60" w:rsidP="00163F6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163F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Hastaneler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tarafında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sunula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TİG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ilgili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görüş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öneri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, problem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çalışmaları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toplama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Bakanlığa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aktarılması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sağlama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>,</w:t>
      </w:r>
    </w:p>
    <w:p w:rsidR="00163F60" w:rsidRDefault="00163F60" w:rsidP="00163F6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163F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Genel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Müdürlüğümüzc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yürütülmekt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TİG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değerlendirm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çalışmalarında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koordinasyonu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sağlama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3F60" w:rsidRPr="00163F60" w:rsidRDefault="00163F60" w:rsidP="00163F6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163F60" w:rsidRDefault="00163F60" w:rsidP="00163F6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163F60">
        <w:rPr>
          <w:rFonts w:ascii="Times New Roman" w:hAnsi="Times New Roman" w:cs="Times New Roman"/>
          <w:sz w:val="28"/>
          <w:szCs w:val="28"/>
        </w:rPr>
        <w:t xml:space="preserve">-TİG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ilgili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Bakanlığımız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tarafında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yayımlana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mevzuat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genel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yazı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güncel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duyuruları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hastaneler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iletilmesini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sağlama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>.</w:t>
      </w:r>
    </w:p>
    <w:p w:rsidR="00163F60" w:rsidRPr="00163F60" w:rsidRDefault="00163F60" w:rsidP="00163F6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163F60" w:rsidRDefault="00163F60" w:rsidP="00163F6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163F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Genel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Müdürlüğümüz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ilgili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dair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başkanlığı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iletişim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halind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olma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>,</w:t>
      </w:r>
    </w:p>
    <w:p w:rsidR="00163F60" w:rsidRPr="00163F60" w:rsidRDefault="00163F60" w:rsidP="00163F6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163F60" w:rsidRDefault="00163F60" w:rsidP="00163F6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163F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Genel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Müdürlüğümüz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tarafında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yapılaca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yapılmakta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TİG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çalışmaları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İl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Sağlı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Müdürlüğünü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diğer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birimlerinde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hastanelerde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rilerini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3F60">
        <w:rPr>
          <w:rFonts w:ascii="Times New Roman" w:hAnsi="Times New Roman" w:cs="Times New Roman"/>
          <w:sz w:val="28"/>
          <w:szCs w:val="28"/>
        </w:rPr>
        <w:t>temin</w:t>
      </w:r>
      <w:proofErr w:type="spellEnd"/>
      <w:proofErr w:type="gram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edilere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istene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formatta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kısa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süred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Genel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Müdürlüğümüz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iletme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>,</w:t>
      </w:r>
    </w:p>
    <w:p w:rsidR="00163F60" w:rsidRPr="00163F60" w:rsidRDefault="00163F60" w:rsidP="00163F6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163F60" w:rsidRPr="00163F60" w:rsidRDefault="00163F60" w:rsidP="00163F60">
      <w:pPr>
        <w:autoSpaceDE w:val="0"/>
        <w:autoSpaceDN w:val="0"/>
        <w:adjustRightInd w:val="0"/>
        <w:spacing w:after="180" w:line="276" w:lineRule="auto"/>
        <w:rPr>
          <w:rFonts w:ascii="Verdana" w:hAnsi="Verdana" w:cs="Times New Roman"/>
          <w:sz w:val="28"/>
          <w:szCs w:val="28"/>
        </w:rPr>
      </w:pPr>
      <w:r w:rsidRPr="00163F60">
        <w:rPr>
          <w:rFonts w:ascii="Times New Roman" w:hAnsi="Times New Roman" w:cs="Times New Roman"/>
          <w:sz w:val="28"/>
          <w:szCs w:val="28"/>
        </w:rPr>
        <w:t xml:space="preserve">-İl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Sağlı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Müdürlüğü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TİG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Birimind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görev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yapa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personelin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görev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başlayış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ayrılışlarını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kısa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zamanda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Genel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Müdürlüğe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F60">
        <w:rPr>
          <w:rFonts w:ascii="Times New Roman" w:hAnsi="Times New Roman" w:cs="Times New Roman"/>
          <w:sz w:val="28"/>
          <w:szCs w:val="28"/>
        </w:rPr>
        <w:t>bildirmek</w:t>
      </w:r>
      <w:proofErr w:type="spellEnd"/>
      <w:r w:rsidRPr="00163F60">
        <w:rPr>
          <w:rFonts w:ascii="Times New Roman" w:hAnsi="Times New Roman" w:cs="Times New Roman"/>
          <w:sz w:val="28"/>
          <w:szCs w:val="28"/>
        </w:rPr>
        <w:t>,</w:t>
      </w:r>
    </w:p>
    <w:p w:rsidR="00163F60" w:rsidRPr="00163F60" w:rsidRDefault="00163F60" w:rsidP="00163F60">
      <w:pPr>
        <w:rPr>
          <w:sz w:val="28"/>
          <w:szCs w:val="28"/>
        </w:rPr>
      </w:pPr>
    </w:p>
    <w:p w:rsidR="00163F60" w:rsidRDefault="00163F60">
      <w:r>
        <w:br w:type="page"/>
      </w:r>
    </w:p>
    <w:p w:rsidR="0039024A" w:rsidRDefault="0039024A" w:rsidP="008508C2"/>
    <w:tbl>
      <w:tblPr>
        <w:tblStyle w:val="TableNormal"/>
        <w:tblW w:w="13245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4"/>
        <w:gridCol w:w="823"/>
        <w:gridCol w:w="308"/>
        <w:gridCol w:w="2558"/>
        <w:gridCol w:w="1162"/>
        <w:gridCol w:w="1634"/>
        <w:gridCol w:w="1368"/>
        <w:gridCol w:w="1574"/>
        <w:gridCol w:w="1287"/>
        <w:gridCol w:w="1293"/>
        <w:gridCol w:w="1133"/>
        <w:gridCol w:w="6"/>
        <w:gridCol w:w="35"/>
      </w:tblGrid>
      <w:tr w:rsidR="00ED178F" w:rsidRPr="0039024A" w:rsidTr="003B0843">
        <w:trPr>
          <w:gridAfter w:val="2"/>
          <w:wAfter w:w="26" w:type="dxa"/>
          <w:trHeight w:hRule="exact" w:val="1017"/>
        </w:trPr>
        <w:tc>
          <w:tcPr>
            <w:tcW w:w="13219" w:type="dxa"/>
            <w:gridSpan w:val="11"/>
            <w:tcBorders>
              <w:top w:val="single" w:sz="2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D178F" w:rsidRPr="0039024A" w:rsidRDefault="00ED178F" w:rsidP="0039024A"/>
        </w:tc>
      </w:tr>
      <w:tr w:rsidR="00ED178F" w:rsidRPr="0039024A" w:rsidTr="003B0843">
        <w:trPr>
          <w:trHeight w:hRule="exact" w:val="926"/>
        </w:trPr>
        <w:tc>
          <w:tcPr>
            <w:tcW w:w="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D178F" w:rsidRPr="0039024A" w:rsidRDefault="00ED178F" w:rsidP="0039024A"/>
        </w:tc>
        <w:tc>
          <w:tcPr>
            <w:tcW w:w="8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D178F" w:rsidRPr="0039024A" w:rsidRDefault="00ED178F" w:rsidP="0039024A"/>
          <w:p w:rsidR="00ED178F" w:rsidRPr="0039024A" w:rsidRDefault="00ED178F" w:rsidP="0039024A">
            <w:r>
              <w:t>İŞİN</w:t>
            </w:r>
          </w:p>
          <w:p w:rsidR="00ED178F" w:rsidRPr="0039024A" w:rsidRDefault="00ED178F" w:rsidP="0039024A">
            <w:r w:rsidRPr="0039024A">
              <w:t>KODU</w:t>
            </w:r>
          </w:p>
        </w:tc>
        <w:tc>
          <w:tcPr>
            <w:tcW w:w="2869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D178F" w:rsidRPr="0039024A" w:rsidRDefault="00ED178F" w:rsidP="0039024A"/>
          <w:p w:rsidR="00ED178F" w:rsidRPr="0039024A" w:rsidRDefault="00ED178F" w:rsidP="0039024A">
            <w:r w:rsidRPr="0039024A">
              <w:t>İŞİN ADI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ED178F" w:rsidRPr="0039024A" w:rsidRDefault="00ED178F" w:rsidP="0010232C"/>
          <w:p w:rsidR="00ED178F" w:rsidRPr="0039024A" w:rsidRDefault="00ED178F" w:rsidP="0010232C"/>
          <w:p w:rsidR="00ED178F" w:rsidRPr="0039024A" w:rsidRDefault="00ED178F" w:rsidP="0010232C">
            <w:r w:rsidRPr="0039024A">
              <w:t>1.SORUMLU</w:t>
            </w:r>
          </w:p>
        </w:tc>
        <w:tc>
          <w:tcPr>
            <w:tcW w:w="16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ED178F" w:rsidRPr="0039024A" w:rsidRDefault="00ED178F" w:rsidP="0010232C"/>
          <w:p w:rsidR="00ED178F" w:rsidRPr="0039024A" w:rsidRDefault="00ED178F" w:rsidP="0010232C"/>
          <w:p w:rsidR="00ED178F" w:rsidRPr="0039024A" w:rsidRDefault="00ED178F" w:rsidP="0010232C">
            <w:r w:rsidRPr="0039024A">
              <w:t>2.SORUMLU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ED178F" w:rsidRPr="0039024A" w:rsidRDefault="00ED178F" w:rsidP="0010232C"/>
          <w:p w:rsidR="00ED178F" w:rsidRPr="0039024A" w:rsidRDefault="00ED178F" w:rsidP="0010232C"/>
          <w:p w:rsidR="00ED178F" w:rsidRPr="0039024A" w:rsidRDefault="00ED178F" w:rsidP="0010232C">
            <w:r w:rsidRPr="0039024A">
              <w:t>3.SORUMLU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ED178F" w:rsidRPr="0039024A" w:rsidRDefault="00ED178F" w:rsidP="0010232C">
            <w:r>
              <w:t>1.PARAF KONTROL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ED178F" w:rsidRPr="0039024A" w:rsidRDefault="00ED178F" w:rsidP="0010232C">
            <w:r>
              <w:t>2.PARAF KONROL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ED178F" w:rsidRPr="0039024A" w:rsidRDefault="00ED178F" w:rsidP="0010232C">
            <w:r>
              <w:t>3.İMZA/ONAY KONTROL</w:t>
            </w:r>
          </w:p>
        </w:tc>
        <w:tc>
          <w:tcPr>
            <w:tcW w:w="114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ED178F" w:rsidRPr="0039024A" w:rsidRDefault="003B0843" w:rsidP="0010232C">
            <w:r>
              <w:t>4.ONAY KONTROL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ED178F" w:rsidRPr="00F827CE" w:rsidRDefault="00ED178F" w:rsidP="0010232C">
            <w:pPr>
              <w:rPr>
                <w:sz w:val="18"/>
                <w:szCs w:val="18"/>
              </w:rPr>
            </w:pPr>
          </w:p>
        </w:tc>
      </w:tr>
      <w:tr w:rsidR="00ED178F" w:rsidRPr="0039024A" w:rsidTr="003B0843">
        <w:trPr>
          <w:gridAfter w:val="2"/>
          <w:wAfter w:w="26" w:type="dxa"/>
          <w:trHeight w:hRule="exact" w:val="926"/>
        </w:trPr>
        <w:tc>
          <w:tcPr>
            <w:tcW w:w="13219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D178F" w:rsidRDefault="00ED178F" w:rsidP="0039024A">
            <w:pPr>
              <w:jc w:val="center"/>
              <w:rPr>
                <w:bCs/>
                <w:lang w:val="tr-TR"/>
              </w:rPr>
            </w:pPr>
          </w:p>
          <w:p w:rsidR="00ED178F" w:rsidRPr="0039024A" w:rsidRDefault="00ED178F" w:rsidP="000E03EF">
            <w:pPr>
              <w:jc w:val="center"/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TİG BİRİMİ</w:t>
            </w:r>
          </w:p>
          <w:p w:rsidR="00ED178F" w:rsidRPr="0039024A" w:rsidRDefault="00ED178F" w:rsidP="0039024A">
            <w:pPr>
              <w:jc w:val="center"/>
              <w:rPr>
                <w:bCs/>
              </w:rPr>
            </w:pPr>
            <w:r w:rsidRPr="0039024A">
              <w:rPr>
                <w:bCs/>
              </w:rPr>
              <w:t>KODU: KHBİ</w:t>
            </w:r>
            <w:r>
              <w:rPr>
                <w:bCs/>
              </w:rPr>
              <w:t>DR01</w:t>
            </w:r>
          </w:p>
          <w:p w:rsidR="00ED178F" w:rsidRPr="0039024A" w:rsidRDefault="00ED178F" w:rsidP="0039024A">
            <w:pPr>
              <w:jc w:val="center"/>
            </w:pPr>
          </w:p>
        </w:tc>
      </w:tr>
      <w:tr w:rsidR="003B0843" w:rsidRPr="0039024A" w:rsidTr="003B0843">
        <w:trPr>
          <w:gridAfter w:val="1"/>
          <w:wAfter w:w="20" w:type="dxa"/>
          <w:trHeight w:hRule="exact" w:val="1498"/>
        </w:trPr>
        <w:tc>
          <w:tcPr>
            <w:tcW w:w="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B0843" w:rsidRPr="0039024A" w:rsidRDefault="003B0843" w:rsidP="00B04DBA"/>
        </w:tc>
        <w:tc>
          <w:tcPr>
            <w:tcW w:w="113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8C45A3" w:rsidRDefault="003B0843" w:rsidP="00B04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BİDR01</w:t>
            </w:r>
            <w:r w:rsidRPr="008C45A3">
              <w:rPr>
                <w:sz w:val="18"/>
                <w:szCs w:val="18"/>
              </w:rPr>
              <w:t>-01</w:t>
            </w:r>
          </w:p>
        </w:tc>
        <w:tc>
          <w:tcPr>
            <w:tcW w:w="25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ind w:left="462"/>
              <w:rPr>
                <w:sz w:val="16"/>
                <w:szCs w:val="16"/>
              </w:rPr>
            </w:pPr>
            <w:proofErr w:type="spellStart"/>
            <w:r w:rsidRPr="00093D86">
              <w:rPr>
                <w:sz w:val="16"/>
                <w:szCs w:val="16"/>
              </w:rPr>
              <w:t>Hastanenin</w:t>
            </w:r>
            <w:proofErr w:type="spellEnd"/>
            <w:r w:rsidRPr="00093D86">
              <w:rPr>
                <w:sz w:val="16"/>
                <w:szCs w:val="16"/>
              </w:rPr>
              <w:t xml:space="preserve"> TİG </w:t>
            </w:r>
            <w:proofErr w:type="spellStart"/>
            <w:r w:rsidRPr="00093D86">
              <w:rPr>
                <w:sz w:val="16"/>
                <w:szCs w:val="16"/>
              </w:rPr>
              <w:t>Ver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Sistemine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gönderdiğ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ver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durumunun</w:t>
            </w:r>
            <w:proofErr w:type="spellEnd"/>
            <w:r w:rsidRPr="00093D86">
              <w:rPr>
                <w:sz w:val="16"/>
                <w:szCs w:val="16"/>
              </w:rPr>
              <w:t xml:space="preserve"> (</w:t>
            </w:r>
            <w:proofErr w:type="spellStart"/>
            <w:r w:rsidRPr="00093D86">
              <w:rPr>
                <w:sz w:val="16"/>
                <w:szCs w:val="16"/>
              </w:rPr>
              <w:t>eksik</w:t>
            </w:r>
            <w:proofErr w:type="spellEnd"/>
            <w:r w:rsidRPr="00093D86">
              <w:rPr>
                <w:sz w:val="16"/>
                <w:szCs w:val="16"/>
              </w:rPr>
              <w:t xml:space="preserve">, </w:t>
            </w:r>
            <w:proofErr w:type="spellStart"/>
            <w:r w:rsidRPr="00093D86">
              <w:rPr>
                <w:sz w:val="16"/>
                <w:szCs w:val="16"/>
              </w:rPr>
              <w:t>yetersiz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ver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gönderim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ve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hiç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ver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göndermeme</w:t>
            </w:r>
            <w:proofErr w:type="spellEnd"/>
            <w:r w:rsidRPr="00093D86">
              <w:rPr>
                <w:sz w:val="16"/>
                <w:szCs w:val="16"/>
              </w:rPr>
              <w:t xml:space="preserve">) </w:t>
            </w:r>
            <w:proofErr w:type="spellStart"/>
            <w:r w:rsidRPr="00093D86">
              <w:rPr>
                <w:sz w:val="16"/>
                <w:szCs w:val="16"/>
              </w:rPr>
              <w:t>takibin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yapmak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ve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hastanelerin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kesintisiz</w:t>
            </w:r>
            <w:proofErr w:type="spellEnd"/>
            <w:r w:rsidRPr="00093D86">
              <w:rPr>
                <w:sz w:val="16"/>
                <w:szCs w:val="16"/>
              </w:rPr>
              <w:t xml:space="preserve"> TİG </w:t>
            </w:r>
            <w:proofErr w:type="spellStart"/>
            <w:r w:rsidRPr="00093D86">
              <w:rPr>
                <w:sz w:val="16"/>
                <w:szCs w:val="16"/>
              </w:rPr>
              <w:t>verilerin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gönderimin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sağlamak</w:t>
            </w:r>
            <w:proofErr w:type="spellEnd"/>
          </w:p>
        </w:tc>
        <w:tc>
          <w:tcPr>
            <w:tcW w:w="11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093D86">
              <w:rPr>
                <w:sz w:val="16"/>
                <w:szCs w:val="16"/>
              </w:rPr>
              <w:t>Birim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Çalışanı</w:t>
            </w:r>
            <w:proofErr w:type="spellEnd"/>
          </w:p>
        </w:tc>
        <w:tc>
          <w:tcPr>
            <w:tcW w:w="16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r w:rsidRPr="00093D86">
              <w:rPr>
                <w:sz w:val="16"/>
                <w:szCs w:val="16"/>
              </w:rPr>
              <w:t xml:space="preserve">TİG </w:t>
            </w:r>
            <w:proofErr w:type="spellStart"/>
            <w:r w:rsidRPr="00093D86">
              <w:rPr>
                <w:sz w:val="16"/>
                <w:szCs w:val="16"/>
              </w:rPr>
              <w:t>Birim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Sorumlusu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3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ğlı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izmetle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şk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5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r w:rsidRPr="003B0843">
              <w:rPr>
                <w:sz w:val="16"/>
                <w:szCs w:val="16"/>
              </w:rPr>
              <w:t xml:space="preserve">TİG </w:t>
            </w:r>
            <w:proofErr w:type="spellStart"/>
            <w:r w:rsidRPr="003B0843">
              <w:rPr>
                <w:sz w:val="16"/>
                <w:szCs w:val="16"/>
              </w:rPr>
              <w:t>Birim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Sorumlusu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2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ğlı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izmetle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şk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2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ğlı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izmetle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şkanı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alya İl </w:t>
            </w:r>
            <w:proofErr w:type="spellStart"/>
            <w:r>
              <w:rPr>
                <w:sz w:val="16"/>
                <w:szCs w:val="16"/>
              </w:rPr>
              <w:t>Sağlı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üdürü</w:t>
            </w:r>
            <w:proofErr w:type="spellEnd"/>
          </w:p>
        </w:tc>
      </w:tr>
      <w:tr w:rsidR="003B0843" w:rsidRPr="0039024A" w:rsidTr="003B0843">
        <w:trPr>
          <w:gridAfter w:val="1"/>
          <w:wAfter w:w="20" w:type="dxa"/>
          <w:trHeight w:hRule="exact" w:val="1254"/>
        </w:trPr>
        <w:tc>
          <w:tcPr>
            <w:tcW w:w="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B0843" w:rsidRPr="0039024A" w:rsidRDefault="003B0843" w:rsidP="00B04DBA"/>
        </w:tc>
        <w:tc>
          <w:tcPr>
            <w:tcW w:w="113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8C45A3" w:rsidRDefault="003B0843" w:rsidP="00B04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BİDR01</w:t>
            </w:r>
            <w:r w:rsidRPr="008C45A3">
              <w:rPr>
                <w:sz w:val="18"/>
                <w:szCs w:val="18"/>
              </w:rPr>
              <w:t>-02</w:t>
            </w:r>
          </w:p>
        </w:tc>
        <w:tc>
          <w:tcPr>
            <w:tcW w:w="25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093D86">
              <w:rPr>
                <w:sz w:val="16"/>
                <w:szCs w:val="16"/>
              </w:rPr>
              <w:t>Hastanelerin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klinik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kodlayıcı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personel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taleplerin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almak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ve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değerlendirmek</w:t>
            </w:r>
            <w:proofErr w:type="spellEnd"/>
            <w:r w:rsidRPr="00093D86">
              <w:rPr>
                <w:sz w:val="16"/>
                <w:szCs w:val="16"/>
              </w:rPr>
              <w:t xml:space="preserve">, </w:t>
            </w:r>
            <w:proofErr w:type="spellStart"/>
            <w:r w:rsidRPr="00093D86">
              <w:rPr>
                <w:sz w:val="16"/>
                <w:szCs w:val="16"/>
              </w:rPr>
              <w:t>klinik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kodlayıcıların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hastaneler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arasındaki</w:t>
            </w:r>
            <w:proofErr w:type="spellEnd"/>
            <w:r w:rsidRPr="00093D86">
              <w:rPr>
                <w:sz w:val="16"/>
                <w:szCs w:val="16"/>
              </w:rPr>
              <w:t xml:space="preserve"> TİG </w:t>
            </w:r>
            <w:proofErr w:type="spellStart"/>
            <w:r w:rsidRPr="00093D86">
              <w:rPr>
                <w:sz w:val="16"/>
                <w:szCs w:val="16"/>
              </w:rPr>
              <w:t>klinik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kodlayıcı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şifre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tanımlamaları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işlemlerin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yapmak</w:t>
            </w:r>
            <w:proofErr w:type="spellEnd"/>
          </w:p>
        </w:tc>
        <w:tc>
          <w:tcPr>
            <w:tcW w:w="11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093D86">
              <w:rPr>
                <w:sz w:val="16"/>
                <w:szCs w:val="16"/>
              </w:rPr>
              <w:t>Birim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Çalışanı</w:t>
            </w:r>
            <w:proofErr w:type="spellEnd"/>
          </w:p>
        </w:tc>
        <w:tc>
          <w:tcPr>
            <w:tcW w:w="16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r w:rsidRPr="00093D86">
              <w:rPr>
                <w:sz w:val="16"/>
                <w:szCs w:val="16"/>
              </w:rPr>
              <w:t xml:space="preserve">TİG </w:t>
            </w:r>
            <w:proofErr w:type="spellStart"/>
            <w:r w:rsidRPr="00093D86">
              <w:rPr>
                <w:sz w:val="16"/>
                <w:szCs w:val="16"/>
              </w:rPr>
              <w:t>Birim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Sorumlusu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3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5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r w:rsidRPr="003B0843">
              <w:rPr>
                <w:sz w:val="16"/>
                <w:szCs w:val="16"/>
              </w:rPr>
              <w:t xml:space="preserve">TİG </w:t>
            </w:r>
            <w:proofErr w:type="spellStart"/>
            <w:r w:rsidRPr="003B0843">
              <w:rPr>
                <w:sz w:val="16"/>
                <w:szCs w:val="16"/>
              </w:rPr>
              <w:t>Birim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Sorumlusu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2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2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ı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r w:rsidRPr="003B0843">
              <w:rPr>
                <w:sz w:val="16"/>
                <w:szCs w:val="16"/>
              </w:rPr>
              <w:t xml:space="preserve">Antalya İl </w:t>
            </w: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Müdürü</w:t>
            </w:r>
            <w:proofErr w:type="spellEnd"/>
          </w:p>
        </w:tc>
      </w:tr>
      <w:tr w:rsidR="003B0843" w:rsidRPr="0039024A" w:rsidTr="003B0843">
        <w:trPr>
          <w:gridAfter w:val="1"/>
          <w:wAfter w:w="20" w:type="dxa"/>
          <w:trHeight w:hRule="exact" w:val="926"/>
        </w:trPr>
        <w:tc>
          <w:tcPr>
            <w:tcW w:w="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B0843" w:rsidRPr="0039024A" w:rsidRDefault="003B0843" w:rsidP="00B04DBA"/>
        </w:tc>
        <w:tc>
          <w:tcPr>
            <w:tcW w:w="113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39024A" w:rsidRDefault="003B0843" w:rsidP="00B04DBA">
            <w:r>
              <w:rPr>
                <w:sz w:val="18"/>
                <w:szCs w:val="18"/>
              </w:rPr>
              <w:t>KHBİDR01</w:t>
            </w:r>
            <w:r w:rsidRPr="008C45A3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093D86">
              <w:rPr>
                <w:sz w:val="16"/>
                <w:szCs w:val="16"/>
              </w:rPr>
              <w:t>Genel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Müdürlüğümüzce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yapılacak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eğitimlerde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il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genelinden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katılımların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koordinasyonu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sağlamak</w:t>
            </w:r>
            <w:proofErr w:type="spellEnd"/>
          </w:p>
        </w:tc>
        <w:tc>
          <w:tcPr>
            <w:tcW w:w="11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093D86">
              <w:rPr>
                <w:sz w:val="16"/>
                <w:szCs w:val="16"/>
              </w:rPr>
              <w:t>Birim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Çalışanı</w:t>
            </w:r>
            <w:proofErr w:type="spellEnd"/>
          </w:p>
        </w:tc>
        <w:tc>
          <w:tcPr>
            <w:tcW w:w="16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r w:rsidRPr="00093D86">
              <w:rPr>
                <w:sz w:val="16"/>
                <w:szCs w:val="16"/>
              </w:rPr>
              <w:t xml:space="preserve">TİG </w:t>
            </w:r>
            <w:proofErr w:type="spellStart"/>
            <w:r w:rsidRPr="00093D86">
              <w:rPr>
                <w:sz w:val="16"/>
                <w:szCs w:val="16"/>
              </w:rPr>
              <w:t>Birim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Sorumlusu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3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5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r w:rsidRPr="003B0843">
              <w:rPr>
                <w:sz w:val="16"/>
                <w:szCs w:val="16"/>
              </w:rPr>
              <w:t xml:space="preserve">TİG </w:t>
            </w:r>
            <w:proofErr w:type="spellStart"/>
            <w:r w:rsidRPr="003B0843">
              <w:rPr>
                <w:sz w:val="16"/>
                <w:szCs w:val="16"/>
              </w:rPr>
              <w:t>Birim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Sorumlusu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2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2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ı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r w:rsidRPr="003B0843">
              <w:rPr>
                <w:sz w:val="16"/>
                <w:szCs w:val="16"/>
              </w:rPr>
              <w:t xml:space="preserve">Antalya İl </w:t>
            </w: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Müdürü</w:t>
            </w:r>
            <w:proofErr w:type="spellEnd"/>
          </w:p>
        </w:tc>
      </w:tr>
      <w:tr w:rsidR="003B0843" w:rsidRPr="0039024A" w:rsidTr="003B0843">
        <w:trPr>
          <w:gridAfter w:val="1"/>
          <w:wAfter w:w="20" w:type="dxa"/>
          <w:trHeight w:hRule="exact" w:val="1257"/>
        </w:trPr>
        <w:tc>
          <w:tcPr>
            <w:tcW w:w="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B0843" w:rsidRPr="0039024A" w:rsidRDefault="003B0843" w:rsidP="00B04DBA"/>
        </w:tc>
        <w:tc>
          <w:tcPr>
            <w:tcW w:w="113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39024A" w:rsidRDefault="003B0843" w:rsidP="00B04DBA">
            <w:r>
              <w:rPr>
                <w:sz w:val="18"/>
                <w:szCs w:val="18"/>
              </w:rPr>
              <w:t>KHBİDR01</w:t>
            </w:r>
            <w:r w:rsidRPr="008C45A3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093D86">
              <w:rPr>
                <w:sz w:val="16"/>
                <w:szCs w:val="16"/>
              </w:rPr>
              <w:t>Hastane</w:t>
            </w:r>
            <w:proofErr w:type="spellEnd"/>
            <w:r w:rsidRPr="00093D86">
              <w:rPr>
                <w:sz w:val="16"/>
                <w:szCs w:val="16"/>
              </w:rPr>
              <w:t xml:space="preserve"> TİG </w:t>
            </w:r>
            <w:proofErr w:type="spellStart"/>
            <w:r w:rsidRPr="00093D86">
              <w:rPr>
                <w:sz w:val="16"/>
                <w:szCs w:val="16"/>
              </w:rPr>
              <w:t>verileriyle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ilgil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istatistik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ve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analiz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çalışmalarını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yürütmek</w:t>
            </w:r>
            <w:proofErr w:type="spellEnd"/>
            <w:r w:rsidRPr="00093D86">
              <w:rPr>
                <w:sz w:val="16"/>
                <w:szCs w:val="16"/>
              </w:rPr>
              <w:t xml:space="preserve">, </w:t>
            </w:r>
            <w:proofErr w:type="spellStart"/>
            <w:r w:rsidRPr="00093D86">
              <w:rPr>
                <w:sz w:val="16"/>
                <w:szCs w:val="16"/>
              </w:rPr>
              <w:t>aylık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düzenl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raporlar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oluşturmak</w:t>
            </w:r>
            <w:proofErr w:type="spellEnd"/>
            <w:r w:rsidRPr="00093D86">
              <w:rPr>
                <w:sz w:val="16"/>
                <w:szCs w:val="16"/>
              </w:rPr>
              <w:t xml:space="preserve"> ( </w:t>
            </w:r>
            <w:proofErr w:type="spellStart"/>
            <w:r w:rsidRPr="00093D86">
              <w:rPr>
                <w:sz w:val="16"/>
                <w:szCs w:val="16"/>
              </w:rPr>
              <w:t>hastanelerden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ve</w:t>
            </w:r>
            <w:proofErr w:type="spellEnd"/>
            <w:r w:rsidRPr="00093D86">
              <w:rPr>
                <w:sz w:val="16"/>
                <w:szCs w:val="16"/>
              </w:rPr>
              <w:t xml:space="preserve"> tigkds.saglik.gov.tr </w:t>
            </w:r>
            <w:proofErr w:type="spellStart"/>
            <w:r w:rsidRPr="00093D86">
              <w:rPr>
                <w:sz w:val="16"/>
                <w:szCs w:val="16"/>
              </w:rPr>
              <w:t>adresinden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elde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edilen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veriler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kullanılarak</w:t>
            </w:r>
            <w:proofErr w:type="spellEnd"/>
            <w:r w:rsidRPr="00093D86">
              <w:rPr>
                <w:sz w:val="16"/>
                <w:szCs w:val="16"/>
              </w:rPr>
              <w:t>)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093D86">
              <w:rPr>
                <w:sz w:val="16"/>
                <w:szCs w:val="16"/>
              </w:rPr>
              <w:t>Birim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Çalışanı</w:t>
            </w:r>
            <w:proofErr w:type="spellEnd"/>
          </w:p>
        </w:tc>
        <w:tc>
          <w:tcPr>
            <w:tcW w:w="16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r w:rsidRPr="00093D86">
              <w:rPr>
                <w:sz w:val="16"/>
                <w:szCs w:val="16"/>
              </w:rPr>
              <w:t xml:space="preserve">TİG </w:t>
            </w:r>
            <w:proofErr w:type="spellStart"/>
            <w:r w:rsidRPr="00093D86">
              <w:rPr>
                <w:sz w:val="16"/>
                <w:szCs w:val="16"/>
              </w:rPr>
              <w:t>Birim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Sorumlusu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3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5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r w:rsidRPr="003B0843">
              <w:rPr>
                <w:sz w:val="16"/>
                <w:szCs w:val="16"/>
              </w:rPr>
              <w:t xml:space="preserve">TİG </w:t>
            </w:r>
            <w:proofErr w:type="spellStart"/>
            <w:r w:rsidRPr="003B0843">
              <w:rPr>
                <w:sz w:val="16"/>
                <w:szCs w:val="16"/>
              </w:rPr>
              <w:t>Birim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Sorumlusu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2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2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ı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r w:rsidRPr="003B0843">
              <w:rPr>
                <w:sz w:val="16"/>
                <w:szCs w:val="16"/>
              </w:rPr>
              <w:t xml:space="preserve">Antalya İl </w:t>
            </w: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Müdürü</w:t>
            </w:r>
            <w:proofErr w:type="spellEnd"/>
          </w:p>
        </w:tc>
      </w:tr>
      <w:tr w:rsidR="003B0843" w:rsidRPr="0039024A" w:rsidTr="003B0843">
        <w:trPr>
          <w:gridAfter w:val="1"/>
          <w:wAfter w:w="20" w:type="dxa"/>
          <w:trHeight w:hRule="exact" w:val="1261"/>
        </w:trPr>
        <w:tc>
          <w:tcPr>
            <w:tcW w:w="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B0843" w:rsidRPr="0039024A" w:rsidRDefault="003B0843" w:rsidP="00B04DBA"/>
        </w:tc>
        <w:tc>
          <w:tcPr>
            <w:tcW w:w="113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39024A" w:rsidRDefault="003B0843" w:rsidP="00B04DBA">
            <w:r>
              <w:rPr>
                <w:sz w:val="18"/>
                <w:szCs w:val="18"/>
              </w:rPr>
              <w:t>KHBİDR01</w:t>
            </w:r>
            <w:r w:rsidRPr="008C45A3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093D86">
              <w:rPr>
                <w:sz w:val="16"/>
                <w:szCs w:val="16"/>
              </w:rPr>
              <w:t>Hastaneler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tarafından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sunulan</w:t>
            </w:r>
            <w:proofErr w:type="spellEnd"/>
            <w:r w:rsidRPr="00093D86">
              <w:rPr>
                <w:sz w:val="16"/>
                <w:szCs w:val="16"/>
              </w:rPr>
              <w:t xml:space="preserve"> TİG </w:t>
            </w:r>
            <w:proofErr w:type="spellStart"/>
            <w:r w:rsidRPr="00093D86">
              <w:rPr>
                <w:sz w:val="16"/>
                <w:szCs w:val="16"/>
              </w:rPr>
              <w:t>ile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ilgil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görüş</w:t>
            </w:r>
            <w:proofErr w:type="spellEnd"/>
            <w:r w:rsidRPr="00093D86">
              <w:rPr>
                <w:sz w:val="16"/>
                <w:szCs w:val="16"/>
              </w:rPr>
              <w:t xml:space="preserve">, </w:t>
            </w:r>
            <w:proofErr w:type="spellStart"/>
            <w:r w:rsidRPr="00093D86">
              <w:rPr>
                <w:sz w:val="16"/>
                <w:szCs w:val="16"/>
              </w:rPr>
              <w:t>öneri</w:t>
            </w:r>
            <w:proofErr w:type="spellEnd"/>
            <w:r w:rsidRPr="00093D86">
              <w:rPr>
                <w:sz w:val="16"/>
                <w:szCs w:val="16"/>
              </w:rPr>
              <w:t xml:space="preserve">, problem </w:t>
            </w:r>
            <w:proofErr w:type="spellStart"/>
            <w:r w:rsidRPr="00093D86">
              <w:rPr>
                <w:sz w:val="16"/>
                <w:szCs w:val="16"/>
              </w:rPr>
              <w:t>ve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çalışmaları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toplamak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ve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Bakanlığa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aktarılması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sağlamak</w:t>
            </w:r>
            <w:proofErr w:type="spellEnd"/>
          </w:p>
        </w:tc>
        <w:tc>
          <w:tcPr>
            <w:tcW w:w="11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093D86">
              <w:rPr>
                <w:sz w:val="16"/>
                <w:szCs w:val="16"/>
              </w:rPr>
              <w:t>Birim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Çalışanı</w:t>
            </w:r>
            <w:proofErr w:type="spellEnd"/>
          </w:p>
        </w:tc>
        <w:tc>
          <w:tcPr>
            <w:tcW w:w="16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r w:rsidRPr="00093D86">
              <w:rPr>
                <w:sz w:val="16"/>
                <w:szCs w:val="16"/>
              </w:rPr>
              <w:t xml:space="preserve">TİG </w:t>
            </w:r>
            <w:proofErr w:type="spellStart"/>
            <w:r w:rsidRPr="00093D86">
              <w:rPr>
                <w:sz w:val="16"/>
                <w:szCs w:val="16"/>
              </w:rPr>
              <w:t>Birim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Sorumlusu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3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5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r w:rsidRPr="003B0843">
              <w:rPr>
                <w:sz w:val="16"/>
                <w:szCs w:val="16"/>
              </w:rPr>
              <w:t xml:space="preserve">TİG </w:t>
            </w:r>
            <w:proofErr w:type="spellStart"/>
            <w:r w:rsidRPr="003B0843">
              <w:rPr>
                <w:sz w:val="16"/>
                <w:szCs w:val="16"/>
              </w:rPr>
              <w:t>Birim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Sorumlusu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2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2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ı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r w:rsidRPr="003B0843">
              <w:rPr>
                <w:sz w:val="16"/>
                <w:szCs w:val="16"/>
              </w:rPr>
              <w:t xml:space="preserve">Antalya İl </w:t>
            </w: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Müdürü</w:t>
            </w:r>
            <w:proofErr w:type="spellEnd"/>
          </w:p>
        </w:tc>
      </w:tr>
      <w:tr w:rsidR="003B0843" w:rsidRPr="0039024A" w:rsidTr="003B0843">
        <w:trPr>
          <w:gridAfter w:val="1"/>
          <w:wAfter w:w="20" w:type="dxa"/>
          <w:trHeight w:hRule="exact" w:val="1365"/>
        </w:trPr>
        <w:tc>
          <w:tcPr>
            <w:tcW w:w="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B0843" w:rsidRPr="0039024A" w:rsidRDefault="003B0843" w:rsidP="00B04DBA"/>
        </w:tc>
        <w:tc>
          <w:tcPr>
            <w:tcW w:w="113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39024A" w:rsidRDefault="003B0843" w:rsidP="00B04DBA">
            <w:r>
              <w:rPr>
                <w:sz w:val="18"/>
                <w:szCs w:val="18"/>
              </w:rPr>
              <w:t>KHBİDR01</w:t>
            </w:r>
            <w:r w:rsidRPr="008C45A3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093D86">
              <w:rPr>
                <w:sz w:val="16"/>
                <w:szCs w:val="16"/>
              </w:rPr>
              <w:t>Genel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Müdürlüğümüzce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yürütülmekte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olan</w:t>
            </w:r>
            <w:proofErr w:type="spellEnd"/>
            <w:r w:rsidRPr="00093D86">
              <w:rPr>
                <w:sz w:val="16"/>
                <w:szCs w:val="16"/>
              </w:rPr>
              <w:t xml:space="preserve"> TİG </w:t>
            </w:r>
            <w:proofErr w:type="spellStart"/>
            <w:r w:rsidRPr="00093D86">
              <w:rPr>
                <w:sz w:val="16"/>
                <w:szCs w:val="16"/>
              </w:rPr>
              <w:t>değerlendirme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çalışmalarında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koordinasyonu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sağlamak</w:t>
            </w:r>
            <w:proofErr w:type="spellEnd"/>
          </w:p>
        </w:tc>
        <w:tc>
          <w:tcPr>
            <w:tcW w:w="11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093D86">
              <w:rPr>
                <w:sz w:val="16"/>
                <w:szCs w:val="16"/>
              </w:rPr>
              <w:t>Birim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Çalışanı</w:t>
            </w:r>
            <w:proofErr w:type="spellEnd"/>
          </w:p>
        </w:tc>
        <w:tc>
          <w:tcPr>
            <w:tcW w:w="16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r w:rsidRPr="00093D86">
              <w:rPr>
                <w:sz w:val="16"/>
                <w:szCs w:val="16"/>
              </w:rPr>
              <w:t xml:space="preserve">TİG </w:t>
            </w:r>
            <w:proofErr w:type="spellStart"/>
            <w:r w:rsidRPr="00093D86">
              <w:rPr>
                <w:sz w:val="16"/>
                <w:szCs w:val="16"/>
              </w:rPr>
              <w:t>Birim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Sorumlusu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3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5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r w:rsidRPr="003B0843">
              <w:rPr>
                <w:sz w:val="16"/>
                <w:szCs w:val="16"/>
              </w:rPr>
              <w:t xml:space="preserve">TİG </w:t>
            </w:r>
            <w:proofErr w:type="spellStart"/>
            <w:r w:rsidRPr="003B0843">
              <w:rPr>
                <w:sz w:val="16"/>
                <w:szCs w:val="16"/>
              </w:rPr>
              <w:t>Birim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Sorumlusu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2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2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ı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B04DBA">
            <w:pPr>
              <w:rPr>
                <w:sz w:val="16"/>
                <w:szCs w:val="16"/>
              </w:rPr>
            </w:pPr>
            <w:r w:rsidRPr="003B0843">
              <w:rPr>
                <w:sz w:val="16"/>
                <w:szCs w:val="16"/>
              </w:rPr>
              <w:t xml:space="preserve">Antalya İl </w:t>
            </w: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Müdürü</w:t>
            </w:r>
            <w:proofErr w:type="spellEnd"/>
          </w:p>
        </w:tc>
      </w:tr>
    </w:tbl>
    <w:p w:rsidR="004E2E95" w:rsidRDefault="004E2E95"/>
    <w:p w:rsidR="0039024A" w:rsidRDefault="0039024A"/>
    <w:p w:rsidR="0039024A" w:rsidRDefault="0039024A"/>
    <w:tbl>
      <w:tblPr>
        <w:tblStyle w:val="TableNormal"/>
        <w:tblW w:w="13193" w:type="dxa"/>
        <w:tblInd w:w="154" w:type="dxa"/>
        <w:tblLayout w:type="fixed"/>
        <w:tblLook w:val="01E0" w:firstRow="1" w:lastRow="1" w:firstColumn="1" w:lastColumn="1" w:noHBand="0" w:noVBand="0"/>
      </w:tblPr>
      <w:tblGrid>
        <w:gridCol w:w="35"/>
        <w:gridCol w:w="823"/>
        <w:gridCol w:w="308"/>
        <w:gridCol w:w="2557"/>
        <w:gridCol w:w="1161"/>
        <w:gridCol w:w="1633"/>
        <w:gridCol w:w="1367"/>
        <w:gridCol w:w="1573"/>
        <w:gridCol w:w="1286"/>
        <w:gridCol w:w="1292"/>
        <w:gridCol w:w="1128"/>
        <w:gridCol w:w="30"/>
      </w:tblGrid>
      <w:tr w:rsidR="003B0843" w:rsidRPr="0039024A" w:rsidTr="003B0843">
        <w:trPr>
          <w:gridAfter w:val="1"/>
          <w:wAfter w:w="30" w:type="dxa"/>
          <w:trHeight w:hRule="exact" w:val="1017"/>
        </w:trPr>
        <w:tc>
          <w:tcPr>
            <w:tcW w:w="13163" w:type="dxa"/>
            <w:gridSpan w:val="11"/>
            <w:tcBorders>
              <w:top w:val="single" w:sz="2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39024A" w:rsidRDefault="003B0843" w:rsidP="007E2147"/>
        </w:tc>
      </w:tr>
      <w:tr w:rsidR="003B0843" w:rsidRPr="0039024A" w:rsidTr="003B0843">
        <w:trPr>
          <w:trHeight w:hRule="exact" w:val="926"/>
        </w:trPr>
        <w:tc>
          <w:tcPr>
            <w:tcW w:w="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B0843" w:rsidRPr="0039024A" w:rsidRDefault="003B0843" w:rsidP="007E2147"/>
        </w:tc>
        <w:tc>
          <w:tcPr>
            <w:tcW w:w="8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3B0843" w:rsidRPr="0039024A" w:rsidRDefault="003B0843" w:rsidP="007E2147"/>
          <w:p w:rsidR="003B0843" w:rsidRPr="0039024A" w:rsidRDefault="003B0843" w:rsidP="007E2147">
            <w:r>
              <w:t>İŞİN</w:t>
            </w:r>
          </w:p>
          <w:p w:rsidR="003B0843" w:rsidRPr="0039024A" w:rsidRDefault="003B0843" w:rsidP="007E2147">
            <w:r w:rsidRPr="0039024A">
              <w:t>KODU</w:t>
            </w:r>
          </w:p>
        </w:tc>
        <w:tc>
          <w:tcPr>
            <w:tcW w:w="286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3B0843" w:rsidRPr="0039024A" w:rsidRDefault="003B0843" w:rsidP="007E2147"/>
          <w:p w:rsidR="003B0843" w:rsidRPr="0039024A" w:rsidRDefault="003B0843" w:rsidP="007E2147">
            <w:r w:rsidRPr="0039024A">
              <w:t>İŞİN ADI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3B0843" w:rsidRPr="0039024A" w:rsidRDefault="003B0843" w:rsidP="007E2147"/>
          <w:p w:rsidR="003B0843" w:rsidRPr="0039024A" w:rsidRDefault="003B0843" w:rsidP="007E2147"/>
          <w:p w:rsidR="003B0843" w:rsidRPr="0039024A" w:rsidRDefault="003B0843" w:rsidP="007E2147">
            <w:r w:rsidRPr="0039024A">
              <w:t>1.SORUMLU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3B0843" w:rsidRPr="0039024A" w:rsidRDefault="003B0843" w:rsidP="007E2147"/>
          <w:p w:rsidR="003B0843" w:rsidRPr="0039024A" w:rsidRDefault="003B0843" w:rsidP="007E2147"/>
          <w:p w:rsidR="003B0843" w:rsidRPr="0039024A" w:rsidRDefault="003B0843" w:rsidP="007E2147">
            <w:r w:rsidRPr="0039024A">
              <w:t>2.SORUMLU</w:t>
            </w:r>
          </w:p>
        </w:tc>
        <w:tc>
          <w:tcPr>
            <w:tcW w:w="136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3B0843" w:rsidRPr="0039024A" w:rsidRDefault="003B0843" w:rsidP="007E2147"/>
          <w:p w:rsidR="003B0843" w:rsidRPr="0039024A" w:rsidRDefault="003B0843" w:rsidP="007E2147"/>
          <w:p w:rsidR="003B0843" w:rsidRPr="0039024A" w:rsidRDefault="003B0843" w:rsidP="007E2147">
            <w:r w:rsidRPr="0039024A">
              <w:t>3.SORUMLU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3B0843" w:rsidRPr="0039024A" w:rsidRDefault="003B0843" w:rsidP="007E2147">
            <w:r>
              <w:t>1.PARAF KONTROL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3B0843" w:rsidRPr="0039024A" w:rsidRDefault="003B0843" w:rsidP="007E2147">
            <w:r>
              <w:t>2.PARAF KONROL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3B0843" w:rsidRPr="0039024A" w:rsidRDefault="003B0843" w:rsidP="007E2147">
            <w:r>
              <w:t>3.İMZA/ONAY KONTROL</w:t>
            </w:r>
          </w:p>
        </w:tc>
        <w:tc>
          <w:tcPr>
            <w:tcW w:w="11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3B0843" w:rsidRPr="0039024A" w:rsidRDefault="003B0843" w:rsidP="007E2147">
            <w:r>
              <w:t>4.ONAY KONTROL</w:t>
            </w:r>
          </w:p>
        </w:tc>
      </w:tr>
      <w:tr w:rsidR="003B0843" w:rsidRPr="0039024A" w:rsidTr="003B0843">
        <w:trPr>
          <w:gridAfter w:val="1"/>
          <w:wAfter w:w="30" w:type="dxa"/>
          <w:trHeight w:hRule="exact" w:val="926"/>
        </w:trPr>
        <w:tc>
          <w:tcPr>
            <w:tcW w:w="13163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B0843" w:rsidRDefault="003B0843" w:rsidP="007E2147">
            <w:pPr>
              <w:jc w:val="center"/>
              <w:rPr>
                <w:bCs/>
                <w:lang w:val="tr-TR"/>
              </w:rPr>
            </w:pPr>
          </w:p>
          <w:p w:rsidR="003B0843" w:rsidRPr="0039024A" w:rsidRDefault="003B0843" w:rsidP="007E2147">
            <w:pPr>
              <w:jc w:val="center"/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TİG BİRİMİ</w:t>
            </w:r>
          </w:p>
          <w:p w:rsidR="003B0843" w:rsidRPr="0039024A" w:rsidRDefault="003B0843" w:rsidP="007E2147">
            <w:pPr>
              <w:jc w:val="center"/>
              <w:rPr>
                <w:bCs/>
              </w:rPr>
            </w:pPr>
            <w:r w:rsidRPr="0039024A">
              <w:rPr>
                <w:bCs/>
              </w:rPr>
              <w:t>KODU: KHBİ</w:t>
            </w:r>
            <w:r>
              <w:rPr>
                <w:bCs/>
              </w:rPr>
              <w:t>DR02</w:t>
            </w:r>
          </w:p>
          <w:p w:rsidR="003B0843" w:rsidRPr="0039024A" w:rsidRDefault="003B0843" w:rsidP="007E2147">
            <w:pPr>
              <w:jc w:val="center"/>
            </w:pPr>
          </w:p>
        </w:tc>
      </w:tr>
      <w:tr w:rsidR="003B0843" w:rsidRPr="00093D86" w:rsidTr="003B0843">
        <w:trPr>
          <w:trHeight w:hRule="exact" w:val="1498"/>
        </w:trPr>
        <w:tc>
          <w:tcPr>
            <w:tcW w:w="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B0843" w:rsidRPr="0039024A" w:rsidRDefault="003B0843" w:rsidP="003B0843"/>
        </w:tc>
        <w:tc>
          <w:tcPr>
            <w:tcW w:w="113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8C45A3" w:rsidRDefault="003B0843" w:rsidP="003B0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BİDR02</w:t>
            </w:r>
            <w:r w:rsidRPr="008C45A3">
              <w:rPr>
                <w:sz w:val="18"/>
                <w:szCs w:val="18"/>
              </w:rPr>
              <w:t>-01</w:t>
            </w:r>
          </w:p>
        </w:tc>
        <w:tc>
          <w:tcPr>
            <w:tcW w:w="25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FB587F" w:rsidRDefault="003B0843" w:rsidP="003B0843">
            <w:pPr>
              <w:ind w:left="462"/>
              <w:rPr>
                <w:sz w:val="16"/>
                <w:szCs w:val="16"/>
              </w:rPr>
            </w:pPr>
            <w:r w:rsidRPr="00FB587F">
              <w:rPr>
                <w:sz w:val="16"/>
                <w:szCs w:val="16"/>
              </w:rPr>
              <w:t xml:space="preserve">TİG </w:t>
            </w:r>
            <w:proofErr w:type="spellStart"/>
            <w:r w:rsidRPr="00FB587F">
              <w:rPr>
                <w:sz w:val="16"/>
                <w:szCs w:val="16"/>
              </w:rPr>
              <w:t>ile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ilgili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Bakanlığımız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tarafından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yayımlanan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mevzuat</w:t>
            </w:r>
            <w:proofErr w:type="spellEnd"/>
            <w:r w:rsidRPr="00FB587F">
              <w:rPr>
                <w:sz w:val="16"/>
                <w:szCs w:val="16"/>
              </w:rPr>
              <w:t xml:space="preserve">, </w:t>
            </w:r>
            <w:proofErr w:type="spellStart"/>
            <w:r w:rsidRPr="00FB587F">
              <w:rPr>
                <w:sz w:val="16"/>
                <w:szCs w:val="16"/>
              </w:rPr>
              <w:t>genel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yazı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ve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güncel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duyuruların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hastanelere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iletilmesini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sağlamak</w:t>
            </w:r>
            <w:proofErr w:type="spellEnd"/>
          </w:p>
        </w:tc>
        <w:tc>
          <w:tcPr>
            <w:tcW w:w="11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proofErr w:type="spellStart"/>
            <w:r w:rsidRPr="00093D86">
              <w:rPr>
                <w:sz w:val="16"/>
                <w:szCs w:val="16"/>
              </w:rPr>
              <w:t>Birim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Çalışanı</w:t>
            </w:r>
            <w:proofErr w:type="spellEnd"/>
          </w:p>
        </w:tc>
        <w:tc>
          <w:tcPr>
            <w:tcW w:w="16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r w:rsidRPr="00093D86">
              <w:rPr>
                <w:sz w:val="16"/>
                <w:szCs w:val="16"/>
              </w:rPr>
              <w:t xml:space="preserve">TİG </w:t>
            </w:r>
            <w:proofErr w:type="spellStart"/>
            <w:r w:rsidRPr="00093D86">
              <w:rPr>
                <w:sz w:val="16"/>
                <w:szCs w:val="16"/>
              </w:rPr>
              <w:t>Birim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Sorumlusu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36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ğlı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izmetle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şk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57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r w:rsidRPr="003B0843">
              <w:rPr>
                <w:sz w:val="16"/>
                <w:szCs w:val="16"/>
              </w:rPr>
              <w:t xml:space="preserve">TİG </w:t>
            </w:r>
            <w:proofErr w:type="spellStart"/>
            <w:r w:rsidRPr="003B0843">
              <w:rPr>
                <w:sz w:val="16"/>
                <w:szCs w:val="16"/>
              </w:rPr>
              <w:t>Birim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Sorumlusu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2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ğlı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izmetle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şk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2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ğlı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izmetle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şkanı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alya İl </w:t>
            </w:r>
            <w:proofErr w:type="spellStart"/>
            <w:r>
              <w:rPr>
                <w:sz w:val="16"/>
                <w:szCs w:val="16"/>
              </w:rPr>
              <w:t>Sağlı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üdürü</w:t>
            </w:r>
            <w:proofErr w:type="spellEnd"/>
          </w:p>
        </w:tc>
      </w:tr>
      <w:tr w:rsidR="003B0843" w:rsidRPr="00093D86" w:rsidTr="003B0843">
        <w:trPr>
          <w:trHeight w:hRule="exact" w:val="1626"/>
        </w:trPr>
        <w:tc>
          <w:tcPr>
            <w:tcW w:w="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B0843" w:rsidRPr="0039024A" w:rsidRDefault="003B0843" w:rsidP="003B0843"/>
        </w:tc>
        <w:tc>
          <w:tcPr>
            <w:tcW w:w="113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8C45A3" w:rsidRDefault="003B0843" w:rsidP="003B0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BİDR02</w:t>
            </w:r>
            <w:r w:rsidRPr="008C45A3">
              <w:rPr>
                <w:sz w:val="18"/>
                <w:szCs w:val="18"/>
              </w:rPr>
              <w:t>-02</w:t>
            </w:r>
          </w:p>
        </w:tc>
        <w:tc>
          <w:tcPr>
            <w:tcW w:w="25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FB587F" w:rsidRDefault="003B0843" w:rsidP="003B0843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Genel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Müdürlüğümüz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tarafında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yapılaca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ve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yapılmakta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olan</w:t>
            </w:r>
            <w:proofErr w:type="spellEnd"/>
            <w:r w:rsidRPr="003B0843">
              <w:rPr>
                <w:sz w:val="16"/>
                <w:szCs w:val="16"/>
              </w:rPr>
              <w:t xml:space="preserve"> TİG </w:t>
            </w:r>
            <w:proofErr w:type="spellStart"/>
            <w:r w:rsidRPr="003B0843">
              <w:rPr>
                <w:sz w:val="16"/>
                <w:szCs w:val="16"/>
              </w:rPr>
              <w:t>çalışmaları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için</w:t>
            </w:r>
            <w:proofErr w:type="spellEnd"/>
            <w:r w:rsidRPr="003B0843">
              <w:rPr>
                <w:sz w:val="16"/>
                <w:szCs w:val="16"/>
              </w:rPr>
              <w:t xml:space="preserve"> İl </w:t>
            </w: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Müdürlüğünü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diğer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irimlerinde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ve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astanelerde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verilerini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temi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edilere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istene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formatta</w:t>
            </w:r>
            <w:proofErr w:type="spellEnd"/>
            <w:r w:rsidRPr="003B0843">
              <w:rPr>
                <w:sz w:val="16"/>
                <w:szCs w:val="16"/>
              </w:rPr>
              <w:t xml:space="preserve"> en </w:t>
            </w:r>
            <w:proofErr w:type="spellStart"/>
            <w:r w:rsidRPr="003B0843">
              <w:rPr>
                <w:sz w:val="16"/>
                <w:szCs w:val="16"/>
              </w:rPr>
              <w:t>kısa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sürede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Genel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Müdürlüğümüze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iletmek</w:t>
            </w:r>
            <w:proofErr w:type="spellEnd"/>
          </w:p>
        </w:tc>
        <w:tc>
          <w:tcPr>
            <w:tcW w:w="11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proofErr w:type="spellStart"/>
            <w:r w:rsidRPr="00093D86">
              <w:rPr>
                <w:sz w:val="16"/>
                <w:szCs w:val="16"/>
              </w:rPr>
              <w:t>Birim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Çalışanı</w:t>
            </w:r>
            <w:proofErr w:type="spellEnd"/>
          </w:p>
        </w:tc>
        <w:tc>
          <w:tcPr>
            <w:tcW w:w="16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r w:rsidRPr="00093D86">
              <w:rPr>
                <w:sz w:val="16"/>
                <w:szCs w:val="16"/>
              </w:rPr>
              <w:t xml:space="preserve">TİG </w:t>
            </w:r>
            <w:proofErr w:type="spellStart"/>
            <w:r w:rsidRPr="00093D86">
              <w:rPr>
                <w:sz w:val="16"/>
                <w:szCs w:val="16"/>
              </w:rPr>
              <w:t>Birim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Sorumlusu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36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57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r w:rsidRPr="003B0843">
              <w:rPr>
                <w:sz w:val="16"/>
                <w:szCs w:val="16"/>
              </w:rPr>
              <w:t xml:space="preserve">TİG </w:t>
            </w:r>
            <w:proofErr w:type="spellStart"/>
            <w:r w:rsidRPr="003B0843">
              <w:rPr>
                <w:sz w:val="16"/>
                <w:szCs w:val="16"/>
              </w:rPr>
              <w:t>Birim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Sorumlusu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2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2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ı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r w:rsidRPr="003B0843">
              <w:rPr>
                <w:sz w:val="16"/>
                <w:szCs w:val="16"/>
              </w:rPr>
              <w:t xml:space="preserve">Antalya İl </w:t>
            </w: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Müdürü</w:t>
            </w:r>
            <w:proofErr w:type="spellEnd"/>
          </w:p>
        </w:tc>
      </w:tr>
      <w:tr w:rsidR="003B0843" w:rsidRPr="00093D86" w:rsidTr="003B0843">
        <w:trPr>
          <w:trHeight w:hRule="exact" w:val="926"/>
        </w:trPr>
        <w:tc>
          <w:tcPr>
            <w:tcW w:w="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B0843" w:rsidRPr="0039024A" w:rsidRDefault="003B0843" w:rsidP="003B0843"/>
        </w:tc>
        <w:tc>
          <w:tcPr>
            <w:tcW w:w="113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39024A" w:rsidRDefault="003B0843" w:rsidP="003B0843">
            <w:r>
              <w:rPr>
                <w:sz w:val="18"/>
                <w:szCs w:val="18"/>
              </w:rPr>
              <w:t>KHBİDR02</w:t>
            </w:r>
            <w:r w:rsidRPr="008C45A3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FB587F" w:rsidRDefault="003B0843" w:rsidP="003B0843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Genel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Müdürlüğümüz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ilgil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daire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lığı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ile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iletişim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alinde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olmak</w:t>
            </w:r>
            <w:proofErr w:type="spellEnd"/>
          </w:p>
        </w:tc>
        <w:tc>
          <w:tcPr>
            <w:tcW w:w="11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proofErr w:type="spellStart"/>
            <w:r w:rsidRPr="00093D86">
              <w:rPr>
                <w:sz w:val="16"/>
                <w:szCs w:val="16"/>
              </w:rPr>
              <w:t>Birim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Çalışanı</w:t>
            </w:r>
            <w:proofErr w:type="spellEnd"/>
          </w:p>
        </w:tc>
        <w:tc>
          <w:tcPr>
            <w:tcW w:w="16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r w:rsidRPr="00093D86">
              <w:rPr>
                <w:sz w:val="16"/>
                <w:szCs w:val="16"/>
              </w:rPr>
              <w:t xml:space="preserve">TİG </w:t>
            </w:r>
            <w:proofErr w:type="spellStart"/>
            <w:r w:rsidRPr="00093D86">
              <w:rPr>
                <w:sz w:val="16"/>
                <w:szCs w:val="16"/>
              </w:rPr>
              <w:t>Birim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Sorumlusu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36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57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r w:rsidRPr="003B0843">
              <w:rPr>
                <w:sz w:val="16"/>
                <w:szCs w:val="16"/>
              </w:rPr>
              <w:t xml:space="preserve">TİG </w:t>
            </w:r>
            <w:proofErr w:type="spellStart"/>
            <w:r w:rsidRPr="003B0843">
              <w:rPr>
                <w:sz w:val="16"/>
                <w:szCs w:val="16"/>
              </w:rPr>
              <w:t>Birim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Sorumlusu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2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2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ı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r w:rsidRPr="003B0843">
              <w:rPr>
                <w:sz w:val="16"/>
                <w:szCs w:val="16"/>
              </w:rPr>
              <w:t xml:space="preserve">Antalya İl </w:t>
            </w: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Müdürü</w:t>
            </w:r>
            <w:proofErr w:type="spellEnd"/>
          </w:p>
        </w:tc>
      </w:tr>
      <w:tr w:rsidR="003B0843" w:rsidRPr="00093D86" w:rsidTr="003B0843">
        <w:trPr>
          <w:trHeight w:hRule="exact" w:val="1063"/>
        </w:trPr>
        <w:tc>
          <w:tcPr>
            <w:tcW w:w="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B0843" w:rsidRPr="0039024A" w:rsidRDefault="003B0843" w:rsidP="003B0843"/>
        </w:tc>
        <w:tc>
          <w:tcPr>
            <w:tcW w:w="113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39024A" w:rsidRDefault="003B0843" w:rsidP="003B0843">
            <w:r>
              <w:rPr>
                <w:sz w:val="18"/>
                <w:szCs w:val="18"/>
              </w:rPr>
              <w:t>KHBİDR02</w:t>
            </w:r>
            <w:r w:rsidRPr="008C45A3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FB587F" w:rsidRDefault="003B0843" w:rsidP="003B0843">
            <w:pPr>
              <w:rPr>
                <w:sz w:val="16"/>
                <w:szCs w:val="16"/>
              </w:rPr>
            </w:pPr>
            <w:r w:rsidRPr="00FB587F">
              <w:rPr>
                <w:sz w:val="16"/>
                <w:szCs w:val="16"/>
              </w:rPr>
              <w:t xml:space="preserve">İl </w:t>
            </w:r>
            <w:proofErr w:type="spellStart"/>
            <w:r w:rsidRPr="00FB587F">
              <w:rPr>
                <w:sz w:val="16"/>
                <w:szCs w:val="16"/>
              </w:rPr>
              <w:t>Sağlık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Müdürlüğü</w:t>
            </w:r>
            <w:proofErr w:type="spellEnd"/>
            <w:r w:rsidRPr="00FB587F">
              <w:rPr>
                <w:sz w:val="16"/>
                <w:szCs w:val="16"/>
              </w:rPr>
              <w:t xml:space="preserve"> TİG </w:t>
            </w:r>
            <w:proofErr w:type="spellStart"/>
            <w:r w:rsidRPr="00FB587F">
              <w:rPr>
                <w:sz w:val="16"/>
                <w:szCs w:val="16"/>
              </w:rPr>
              <w:t>Biriminde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görev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yapan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personelin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göreve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başlayış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ve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ayrılışlarını</w:t>
            </w:r>
            <w:proofErr w:type="spellEnd"/>
            <w:r w:rsidRPr="00FB587F">
              <w:rPr>
                <w:sz w:val="16"/>
                <w:szCs w:val="16"/>
              </w:rPr>
              <w:t xml:space="preserve"> en </w:t>
            </w:r>
            <w:proofErr w:type="spellStart"/>
            <w:r w:rsidRPr="00FB587F">
              <w:rPr>
                <w:sz w:val="16"/>
                <w:szCs w:val="16"/>
              </w:rPr>
              <w:t>kısa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zamanda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Genel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Müdürlüğe</w:t>
            </w:r>
            <w:proofErr w:type="spellEnd"/>
            <w:r w:rsidRPr="00FB587F">
              <w:rPr>
                <w:sz w:val="16"/>
                <w:szCs w:val="16"/>
              </w:rPr>
              <w:t xml:space="preserve"> </w:t>
            </w:r>
            <w:proofErr w:type="spellStart"/>
            <w:r w:rsidRPr="00FB587F">
              <w:rPr>
                <w:sz w:val="16"/>
                <w:szCs w:val="16"/>
              </w:rPr>
              <w:t>bildirmek</w:t>
            </w:r>
            <w:proofErr w:type="spellEnd"/>
          </w:p>
        </w:tc>
        <w:tc>
          <w:tcPr>
            <w:tcW w:w="11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proofErr w:type="spellStart"/>
            <w:r w:rsidRPr="00093D86">
              <w:rPr>
                <w:sz w:val="16"/>
                <w:szCs w:val="16"/>
              </w:rPr>
              <w:t>Birim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Çalışanı</w:t>
            </w:r>
            <w:proofErr w:type="spellEnd"/>
          </w:p>
        </w:tc>
        <w:tc>
          <w:tcPr>
            <w:tcW w:w="16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r w:rsidRPr="00093D86">
              <w:rPr>
                <w:sz w:val="16"/>
                <w:szCs w:val="16"/>
              </w:rPr>
              <w:t xml:space="preserve">TİG </w:t>
            </w:r>
            <w:proofErr w:type="spellStart"/>
            <w:r w:rsidRPr="00093D86">
              <w:rPr>
                <w:sz w:val="16"/>
                <w:szCs w:val="16"/>
              </w:rPr>
              <w:t>Birimi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Sorumlusu</w:t>
            </w:r>
            <w:proofErr w:type="spellEnd"/>
            <w:r w:rsidRPr="00093D86">
              <w:rPr>
                <w:sz w:val="16"/>
                <w:szCs w:val="16"/>
              </w:rPr>
              <w:t xml:space="preserve"> </w:t>
            </w:r>
            <w:proofErr w:type="spellStart"/>
            <w:r w:rsidRPr="00093D86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36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57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r w:rsidRPr="003B0843">
              <w:rPr>
                <w:sz w:val="16"/>
                <w:szCs w:val="16"/>
              </w:rPr>
              <w:t xml:space="preserve">TİG </w:t>
            </w:r>
            <w:proofErr w:type="spellStart"/>
            <w:r w:rsidRPr="003B0843">
              <w:rPr>
                <w:sz w:val="16"/>
                <w:szCs w:val="16"/>
              </w:rPr>
              <w:t>Birim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Sorumlusu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Uzman</w:t>
            </w:r>
            <w:proofErr w:type="spellEnd"/>
          </w:p>
        </w:tc>
        <w:tc>
          <w:tcPr>
            <w:tcW w:w="12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2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Hizmetleri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Başkanı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0843" w:rsidRPr="00093D86" w:rsidRDefault="003B0843" w:rsidP="003B0843">
            <w:pPr>
              <w:rPr>
                <w:sz w:val="16"/>
                <w:szCs w:val="16"/>
              </w:rPr>
            </w:pPr>
            <w:r w:rsidRPr="003B0843">
              <w:rPr>
                <w:sz w:val="16"/>
                <w:szCs w:val="16"/>
              </w:rPr>
              <w:t xml:space="preserve">Antalya İl </w:t>
            </w:r>
            <w:proofErr w:type="spellStart"/>
            <w:r w:rsidRPr="003B0843">
              <w:rPr>
                <w:sz w:val="16"/>
                <w:szCs w:val="16"/>
              </w:rPr>
              <w:t>Sağlık</w:t>
            </w:r>
            <w:proofErr w:type="spellEnd"/>
            <w:r w:rsidRPr="003B0843">
              <w:rPr>
                <w:sz w:val="16"/>
                <w:szCs w:val="16"/>
              </w:rPr>
              <w:t xml:space="preserve"> </w:t>
            </w:r>
            <w:proofErr w:type="spellStart"/>
            <w:r w:rsidRPr="003B0843">
              <w:rPr>
                <w:sz w:val="16"/>
                <w:szCs w:val="16"/>
              </w:rPr>
              <w:t>Müdürü</w:t>
            </w:r>
            <w:proofErr w:type="spellEnd"/>
          </w:p>
        </w:tc>
      </w:tr>
    </w:tbl>
    <w:p w:rsidR="0039024A" w:rsidRDefault="0039024A"/>
    <w:p w:rsidR="0039024A" w:rsidRDefault="0039024A"/>
    <w:p w:rsidR="0039024A" w:rsidRDefault="0039024A"/>
    <w:p w:rsidR="0039024A" w:rsidRDefault="0039024A"/>
    <w:p w:rsidR="0039024A" w:rsidRDefault="0039024A"/>
    <w:p w:rsidR="006F57F3" w:rsidRDefault="006F57F3">
      <w:pPr>
        <w:sectPr w:rsidR="006F57F3" w:rsidSect="00DF48CC">
          <w:pgSz w:w="16840" w:h="11910" w:orient="landscape"/>
          <w:pgMar w:top="420" w:right="420" w:bottom="280" w:left="400" w:header="720" w:footer="720" w:gutter="0"/>
          <w:cols w:space="720"/>
          <w:docGrid w:linePitch="299"/>
        </w:sectPr>
      </w:pPr>
    </w:p>
    <w:p w:rsidR="004E2E95" w:rsidRDefault="00094AE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178872" behindDoc="1" locked="0" layoutInCell="1" allowOverlap="1" wp14:anchorId="22AD5A1D" wp14:editId="6F66C3DA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5715" t="6350" r="3175" b="3175"/>
                <wp:wrapNone/>
                <wp:docPr id="4589" name="Group 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590" name="Group 4637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591" name="Freeform 4638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2" name="Group 4635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593" name="Freeform 4636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4" name="Group 4633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595" name="Freeform 4634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6" name="Group 4631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597" name="Freeform 4632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8" name="Group 4629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599" name="Freeform 4630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0" name="Group 4627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601" name="Freeform 4628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2" name="Group 4625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603" name="Freeform 4626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4" name="Group 4623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605" name="Freeform 4624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6" name="Group 4621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607" name="Freeform 4622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8" name="Group 4619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609" name="Freeform 4620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0" name="Group 4617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611" name="Freeform 4618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2" name="Group 4615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613" name="Freeform 4616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4" name="Group 4613"/>
                        <wpg:cNvGrpSpPr>
                          <a:grpSpLocks/>
                        </wpg:cNvGrpSpPr>
                        <wpg:grpSpPr bwMode="auto">
                          <a:xfrm>
                            <a:off x="11415" y="475"/>
                            <a:ext cx="2" cy="15872"/>
                            <a:chOff x="11415" y="475"/>
                            <a:chExt cx="2" cy="15872"/>
                          </a:xfrm>
                        </wpg:grpSpPr>
                        <wps:wsp>
                          <wps:cNvPr id="4615" name="Freeform 4614"/>
                          <wps:cNvSpPr>
                            <a:spLocks/>
                          </wps:cNvSpPr>
                          <wps:spPr bwMode="auto">
                            <a:xfrm>
                              <a:off x="11415" y="47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72"/>
                                <a:gd name="T2" fmla="+- 0 16346 475"/>
                                <a:gd name="T3" fmla="*/ 1634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6" name="Group 4611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617" name="Freeform 4612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8" name="Group 4609"/>
                        <wpg:cNvGrpSpPr>
                          <a:grpSpLocks/>
                        </wpg:cNvGrpSpPr>
                        <wpg:grpSpPr bwMode="auto">
                          <a:xfrm>
                            <a:off x="11414" y="528"/>
                            <a:ext cx="2" cy="15838"/>
                            <a:chOff x="11414" y="528"/>
                            <a:chExt cx="2" cy="15838"/>
                          </a:xfrm>
                        </wpg:grpSpPr>
                        <wps:wsp>
                          <wps:cNvPr id="4619" name="Freeform 4610"/>
                          <wps:cNvSpPr>
                            <a:spLocks/>
                          </wps:cNvSpPr>
                          <wps:spPr bwMode="auto">
                            <a:xfrm>
                              <a:off x="11414" y="528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38"/>
                                <a:gd name="T2" fmla="+- 0 16366 528"/>
                                <a:gd name="T3" fmla="*/ 16366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0" name="Group 4607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621" name="Freeform 4608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2" name="Group 4605"/>
                        <wpg:cNvGrpSpPr>
                          <a:grpSpLocks/>
                        </wpg:cNvGrpSpPr>
                        <wpg:grpSpPr bwMode="auto">
                          <a:xfrm>
                            <a:off x="11395" y="494"/>
                            <a:ext cx="2" cy="15819"/>
                            <a:chOff x="11395" y="494"/>
                            <a:chExt cx="2" cy="15819"/>
                          </a:xfrm>
                        </wpg:grpSpPr>
                        <wps:wsp>
                          <wps:cNvPr id="4623" name="Freeform 4606"/>
                          <wps:cNvSpPr>
                            <a:spLocks/>
                          </wps:cNvSpPr>
                          <wps:spPr bwMode="auto">
                            <a:xfrm>
                              <a:off x="1139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4" name="Group 4603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625" name="Freeform 4604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6" name="Group 4601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627" name="Freeform 4602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8" name="Group 4599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629" name="Freeform 4600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0" name="Group 4597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631" name="Freeform 4598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2" name="Group 4595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633" name="Freeform 4596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4" name="Group 4593"/>
                        <wpg:cNvGrpSpPr>
                          <a:grpSpLocks/>
                        </wpg:cNvGrpSpPr>
                        <wpg:grpSpPr bwMode="auto">
                          <a:xfrm>
                            <a:off x="11410" y="16313"/>
                            <a:ext cx="10" cy="39"/>
                            <a:chOff x="11410" y="16313"/>
                            <a:chExt cx="10" cy="39"/>
                          </a:xfrm>
                        </wpg:grpSpPr>
                        <wps:wsp>
                          <wps:cNvPr id="4635" name="Freeform 4594"/>
                          <wps:cNvSpPr>
                            <a:spLocks/>
                          </wps:cNvSpPr>
                          <wps:spPr bwMode="auto">
                            <a:xfrm>
                              <a:off x="11410" y="16313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32 16313"/>
                                <a:gd name="T3" fmla="*/ 16332 h 39"/>
                                <a:gd name="T4" fmla="+- 0 11419 11410"/>
                                <a:gd name="T5" fmla="*/ T4 w 10"/>
                                <a:gd name="T6" fmla="+- 0 16332 16313"/>
                                <a:gd name="T7" fmla="*/ 16332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6" name="Group 4591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637" name="Freeform 4592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A4532A" id="Group 4590" o:spid="_x0000_s1026" style="position:absolute;margin-left:23.7pt;margin-top:23pt;width:548.3pt;height:796.5pt;z-index:-137608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">
                <v:group id="Group 4637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DYU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3gZfU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FA2FPFAAAA3QAA&#10;AA8AAAAAAAAAAAAAAAAAqgIAAGRycy9kb3ducmV2LnhtbFBLBQYAAAAABAAEAPoAAACcAwAAAAA=&#10;">
                  <v:shape id="Freeform 4638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+JscA&#10;AADdAAAADwAAAGRycy9kb3ducmV2LnhtbESPQWvCQBSE7wX/w/IKvRTdWLTY1FVEKvRUaOLF2zP7&#10;zKbJvg27G03/fbdQ6HGYmW+Y9Xa0nbiSD41jBfNZBoK4crrhWsGxPExXIEJE1tg5JgXfFGC7mdyt&#10;Mdfuxp90LWItEoRDjgpMjH0uZagMWQwz1xMn7+K8xZikr6X2eEtw28mnLHuWFhtOCwZ72huq2mKw&#10;Cs6LomzLbve4NMNw+joe3j78pVXq4X7cvYKINMb/8F/7XStYLF/m8PsmPQ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ofib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635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7jv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T4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3uO/xgAAAN0A&#10;AAAPAAAAAAAAAAAAAAAAAKoCAABkcnMvZG93bnJldi54bWxQSwUGAAAAAAQABAD6AAAAnQMAAAAA&#10;">
                  <v:shape id="Freeform 4636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HUcYA&#10;AADdAAAADwAAAGRycy9kb3ducmV2LnhtbESPS2vCQBSF94L/YbhCd83ER22NjiKWlEK7Ma3g8pK5&#10;JsHMnZAZTeyv7xQKLg/n8XFWm97U4kqtqywrGEcxCOLc6ooLBd9f6eMLCOeRNdaWScGNHGzWw8EK&#10;E2073tM184UII+wSVFB63yRSurwkgy6yDXHwTrY16INsC6lb7MK4qeUkjufSYMWBUGJDu5Lyc3Yx&#10;AXIx9EPFBCUdnz8+3+rx6+mQKvUw6rdLEJ56fw//t9+1gtnTYgp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2HUcYAAADdAAAADwAAAAAAAAAAAAAAAACYAgAAZHJz&#10;L2Rvd25yZXYueG1sUEsFBgAAAAAEAAQA9QAAAIs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33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veU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h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e95QxgAAAN0A&#10;AAAPAAAAAAAAAAAAAAAAAKoCAABkcnMvZG93bnJldi54bWxQSwUGAAAAAAQABAD6AAAAnQMAAAAA&#10;">
                  <v:shape id="Freeform 4634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54N8YA&#10;AADdAAAADwAAAGRycy9kb3ducmV2LnhtbESPT2vCQBTE70K/w/IK3nRTqyWmrmINglR68O/5kX1N&#10;QrNvQ3bV5Nu7BcHjMDO/YWaL1lTiSo0rLSt4G0YgiDOrS84VHA/rQQzCeWSNlWVS0JGDxfylN8NE&#10;2xvv6Lr3uQgQdgkqKLyvEyldVpBBN7Q1cfB+bWPQB9nkUjd4C3BTyVEUfUiDJYeFAmtaFZT97S9G&#10;wffXaVV3793555hu4xJ1Ok43B6X6r+3yE4Sn1j/Dj/ZGKxhPphP4fx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54N8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631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Xlv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lg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XlvMcAAADd&#10;AAAADwAAAAAAAAAAAAAAAACqAgAAZHJzL2Rvd25yZXYueG1sUEsFBgAAAAAEAAQA+gAAAJ4DAAAA&#10;AA==&#10;">
                  <v:shape id="Freeform 4632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bqHMUA&#10;AADdAAAADwAAAGRycy9kb3ducmV2LnhtbESP32rCMBTG7wd7h3AGu9N0MnXrjKKDwFAQ1D3AWXNs&#10;uzUntYltfXsjCLv8+P78+GaL3laipcaXjhW8DBMQxJkzJecKvg968AbCB2SDlWNScCEPi/njwwxT&#10;4zreUbsPuYgj7FNUUIRQp1L6rCCLfuhq4ugdXWMxRNnk0jTYxXFbyVGSTKTFkiOhwJo+C8r+9mcb&#10;IaNuotern7P93Z6WutX6uDlopZ6f+uUHiEB9+A/f219Gwev4fQq3N/E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uocxQAAAN0AAAAPAAAAAAAAAAAAAAAAAJgCAABkcnMv&#10;ZG93bnJldi54bWxQSwUGAAAAAAQABAD1AAAAigM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629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bUVc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3gZfU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821FXFAAAA3QAA&#10;AA8AAAAAAAAAAAAAAAAAqgIAAGRycy9kb3ducmV2LnhtbFBLBQYAAAAABAAEAPoAAACcAwAAAAA=&#10;">
                  <v:shape id="Freeform 4630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PA8YA&#10;AADdAAAADwAAAGRycy9kb3ducmV2LnhtbESPS4sCMRCE7wv7H0ILe1szrg90NIoIKyLswRdem0k7&#10;GZ10hknU8d+bBcFjUVVfUZNZY0txo9oXjhV02gkI4szpgnMF+93v9xCED8gaS8ek4EEeZtPPjwmm&#10;2t15Q7dtyEWEsE9RgQmhSqX0mSGLvu0q4uidXG0xRFnnUtd4j3Bbyp8kGUiLBccFgxUtDGWX7dUq&#10;uF4O82xjuuv8eF4uu6uTW6z/ekp9tZr5GESgJrzDr/ZKK+j1RyP4fxOf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hPA8YAAADdAAAADwAAAAAAAAAAAAAAAACYAgAAZHJz&#10;L2Rvd25yZXYueG1sUEsFBgAAAAAEAAQA9QAAAIsDAAAAAA==&#10;" path="m,l10872,e" filled="f" strokeweight=".58pt">
                    <v:path arrowok="t" o:connecttype="custom" o:connectlocs="0,0;10872,0" o:connectangles="0,0"/>
                  </v:shape>
                </v:group>
                <v:group id="Group 4627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8sqM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RG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byyowwAAAN0AAAAP&#10;AAAAAAAAAAAAAAAAAKoCAABkcnMvZG93bnJldi54bWxQSwUGAAAAAAQABAD6AAAAmgMAAAAA&#10;">
                  <v:shape id="Freeform 4628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kYsYA&#10;AADdAAAADwAAAGRycy9kb3ducmV2LnhtbESP3WrCQBSE7wXfYTmCd7rR2lBSVxGlVCwWavoAp9nT&#10;JDR7NmTX/Lx9VxC8HGbmG2a97U0lWmpcaVnBYh6BIM6sLjlX8J2+zV5AOI+ssbJMCgZysN2MR2tM&#10;tO34i9qLz0WAsEtQQeF9nUjpsoIMurmtiYP3axuDPsgml7rBLsBNJZdRFEuDJYeFAmvaF5T9Xa5G&#10;weF52POw+2jTqktXp5/zU/x5fFdqOul3ryA89f4RvrePWsEqjhZwexOe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TkYsYAAADdAAAADwAAAAAAAAAAAAAAAACYAgAAZHJz&#10;L2Rvd25yZXYueG1sUEsFBgAAAAAEAAQA9QAAAIsDAAAAAA=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625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EXR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Tu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EXRMcAAADd&#10;AAAADwAAAAAAAAAAAAAAAACqAgAAZHJzL2Rvd25yZXYueG1sUEsFBgAAAAAEAAQA+gAAAJ4DAAAA&#10;AA==&#10;">
                  <v:shape id="Freeform 4626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zqsUA&#10;AADdAAAADwAAAGRycy9kb3ducmV2LnhtbESPS2vCQBSF90L/w3AL7urEB7ZEJ6FUIoLdaCu4vGSu&#10;STBzJ2QmGv31TqHg8nAeH2eZ9qYWF2pdZVnBeBSBIM6trrhQ8PuTvX2AcB5ZY22ZFNzIQZq8DJYY&#10;a3vlHV32vhBhhF2MCkrvm1hKl5dk0I1sQxy8k20N+iDbQuoWr2Hc1HISRXNpsOJAKLGhr5Ly874z&#10;AdIZulMxQUnH9+33uh6vTodMqeFr/7kA4an3z/B/e6MVzObRFP7ehCcg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nOqxQAAAN0AAAAPAAAAAAAAAAAAAAAAAJgCAABkcnMv&#10;ZG93bnJldi54bWxQSwUGAAAAAAQABAD1AAAAigM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23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Qqq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o4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VQqq8cAAADd&#10;AAAADwAAAAAAAAAAAAAAAACqAgAAZHJzL2Rvd25yZXYueG1sUEsFBgAAAAAEAAQA+gAAAJ4DAAAA&#10;AA==&#10;">
                  <v:shape id="Freeform 4624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HmMYA&#10;AADdAAAADwAAAGRycy9kb3ducmV2LnhtbESPS2sCQRCE7wH/w9CCF9FZJb5WR1EhIQQPvs/NTu8D&#10;d3rWnYlu/n0mEMixqKqvqMWqMaV4UO0KywoG/QgEcWJ1wZmC8+mtNwXhPLLG0jIp+CYHq2XrZYGx&#10;tk8+0OPoMxEg7GJUkHtfxVK6JCeDrm8r4uCltjbog6wzqWt8Brgp5TCKxtJgwWEhx4q2OSW345dR&#10;kE7o0v1sJtfzaLfv3mcpb/Q7K9VpN+s5CE+N/w//tT+0gtdxNIL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KHmMYAAADdAAAADwAAAAAAAAAAAAAAAACYAgAAZHJz&#10;L2Rvd25yZXYueG1sUEsFBgAAAAAEAAQA9QAAAIsDAAAAAA==&#10;" path="m,l,15891e" filled="f" strokeweight=".58pt">
                    <v:path arrowok="t" o:connecttype="custom" o:connectlocs="0,475;0,16366" o:connectangles="0,0"/>
                  </v:shape>
                </v:group>
                <v:group id="Group 4621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oRR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Ei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yhFHxgAAAN0A&#10;AAAPAAAAAAAAAAAAAAAAAKoCAABkcnMvZG93bnJldi54bWxQSwUGAAAAAAQABAD6AAAAnQMAAAAA&#10;">
                  <v:shape id="Freeform 4622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/YsYA&#10;AADdAAAADwAAAGRycy9kb3ducmV2LnhtbESPQWvCQBSE70L/w/KE3upGSVOJ2UgtFAr1oEkv3h7Z&#10;ZxLMvg3ZrUn767tCweMwM98w2XYynbjS4FrLCpaLCARxZXXLtYKv8v1pDcJ5ZI2dZVLwQw62+cMs&#10;w1TbkY90LXwtAoRdigoa7/tUSlc1ZNAtbE8cvLMdDPogh1rqAccAN51cRVEiDbYcFhrs6a2h6lJ8&#10;GwXj4cTV50lqisvk97n0dnfYx0o9zqfXDQhPk7+H/9sfWkGcRC9wexOe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//YsYAAADdAAAADwAAAAAAAAAAAAAAAACYAgAAZHJz&#10;L2Rvd25yZXYueG1sUEsFBgAAAAAEAAQA9QAAAIsDAAAAAA=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619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kgrs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RG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GSCuwwAAAN0AAAAP&#10;AAAAAAAAAAAAAAAAAKoCAABkcnMvZG93bnJldi54bWxQSwUGAAAAAAQABAD6AAAAmgMAAAAA&#10;">
                  <v:shape id="Freeform 4620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29rcYA&#10;AADdAAAADwAAAGRycy9kb3ducmV2LnhtbESPQU8CMRSE7yT8h+aReINWY4gsFCIaExU4LALn5/a5&#10;u2H7um4r1H9PSUw8Tmbmm8xsEW0jTtT52rGG25ECQVw4U3OpYffxMnwA4QOywcYxafglD4t5vzfD&#10;zLgz53TahlIkCPsMNVQhtJmUvqjIoh+5ljh5X66zGJLsSmk6PCe4beSdUmNpsea0UGFLTxUVx+2P&#10;1ZCrz7jfv6126zUvDyaa7018ftf6ZhAfpyACxfAf/mu/Gg33YzWB65v0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29rcYAAADdAAAADwAAAAAAAAAAAAAAAACYAgAAZHJz&#10;L2Rvd25yZXYueG1sUEsFBgAAAAAEAAQA9QAAAIsDAAAAAA==&#10;" path="m,l,15852e" filled="f" strokeweight=".58pt">
                    <v:path arrowok="t" o:connecttype="custom" o:connectlocs="0,494;0,16346" o:connectangles="0,0"/>
                  </v:shape>
                </v:group>
                <v:group id="Group 4617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7a6dc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DKLw/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e2unXCAAAA3QAAAA8A&#10;AAAAAAAAAAAAAAAAqgIAAGRycy9kb3ducmV2LnhtbFBLBQYAAAAABAAEAPoAAACZAwAAAAA=&#10;">
                  <v:shape id="Freeform 4618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7rcYA&#10;AADdAAAADwAAAGRycy9kb3ducmV2LnhtbESPT2sCMRTE74V+h/AK3mp2i6hsN0oRSj14sGtBj4/N&#10;2z9087ImqcZvbwqFHoeZ+Q1TrqMZxIWc7y0ryKcZCOLa6p5bBV+H9+clCB+QNQ6WScGNPKxXjw8l&#10;Ftpe+ZMuVWhFgrAvUEEXwlhI6euODPqpHYmT11hnMCTpWqkdXhPcDPIly+bSYM9pocORNh3V39WP&#10;UbBs9GIRw8nR7SOeztXuGPP9UanJU3x7BREohv/wX3urFczmeQ6/b9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S7rcYAAADdAAAADwAAAAAAAAAAAAAAAACYAgAAZHJz&#10;L2Rvd25yZXYueG1sUEsFBgAAAAAEAAQA9QAAAIsDAAAAAA==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615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iBm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p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gogZnFAAAA3QAA&#10;AA8AAAAAAAAAAAAAAAAAqgIAAGRycy9kb3ducmV2LnhtbFBLBQYAAAAABAAEAPoAAACcAwAAAAA=&#10;">
                  <v:shape id="Freeform 4616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ayMcA&#10;AADdAAAADwAAAGRycy9kb3ducmV2LnhtbESPUUvDMBSF3wX/Q7iCby6djjFr0yHqYCCMWbf5emmu&#10;TbG5qUnW1X9vhIGPh3POdzjFcrSdGMiH1rGC6SQDQVw73XKjYPe+ulmACBFZY+eYFPxQgGV5eVFg&#10;rt2J32ioYiMShEOOCkyMfS5lqA1ZDBPXEyfv03mLMUnfSO3xlOC2k7dZNpcWW04LBnt6MlR/VUer&#10;YHNYHOV3Wx+q1w+/feZhb17uV0pdX42PDyAijfE/fG6vtYLZfHoHf2/SE5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xWsjHAAAA3QAAAA8AAAAAAAAAAAAAAAAAmAIAAGRy&#10;cy9kb3ducmV2LnhtbFBLBQYAAAAABAAEAPUAAACMAwAAAAA=&#10;" path="m,l,15785e" filled="f" strokeweight=".58pt">
                    <v:path arrowok="t" o:connecttype="custom" o:connectlocs="0,528;0,16313" o:connectangles="0,0"/>
                  </v:shape>
                </v:group>
                <v:group id="Group 4613" o:spid="_x0000_s1051" style="position:absolute;left:11415;top:475;width:2;height:15872" coordorigin="11415,47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28d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o4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I28dscAAADd&#10;AAAADwAAAAAAAAAAAAAAAACqAgAAZHJzL2Rvd25yZXYueG1sUEsFBgAAAAAEAAQA+gAAAJ4DAAAA&#10;AA==&#10;">
                  <v:shape id="Freeform 4614" o:spid="_x0000_s1052" style="position:absolute;left:11415;top:47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8i8YA&#10;AADdAAAADwAAAGRycy9kb3ducmV2LnhtbESPQWvCQBSE74L/YXlCL1I3hjaU6CqiCEHwYBTx+Mi+&#10;JqHZtzG7avrvu0LB4zAz3zDzZW8acafO1ZYVTCcRCOLC6ppLBafj9v0LhPPIGhvLpOCXHCwXw8Ec&#10;U20ffKB77ksRIOxSVFB536ZSuqIig25iW+LgfdvOoA+yK6Xu8BHgppFxFCXSYM1hocKW1hUVP/nN&#10;KMgv2TmLtna32iR7HveH+LorYqXeRv1qBsJT71/h/3amFXwk009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b8i8YAAADdAAAADwAAAAAAAAAAAAAAAACYAgAAZHJz&#10;L2Rvd25yZXYueG1sUEsFBgAAAAAEAAQA9QAAAIsDAAAAAA==&#10;" path="m,l,15871e" filled="f" strokeweight="1.49pt">
                    <v:path arrowok="t" o:connecttype="custom" o:connectlocs="0,475;0,16346" o:connectangles="0,0"/>
                  </v:shape>
                </v:group>
                <v:group id="Group 4611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OHm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Eif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E4eaxgAAAN0A&#10;AAAPAAAAAAAAAAAAAAAAAKoCAABkcnMvZG93bnJldi54bWxQSwUGAAAAAAQABAD6AAAAnQMAAAAA&#10;">
                  <v:shape id="Freeform 4612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r1ccA&#10;AADdAAAADwAAAGRycy9kb3ducmV2LnhtbESPT2vCQBTE74V+h+UVetONWqxJs0oRS0WwaPTi7ZF9&#10;+YPZtyG71fTbu4LQ4zAzv2HSRW8acaHO1ZYVjIYRCOLc6ppLBcfD12AGwnlkjY1lUvBHDhbz56cU&#10;E22vvKdL5ksRIOwSVFB53yZSurwig25oW+LgFbYz6IPsSqk7vAa4aeQ4iqbSYM1hocKWlhXl5+zX&#10;KPg+xfGp2P2sJvt2Q5t8HdfZeavU60v/+QHCU+//w4/2Wit4m47e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Ba9XHAAAA3QAAAA8AAAAAAAAAAAAAAAAAmAIAAGRy&#10;cy9kb3ducmV2LnhtbFBLBQYAAAAABAAEAPUAAACMAwAAAAA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609" o:spid="_x0000_s1055" style="position:absolute;left:11414;top:528;width:2;height:15838" coordorigin="11414,528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C2c8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DKLw9z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AtnPCAAAA3QAAAA8A&#10;AAAAAAAAAAAAAAAAqgIAAGRycy9kb3ducmV2LnhtbFBLBQYAAAAABAAEAPoAAACZAwAAAAA=&#10;">
                  <v:shape id="Freeform 4610" o:spid="_x0000_s1056" style="position:absolute;left:11414;top:528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qu8QA&#10;AADdAAAADwAAAGRycy9kb3ducmV2LnhtbESPX2vCMBTF3wd+h3CFvc3UOYtWo8hA2J7GVBDfLs21&#10;DTY3tYk1+/bLYODj4fz5cZbraBvRU+eNYwXjUQaCuHTacKXgsN++zED4gKyxcUwKfsjDejV4WmKh&#10;3Z2/qd+FSqQR9gUqqENoCyl9WZNFP3ItcfLOrrMYkuwqqTu8p3HbyNcsy6VFw4lQY0vvNZWX3c0m&#10;rintMZ/aaKi/VnHydfq83qZKPQ/jZgEiUAyP8H/7Qyt4y8dz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GarvEAAAA3QAAAA8AAAAAAAAAAAAAAAAAmAIAAGRycy9k&#10;b3ducmV2LnhtbFBLBQYAAAAABAAEAPUAAACJAwAAAAA=&#10;" path="m,l,15838e" filled="f" strokeweight="1.49pt">
                    <v:path arrowok="t" o:connecttype="custom" o:connectlocs="0,528;0,16366" o:connectangles="0,0"/>
                  </v:shape>
                </v:group>
                <v:group id="Group 4607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wyM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JlmH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dpwyMQAAADdAAAA&#10;DwAAAAAAAAAAAAAAAACqAgAAZHJzL2Rvd25yZXYueG1sUEsFBgAAAAAEAAQA+gAAAJsDAAAAAA==&#10;">
                  <v:shape id="Freeform 4608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jSMYA&#10;AADdAAAADwAAAGRycy9kb3ducmV2LnhtbESPQWvCQBSE70L/w/IKvelGCSKpawhCS8Ei1AZab8/s&#10;axKafbtktyb++64geBxm5htmnY+mE2fqfWtZwXyWgCCurG65VlB+vkxXIHxA1thZJgUX8pBvHiZr&#10;zLQd+IPOh1CLCGGfoYImBJdJ6auGDPqZdcTR+7G9wRBlX0vd4xDhppOLJFlKgy3HhQYdbRuqfg9/&#10;RsHOtUXi3n35nW55f3rdhdXxSyv19DgWzyACjeEevrXftIJ0uZjD9U18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7jSMYAAADdAAAADwAAAAAAAAAAAAAAAACYAgAAZHJz&#10;L2Rvd25yZXYueG1sUEsFBgAAAAAEAAQA9QAAAIsDAAAAAA=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605" o:spid="_x0000_s1059" style="position:absolute;left:11395;top:494;width:2;height:15819" coordorigin="1139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RLJ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/iY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REskxgAAAN0A&#10;AAAPAAAAAAAAAAAAAAAAAKoCAABkcnMvZG93bnJldi54bWxQSwUGAAAAAAQABAD6AAAAnQMAAAAA&#10;">
                  <v:shape id="Freeform 4606" o:spid="_x0000_s1060" style="position:absolute;left:1139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/1ucUA&#10;AADdAAAADwAAAGRycy9kb3ducmV2LnhtbESPT2vCQBTE7wW/w/KE3uqmKhKjq4hFkJ5aI3h9ZF+T&#10;kOzbJbvNn2/fLRR6HGbmN8z+OJpW9NT52rKC10UCgriwuuZSwT2/vKQgfEDW2FomBRN5OB5mT3vM&#10;tB34k/pbKEWEsM9QQRWCy6T0RUUG/cI64uh92c5giLIrpe5wiHDTymWSbKTBmuNChY7OFRXN7dso&#10;KCYb3rbp9n1YuyZ3+tqMH49Gqef5eNqBCDSG//Bf+6oVrDfLFfy+i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/W5xQAAAN0AAAAPAAAAAAAAAAAAAAAAAJgCAABkcnMv&#10;ZG93bnJldi54bWxQSwUGAAAAAAQABAD1AAAAigMAAAAA&#10;" path="m,l,15819e" filled="f" strokeweight="1.49pt">
                    <v:path arrowok="t" o:connecttype="custom" o:connectlocs="0,494;0,16313" o:connectangles="0,0"/>
                  </v:shape>
                </v:group>
                <v:group id="Group 4603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F2y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CaD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4XbLxgAAAN0A&#10;AAAPAAAAAAAAAAAAAAAAAKoCAABkcnMvZG93bnJldi54bWxQSwUGAAAAAAQABAD6AAAAnQMAAAAA&#10;">
                  <v:shape id="Freeform 4604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nQvscA&#10;AADdAAAADwAAAGRycy9kb3ducmV2LnhtbESPQWvCQBSE74X+h+UVeil1o6iU6CoiFTwVmnjp7TX7&#10;zMZk34bdjcZ/3y0Uehxm5htmvR1tJ67kQ+NYwXSSgSCunG64VnAqD69vIEJE1tg5JgV3CrDdPD6s&#10;Mdfuxp90LWItEoRDjgpMjH0uZagMWQwT1xMn7+y8xZikr6X2eEtw28lZli2lxYbTgsGe9oaqthis&#10;gu95UbZlt3tZmGH4upwO7x/+3Cr1/DTuViAijfE//Nc+agXz5WwBv2/S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J0L7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601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9NJ8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Xwl4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f00nxgAAAN0A&#10;AAAPAAAAAAAAAAAAAAAAAKoCAABkcnMvZG93bnJldi54bWxQSwUGAAAAAAQABAD6AAAAnQMAAAAA&#10;">
                  <v:shape id="Freeform 4602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pycIA&#10;AADdAAAADwAAAGRycy9kb3ducmV2LnhtbESPS4vCMBSF94L/IVzBnaaWQaUaRRQHYdz4ApeX5toW&#10;m5vSRK3++okguDycx8eZzhtTijvVrrCsYNCPQBCnVhecKTge1r0xCOeRNZaWScGTHMxn7dYUE20f&#10;vKP73mcijLBLUEHufZVI6dKcDLq+rYiDd7G1QR9knUld4yOMm1LGUTSUBgsOhBwrWuaUXvc3EyA3&#10;Qy/KYpR0Hv1tf8vB6nJaK9XtNIsJCE+N/4Y/7Y1W8DOMR/B+E56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CnJwgAAAN0AAAAPAAAAAAAAAAAAAAAAAJgCAABkcnMvZG93&#10;bnJldi54bWxQSwUGAAAAAAQABAD1AAAAhwMAAAAA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599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6x8zs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JlmH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6x8zsQAAADdAAAA&#10;DwAAAAAAAAAAAAAAAACqAgAAZHJzL2Rvd25yZXYueG1sUEsFBgAAAAAEAAQA+gAAAJsDAAAAAA==&#10;">
                  <v:shape id="Freeform 4600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aqcUA&#10;AADdAAAADwAAAGRycy9kb3ducmV2LnhtbESPT4vCMBTE78J+h/AWvGm6KuJWo6hlQRQP67/zo3m2&#10;ZZuX0mS1/fZGEDwOM/MbZrZoTCluVLvCsoKvfgSCOLW64EzB6fjTm4BwHlljaZkUtORgMf/ozDDW&#10;9s6/dDv4TAQIuxgV5N5XsZQuzcmg69uKOHhXWxv0QdaZ1DXeA9yUchBFY2mw4LCQY0XrnNK/w79R&#10;sF2d11U7bC/7U7KbFKiTUbI5KtX9bJZTEJ4a/w6/2hutYDQefM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dqpxQAAAN0AAAAPAAAAAAAAAAAAAAAAAJgCAABkcnMv&#10;ZG93bnJldi54bWxQSwUGAAAAAAQABAD1AAAAigMAAAAA&#10;" path="m,l10911,e" filled="f" strokeweight=".58pt">
                    <v:path arrowok="t" o:connecttype="custom" o:connectlocs="0,0;10911,0" o:connectangles="0,0"/>
                  </v:shape>
                </v:group>
                <v:group id="Group 4597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mFc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g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A+YVwwAAAN0AAAAP&#10;AAAAAAAAAAAAAAAAAKoCAABkcnMvZG93bnJldi54bWxQSwUGAAAAAAQABAD6AAAAmgMAAAAA&#10;">
                  <v:shape id="Freeform 4598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ptcUA&#10;AADdAAAADwAAAGRycy9kb3ducmV2LnhtbESP3WrCQBCF7wu+wzKF3tWNPwRJXUULC9KCUPUBxuyY&#10;pM3Optk1Sd/eFQpeHs7Px1muB1uLjlpfOVYwGScgiHNnKi4UnI76dQHCB2SDtWNS8Ece1qvR0xIz&#10;43r+ou4QChFH2GeooAyhyaT0eUkW/dg1xNG7uNZiiLItpGmxj+O2ltMkSaXFiiOhxIbeS8p/Dlcb&#10;IdM+1R/b89V+7383utP68nnUSr08D5s3EIGG8Aj/t3dGwTydTe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Om1xQAAAN0AAAAPAAAAAAAAAAAAAAAAAJgCAABkcnMv&#10;ZG93bnJldi54bWxQSwUGAAAAAAQABAD1AAAAigMAAAAA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595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3d+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Q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nd35xgAAAN0A&#10;AAAPAAAAAAAAAAAAAAAAAKoCAABkcnMvZG93bnJldi54bWxQSwUGAAAAAAQABAD6AAAAnQMAAAAA&#10;">
                  <v:shape id="Freeform 4596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Gr8QA&#10;AADdAAAADwAAAGRycy9kb3ducmV2LnhtbESPT4vCMBTE74LfITxhb5q6FZFqFBEUEfbgP7w+mmdT&#10;bV5KE7V+e7OwsMdhZn7DzBatrcSTGl86VjAcJCCIc6dLLhScjuv+BIQPyBorx6TgTR4W825nhpl2&#10;L97T8xAKESHsM1RgQqgzKX1uyKIfuJo4elfXWAxRNoXUDb4i3FbyO0nG0mLJccFgTStD+f3wsAoe&#10;9/My35t0V1xum026vbrV7mek1FevXU5BBGrDf/ivvdUKRuM0hd838QnI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Rq/EAAAA3QAAAA8AAAAAAAAAAAAAAAAAmAIAAGRycy9k&#10;b3ducmV2LnhtbFBLBQYAAAAABAAEAPUAAACJAwAAAAA=&#10;" path="m,l10872,e" filled="f" strokeweight=".58pt">
                    <v:path arrowok="t" o:connecttype="custom" o:connectlocs="0,0;10872,0" o:connectangles="0,0"/>
                  </v:shape>
                </v:group>
                <v:group id="Group 4593" o:spid="_x0000_s1071" style="position:absolute;left:11410;top:16313;width:10;height:39" coordorigin="11410,16313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jgF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OOAWxgAAAN0A&#10;AAAPAAAAAAAAAAAAAAAAAKoCAABkcnMvZG93bnJldi54bWxQSwUGAAAAAAQABAD6AAAAnQMAAAAA&#10;">
                  <v:shape id="Freeform 4594" o:spid="_x0000_s1072" style="position:absolute;left:11410;top:16313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o3MYA&#10;AADdAAAADwAAAGRycy9kb3ducmV2LnhtbESP3WrCQBSE7wu+w3IE73RTf0JJXUUUqVQUavoAp9nT&#10;JDR7NmS3+Xn7riD0cpiZb5j1tjeVaKlxpWUFz7MIBHFmdcm5gs/0OH0B4TyyxsoyKRjIwXYzelpj&#10;om3HH9TefC4ChF2CCgrv60RKlxVk0M1sTRy8b9sY9EE2udQNdgFuKjmPolgaLDksFFjTvqDs5/Zr&#10;FBxWw56H3blNqy5dvn9dFvH19KbUZNzvXkF46v1/+NE+aQXLeLGC+5v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Mo3MYAAADdAAAADwAAAAAAAAAAAAAAAACYAgAAZHJz&#10;L2Rvd25yZXYueG1sUEsFBgAAAAAEAAQA9QAAAIsDAAAAAA==&#10;" path="m,19r9,e" filled="f" strokecolor="white" strokeweight="2.02pt">
                    <v:path arrowok="t" o:connecttype="custom" o:connectlocs="0,16332;9,16332" o:connectangles="0,0"/>
                  </v:shape>
                </v:group>
                <v:group id="Group 4591" o:spid="_x0000_s1073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bb+s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ez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ptv6xgAAAN0A&#10;AAAPAAAAAAAAAAAAAAAAAKoCAABkcnMvZG93bnJldi54bWxQSwUGAAAAAAQABAD6AAAAnQMAAAAA&#10;">
                  <v:shape id="Freeform 4592" o:spid="_x0000_s1074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g1scA&#10;AADdAAAADwAAAGRycy9kb3ducmV2LnhtbESP0WrCQBRE3wv+w3ILvtVNVbSkriIWUVACTf2A2+xt&#10;EpK9m+6uGvv1bqHQx2FmzjCLVW9acSHna8sKnkcJCOLC6ppLBaeP7dMLCB+QNbaWScGNPKyWg4cF&#10;ptpe+Z0ueShFhLBPUUEVQpdK6YuKDPqR7Yij92WdwRClK6V2eI1w08pxksykwZrjQoUdbSoqmvxs&#10;FGS7+i377PKjnv4c5rfv5pS5Y6PU8LFfv4II1If/8F97rxVMZ5M5/L6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R4Nb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2C15C0" w:rsidP="000C49E4">
      <w:pPr>
        <w:spacing w:before="7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hAnsi="Times New Roman"/>
          <w:w w:val="90"/>
          <w:sz w:val="72"/>
          <w:u w:val="double" w:color="000000"/>
        </w:rPr>
        <w:t>İŞ</w:t>
      </w:r>
      <w:r w:rsidR="006A179C">
        <w:rPr>
          <w:rFonts w:ascii="Times New Roman" w:hAnsi="Times New Roman"/>
          <w:spacing w:val="-1"/>
          <w:w w:val="90"/>
          <w:sz w:val="72"/>
          <w:u w:val="double" w:color="000000"/>
        </w:rPr>
        <w:t xml:space="preserve"> SÜREÇLER</w:t>
      </w:r>
      <w:r>
        <w:rPr>
          <w:rFonts w:ascii="Times New Roman" w:hAnsi="Times New Roman"/>
          <w:spacing w:val="-2"/>
          <w:w w:val="90"/>
          <w:sz w:val="72"/>
          <w:u w:val="double" w:color="000000"/>
        </w:rPr>
        <w:t>İ</w:t>
      </w:r>
    </w:p>
    <w:p w:rsidR="004E2E95" w:rsidRDefault="004E2E95">
      <w:pPr>
        <w:rPr>
          <w:rFonts w:ascii="Times New Roman" w:eastAsia="Times New Roman" w:hAnsi="Times New Roman" w:cs="Times New Roman"/>
          <w:sz w:val="72"/>
          <w:szCs w:val="72"/>
        </w:rPr>
        <w:sectPr w:rsidR="004E2E95">
          <w:pgSz w:w="11910" w:h="16840"/>
          <w:pgMar w:top="1580" w:right="1680" w:bottom="280" w:left="1680" w:header="720" w:footer="720" w:gutter="0"/>
          <w:cols w:space="720"/>
        </w:sectPr>
      </w:pPr>
    </w:p>
    <w:p w:rsidR="008850D8" w:rsidRPr="006F57F3" w:rsidRDefault="008850D8" w:rsidP="006F57F3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69664B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45656" behindDoc="1" locked="0" layoutInCell="1" allowOverlap="1" wp14:anchorId="39A07ECD" wp14:editId="5D2D4521">
                <wp:simplePos x="0" y="0"/>
                <wp:positionH relativeFrom="page">
                  <wp:posOffset>233824</wp:posOffset>
                </wp:positionH>
                <wp:positionV relativeFrom="page">
                  <wp:posOffset>318231</wp:posOffset>
                </wp:positionV>
                <wp:extent cx="6963410" cy="10115550"/>
                <wp:effectExtent l="0" t="0" r="8890" b="0"/>
                <wp:wrapNone/>
                <wp:docPr id="5004" name="Group 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5005" name="Group 458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5006" name="Freeform 458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7" name="Group 4586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5008" name="Freeform 4587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9" name="Group 4584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5010" name="Freeform 4585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1" name="Group 4582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5012" name="Freeform 4583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3" name="Group 4580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5014" name="Freeform 4581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5" name="Group 4578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5016" name="Freeform 4579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7" name="Group 4576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5018" name="Freeform 4577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9" name="Group 4574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5020" name="Freeform 4575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1" name="Group 4572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5022" name="Freeform 4573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3" name="Group 4570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5024" name="Freeform 4571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5" name="Group 4568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5026" name="Freeform 4569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7" name="Group 4566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5028" name="Freeform 4567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9" name="Group 4564"/>
                        <wpg:cNvGrpSpPr>
                          <a:grpSpLocks/>
                        </wpg:cNvGrpSpPr>
                        <wpg:grpSpPr bwMode="auto">
                          <a:xfrm>
                            <a:off x="11415" y="494"/>
                            <a:ext cx="2" cy="15819"/>
                            <a:chOff x="11415" y="494"/>
                            <a:chExt cx="2" cy="15819"/>
                          </a:xfrm>
                        </wpg:grpSpPr>
                        <wps:wsp>
                          <wps:cNvPr id="5030" name="Freeform 4565"/>
                          <wps:cNvSpPr>
                            <a:spLocks/>
                          </wps:cNvSpPr>
                          <wps:spPr bwMode="auto">
                            <a:xfrm>
                              <a:off x="1141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1" name="Group 4562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5032" name="Freeform 4563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3" name="Group 4560"/>
                        <wpg:cNvGrpSpPr>
                          <a:grpSpLocks/>
                        </wpg:cNvGrpSpPr>
                        <wpg:grpSpPr bwMode="auto">
                          <a:xfrm>
                            <a:off x="11414" y="475"/>
                            <a:ext cx="2" cy="15838"/>
                            <a:chOff x="11414" y="475"/>
                            <a:chExt cx="2" cy="15838"/>
                          </a:xfrm>
                        </wpg:grpSpPr>
                        <wps:wsp>
                          <wps:cNvPr id="5034" name="Freeform 4561"/>
                          <wps:cNvSpPr>
                            <a:spLocks/>
                          </wps:cNvSpPr>
                          <wps:spPr bwMode="auto">
                            <a:xfrm>
                              <a:off x="11414" y="475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38"/>
                                <a:gd name="T2" fmla="+- 0 16313 475"/>
                                <a:gd name="T3" fmla="*/ 16313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5" name="Group 4558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5036" name="Freeform 4559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7" name="Group 4556"/>
                        <wpg:cNvGrpSpPr>
                          <a:grpSpLocks/>
                        </wpg:cNvGrpSpPr>
                        <wpg:grpSpPr bwMode="auto">
                          <a:xfrm>
                            <a:off x="11395" y="528"/>
                            <a:ext cx="2" cy="15819"/>
                            <a:chOff x="11395" y="528"/>
                            <a:chExt cx="2" cy="15819"/>
                          </a:xfrm>
                        </wpg:grpSpPr>
                        <wps:wsp>
                          <wps:cNvPr id="5038" name="Freeform 4557"/>
                          <wps:cNvSpPr>
                            <a:spLocks/>
                          </wps:cNvSpPr>
                          <wps:spPr bwMode="auto">
                            <a:xfrm>
                              <a:off x="11395" y="528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19"/>
                                <a:gd name="T2" fmla="+- 0 16346 528"/>
                                <a:gd name="T3" fmla="*/ 16346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9" name="Group 4554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5040" name="Freeform 4555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1" name="Group 4552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5042" name="Freeform 4553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3" name="Group 4550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5044" name="Freeform 4551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5" name="Group 4548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5046" name="Freeform 4549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7" name="Group 4546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5048" name="Freeform 4547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9" name="Group 4544"/>
                        <wpg:cNvGrpSpPr>
                          <a:grpSpLocks/>
                        </wpg:cNvGrpSpPr>
                        <wpg:grpSpPr bwMode="auto">
                          <a:xfrm>
                            <a:off x="11419" y="16312"/>
                            <a:ext cx="10" cy="50"/>
                            <a:chOff x="11419" y="16312"/>
                            <a:chExt cx="10" cy="50"/>
                          </a:xfrm>
                        </wpg:grpSpPr>
                        <wps:wsp>
                          <wps:cNvPr id="5050" name="Freeform 4545"/>
                          <wps:cNvSpPr>
                            <a:spLocks/>
                          </wps:cNvSpPr>
                          <wps:spPr bwMode="auto">
                            <a:xfrm>
                              <a:off x="11419" y="16312"/>
                              <a:ext cx="10" cy="50"/>
                            </a:xfrm>
                            <a:custGeom>
                              <a:avLst/>
                              <a:gdLst>
                                <a:gd name="T0" fmla="+- 0 11419 11419"/>
                                <a:gd name="T1" fmla="*/ T0 w 10"/>
                                <a:gd name="T2" fmla="+- 0 16362 16312"/>
                                <a:gd name="T3" fmla="*/ 16362 h 50"/>
                                <a:gd name="T4" fmla="+- 0 11429 11419"/>
                                <a:gd name="T5" fmla="*/ T4 w 10"/>
                                <a:gd name="T6" fmla="+- 0 16362 16312"/>
                                <a:gd name="T7" fmla="*/ 16362 h 50"/>
                                <a:gd name="T8" fmla="+- 0 11429 11419"/>
                                <a:gd name="T9" fmla="*/ T8 w 10"/>
                                <a:gd name="T10" fmla="+- 0 16312 16312"/>
                                <a:gd name="T11" fmla="*/ 16312 h 50"/>
                                <a:gd name="T12" fmla="+- 0 11419 11419"/>
                                <a:gd name="T13" fmla="*/ T12 w 10"/>
                                <a:gd name="T14" fmla="+- 0 16312 16312"/>
                                <a:gd name="T15" fmla="*/ 16312 h 50"/>
                                <a:gd name="T16" fmla="+- 0 11419 11419"/>
                                <a:gd name="T17" fmla="*/ T16 w 10"/>
                                <a:gd name="T18" fmla="+- 0 16362 16312"/>
                                <a:gd name="T19" fmla="*/ 1636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50">
                                  <a:moveTo>
                                    <a:pt x="0" y="50"/>
                                  </a:moveTo>
                                  <a:lnTo>
                                    <a:pt x="10" y="5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1" name="Group 4542"/>
                        <wpg:cNvGrpSpPr>
                          <a:grpSpLocks/>
                        </wpg:cNvGrpSpPr>
                        <wpg:grpSpPr bwMode="auto">
                          <a:xfrm>
                            <a:off x="11410" y="16312"/>
                            <a:ext cx="10" cy="41"/>
                            <a:chOff x="11410" y="16312"/>
                            <a:chExt cx="10" cy="41"/>
                          </a:xfrm>
                        </wpg:grpSpPr>
                        <wps:wsp>
                          <wps:cNvPr id="5052" name="Freeform 4543"/>
                          <wps:cNvSpPr>
                            <a:spLocks/>
                          </wps:cNvSpPr>
                          <wps:spPr bwMode="auto">
                            <a:xfrm>
                              <a:off x="11410" y="16312"/>
                              <a:ext cx="10" cy="41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52 16312"/>
                                <a:gd name="T3" fmla="*/ 16352 h 41"/>
                                <a:gd name="T4" fmla="+- 0 11419 11410"/>
                                <a:gd name="T5" fmla="*/ T4 w 10"/>
                                <a:gd name="T6" fmla="+- 0 16352 16312"/>
                                <a:gd name="T7" fmla="*/ 16352 h 41"/>
                                <a:gd name="T8" fmla="+- 0 11419 11410"/>
                                <a:gd name="T9" fmla="*/ T8 w 10"/>
                                <a:gd name="T10" fmla="+- 0 16312 16312"/>
                                <a:gd name="T11" fmla="*/ 16312 h 41"/>
                                <a:gd name="T12" fmla="+- 0 11410 11410"/>
                                <a:gd name="T13" fmla="*/ T12 w 10"/>
                                <a:gd name="T14" fmla="+- 0 16312 16312"/>
                                <a:gd name="T15" fmla="*/ 16312 h 41"/>
                                <a:gd name="T16" fmla="+- 0 11410 11410"/>
                                <a:gd name="T17" fmla="*/ T16 w 10"/>
                                <a:gd name="T18" fmla="+- 0 16352 16312"/>
                                <a:gd name="T19" fmla="*/ 1635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41">
                                  <a:moveTo>
                                    <a:pt x="0" y="40"/>
                                  </a:moveTo>
                                  <a:lnTo>
                                    <a:pt x="9" y="4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3" name="Group 4540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5054" name="Freeform 4541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A80BF7" id="Group 4539" o:spid="_x0000_s1026" style="position:absolute;margin-left:18.4pt;margin-top:25.05pt;width:548.3pt;height:796.5pt;z-index:-70824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">
                <v:group id="Group 4588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iLZxxgAAAN0A&#10;AAAPAAAAAAAAAAAAAAAAAKoCAABkcnMvZG93bnJldi54bWxQSwUGAAAAAAQABAD6AAAAnQMAAAAA&#10;">
                  <v:shape id="Freeform 4589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r6MYA&#10;AADdAAAADwAAAGRycy9kb3ducmV2LnhtbESPQWvCQBSE74X+h+UVeil1U1EpqatIUehJMPHS22v2&#10;mU2TfRt2Nxr/vSsUehxm5htmuR5tJ87kQ+NYwdskA0FcOd1wreBY7l7fQYSIrLFzTAquFGC9enxY&#10;Yq7dhQ90LmItEoRDjgpMjH0uZagMWQwT1xMn7+S8xZikr6X2eElw28lpli2kxYbTgsGePg1VbTFY&#10;BT+zomzLbvMyN8Pw/Xvcbff+1Cr1/DRuPkBEGuN/+K/9pRXMExHub9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4r6MYAAADdAAAADwAAAAAAAAAAAAAAAACYAgAAZHJz&#10;L2Rvd25yZXYueG1sUEsFBgAAAAAEAAQA9QAAAIsDAAAAAA==&#10;" path="m,l10949,e" filled="f" strokeweight=".58pt">
                    <v:path arrowok="t" o:connecttype="custom" o:connectlocs="0,0;10949,0" o:connectangles="0,0"/>
                  </v:shape>
                </v:group>
                <v:group id="Group 4586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aNncYAAADdAAAADwAAAGRycy9kb3ducmV2LnhtbESPT2vCQBTE7wW/w/KE&#10;3nQ3FrWkriKipQcR/AOlt0f2mQSzb0N2TeK37xaEHoeZ+Q2zWPW2Ei01vnSsIRkrEMSZMyXnGi7n&#10;3egdhA/IBivHpOFBHlbLwcsCU+M6PlJ7CrmIEPYpaihCqFMpfVaQRT92NXH0rq6xGKJscmka7CLc&#10;VnKi1ExaLDkuFFjTpqDsdrpbDZ8dduu3ZNvub9fN4+c8PXzvE9L6ddivP0AE6sN/+Nn+MhqmSs3h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o2dxgAAAN0A&#10;AAAPAAAAAAAAAAAAAAAAAKoCAABkcnMvZG93bnJldi54bWxQSwUGAAAAAAQABAD6AAAAnQMAAAAA&#10;">
                  <v:shape id="Freeform 4587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YmsIA&#10;AADdAAAADwAAAGRycy9kb3ducmV2LnhtbERPTWvCQBC9F/oflin0VncVtBLdBGlRCvZSbcHjkB2T&#10;YHY2ZFdN++s7B8Hj430vi8G36kJ9bAJbGI8MKOIyuIYrC9/79cscVEzIDtvAZOGXIhT548MSMxeu&#10;/EWXXaqUhHDM0EKdUpdpHcuaPMZR6IiFO4beYxLYV9r1eJVw3+qJMTPtsWFpqLGjt5rK0+7speTs&#10;6Y+qCWo6vG4/N+34/fiztvb5aVgtQCUa0l18c384C1NjZK68kSe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tiawgAAAN0AAAAPAAAAAAAAAAAAAAAAAJgCAABkcnMvZG93&#10;bnJldi54bWxQSwUGAAAAAAQABAD1AAAAhwM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584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W8dMYAAADdAAAADwAAAGRycy9kb3ducmV2LnhtbESPT2vCQBTE7wW/w/KE&#10;3nQ3FsWmriKipQcR/AOlt0f2mQSzb0N2TeK37xaEHoeZ+Q2zWPW2Ei01vnSsIRkrEMSZMyXnGi7n&#10;3WgOwgdkg5Vj0vAgD6vl4GWBqXEdH6k9hVxECPsUNRQh1KmUPivIoh+7mjh6V9dYDFE2uTQNdhFu&#10;KzlRaiYtlhwXCqxpU1B2O92ths8Ou/Vbsm33t+vm8XOeHr73CWn9OuzXHyAC9eE//Gx/GQ1Tpd7h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xbx0xgAAAN0A&#10;AAAPAAAAAAAAAAAAAAAAAKoCAABkcnMvZG93bnJldi54bWxQSwUGAAAAAAQABAD6AAAAnQMAAAAA&#10;">
                  <v:shape id="Freeform 4585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+AyMMA&#10;AADdAAAADwAAAGRycy9kb3ducmV2LnhtbERPy2rCQBTdF/oPwy10Vyf2IRIdRQ2FoHTRRF1fMtck&#10;mLkTMlOT/L2zELo8nPdyPZhG3KhztWUF00kEgriwuuZSwTH/fpuDcB5ZY2OZFIzkYL16flpirG3P&#10;v3TLfClCCLsYFVTet7GUrqjIoJvYljhwF9sZ9AF2pdQd9iHcNPI9imbSYM2hocKWdhUV1+zPKNhv&#10;T7t2/BjPP8fkMK9RJ59Jmiv1+jJsFiA8Df5f/HCnWsFXNA37w5v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+AyMMAAADdAAAADwAAAAAAAAAAAAAAAACYAgAAZHJzL2Rv&#10;d25yZXYueG1sUEsFBgAAAAAEAAQA9QAAAIgDAAAAAA==&#10;" path="m,l10911,e" filled="f" strokeweight=".58pt">
                    <v:path arrowok="t" o:connecttype="custom" o:connectlocs="0,0;10911,0" o:connectangles="0,0"/>
                  </v:shape>
                </v:group>
                <v:group id="Group 4582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omr8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m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ZqJq/FAAAA3QAA&#10;AA8AAAAAAAAAAAAAAAAAqgIAAGRycy9kb3ducmV2LnhtbFBLBQYAAAAABAAEAPoAAACcAwAAAAA=&#10;">
                  <v:shape id="Freeform 4583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S48QA&#10;AADdAAAADwAAAGRycy9kb3ducmV2LnhtbESP32rCMBTG7we+QzgD72ZqQRnVKE4IDAVh6gMcm2Pb&#10;rTnpmtjWtzfCYJcf358f33I92Fp01PrKsYLpJAFBnDtTcaHgfNJv7yB8QDZYOyYFd/KwXo1elpgZ&#10;1/MXdcdQiDjCPkMFZQhNJqXPS7LoJ64hjt7VtRZDlG0hTYt9HLe1TJNkLi1WHAklNrQtKf853myE&#10;pP1c7z4uN/t9+N3oTuvr/qSVGr8OmwWIQEP4D/+1P42CWTJN4fk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nEuPEAAAA3QAAAA8AAAAAAAAAAAAAAAAAmAIAAGRycy9k&#10;b3ducmV2LnhtbFBLBQYAAAAABAAEAPUAAACJAwAAAAA=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580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QdQ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Kp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0HUPFAAAA3QAA&#10;AA8AAAAAAAAAAAAAAAAAqgIAAGRycy9kb3ducmV2LnhtbFBLBQYAAAAABAAEAPoAAACcAwAAAAA=&#10;">
                  <v:shape id="Freeform 4581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7+sUA&#10;AADdAAAADwAAAGRycy9kb3ducmV2LnhtbESPQYvCMBSE78L+h/AWvGnqqotUo4igiOBBXfH6aJ5N&#10;1+alNLF2//1GEDwOM/MNM1u0thQN1b5wrGDQT0AQZ04XnCv4Oa17ExA+IGssHZOCP/KwmH90Zphq&#10;9+ADNceQiwhhn6ICE0KVSukzQxZ931XE0bu62mKIss6lrvER4baUX0nyLS0WHBcMVrQylN2Od6vg&#10;fjsvs4MZ7vLL72Yz3F7darcfKdX9bJdTEIHa8A6/2lutYJwMRvB8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7v6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578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EgrM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OIH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lRIKzFAAAA3QAA&#10;AA8AAAAAAAAAAAAAAAAAqgIAAGRycy9kb3ducmV2LnhtbFBLBQYAAAAABAAEAPoAAACcAwAAAAA=&#10;">
                  <v:shape id="Freeform 4579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TisYA&#10;AADdAAAADwAAAGRycy9kb3ducmV2LnhtbESP3WrCQBSE7wu+w3IE73SjraGkriJKqSgWavoAp9nT&#10;JDR7NmTX/Ly9Kwi9HGbmG2a16U0lWmpcaVnBfBaBIM6sLjlX8J2+T19BOI+ssbJMCgZysFmPnlaY&#10;aNvxF7UXn4sAYZeggsL7OpHSZQUZdDNbEwfv1zYGfZBNLnWDXYCbSi6iKJYGSw4LBda0Kyj7u1yN&#10;gv1y2PGwPbVp1aUvx5/zc/x5+FBqMu63byA89f4//GgftIJlNI/h/i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TTisYAAADdAAAADwAAAAAAAAAAAAAAAACYAgAAZHJz&#10;L2Rvd25yZXYueG1sUEsFBgAAAAAEAAQA9QAAAIsDAAAAAA=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576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8bQ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zxtAxgAAAN0A&#10;AAAPAAAAAAAAAAAAAAAAAKoCAABkcnMvZG93bnJldi54bWxQSwUGAAAAAAQABAD6AAAAnQMAAAAA&#10;">
                  <v:shape id="Freeform 4577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OR8IA&#10;AADdAAAADwAAAGRycy9kb3ducmV2LnhtbERPS2vCQBC+C/0PyxR6000Eq0Q3UlqUQnsxtuBxyE4e&#10;NDsbsqtGf33nUOjx43tvtqPr1IWG0Ho2kM4SUMSlty3XBr6Ou+kKVIjIFjvPZOBGAbb5w2SDmfVX&#10;PtCliLWSEA4ZGmhi7DOtQ9mQwzDzPbFwlR8cRoFDre2AVwl3nZ4nybN22LI0NNjTa0PlT3F2UnJ2&#10;dKd6jppOy4/PfZe+Vd87Y54ex5c1qEhj/Bf/ud+tgUWSylx5I09A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05HwgAAAN0AAAAPAAAAAAAAAAAAAAAAAJgCAABkcnMvZG93&#10;bnJldi54bWxQSwUGAAAAAAQABAD1AAAAhwM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574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wqq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ZR/Al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HCqpxgAAAN0A&#10;AAAPAAAAAAAAAAAAAAAAAKoCAABkcnMvZG93bnJldi54bWxQSwUGAAAAAAQABAD6AAAAnQMAAAAA&#10;">
                  <v:shape id="Freeform 4575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BIcQA&#10;AADdAAAADwAAAGRycy9kb3ducmV2LnhtbERPy2rCQBTdF/yH4RbchDqpYFNTR2kFRcRFq7brS+bm&#10;gZk7aWZM0r/vLASXh/NerAZTi45aV1lW8DyJQRBnVldcKDifNk+vIJxH1lhbJgV/5GC1HD0sMNW2&#10;5y/qjr4QIYRdigpK75tUSpeVZNBNbEMcuNy2Bn2AbSF1i30IN7WcxvGLNFhxaCixoXVJ2eV4NQry&#10;hL6j/ZD8nGeHz+h3nvOH3rJS48fh/Q2Ep8HfxTf3TiuYxdOwP7w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wQSHEAAAA3QAAAA8AAAAAAAAAAAAAAAAAmAIAAGRycy9k&#10;b3ducmV2LnhtbFBLBQYAAAAABAAEAPUAAACJAwAAAAA=&#10;" path="m,l,15891e" filled="f" strokeweight=".58pt">
                    <v:path arrowok="t" o:connecttype="custom" o:connectlocs="0,475;0,16366" o:connectangles="0,0"/>
                  </v:shape>
                </v:group>
                <v:group id="Group 4572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sEs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Ka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G7BLFAAAA3QAA&#10;AA8AAAAAAAAAAAAAAAAAqgIAAGRycy9kb3ducmV2LnhtbFBLBQYAAAAABAAEAPoAAACcAwAAAAA=&#10;">
                  <v:shape id="Freeform 4573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528YA&#10;AADdAAAADwAAAGRycy9kb3ducmV2LnhtbESPQWuDQBSE74X8h+UFeqtrJJFiswlNoFBoDlZ78fZw&#10;X1XqvhV3E21/fTYQ6HGYmW+Y7X42vbjQ6DrLClZRDIK4trrjRsFX+fb0DMJ5ZI29ZVLwSw72u8XD&#10;FjNtJ/6kS+EbESDsMlTQej9kUrq6JYMusgNx8L7taNAHOTZSjzgFuOllEsepNNhxWGhxoGNL9U9x&#10;NgqmvOL6o5Ka1mX6tym9PeSntVKPy/n1BYSn2f+H7+13rWATJwnc3oQnIH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0528YAAADdAAAADwAAAAAAAAAAAAAAAACYAgAAZHJz&#10;L2Rvd25yZXYueG1sUEsFBgAAAAAEAAQA9QAAAIsDAAAAAA=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570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jX/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5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Y1/7FAAAA3QAA&#10;AA8AAAAAAAAAAAAAAAAAqgIAAGRycy9kb3ducmV2LnhtbFBLBQYAAAAABAAEAPoAAACcAwAAAAA=&#10;">
                  <v:shape id="Freeform 4571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3EsYA&#10;AADdAAAADwAAAGRycy9kb3ducmV2LnhtbESPW2sCMRSE3wv+h3CEvtVEaUtZjaItQi/2wevzcXPc&#10;XdycrJtU039vCgUfh5n5hhlNoq3FmVpfOdbQ7ykQxLkzFRcaNuv5wwsIH5AN1o5Jwy95mIw7dyPM&#10;jLvwks6rUIgEYZ+hhjKEJpPS5yVZ9D3XECfv4FqLIcm2kKbFS4LbWg6UepYWK04LJTb0WlJ+XP1Y&#10;DUu1j9vtx9dmseDZzkRz+o5vn1rfd+N0CCJQDLfwf/vdaHhSg0f4e5OegB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l3EsYAAADdAAAADwAAAAAAAAAAAAAAAACYAgAAZHJz&#10;L2Rvd25yZXYueG1sUEsFBgAAAAAEAAQA9QAAAIsDAAAAAA==&#10;" path="m,l,15852e" filled="f" strokeweight=".58pt">
                    <v:path arrowok="t" o:connecttype="custom" o:connectlocs="0,494;0,16346" o:connectangles="0,0"/>
                  </v:shape>
                </v:group>
                <v:group id="Group 4568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3qE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c96hHFAAAA3QAA&#10;AA8AAAAAAAAAAAAAAAAAqgIAAGRycy9kb3ducmV2LnhtbFBLBQYAAAAABAAEAPoAAACcAwAAAAA=&#10;">
                  <v:shape id="Freeform 4569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QJcUA&#10;AADdAAAADwAAAGRycy9kb3ducmV2LnhtbESPT2sCMRTE7wW/Q3iCt5pV8A9bo4ggevDQroIeH5vn&#10;7tLNy5pEjd++KRR6HGbmN8xiFU0rHuR8Y1nBaJiBIC6tbrhScDpu3+cgfEDW2FomBS/ysFr23haY&#10;a/vkL3oUoRIJwj5HBXUIXS6lL2sy6Ie2I07e1TqDIUlXSe3wmeCmleMsm0qDDaeFGjva1FR+F3ej&#10;YH7Vs1kMF0evXbzcisM5jj7PSg36cf0BIlAM/+G/9l4rmGTjKf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dAlxQAAAN0AAAAPAAAAAAAAAAAAAAAAAJgCAABkcnMv&#10;ZG93bnJldi54bWxQSwUGAAAAAAQABAD1AAAAig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566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PR/c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I48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KPR/ccAAADd&#10;AAAADwAAAAAAAAAAAAAAAACqAgAAZHJzL2Rvd25yZXYueG1sUEsFBgAAAAAEAAQA+gAAAJ4DAAAA&#10;AA==&#10;">
                  <v:shape id="Freeform 4567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7RcMA&#10;AADdAAAADwAAAGRycy9kb3ducmV2LnhtbERPW2vCMBR+H/gfwhn4NtMJiqtGGV5AEIbrpns9NGdN&#10;WXNSk1i7f28eBnv8+O6LVW8b0ZEPtWMFz6MMBHHpdM2Vgs+P3dMMRIjIGhvHpOCXAqyWg4cF5trd&#10;+J26IlYihXDIUYGJsc2lDKUhi2HkWuLEfTtvMSboK6k93lK4beQ4y6bSYs2pwWBLa0PlT3G1Ct7O&#10;s6u81OW5OHz544a7k9m+7JQaPvavcxCR+vgv/nPvtYJJNk5z05v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k7RcMAAADdAAAADwAAAAAAAAAAAAAAAACYAgAAZHJzL2Rv&#10;d25yZXYueG1sUEsFBgAAAAAEAAQA9QAAAIgDAAAAAA==&#10;" path="m,l,15785e" filled="f" strokeweight=".58pt">
                    <v:path arrowok="t" o:connecttype="custom" o:connectlocs="0,528;0,16313" o:connectangles="0,0"/>
                  </v:shape>
                </v:group>
                <v:group id="Group 4564" o:spid="_x0000_s1051" style="position:absolute;left:11415;top:494;width:2;height:15819" coordorigin="1141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DgFM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Qxos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nDgFMcAAADd&#10;AAAADwAAAAAAAAAAAAAAAACqAgAAZHJzL2Rvd25yZXYueG1sUEsFBgAAAAAEAAQA+gAAAJ4DAAAA&#10;AA==&#10;">
                  <v:shape id="Freeform 4565" o:spid="_x0000_s1052" style="position:absolute;left:1141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EUsIA&#10;AADdAAAADwAAAGRycy9kb3ducmV2LnhtbERPz2vCMBS+D/Y/hDfwNtOpG7UaZSgD2WmzgtdH82xL&#10;m5eQRFv/++Ug7Pjx/V5vR9OLG/nQWlbwNs1AEFdWt1wrOJVfrzmIEJE19pZJwZ0CbDfPT2sstB34&#10;l27HWIsUwqFABU2MrpAyVA0ZDFPriBN3sd5gTNDXUnscUrjp5SzLPqTBllNDg452DVXd8WoUVHcb&#10;98t8+T0sXFc6fejGn3On1ORl/FyBiDTGf/HDfdAK3rN52p/ep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MRSwgAAAN0AAAAPAAAAAAAAAAAAAAAAAJgCAABkcnMvZG93&#10;bnJldi54bWxQSwUGAAAAAAQABAD1AAAAhwMAAAAA&#10;" path="m,l,15819e" filled="f" strokeweight="1.49pt">
                    <v:path arrowok="t" o:connecttype="custom" o:connectlocs="0,494;0,16313" o:connectangles="0,0"/>
                  </v:shape>
                </v:group>
                <v:group id="Group 4562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96z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ax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fes/FAAAA3QAA&#10;AA8AAAAAAAAAAAAAAAAAqgIAAGRycy9kb3ducmV2LnhtbFBLBQYAAAAABAAEAPoAAACcAwAAAAA=&#10;">
                  <v:shape id="Freeform 4563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tbMcA&#10;AADdAAAADwAAAGRycy9kb3ducmV2LnhtbESPQWvCQBSE7wX/w/IK3nRTpaWJriKl0hBoqakXb4/s&#10;Mwlm34bsNkn/vSsIPQ4z8w2z3o6mET11rras4GkegSAurK65VHD82c9eQTiPrLGxTAr+yMF2M3lY&#10;Y6LtwAfqc1+KAGGXoILK+zaR0hUVGXRz2xIH72w7gz7IrpS6wyHATSMXUfQiDdYcFips6a2i4pL/&#10;GgUfpzg+nb+/3peHNqOsSOM6v3wqNX0cdysQnkb/H763U63gOVou4PYmPA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TrWzHAAAA3QAAAA8AAAAAAAAAAAAAAAAAmAIAAGRy&#10;cy9kb3ducmV2LnhtbFBLBQYAAAAABAAEAPUAAACMAwAAAAA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560" o:spid="_x0000_s1055" style="position:absolute;left:11414;top:475;width:2;height:15838" coordorigin="11414,475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FBI8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BQSPFAAAA3QAA&#10;AA8AAAAAAAAAAAAAAAAAqgIAAGRycy9kb3ducmV2LnhtbFBLBQYAAAAABAAEAPoAAACcAwAAAAA=&#10;">
                  <v:shape id="Freeform 4561" o:spid="_x0000_s1056" style="position:absolute;left:11414;top:475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gBMQA&#10;AADdAAAADwAAAGRycy9kb3ducmV2LnhtbESPX2vCMBTF34V9h3AHe9N0uorUpjIEwT2NuYH4dmnu&#10;2rDmpjaxxm9vBoM9Hs6fH6fcRNuJkQZvHCt4nmUgiGunDTcKvj530xUIH5A1do5JwY08bKqHSYmF&#10;dlf+oPEQGpFG2BeooA2hL6T0dUsW/cz1xMn7doPFkOTQSD3gNY3bTs6zbCktGk6EFnvatlT/HC42&#10;cU1tj8vcRkPjuYmL99Pb+ZIr9fQYX9cgAsXwH/5r77WCPFu8wO+b9ARk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ioATEAAAA3QAAAA8AAAAAAAAAAAAAAAAAmAIAAGRycy9k&#10;b3ducmV2LnhtbFBLBQYAAAAABAAEAPUAAACJAwAAAAA=&#10;" path="m,l,15838e" filled="f" strokeweight="1.49pt">
                    <v:path arrowok="t" o:connecttype="custom" o:connectlocs="0,475;0,16313" o:connectangles="0,0"/>
                  </v:shape>
                </v:group>
                <v:group id="Group 4558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R8z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kfMzFAAAA3QAA&#10;AA8AAAAAAAAAAAAAAAAAqgIAAGRycy9kb3ducmV2LnhtbFBLBQYAAAAABAAEAPoAAACcAwAAAAA=&#10;">
                  <v:shape id="Freeform 4559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UoMUA&#10;AADdAAAADwAAAGRycy9kb3ducmV2LnhtbESPQWsCMRSE74L/ITyhN020rchqFBFaBEuhKqi35+a5&#10;u7h5CZuo23/fFAo9DjPzDTNbtLYWd2pC5VjDcKBAEOfOVFxo2O/e+hMQISIbrB2Thm8KsJh3OzPM&#10;jHvwF923sRAJwiFDDWWMPpMy5CVZDAPniZN3cY3FmGRTSNPgI8FtLUdKjaXFitNCiZ5WJeXX7c1q&#10;2PhqqfxH2B9fVvx5ft/EyelgtH7qtcspiEht/A//tddGw6t6HsPvm/Q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tSgxQAAAN0AAAAPAAAAAAAAAAAAAAAAAJgCAABkcnMv&#10;ZG93bnJldi54bWxQSwUGAAAAAAQABAD1AAAAigMAAAAA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556" o:spid="_x0000_s1059" style="position:absolute;left:11395;top:528;width:2;height:15819" coordorigin="11395,528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pHI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4+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XpHIMcAAADd&#10;AAAADwAAAAAAAAAAAAAAAACqAgAAZHJzL2Rvd25yZXYueG1sUEsFBgAAAAAEAAQA+gAAAJ4DAAAA&#10;AA==&#10;">
                  <v:shape id="Freeform 4557" o:spid="_x0000_s1060" style="position:absolute;left:11395;top:528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IVMIA&#10;AADdAAAADwAAAGRycy9kb3ducmV2LnhtbERPz2vCMBS+D/Y/hDfwNtOpG7UaZSgD2WmzgtdH82xL&#10;m5eQRFv/++Ug7Pjx/V5vR9OLG/nQWlbwNs1AEFdWt1wrOJVfrzmIEJE19pZJwZ0CbDfPT2sstB34&#10;l27HWIsUwqFABU2MrpAyVA0ZDFPriBN3sd5gTNDXUnscUrjp5SzLPqTBllNDg452DVXd8WoUVHcb&#10;98t8+T0sXFc6fejGn3On1ORl/FyBiDTGf/HDfdAK3rN5mpvep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shUwgAAAN0AAAAPAAAAAAAAAAAAAAAAAJgCAABkcnMvZG93&#10;bnJldi54bWxQSwUGAAAAAAQABAD1AAAAhwMAAAAA&#10;" path="m,l,15818e" filled="f" strokeweight="1.49pt">
                    <v:path arrowok="t" o:connecttype="custom" o:connectlocs="0,528;0,16346" o:connectangles="0,0"/>
                  </v:shape>
                </v:group>
                <v:group id="Group 4554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l2y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xss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6l2yccAAADd&#10;AAAADwAAAAAAAAAAAAAAAACqAgAAZHJzL2Rvd25yZXYueG1sUEsFBgAAAAAEAAQA+gAAAJ4DAAAA&#10;AA==&#10;">
                  <v:shape id="Freeform 4555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vx8MA&#10;AADdAAAADwAAAGRycy9kb3ducmV2LnhtbERPz2vCMBS+C/sfwhvsIppuqIxqFBkTdhLWetnt2Tyb&#10;2ualJKl2//1yEHb8+H5vdqPtxI18aBwreJ1nIIgrpxuuFZzKw+wdRIjIGjvHpOCXAuy2T5MN5trd&#10;+ZtuRaxFCuGQowITY59LGSpDFsPc9cSJuzhvMSboa6k93lO47eRblq2kxYZTg8GePgxVbTFYBedF&#10;UbZlt58uzTD8XE+Hz6O/tEq9PI/7NYhIY/wXP9xfWsEyW6T96U1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Gvx8MAAADdAAAADwAAAAAAAAAAAAAAAACYAgAAZHJzL2Rv&#10;d25yZXYueG1sUEsFBgAAAAAEAAQA9QAAAIgDAAAAAA==&#10;" path="m,l10949,e" filled="f" strokeweight=".58pt">
                    <v:path arrowok="t" o:connecttype="custom" o:connectlocs="0,0;10949,0" o:connectangles="0,0"/>
                  </v:shape>
                </v:group>
                <v:group id="Group 4552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kJss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yjz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2QmyxgAAAN0A&#10;AAAPAAAAAAAAAAAAAAAAAKoCAABkcnMvZG93bnJldi54bWxQSwUGAAAAAAQABAD6AAAAnQMAAAAA&#10;">
                  <v:shape id="Freeform 4553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RWsMQA&#10;AADdAAAADwAAAGRycy9kb3ducmV2LnhtbESPS4vCMBSF94L/IVzB3ZhafAzVKDKDIujGzgy4vDTX&#10;ttjclCZq9dcbYcDl4Tw+znzZmkpcqXGlZQXDQQSCOLO65FzB78/64xOE88gaK8uk4E4OlotuZ46J&#10;tjc+0DX1uQgj7BJUUHhfJ1K6rCCDbmBr4uCdbGPQB9nkUjd4C+OmknEUTaTBkgOhwJq+CsrO6cUE&#10;yMXQg/IYJR2nu/2mGn6f/tZK9XvtagbCU+vf4f/2VisYR6MYXm/C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VrDEAAAA3QAAAA8AAAAAAAAAAAAAAAAAmAIAAGRycy9k&#10;b3ducmV2LnhtbFBLBQYAAAAABAAEAPUAAACJAwAAAAA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550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cyX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Jx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RzJexgAAAN0A&#10;AAAPAAAAAAAAAAAAAAAAAKoCAABkcnMvZG93bnJldi54bWxQSwUGAAAAAAQABAD6AAAAnQMAAAAA&#10;">
                  <v:shape id="Freeform 4551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p1sUA&#10;AADdAAAADwAAAGRycy9kb3ducmV2LnhtbESPT2vCQBTE70K/w/IK3nRTTYtEV2kNglg81H/nR/aZ&#10;hGbfhuyqybd3BcHjMDO/YWaL1lTiSo0rLSv4GEYgiDOrS84VHParwQSE88gaK8ukoCMHi/lbb4aJ&#10;tjf+o+vO5yJA2CWooPC+TqR0WUEG3dDWxME728agD7LJpW7wFuCmkqMo+pIGSw4LBda0LCj7312M&#10;gs3PcVl34+60PaS/kxJ1GqfrvVL99/Z7CsJT61/hZ3utFXxGcQy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6nWxQAAAN0AAAAPAAAAAAAAAAAAAAAAAJgCAABkcnMv&#10;ZG93bnJldi54bWxQSwUGAAAAAAQABAD1AAAAigMAAAAA&#10;" path="m,l10911,e" filled="f" strokeweight=".58pt">
                    <v:path arrowok="t" o:connecttype="custom" o:connectlocs="0,0;10911,0" o:connectangles="0,0"/>
                  </v:shape>
                </v:group>
                <v:group id="Group 4548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IPs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ESfS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4g+xxgAAAN0A&#10;AAAPAAAAAAAAAAAAAAAAAKoCAABkcnMvZG93bnJldi54bWxQSwUGAAAAAAQABAD6AAAAnQMAAAAA&#10;">
                  <v:shape id="Freeform 4549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7/cUA&#10;AADdAAAADwAAAGRycy9kb3ducmV2LnhtbESP32rCMBTG7we+QzjC7maqaJHOKDoIyAbC1Ac4a45t&#10;t+aka2Lbvb0RBl5+fH9+fKvNYGvRUesrxwqmkwQEce5MxYWC80m/LEH4gGywdkwK/sjDZj16WmFm&#10;XM+f1B1DIeII+wwVlCE0mZQ+L8min7iGOHoX11oMUbaFNC32cdzWcpYkqbRYcSSU2NBbSfnP8Woj&#10;ZNan+n33dbXfh9+t7rS+fJy0Us/jYfsKItAQHuH/9t4oWCTzFO5v4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zv9xQAAAN0AAAAPAAAAAAAAAAAAAAAAAJgCAABkcnMv&#10;ZG93bnJldi54bWxQSwUGAAAAAAQABAD1AAAAigMAAAAA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546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w0X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AcfX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DRdxgAAAN0A&#10;AAAPAAAAAAAAAAAAAAAAAKoCAABkcnMvZG93bnJldi54bWxQSwUGAAAAAAQABAD6AAAAnQMAAAAA&#10;">
                  <v:shape id="Freeform 4547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e4sEA&#10;AADdAAAADwAAAGRycy9kb3ducmV2LnhtbERPy4rCMBTdC/5DuII7TX2MSDWKCIoIs/CF20tzbarN&#10;TWmi1r83i4FZHs57vmxsKV5U+8KxgkE/AUGcOV1wruB82vSmIHxA1lg6JgUf8rBctFtzTLV784Fe&#10;x5CLGMI+RQUmhCqV0meGLPq+q4gjd3O1xRBhnUtd4zuG21IOk2QiLRYcGwxWtDaUPY5Pq+D5uKyy&#10;gxnt8+t9ux3tbm69/x0r1e00qxmIQE34F/+5d1rBTzKOc+Ob+ATk4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RnuLBAAAA3QAAAA8AAAAAAAAAAAAAAAAAmAIAAGRycy9kb3du&#10;cmV2LnhtbFBLBQYAAAAABAAEAPUAAACGAwAAAAA=&#10;" path="m,l10872,e" filled="f" strokeweight=".58pt">
                    <v:path arrowok="t" o:connecttype="custom" o:connectlocs="0,0;10872,0" o:connectangles="0,0"/>
                  </v:shape>
                </v:group>
                <v:group id="Group 4544" o:spid="_x0000_s1071" style="position:absolute;left:11419;top:16312;width:10;height:50" coordorigin="11419,16312" coordsize="1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8Ft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E4+pz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rwW0xgAAAN0A&#10;AAAPAAAAAAAAAAAAAAAAAKoCAABkcnMvZG93bnJldi54bWxQSwUGAAAAAAQABAD6AAAAnQMAAAAA&#10;">
                  <v:shape id="Freeform 4545" o:spid="_x0000_s1072" style="position:absolute;left:11419;top:16312;width:10;height:50;visibility:visible;mso-wrap-style:square;v-text-anchor:top" coordsize="1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XIcMA&#10;AADdAAAADwAAAGRycy9kb3ducmV2LnhtbERPPW/CMBDdK/U/WIfEVmzaBpWAQVVFKjowEFi6neJr&#10;EjU+p7FJwr/HA1LHp/e93o62ET11vnasYT5TIIgLZ2ouNZxP2dMbCB+QDTaOScOVPGw3jw9rTI0b&#10;+Eh9HkoRQ9inqKEKoU2l9EVFFv3MtcSR+3GdxRBhV0rT4RDDbSOflVpIizXHhgpb+qio+M0vVgN9&#10;HrJl/1W8njPafSd/bpe/DErr6WR8X4EINIZ/8d29NxoSlcT98U1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OXIcMAAADdAAAADwAAAAAAAAAAAAAAAACYAgAAZHJzL2Rv&#10;d25yZXYueG1sUEsFBgAAAAAEAAQA9QAAAIgDAAAAAA==&#10;" path="m,50r10,l10,,,,,50xe" fillcolor="black" stroked="f">
                    <v:path arrowok="t" o:connecttype="custom" o:connectlocs="0,16362;10,16362;10,16312;0,16312;0,16362" o:connectangles="0,0,0,0,0"/>
                  </v:shape>
                </v:group>
                <v:group id="Group 4542" o:spid="_x0000_s1073" style="position:absolute;left:11410;top:16312;width:10;height:41" coordorigin="11410,16312" coordsize="10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fb8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JIb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An2/FAAAA3QAA&#10;AA8AAAAAAAAAAAAAAAAAqgIAAGRycy9kb3ducmV2LnhtbFBLBQYAAAAABAAEAPoAAACcAwAAAAA=&#10;">
                  <v:shape id="Freeform 4543" o:spid="_x0000_s1074" style="position:absolute;left:11410;top:16312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hCsYA&#10;AADdAAAADwAAAGRycy9kb3ducmV2LnhtbESPQWvCQBSE70L/w/IKvemmQsSkrlKKSgteTFt6fWSf&#10;ydLs2zS7mtRf7wqCx2FmvmEWq8E24kSdN44VPE8SEMSl04YrBV+fm/EchA/IGhvHpOCfPKyWD6MF&#10;5tr1vKdTESoRIexzVFCH0OZS+rImi37iWuLoHVxnMUTZVVJ32Ee4beQ0SWbSouG4UGNLbzWVv8XR&#10;Ktj+mV1xONtvg/36p8pS3X/oTKmnx+H1BUSgIdzDt/a7VpAm6RSub+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0hCsYAAADdAAAADwAAAAAAAAAAAAAAAACYAgAAZHJz&#10;L2Rvd25yZXYueG1sUEsFBgAAAAAEAAQA9QAAAIsDAAAAAA==&#10;" path="m,40r9,l9,,,,,40xe" stroked="f">
                    <v:path arrowok="t" o:connecttype="custom" o:connectlocs="0,16352;9,16352;9,16312;0,16312;0,16352" o:connectangles="0,0,0,0,0"/>
                  </v:shape>
                </v:group>
                <v:group id="Group 4540" o:spid="_x0000_s1075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6kg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epIPFAAAA3QAA&#10;AA8AAAAAAAAAAAAAAAAAqgIAAGRycy9kb3ducmV2LnhtbFBLBQYAAAAABAAEAPoAAACcAwAAAAA=&#10;">
                  <v:shape id="Freeform 4541" o:spid="_x0000_s1076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iQMcA&#10;AADdAAAADwAAAGRycy9kb3ducmV2LnhtbESP0WrCQBRE3wv+w3KFvtVNi1ZJXUUUaaESMPoBt9nb&#10;JCR7N93dauzXu4LQx2FmzjDzZW9acSLna8sKnkcJCOLC6ppLBcfD9mkGwgdkja1lUnAhD8vF4GGO&#10;qbZn3tMpD6WIEPYpKqhC6FIpfVGRQT+yHXH0vq0zGKJ0pdQOzxFuWvmSJK/SYM1xocKO1hUVTf5r&#10;FGTv9Sb76vKdHv99Ti8/zTFzu0apx2G/egMRqA//4Xv7QyuYJJMx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okD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850D8" w:rsidRDefault="006F57F3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 w:rsidRPr="008D5B01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91440" distB="91440" distL="114300" distR="114300" simplePos="0" relativeHeight="503251800" behindDoc="0" locked="0" layoutInCell="0" allowOverlap="1" wp14:anchorId="78B1A717" wp14:editId="526414B7">
                <wp:simplePos x="0" y="0"/>
                <wp:positionH relativeFrom="margin">
                  <wp:align>left</wp:align>
                </wp:positionH>
                <wp:positionV relativeFrom="page">
                  <wp:posOffset>1057275</wp:posOffset>
                </wp:positionV>
                <wp:extent cx="6253480" cy="1152525"/>
                <wp:effectExtent l="38100" t="38100" r="128270" b="123825"/>
                <wp:wrapSquare wrapText="bothSides"/>
                <wp:docPr id="29" name="Dikdörtgen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25348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F48CC" w:rsidRDefault="00DF48CC" w:rsidP="00DF48CC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2"/>
                                <w:w w:val="95"/>
                                <w:sz w:val="24"/>
                              </w:rPr>
                              <w:t>B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5"/>
                                <w:w w:val="95"/>
                                <w:sz w:val="24"/>
                              </w:rPr>
                              <w:t>İ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2"/>
                                <w:w w:val="95"/>
                                <w:sz w:val="24"/>
                              </w:rPr>
                              <w:t>R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5"/>
                                <w:w w:val="95"/>
                                <w:sz w:val="24"/>
                              </w:rPr>
                              <w:t>İ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2"/>
                                <w:w w:val="95"/>
                                <w:sz w:val="24"/>
                              </w:rPr>
                              <w:t>M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20"/>
                                <w:w w:val="95"/>
                                <w:sz w:val="24"/>
                              </w:rPr>
                              <w:t>: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  <w:sz w:val="24"/>
                              </w:rPr>
                              <w:t>İL</w:t>
                            </w:r>
                            <w:r>
                              <w:rPr>
                                <w:rFonts w:ascii="Times New Roman" w:hAnsi="Times New Roman"/>
                                <w:spacing w:val="-2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</w:rPr>
                              <w:t>SAĞLIK</w:t>
                            </w:r>
                            <w:r>
                              <w:rPr>
                                <w:rFonts w:ascii="Times New Roman" w:hAnsi="Times New Roman"/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6F57F3"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</w:rPr>
                              <w:t xml:space="preserve">MÜDÜRLÜĞÜ SAĞLIK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</w:rPr>
                              <w:t>HİZMETLERİBAŞKANLIĞI</w:t>
                            </w:r>
                          </w:p>
                          <w:p w:rsidR="00DF48CC" w:rsidRPr="008850D8" w:rsidRDefault="00DF48CC" w:rsidP="00DF48CC">
                            <w:pPr>
                              <w:ind w:left="1418" w:hanging="1418"/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w w:val="95"/>
                                <w:sz w:val="24"/>
                              </w:rPr>
                              <w:t xml:space="preserve">ALT 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1"/>
                                <w:w w:val="95"/>
                                <w:sz w:val="24"/>
                              </w:rPr>
                              <w:t>B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3"/>
                                <w:w w:val="95"/>
                                <w:sz w:val="24"/>
                              </w:rPr>
                              <w:t>İ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1"/>
                                <w:w w:val="95"/>
                                <w:sz w:val="24"/>
                              </w:rPr>
                              <w:t>R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3"/>
                                <w:w w:val="95"/>
                                <w:sz w:val="24"/>
                              </w:rPr>
                              <w:t>İ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1"/>
                                <w:w w:val="95"/>
                                <w:sz w:val="24"/>
                              </w:rPr>
                              <w:t>M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2"/>
                                <w:w w:val="9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8678E3"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 xml:space="preserve">TEŞHİS İLİŞKİLİ </w:t>
                            </w:r>
                            <w:proofErr w:type="gramStart"/>
                            <w:r w:rsidR="008678E3"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>GRUPLAR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>T</w:t>
                            </w:r>
                            <w:r w:rsidR="008678E3"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 xml:space="preserve">İG </w:t>
                            </w:r>
                            <w:r w:rsidR="008678E3"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>BİRİMİ</w:t>
                            </w:r>
                          </w:p>
                          <w:p w:rsidR="00DF48CC" w:rsidRPr="004C3E2D" w:rsidRDefault="00DF48CC" w:rsidP="00DF48CC">
                            <w:pPr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48CC" w:rsidRDefault="00DF48CC" w:rsidP="00DF48CC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B1A717" id="Dikdörtgen 396" o:spid="_x0000_s1075" style="position:absolute;left:0;text-align:left;margin-left:0;margin-top:83.25pt;width:492.4pt;height:90.75pt;flip:x;z-index:50325180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DF48CC" w:rsidRDefault="00DF48CC" w:rsidP="00DF48CC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850D8">
                        <w:rPr>
                          <w:rFonts w:ascii="Times New Roman" w:hAnsi="Times New Roman"/>
                          <w:b/>
                          <w:spacing w:val="-2"/>
                          <w:w w:val="95"/>
                          <w:sz w:val="24"/>
                        </w:rPr>
                        <w:t>B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5"/>
                          <w:w w:val="95"/>
                          <w:sz w:val="24"/>
                        </w:rPr>
                        <w:t>İ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2"/>
                          <w:w w:val="95"/>
                          <w:sz w:val="24"/>
                        </w:rPr>
                        <w:t>R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5"/>
                          <w:w w:val="95"/>
                          <w:sz w:val="24"/>
                        </w:rPr>
                        <w:t>İ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2"/>
                          <w:w w:val="95"/>
                          <w:sz w:val="24"/>
                        </w:rPr>
                        <w:t>M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20"/>
                          <w:w w:val="95"/>
                          <w:sz w:val="24"/>
                        </w:rPr>
                        <w:t>: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1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İL</w:t>
                      </w:r>
                      <w:r>
                        <w:rPr>
                          <w:rFonts w:ascii="Times New Roman" w:hAnsi="Times New Roman"/>
                          <w:spacing w:val="-2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</w:rPr>
                        <w:t>SAĞLIK</w:t>
                      </w:r>
                      <w:r>
                        <w:rPr>
                          <w:rFonts w:ascii="Times New Roman" w:hAnsi="Times New Roman"/>
                          <w:spacing w:val="-19"/>
                          <w:w w:val="95"/>
                          <w:sz w:val="24"/>
                        </w:rPr>
                        <w:t xml:space="preserve"> </w:t>
                      </w:r>
                      <w:r w:rsidR="006F57F3"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</w:rPr>
                        <w:t xml:space="preserve">MÜDÜRLÜĞÜ SAĞLIK 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</w:rPr>
                        <w:t>HİZMETLERİBAŞKANLIĞI</w:t>
                      </w:r>
                    </w:p>
                    <w:p w:rsidR="00DF48CC" w:rsidRPr="008850D8" w:rsidRDefault="00DF48CC" w:rsidP="00DF48CC">
                      <w:pPr>
                        <w:ind w:left="1418" w:hanging="1418"/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w w:val="95"/>
                          <w:sz w:val="24"/>
                        </w:rPr>
                        <w:t xml:space="preserve">ALT 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1"/>
                          <w:w w:val="95"/>
                          <w:sz w:val="24"/>
                        </w:rPr>
                        <w:t>B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3"/>
                          <w:w w:val="95"/>
                          <w:sz w:val="24"/>
                        </w:rPr>
                        <w:t>İ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1"/>
                          <w:w w:val="95"/>
                          <w:sz w:val="24"/>
                        </w:rPr>
                        <w:t>R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3"/>
                          <w:w w:val="95"/>
                          <w:sz w:val="24"/>
                        </w:rPr>
                        <w:t>İ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1"/>
                          <w:w w:val="95"/>
                          <w:sz w:val="24"/>
                        </w:rPr>
                        <w:t>M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2"/>
                          <w:w w:val="95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  <w:t xml:space="preserve"> </w:t>
                      </w:r>
                      <w:r w:rsidR="008678E3"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  <w:t>TEŞHİS İLİŞKİLİ GRUPLAR</w:t>
                      </w:r>
                      <w:r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  <w:t>T</w:t>
                      </w:r>
                      <w:r w:rsidR="008678E3"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  <w:t xml:space="preserve">İG </w:t>
                      </w:r>
                      <w:r w:rsidR="008678E3"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  <w:t>BİRİMİ</w:t>
                      </w:r>
                    </w:p>
                    <w:p w:rsidR="00DF48CC" w:rsidRPr="004C3E2D" w:rsidRDefault="00DF48CC" w:rsidP="00DF48CC">
                      <w:pPr>
                        <w:ind w:left="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F48CC" w:rsidRDefault="00DF48CC" w:rsidP="00DF48CC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DF48CC">
      <w:pPr>
        <w:spacing w:line="200" w:lineRule="atLeast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DF48CC">
        <w:rPr>
          <w:rFonts w:ascii="Times New Roman" w:eastAsia="Times New Roman" w:hAnsi="Times New Roman" w:cs="Times New Roman"/>
          <w:b/>
          <w:sz w:val="24"/>
          <w:szCs w:val="24"/>
        </w:rPr>
        <w:t>SÜREÇ KODU:</w:t>
      </w:r>
      <w:r w:rsidR="006F57F3">
        <w:rPr>
          <w:rFonts w:ascii="Times New Roman" w:eastAsia="Times New Roman" w:hAnsi="Times New Roman" w:cs="Times New Roman"/>
          <w:sz w:val="24"/>
          <w:szCs w:val="24"/>
        </w:rPr>
        <w:t xml:space="preserve"> KHBİDR01-02</w:t>
      </w:r>
    </w:p>
    <w:p w:rsidR="00DF48CC" w:rsidRDefault="00DF48CC">
      <w:pPr>
        <w:spacing w:line="200" w:lineRule="atLeast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883FF0">
        <w:rPr>
          <w:rFonts w:ascii="Times New Roman" w:eastAsia="Times New Roman" w:hAnsi="Times New Roman" w:cs="Times New Roman"/>
          <w:b/>
          <w:sz w:val="24"/>
          <w:szCs w:val="24"/>
        </w:rPr>
        <w:t xml:space="preserve">TİG </w:t>
      </w:r>
      <w:proofErr w:type="spellStart"/>
      <w:r w:rsidRPr="00883FF0">
        <w:rPr>
          <w:rFonts w:ascii="Times New Roman" w:eastAsia="Times New Roman" w:hAnsi="Times New Roman" w:cs="Times New Roman"/>
          <w:b/>
          <w:sz w:val="24"/>
          <w:szCs w:val="24"/>
        </w:rPr>
        <w:t>İşlemleri</w:t>
      </w:r>
      <w:proofErr w:type="spellEnd"/>
      <w:r w:rsidR="00883FF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92D29" w:rsidRPr="00892D29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892D29" w:rsidRPr="00892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29" w:rsidRPr="00892D29">
        <w:rPr>
          <w:rFonts w:ascii="Times New Roman" w:eastAsia="Times New Roman" w:hAnsi="Times New Roman" w:cs="Times New Roman"/>
          <w:sz w:val="24"/>
          <w:szCs w:val="24"/>
        </w:rPr>
        <w:t>hastaneleri</w:t>
      </w:r>
      <w:proofErr w:type="spellEnd"/>
      <w:r w:rsidR="00892D2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F57F3">
        <w:rPr>
          <w:rFonts w:ascii="Times New Roman" w:eastAsia="Times New Roman" w:hAnsi="Times New Roman" w:cs="Times New Roman"/>
          <w:sz w:val="24"/>
          <w:szCs w:val="24"/>
        </w:rPr>
        <w:t>Özel</w:t>
      </w:r>
      <w:proofErr w:type="spellEnd"/>
      <w:r w:rsidR="006F5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57F3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6F5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57F3">
        <w:rPr>
          <w:rFonts w:ascii="Times New Roman" w:eastAsia="Times New Roman" w:hAnsi="Times New Roman" w:cs="Times New Roman"/>
          <w:sz w:val="24"/>
          <w:szCs w:val="24"/>
        </w:rPr>
        <w:t>Üniversite</w:t>
      </w:r>
      <w:proofErr w:type="spellEnd"/>
      <w:r w:rsidR="006F5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57F3">
        <w:rPr>
          <w:rFonts w:ascii="Times New Roman" w:eastAsia="Times New Roman" w:hAnsi="Times New Roman" w:cs="Times New Roman"/>
          <w:sz w:val="24"/>
          <w:szCs w:val="24"/>
        </w:rPr>
        <w:t>hastanelerinde</w:t>
      </w:r>
      <w:proofErr w:type="spellEnd"/>
      <w:r w:rsidR="006F5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FF0">
        <w:rPr>
          <w:rFonts w:ascii="Times New Roman" w:eastAsia="Times New Roman" w:hAnsi="Times New Roman" w:cs="Times New Roman"/>
          <w:sz w:val="24"/>
          <w:szCs w:val="24"/>
        </w:rPr>
        <w:t xml:space="preserve">hasta </w:t>
      </w:r>
      <w:proofErr w:type="spellStart"/>
      <w:r w:rsidR="00883FF0">
        <w:rPr>
          <w:rFonts w:ascii="Times New Roman" w:eastAsia="Times New Roman" w:hAnsi="Times New Roman" w:cs="Times New Roman"/>
          <w:sz w:val="24"/>
          <w:szCs w:val="24"/>
        </w:rPr>
        <w:t>verilerinin</w:t>
      </w:r>
      <w:proofErr w:type="spellEnd"/>
      <w:r w:rsidR="00883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FF0">
        <w:rPr>
          <w:rFonts w:ascii="Times New Roman" w:eastAsia="Times New Roman" w:hAnsi="Times New Roman" w:cs="Times New Roman"/>
          <w:sz w:val="24"/>
          <w:szCs w:val="24"/>
        </w:rPr>
        <w:t>bakanlık</w:t>
      </w:r>
      <w:proofErr w:type="spellEnd"/>
      <w:r w:rsidR="00883FF0">
        <w:rPr>
          <w:rFonts w:ascii="Times New Roman" w:eastAsia="Times New Roman" w:hAnsi="Times New Roman" w:cs="Times New Roman"/>
          <w:sz w:val="24"/>
          <w:szCs w:val="24"/>
        </w:rPr>
        <w:t xml:space="preserve"> TİG </w:t>
      </w:r>
      <w:proofErr w:type="spellStart"/>
      <w:r w:rsidR="00883FF0">
        <w:rPr>
          <w:rFonts w:ascii="Times New Roman" w:eastAsia="Times New Roman" w:hAnsi="Times New Roman" w:cs="Times New Roman"/>
          <w:sz w:val="24"/>
          <w:szCs w:val="24"/>
        </w:rPr>
        <w:t>sistemine</w:t>
      </w:r>
      <w:proofErr w:type="spellEnd"/>
      <w:r w:rsidR="00883FF0">
        <w:rPr>
          <w:rFonts w:ascii="Times New Roman" w:eastAsia="Times New Roman" w:hAnsi="Times New Roman" w:cs="Times New Roman"/>
          <w:sz w:val="24"/>
          <w:szCs w:val="24"/>
        </w:rPr>
        <w:t xml:space="preserve"> her </w:t>
      </w:r>
      <w:proofErr w:type="spellStart"/>
      <w:r w:rsidR="00883FF0">
        <w:rPr>
          <w:rFonts w:ascii="Times New Roman" w:eastAsia="Times New Roman" w:hAnsi="Times New Roman" w:cs="Times New Roman"/>
          <w:sz w:val="24"/>
          <w:szCs w:val="24"/>
        </w:rPr>
        <w:t>ayın</w:t>
      </w:r>
      <w:proofErr w:type="spellEnd"/>
      <w:r w:rsidR="00883FF0">
        <w:rPr>
          <w:rFonts w:ascii="Times New Roman" w:eastAsia="Times New Roman" w:hAnsi="Times New Roman" w:cs="Times New Roman"/>
          <w:sz w:val="24"/>
          <w:szCs w:val="24"/>
        </w:rPr>
        <w:t xml:space="preserve"> 12’sine </w:t>
      </w:r>
      <w:proofErr w:type="spellStart"/>
      <w:proofErr w:type="gramStart"/>
      <w:r w:rsidR="00883FF0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proofErr w:type="gramEnd"/>
      <w:r w:rsidR="00883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FF0">
        <w:rPr>
          <w:rFonts w:ascii="Times New Roman" w:eastAsia="Times New Roman" w:hAnsi="Times New Roman" w:cs="Times New Roman"/>
          <w:sz w:val="24"/>
          <w:szCs w:val="24"/>
        </w:rPr>
        <w:t>verilerin</w:t>
      </w:r>
      <w:proofErr w:type="spellEnd"/>
      <w:r w:rsidR="00883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FF0">
        <w:rPr>
          <w:rFonts w:ascii="Times New Roman" w:eastAsia="Times New Roman" w:hAnsi="Times New Roman" w:cs="Times New Roman"/>
          <w:sz w:val="24"/>
          <w:szCs w:val="24"/>
        </w:rPr>
        <w:t>zamanında</w:t>
      </w:r>
      <w:proofErr w:type="spellEnd"/>
      <w:r w:rsidR="00883F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3FF0">
        <w:rPr>
          <w:rFonts w:ascii="Times New Roman" w:eastAsia="Times New Roman" w:hAnsi="Times New Roman" w:cs="Times New Roman"/>
          <w:sz w:val="24"/>
          <w:szCs w:val="24"/>
        </w:rPr>
        <w:t>eksiksiz</w:t>
      </w:r>
      <w:proofErr w:type="spellEnd"/>
      <w:r w:rsidR="00883F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3FF0">
        <w:rPr>
          <w:rFonts w:ascii="Times New Roman" w:eastAsia="Times New Roman" w:hAnsi="Times New Roman" w:cs="Times New Roman"/>
          <w:sz w:val="24"/>
          <w:szCs w:val="24"/>
        </w:rPr>
        <w:t>doğru</w:t>
      </w:r>
      <w:proofErr w:type="spellEnd"/>
      <w:r w:rsidR="00883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FF0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883FF0">
        <w:rPr>
          <w:rFonts w:ascii="Times New Roman" w:eastAsia="Times New Roman" w:hAnsi="Times New Roman" w:cs="Times New Roman"/>
          <w:sz w:val="24"/>
          <w:szCs w:val="24"/>
        </w:rPr>
        <w:t xml:space="preserve"> TİG </w:t>
      </w:r>
      <w:proofErr w:type="spellStart"/>
      <w:r w:rsidR="00883FF0">
        <w:rPr>
          <w:rFonts w:ascii="Times New Roman" w:eastAsia="Times New Roman" w:hAnsi="Times New Roman" w:cs="Times New Roman"/>
          <w:sz w:val="24"/>
          <w:szCs w:val="24"/>
        </w:rPr>
        <w:t>standartlarına</w:t>
      </w:r>
      <w:proofErr w:type="spellEnd"/>
      <w:r w:rsidR="00883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FF0">
        <w:rPr>
          <w:rFonts w:ascii="Times New Roman" w:eastAsia="Times New Roman" w:hAnsi="Times New Roman" w:cs="Times New Roman"/>
          <w:sz w:val="24"/>
          <w:szCs w:val="24"/>
        </w:rPr>
        <w:t>göre</w:t>
      </w:r>
      <w:proofErr w:type="spellEnd"/>
      <w:r w:rsidR="00883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FF0">
        <w:rPr>
          <w:rFonts w:ascii="Times New Roman" w:eastAsia="Times New Roman" w:hAnsi="Times New Roman" w:cs="Times New Roman"/>
          <w:sz w:val="24"/>
          <w:szCs w:val="24"/>
        </w:rPr>
        <w:t>gönderilmesinin</w:t>
      </w:r>
      <w:proofErr w:type="spellEnd"/>
      <w:r w:rsidR="00883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FF0">
        <w:rPr>
          <w:rFonts w:ascii="Times New Roman" w:eastAsia="Times New Roman" w:hAnsi="Times New Roman" w:cs="Times New Roman"/>
          <w:sz w:val="24"/>
          <w:szCs w:val="24"/>
        </w:rPr>
        <w:t>sağlanması</w:t>
      </w:r>
      <w:proofErr w:type="spellEnd"/>
      <w:r w:rsidR="00883F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3FF0" w:rsidRDefault="00883FF0">
      <w:pPr>
        <w:spacing w:line="200" w:lineRule="atLeast"/>
        <w:ind w:left="106"/>
        <w:rPr>
          <w:rFonts w:ascii="Times New Roman" w:eastAsia="Times New Roman" w:hAnsi="Times New Roman" w:cs="Times New Roman"/>
          <w:sz w:val="24"/>
          <w:szCs w:val="24"/>
        </w:rPr>
      </w:pPr>
    </w:p>
    <w:p w:rsidR="00883FF0" w:rsidRDefault="00883FF0" w:rsidP="00883FF0">
      <w:pPr>
        <w:pStyle w:val="ListeParagraf"/>
        <w:numPr>
          <w:ilvl w:val="0"/>
          <w:numId w:val="33"/>
        </w:num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İG </w:t>
      </w:r>
      <w:proofErr w:type="spellStart"/>
      <w:r w:rsidR="003F2C18">
        <w:rPr>
          <w:rFonts w:ascii="Times New Roman" w:eastAsia="Times New Roman" w:hAnsi="Times New Roman" w:cs="Times New Roman"/>
          <w:sz w:val="24"/>
          <w:szCs w:val="24"/>
        </w:rPr>
        <w:t>biriminde</w:t>
      </w:r>
      <w:proofErr w:type="spellEnd"/>
      <w:r w:rsidR="003F2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2C18">
        <w:rPr>
          <w:rFonts w:ascii="Times New Roman" w:eastAsia="Times New Roman" w:hAnsi="Times New Roman" w:cs="Times New Roman"/>
          <w:sz w:val="24"/>
          <w:szCs w:val="24"/>
        </w:rPr>
        <w:t>çalışacak</w:t>
      </w:r>
      <w:proofErr w:type="spellEnd"/>
      <w:r w:rsidR="003F2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2C18">
        <w:rPr>
          <w:rFonts w:ascii="Times New Roman" w:eastAsia="Times New Roman" w:hAnsi="Times New Roman" w:cs="Times New Roman"/>
          <w:sz w:val="24"/>
          <w:szCs w:val="24"/>
        </w:rPr>
        <w:t>kişile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ifikal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İ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ğit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ların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ğlanma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50D8" w:rsidRDefault="004F55ED" w:rsidP="004F55ED">
      <w:pPr>
        <w:pStyle w:val="ListeParagraf"/>
        <w:numPr>
          <w:ilvl w:val="0"/>
          <w:numId w:val="33"/>
        </w:num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lamacılar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ler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r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tların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ğlanma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55ED" w:rsidRDefault="004F55ED" w:rsidP="004F55ED">
      <w:pPr>
        <w:pStyle w:val="ListeParagraf"/>
        <w:numPr>
          <w:ilvl w:val="0"/>
          <w:numId w:val="33"/>
        </w:num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lamacılar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rdi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le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tl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ril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rilmediği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olünü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pılma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BB1">
        <w:rPr>
          <w:rFonts w:ascii="Times New Roman" w:eastAsia="Times New Roman" w:hAnsi="Times New Roman" w:cs="Times New Roman"/>
          <w:sz w:val="24"/>
          <w:szCs w:val="24"/>
        </w:rPr>
        <w:t>Eksiklik</w:t>
      </w:r>
      <w:proofErr w:type="spellEnd"/>
      <w:r w:rsidR="00F54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BB1">
        <w:rPr>
          <w:rFonts w:ascii="Times New Roman" w:eastAsia="Times New Roman" w:hAnsi="Times New Roman" w:cs="Times New Roman"/>
          <w:sz w:val="24"/>
          <w:szCs w:val="24"/>
        </w:rPr>
        <w:t>görülen</w:t>
      </w:r>
      <w:proofErr w:type="spellEnd"/>
      <w:r w:rsidR="00F54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BB1">
        <w:rPr>
          <w:rFonts w:ascii="Times New Roman" w:eastAsia="Times New Roman" w:hAnsi="Times New Roman" w:cs="Times New Roman"/>
          <w:sz w:val="24"/>
          <w:szCs w:val="24"/>
        </w:rPr>
        <w:t>konularda</w:t>
      </w:r>
      <w:proofErr w:type="spellEnd"/>
      <w:r w:rsidR="00F54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BB1">
        <w:rPr>
          <w:rFonts w:ascii="Times New Roman" w:eastAsia="Times New Roman" w:hAnsi="Times New Roman" w:cs="Times New Roman"/>
          <w:sz w:val="24"/>
          <w:szCs w:val="24"/>
        </w:rPr>
        <w:t>kodlamacılara</w:t>
      </w:r>
      <w:proofErr w:type="spellEnd"/>
      <w:r w:rsidR="00F54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BB1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="00F54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BB1">
        <w:rPr>
          <w:rFonts w:ascii="Times New Roman" w:eastAsia="Times New Roman" w:hAnsi="Times New Roman" w:cs="Times New Roman"/>
          <w:sz w:val="24"/>
          <w:szCs w:val="24"/>
        </w:rPr>
        <w:t>vermek</w:t>
      </w:r>
      <w:proofErr w:type="spellEnd"/>
      <w:r w:rsidR="00F54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55ED" w:rsidRDefault="004F55ED" w:rsidP="004F55ED">
      <w:pPr>
        <w:pStyle w:val="ListeParagraf"/>
        <w:numPr>
          <w:ilvl w:val="0"/>
          <w:numId w:val="33"/>
        </w:num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tal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ri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le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lamacı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önüle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üzeltilme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ğlam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55ED" w:rsidRDefault="00B04DBA" w:rsidP="004F55ED">
      <w:pPr>
        <w:pStyle w:val="ListeParagraf"/>
        <w:numPr>
          <w:ilvl w:val="0"/>
          <w:numId w:val="33"/>
        </w:num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İlg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ö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andık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İGKDS’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yınl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le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z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pm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4DBA" w:rsidRDefault="00B04DBA" w:rsidP="004F55ED">
      <w:pPr>
        <w:pStyle w:val="ListeParagraf"/>
        <w:numPr>
          <w:ilvl w:val="0"/>
          <w:numId w:val="33"/>
        </w:num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aklı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anlık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etiş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çilm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4DBA" w:rsidRDefault="00B04DBA" w:rsidP="004F55ED">
      <w:pPr>
        <w:pStyle w:val="ListeParagraf"/>
        <w:numPr>
          <w:ilvl w:val="0"/>
          <w:numId w:val="33"/>
        </w:num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İGKDS </w:t>
      </w:r>
      <w:proofErr w:type="spellStart"/>
      <w:r w:rsidR="00B34E27">
        <w:rPr>
          <w:rFonts w:ascii="Times New Roman" w:eastAsia="Times New Roman" w:hAnsi="Times New Roman" w:cs="Times New Roman"/>
          <w:sz w:val="24"/>
          <w:szCs w:val="24"/>
        </w:rPr>
        <w:t>verilerinin</w:t>
      </w:r>
      <w:proofErr w:type="spellEnd"/>
      <w:r w:rsidR="00B34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E27">
        <w:rPr>
          <w:rFonts w:ascii="Times New Roman" w:eastAsia="Times New Roman" w:hAnsi="Times New Roman" w:cs="Times New Roman"/>
          <w:sz w:val="24"/>
          <w:szCs w:val="24"/>
        </w:rPr>
        <w:t>aylık</w:t>
      </w:r>
      <w:proofErr w:type="spellEnd"/>
      <w:r w:rsidR="00B34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E27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B34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E27">
        <w:rPr>
          <w:rFonts w:ascii="Times New Roman" w:eastAsia="Times New Roman" w:hAnsi="Times New Roman" w:cs="Times New Roman"/>
          <w:sz w:val="24"/>
          <w:szCs w:val="24"/>
        </w:rPr>
        <w:t>Hastaneleri’ne</w:t>
      </w:r>
      <w:proofErr w:type="spellEnd"/>
      <w:r w:rsidR="00B34E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34E27">
        <w:rPr>
          <w:rFonts w:ascii="Times New Roman" w:eastAsia="Times New Roman" w:hAnsi="Times New Roman" w:cs="Times New Roman"/>
          <w:sz w:val="24"/>
          <w:szCs w:val="24"/>
        </w:rPr>
        <w:t>özel</w:t>
      </w:r>
      <w:proofErr w:type="spellEnd"/>
      <w:r w:rsidR="00B34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E27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B34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E27">
        <w:rPr>
          <w:rFonts w:ascii="Times New Roman" w:eastAsia="Times New Roman" w:hAnsi="Times New Roman" w:cs="Times New Roman"/>
          <w:sz w:val="24"/>
          <w:szCs w:val="24"/>
        </w:rPr>
        <w:t>ünüversite</w:t>
      </w:r>
      <w:proofErr w:type="spellEnd"/>
      <w:r w:rsidR="00B34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E27">
        <w:rPr>
          <w:rFonts w:ascii="Times New Roman" w:eastAsia="Times New Roman" w:hAnsi="Times New Roman" w:cs="Times New Roman"/>
          <w:sz w:val="24"/>
          <w:szCs w:val="24"/>
        </w:rPr>
        <w:t>hastanelerine</w:t>
      </w:r>
      <w:proofErr w:type="spellEnd"/>
      <w:r w:rsidR="00B34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E27">
        <w:rPr>
          <w:rFonts w:ascii="Times New Roman" w:eastAsia="Times New Roman" w:hAnsi="Times New Roman" w:cs="Times New Roman"/>
          <w:sz w:val="24"/>
          <w:szCs w:val="24"/>
        </w:rPr>
        <w:t>gönderilmesi</w:t>
      </w:r>
      <w:proofErr w:type="spellEnd"/>
      <w:r w:rsidR="00B34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4DBA" w:rsidRDefault="00B04DBA" w:rsidP="004F55ED">
      <w:pPr>
        <w:pStyle w:val="ListeParagraf"/>
        <w:numPr>
          <w:ilvl w:val="0"/>
          <w:numId w:val="33"/>
        </w:num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İGKD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nuçları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ör</w:t>
      </w:r>
      <w:r w:rsidR="00B34E2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B34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E27">
        <w:rPr>
          <w:rFonts w:ascii="Times New Roman" w:eastAsia="Times New Roman" w:hAnsi="Times New Roman" w:cs="Times New Roman"/>
          <w:sz w:val="24"/>
          <w:szCs w:val="24"/>
        </w:rPr>
        <w:t>rapor</w:t>
      </w:r>
      <w:proofErr w:type="spellEnd"/>
      <w:r w:rsidR="00B34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E27">
        <w:rPr>
          <w:rFonts w:ascii="Times New Roman" w:eastAsia="Times New Roman" w:hAnsi="Times New Roman" w:cs="Times New Roman"/>
          <w:sz w:val="24"/>
          <w:szCs w:val="24"/>
        </w:rPr>
        <w:t>düzenlenip</w:t>
      </w:r>
      <w:proofErr w:type="spellEnd"/>
      <w:r w:rsidR="00B34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E27">
        <w:rPr>
          <w:rFonts w:ascii="Times New Roman" w:eastAsia="Times New Roman" w:hAnsi="Times New Roman" w:cs="Times New Roman"/>
          <w:sz w:val="24"/>
          <w:szCs w:val="24"/>
        </w:rPr>
        <w:t>başkan</w:t>
      </w:r>
      <w:proofErr w:type="spellEnd"/>
      <w:r w:rsidR="00B34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E27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B34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E27">
        <w:rPr>
          <w:rFonts w:ascii="Times New Roman" w:eastAsia="Times New Roman" w:hAnsi="Times New Roman" w:cs="Times New Roman"/>
          <w:sz w:val="24"/>
          <w:szCs w:val="24"/>
        </w:rPr>
        <w:t>başkan</w:t>
      </w:r>
      <w:proofErr w:type="spellEnd"/>
      <w:r w:rsidR="00B34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E27">
        <w:rPr>
          <w:rFonts w:ascii="Times New Roman" w:eastAsia="Times New Roman" w:hAnsi="Times New Roman" w:cs="Times New Roman"/>
          <w:sz w:val="24"/>
          <w:szCs w:val="24"/>
        </w:rPr>
        <w:t>yardımcısı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ulma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4DBA" w:rsidRPr="004F55ED" w:rsidRDefault="00B04DBA" w:rsidP="004F55ED">
      <w:pPr>
        <w:pStyle w:val="ListeParagraf"/>
        <w:numPr>
          <w:ilvl w:val="0"/>
          <w:numId w:val="33"/>
        </w:num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İşl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nu</w:t>
      </w:r>
      <w:proofErr w:type="spellEnd"/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581F79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 w:rsidRPr="0012412A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91440" distB="91440" distL="114300" distR="114300" simplePos="0" relativeHeight="503253848" behindDoc="0" locked="0" layoutInCell="0" allowOverlap="1" wp14:anchorId="3CB04FC3" wp14:editId="52F0B2B9">
                <wp:simplePos x="0" y="0"/>
                <wp:positionH relativeFrom="margin">
                  <wp:posOffset>-3175</wp:posOffset>
                </wp:positionH>
                <wp:positionV relativeFrom="margin">
                  <wp:posOffset>276225</wp:posOffset>
                </wp:positionV>
                <wp:extent cx="6253480" cy="971550"/>
                <wp:effectExtent l="38100" t="38100" r="128270" b="114300"/>
                <wp:wrapSquare wrapText="bothSides"/>
                <wp:docPr id="4884" name="Dikdörtgen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25348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81F79" w:rsidRDefault="00581F79" w:rsidP="00581F79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2"/>
                                <w:w w:val="95"/>
                                <w:sz w:val="24"/>
                              </w:rPr>
                              <w:t>B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5"/>
                                <w:w w:val="95"/>
                                <w:sz w:val="24"/>
                              </w:rPr>
                              <w:t>İ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2"/>
                                <w:w w:val="95"/>
                                <w:sz w:val="24"/>
                              </w:rPr>
                              <w:t>R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5"/>
                                <w:w w:val="95"/>
                                <w:sz w:val="24"/>
                              </w:rPr>
                              <w:t>İ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2"/>
                                <w:w w:val="95"/>
                                <w:sz w:val="24"/>
                              </w:rPr>
                              <w:t>M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20"/>
                                <w:w w:val="95"/>
                                <w:sz w:val="24"/>
                              </w:rPr>
                              <w:t>: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  <w:sz w:val="24"/>
                              </w:rPr>
                              <w:t>İL</w:t>
                            </w:r>
                            <w:r>
                              <w:rPr>
                                <w:rFonts w:ascii="Times New Roman" w:hAnsi="Times New Roman"/>
                                <w:spacing w:val="-2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</w:rPr>
                              <w:t>SAĞLIK</w:t>
                            </w:r>
                            <w:r>
                              <w:rPr>
                                <w:rFonts w:ascii="Times New Roman" w:hAnsi="Times New Roman"/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6F57F3"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</w:rPr>
                              <w:t xml:space="preserve">MÜDÜRLÜĞÜ SAĞLIK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</w:rPr>
                              <w:t>HİZMETLERİBAŞKANLIĞI</w:t>
                            </w:r>
                          </w:p>
                          <w:p w:rsidR="00581F79" w:rsidRPr="008850D8" w:rsidRDefault="00581F79" w:rsidP="00581F79">
                            <w:pPr>
                              <w:ind w:left="1418" w:hanging="1418"/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w w:val="95"/>
                                <w:sz w:val="24"/>
                              </w:rPr>
                              <w:t xml:space="preserve">ALT 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1"/>
                                <w:w w:val="95"/>
                                <w:sz w:val="24"/>
                              </w:rPr>
                              <w:t>B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3"/>
                                <w:w w:val="95"/>
                                <w:sz w:val="24"/>
                              </w:rPr>
                              <w:t>İ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1"/>
                                <w:w w:val="95"/>
                                <w:sz w:val="24"/>
                              </w:rPr>
                              <w:t>R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3"/>
                                <w:w w:val="95"/>
                                <w:sz w:val="24"/>
                              </w:rPr>
                              <w:t>İ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1"/>
                                <w:w w:val="95"/>
                                <w:sz w:val="24"/>
                              </w:rPr>
                              <w:t>M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2"/>
                                <w:w w:val="95"/>
                                <w:sz w:val="24"/>
                              </w:rPr>
                              <w:t>:</w:t>
                            </w:r>
                            <w:r w:rsidR="00CE5ADA"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 xml:space="preserve"> TEŞHİS İLİŞKİLİ GRUPLAR (TİG)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 xml:space="preserve"> BİRİMİ</w:t>
                            </w:r>
                          </w:p>
                          <w:p w:rsidR="00581F79" w:rsidRPr="004C3E2D" w:rsidRDefault="00581F79" w:rsidP="00581F79">
                            <w:pPr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F79" w:rsidRDefault="00581F79" w:rsidP="00581F79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B04FC3" id="_x0000_s1076" style="position:absolute;left:0;text-align:left;margin-left:-.25pt;margin-top:21.75pt;width:492.4pt;height:76.5pt;flip:x;z-index:5032538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581F79" w:rsidRDefault="00581F79" w:rsidP="00581F79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850D8">
                        <w:rPr>
                          <w:rFonts w:ascii="Times New Roman" w:hAnsi="Times New Roman"/>
                          <w:b/>
                          <w:spacing w:val="-2"/>
                          <w:w w:val="95"/>
                          <w:sz w:val="24"/>
                        </w:rPr>
                        <w:t>B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5"/>
                          <w:w w:val="95"/>
                          <w:sz w:val="24"/>
                        </w:rPr>
                        <w:t>İ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2"/>
                          <w:w w:val="95"/>
                          <w:sz w:val="24"/>
                        </w:rPr>
                        <w:t>R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5"/>
                          <w:w w:val="95"/>
                          <w:sz w:val="24"/>
                        </w:rPr>
                        <w:t>İ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2"/>
                          <w:w w:val="95"/>
                          <w:sz w:val="24"/>
                        </w:rPr>
                        <w:t>M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20"/>
                          <w:w w:val="95"/>
                          <w:sz w:val="24"/>
                        </w:rPr>
                        <w:t>: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1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İL</w:t>
                      </w:r>
                      <w:r>
                        <w:rPr>
                          <w:rFonts w:ascii="Times New Roman" w:hAnsi="Times New Roman"/>
                          <w:spacing w:val="-2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</w:rPr>
                        <w:t>SAĞLIK</w:t>
                      </w:r>
                      <w:r>
                        <w:rPr>
                          <w:rFonts w:ascii="Times New Roman" w:hAnsi="Times New Roman"/>
                          <w:spacing w:val="-19"/>
                          <w:w w:val="95"/>
                          <w:sz w:val="24"/>
                        </w:rPr>
                        <w:t xml:space="preserve"> </w:t>
                      </w:r>
                      <w:r w:rsidR="006F57F3"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</w:rPr>
                        <w:t xml:space="preserve">MÜDÜRLÜĞÜ SAĞLIK 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</w:rPr>
                        <w:t>HİZMETLERİBAŞKANLIĞI</w:t>
                      </w:r>
                    </w:p>
                    <w:p w:rsidR="00581F79" w:rsidRPr="008850D8" w:rsidRDefault="00581F79" w:rsidP="00581F79">
                      <w:pPr>
                        <w:ind w:left="1418" w:hanging="1418"/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w w:val="95"/>
                          <w:sz w:val="24"/>
                        </w:rPr>
                        <w:t xml:space="preserve">ALT 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1"/>
                          <w:w w:val="95"/>
                          <w:sz w:val="24"/>
                        </w:rPr>
                        <w:t>B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3"/>
                          <w:w w:val="95"/>
                          <w:sz w:val="24"/>
                        </w:rPr>
                        <w:t>İ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1"/>
                          <w:w w:val="95"/>
                          <w:sz w:val="24"/>
                        </w:rPr>
                        <w:t>R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3"/>
                          <w:w w:val="95"/>
                          <w:sz w:val="24"/>
                        </w:rPr>
                        <w:t>İ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1"/>
                          <w:w w:val="95"/>
                          <w:sz w:val="24"/>
                        </w:rPr>
                        <w:t>M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2"/>
                          <w:w w:val="95"/>
                          <w:sz w:val="24"/>
                        </w:rPr>
                        <w:t>:</w:t>
                      </w:r>
                      <w:r w:rsidR="00CE5ADA"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  <w:t xml:space="preserve"> TEŞHİS İLİŞKİLİ GRUPLAR (TİG)</w:t>
                      </w:r>
                      <w:r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  <w:t xml:space="preserve"> BİRİMİ</w:t>
                      </w:r>
                    </w:p>
                    <w:p w:rsidR="00581F79" w:rsidRPr="004C3E2D" w:rsidRDefault="00581F79" w:rsidP="00581F79">
                      <w:pPr>
                        <w:ind w:left="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81F79" w:rsidRDefault="00581F79" w:rsidP="00581F79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581F79" w:rsidRPr="00441C09" w:rsidRDefault="00581F79" w:rsidP="00581F79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  <w:r w:rsidRPr="00931FF2">
        <w:rPr>
          <w:rFonts w:ascii="Times New Roman" w:eastAsia="Times New Roman" w:hAnsi="Times New Roman" w:cs="Times New Roman"/>
          <w:b/>
          <w:sz w:val="24"/>
          <w:szCs w:val="24"/>
        </w:rPr>
        <w:t>SÜREÇ KODU:</w:t>
      </w:r>
      <w:r w:rsidR="006F57F3">
        <w:rPr>
          <w:rFonts w:ascii="Times New Roman" w:eastAsia="Times New Roman" w:hAnsi="Times New Roman" w:cs="Times New Roman"/>
          <w:sz w:val="24"/>
          <w:szCs w:val="24"/>
        </w:rPr>
        <w:t xml:space="preserve"> KHBİDR01-02</w:t>
      </w:r>
      <w:r w:rsidRPr="00931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1F79" w:rsidRPr="00931FF2" w:rsidRDefault="00581F79" w:rsidP="00581F7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İŞ </w:t>
      </w:r>
      <w:proofErr w:type="gramStart"/>
      <w:r w:rsidRPr="00931FF2">
        <w:rPr>
          <w:rFonts w:ascii="Times New Roman" w:eastAsia="Times New Roman" w:hAnsi="Times New Roman" w:cs="Times New Roman"/>
          <w:b/>
          <w:sz w:val="24"/>
          <w:szCs w:val="24"/>
        </w:rPr>
        <w:t>SÜRE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r w:rsidRPr="00931FF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31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İG</w:t>
      </w:r>
      <w:r w:rsidRPr="002A4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BF">
        <w:rPr>
          <w:rFonts w:ascii="Times New Roman" w:eastAsia="Times New Roman" w:hAnsi="Times New Roman" w:cs="Times New Roman"/>
          <w:sz w:val="24"/>
          <w:szCs w:val="24"/>
        </w:rPr>
        <w:t>İşlemleri</w:t>
      </w:r>
      <w:proofErr w:type="spellEnd"/>
    </w:p>
    <w:p w:rsidR="00581F79" w:rsidRPr="002A46BF" w:rsidRDefault="00581F79" w:rsidP="00581F7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İG</w:t>
      </w:r>
      <w:r w:rsidRPr="002A4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46BF">
        <w:rPr>
          <w:rFonts w:ascii="Times New Roman" w:hAnsi="Times New Roman" w:cs="Times New Roman"/>
          <w:b/>
          <w:sz w:val="24"/>
          <w:szCs w:val="24"/>
        </w:rPr>
        <w:t>İşlemleri</w:t>
      </w:r>
      <w:proofErr w:type="spellEnd"/>
      <w:r w:rsidRPr="002A46BF">
        <w:rPr>
          <w:rFonts w:ascii="Times New Roman" w:hAnsi="Times New Roman" w:cs="Times New Roman"/>
          <w:b/>
          <w:w w:val="120"/>
          <w:sz w:val="24"/>
          <w:szCs w:val="24"/>
        </w:rPr>
        <w:t xml:space="preserve"> </w:t>
      </w:r>
      <w:proofErr w:type="spellStart"/>
      <w:r w:rsidRPr="002A46BF">
        <w:rPr>
          <w:rFonts w:ascii="Times New Roman" w:hAnsi="Times New Roman" w:cs="Times New Roman"/>
          <w:b/>
          <w:w w:val="120"/>
          <w:sz w:val="24"/>
          <w:szCs w:val="24"/>
        </w:rPr>
        <w:t>İş</w:t>
      </w:r>
      <w:proofErr w:type="spellEnd"/>
      <w:r w:rsidRPr="002A46BF">
        <w:rPr>
          <w:rFonts w:ascii="Times New Roman" w:hAnsi="Times New Roman" w:cs="Times New Roman"/>
          <w:b/>
          <w:spacing w:val="9"/>
          <w:w w:val="120"/>
          <w:sz w:val="24"/>
          <w:szCs w:val="24"/>
        </w:rPr>
        <w:t xml:space="preserve"> </w:t>
      </w:r>
      <w:proofErr w:type="spellStart"/>
      <w:r w:rsidRPr="002A46BF">
        <w:rPr>
          <w:rFonts w:ascii="Times New Roman" w:hAnsi="Times New Roman" w:cs="Times New Roman"/>
          <w:b/>
          <w:w w:val="120"/>
          <w:sz w:val="24"/>
          <w:szCs w:val="24"/>
        </w:rPr>
        <w:t>Akış</w:t>
      </w:r>
      <w:proofErr w:type="spellEnd"/>
      <w:r w:rsidRPr="002A46BF">
        <w:rPr>
          <w:rFonts w:ascii="Times New Roman" w:hAnsi="Times New Roman" w:cs="Times New Roman"/>
          <w:b/>
          <w:spacing w:val="8"/>
          <w:w w:val="120"/>
          <w:sz w:val="24"/>
          <w:szCs w:val="24"/>
        </w:rPr>
        <w:t xml:space="preserve"> </w:t>
      </w:r>
      <w:proofErr w:type="spellStart"/>
      <w:r w:rsidRPr="002A46BF">
        <w:rPr>
          <w:rFonts w:ascii="Times New Roman" w:hAnsi="Times New Roman" w:cs="Times New Roman"/>
          <w:b/>
          <w:w w:val="120"/>
          <w:sz w:val="24"/>
          <w:szCs w:val="24"/>
        </w:rPr>
        <w:t>Şeması</w:t>
      </w:r>
      <w:proofErr w:type="spellEnd"/>
      <w:r>
        <w:rPr>
          <w:rFonts w:ascii="Times New Roman" w:hAnsi="Times New Roman" w:cs="Times New Roman"/>
          <w:b/>
          <w:w w:val="120"/>
          <w:sz w:val="24"/>
          <w:szCs w:val="24"/>
        </w:rPr>
        <w:t>:</w:t>
      </w:r>
    </w:p>
    <w:p w:rsidR="0065707A" w:rsidRDefault="0065707A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65707A" w:rsidRDefault="0065707A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65707A" w:rsidRDefault="00581F79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 w:rsidRPr="00B825D3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503255896" behindDoc="0" locked="0" layoutInCell="1" allowOverlap="1" wp14:anchorId="590063D3" wp14:editId="7F026FDD">
                <wp:simplePos x="0" y="0"/>
                <wp:positionH relativeFrom="column">
                  <wp:posOffset>2087245</wp:posOffset>
                </wp:positionH>
                <wp:positionV relativeFrom="paragraph">
                  <wp:posOffset>-6985</wp:posOffset>
                </wp:positionV>
                <wp:extent cx="1345565" cy="741045"/>
                <wp:effectExtent l="0" t="0" r="26035" b="20955"/>
                <wp:wrapNone/>
                <wp:docPr id="4885" name="Dikdörtgen 4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741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1F79" w:rsidRPr="001321FE" w:rsidRDefault="00581F79" w:rsidP="00581F79">
                            <w:pPr>
                              <w:pStyle w:val="GvdeMetni"/>
                              <w:ind w:left="284"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1321F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="00D3282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Klinik</w:t>
                            </w:r>
                            <w:proofErr w:type="spellEnd"/>
                            <w:r w:rsidR="00D3282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3282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kodlamacıların</w:t>
                            </w:r>
                            <w:proofErr w:type="spellEnd"/>
                            <w:r w:rsidR="00D3282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3282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belirlenmesi</w:t>
                            </w:r>
                            <w:proofErr w:type="spellEnd"/>
                          </w:p>
                          <w:p w:rsidR="00581F79" w:rsidRPr="001321FE" w:rsidRDefault="00581F79" w:rsidP="00581F79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0063D3" id="Dikdörtgen 4885" o:spid="_x0000_s1106" style="position:absolute;left:0;text-align:left;margin-left:164.35pt;margin-top:-.55pt;width:105.95pt;height:58.35pt;z-index:503255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" fillcolor="window" strokecolor="windowText" strokeweight="2pt">
                <v:textbox>
                  <w:txbxContent>
                    <w:p w:rsidR="00581F79" w:rsidRPr="001321FE" w:rsidRDefault="00581F79" w:rsidP="00581F79">
                      <w:pPr>
                        <w:pStyle w:val="GvdeMetni"/>
                        <w:ind w:left="284" w:firstLine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1321FE">
                        <w:rPr>
                          <w:rFonts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D32824">
                        <w:rPr>
                          <w:rFonts w:cs="Times New Roman"/>
                          <w:sz w:val="20"/>
                          <w:szCs w:val="20"/>
                        </w:rPr>
                        <w:t>Klinik kodlamacıların belirlenmesi</w:t>
                      </w:r>
                    </w:p>
                    <w:p w:rsidR="00581F79" w:rsidRPr="001321FE" w:rsidRDefault="00581F79" w:rsidP="00581F79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707A" w:rsidRDefault="0065707A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65707A" w:rsidRDefault="0065707A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65707A" w:rsidRDefault="0065707A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65707A" w:rsidRDefault="0065707A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65707A" w:rsidRDefault="00581F79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503257944" behindDoc="0" locked="0" layoutInCell="1" allowOverlap="1" wp14:anchorId="1CB73CB4" wp14:editId="3CA090FE">
                <wp:simplePos x="0" y="0"/>
                <wp:positionH relativeFrom="column">
                  <wp:posOffset>2647950</wp:posOffset>
                </wp:positionH>
                <wp:positionV relativeFrom="paragraph">
                  <wp:posOffset>27940</wp:posOffset>
                </wp:positionV>
                <wp:extent cx="128905" cy="267335"/>
                <wp:effectExtent l="19050" t="0" r="42545" b="37465"/>
                <wp:wrapNone/>
                <wp:docPr id="4910" name="Aşağı Ok 4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26733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12F326" id="Aşağı Ok 4910" o:spid="_x0000_s1026" type="#_x0000_t67" style="position:absolute;margin-left:208.5pt;margin-top:2.2pt;width:10.15pt;height:21.05pt;z-index:503257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" adj="16392" fillcolor="windowText" strokeweight="2pt"/>
            </w:pict>
          </mc:Fallback>
        </mc:AlternateContent>
      </w:r>
    </w:p>
    <w:p w:rsidR="0065707A" w:rsidRDefault="0065707A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581F79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7"/>
          <w:szCs w:val="7"/>
          <w:lang w:val="tr-TR" w:eastAsia="tr-TR"/>
        </w:rPr>
        <mc:AlternateContent>
          <mc:Choice Requires="wps">
            <w:drawing>
              <wp:anchor distT="0" distB="0" distL="114300" distR="114300" simplePos="0" relativeHeight="503259992" behindDoc="0" locked="0" layoutInCell="1" allowOverlap="1" wp14:anchorId="6A7DD2B8" wp14:editId="7809C331">
                <wp:simplePos x="0" y="0"/>
                <wp:positionH relativeFrom="column">
                  <wp:posOffset>1482725</wp:posOffset>
                </wp:positionH>
                <wp:positionV relativeFrom="paragraph">
                  <wp:posOffset>59690</wp:posOffset>
                </wp:positionV>
                <wp:extent cx="2219325" cy="990600"/>
                <wp:effectExtent l="0" t="0" r="28575" b="19050"/>
                <wp:wrapNone/>
                <wp:docPr id="4923" name="Paralelkenar 4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90600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1F79" w:rsidRPr="001321FE" w:rsidRDefault="00BD6FA4" w:rsidP="00581F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Kamu, </w:t>
                            </w:r>
                            <w:r w:rsidR="003F16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Bağlı Özel ve Üniversite </w:t>
                            </w:r>
                            <w:proofErr w:type="gramStart"/>
                            <w:r w:rsidR="003F16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Hastaneleri </w:t>
                            </w:r>
                            <w:r w:rsidR="00D32824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tarafından</w:t>
                            </w:r>
                            <w:proofErr w:type="gramEnd"/>
                            <w:r w:rsidR="00D32824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veri giriş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7DD2B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kenar 4923" o:spid="_x0000_s1078" type="#_x0000_t7" style="position:absolute;left:0;text-align:left;margin-left:116.75pt;margin-top:4.7pt;width:174.75pt;height:78pt;z-index:503259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" adj="2410" fillcolor="window" strokecolor="windowText" strokeweight="2pt">
                <v:textbox>
                  <w:txbxContent>
                    <w:p w:rsidR="00581F79" w:rsidRPr="001321FE" w:rsidRDefault="00BD6FA4" w:rsidP="00581F79">
                      <w:pPr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sz w:val="20"/>
                          <w:szCs w:val="20"/>
                          <w:lang w:val="tr-TR"/>
                        </w:rPr>
                        <w:t xml:space="preserve">Kamu, </w:t>
                      </w:r>
                      <w:r w:rsidR="003F16AB">
                        <w:rPr>
                          <w:sz w:val="20"/>
                          <w:szCs w:val="20"/>
                          <w:lang w:val="tr-TR"/>
                        </w:rPr>
                        <w:t xml:space="preserve">Bağlı Özel ve Üniversite Hastaneleri </w:t>
                      </w:r>
                      <w:r w:rsidR="00D32824">
                        <w:rPr>
                          <w:sz w:val="20"/>
                          <w:szCs w:val="20"/>
                          <w:lang w:val="tr-TR"/>
                        </w:rPr>
                        <w:t xml:space="preserve"> tarafından veri girişinin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8850D8" w:rsidRDefault="008850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4E2E95" w:rsidRDefault="004E2E95"/>
    <w:p w:rsidR="008276AC" w:rsidRDefault="008276AC">
      <w:pPr>
        <w:sectPr w:rsidR="008276AC">
          <w:pgSz w:w="11910" w:h="16840"/>
          <w:pgMar w:top="600" w:right="1040" w:bottom="280" w:left="1160" w:header="720" w:footer="720" w:gutter="0"/>
          <w:cols w:space="720"/>
        </w:sectPr>
      </w:pPr>
    </w:p>
    <w:p w:rsidR="004E2E95" w:rsidRDefault="00581F79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503262040" behindDoc="0" locked="0" layoutInCell="1" allowOverlap="1" wp14:anchorId="3A627D11" wp14:editId="6F64B7EF">
                <wp:simplePos x="0" y="0"/>
                <wp:positionH relativeFrom="column">
                  <wp:posOffset>2647950</wp:posOffset>
                </wp:positionH>
                <wp:positionV relativeFrom="paragraph">
                  <wp:posOffset>199390</wp:posOffset>
                </wp:positionV>
                <wp:extent cx="128905" cy="292735"/>
                <wp:effectExtent l="19050" t="0" r="42545" b="31115"/>
                <wp:wrapNone/>
                <wp:docPr id="4924" name="Aşağı Ok 4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29273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62A97" id="Aşağı Ok 4924" o:spid="_x0000_s1026" type="#_x0000_t67" style="position:absolute;margin-left:208.5pt;margin-top:15.7pt;width:10.15pt;height:23.05pt;z-index:503262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" adj="16844" fillcolor="windowText" strokeweight="2pt"/>
            </w:pict>
          </mc:Fallback>
        </mc:AlternateContent>
      </w:r>
    </w:p>
    <w:p w:rsidR="004E2E95" w:rsidRDefault="00D32824">
      <w:pPr>
        <w:jc w:val="center"/>
        <w:rPr>
          <w:rFonts w:ascii="Calibri" w:eastAsia="Calibri" w:hAnsi="Calibri" w:cs="Calibri"/>
          <w:sz w:val="12"/>
          <w:szCs w:val="12"/>
        </w:rPr>
        <w:sectPr w:rsidR="004E2E95">
          <w:type w:val="continuous"/>
          <w:pgSz w:w="11910" w:h="16840"/>
          <w:pgMar w:top="1580" w:right="1120" w:bottom="280" w:left="1160" w:header="720" w:footer="720" w:gutter="0"/>
          <w:cols w:space="720"/>
        </w:sectPr>
      </w:pPr>
      <w:r w:rsidRPr="003D29C9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280472" behindDoc="0" locked="0" layoutInCell="1" allowOverlap="1" wp14:anchorId="54E64C7C" wp14:editId="22111D18">
                <wp:simplePos x="0" y="0"/>
                <wp:positionH relativeFrom="column">
                  <wp:posOffset>1831975</wp:posOffset>
                </wp:positionH>
                <wp:positionV relativeFrom="paragraph">
                  <wp:posOffset>4495800</wp:posOffset>
                </wp:positionV>
                <wp:extent cx="1854200" cy="457200"/>
                <wp:effectExtent l="0" t="0" r="12700" b="19050"/>
                <wp:wrapNone/>
                <wp:docPr id="4933" name="Oval 4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2824" w:rsidRPr="000B1CEC" w:rsidRDefault="00D32824" w:rsidP="00D32824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      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4E64C7C" id="Oval 4933" o:spid="_x0000_s1108" style="position:absolute;left:0;text-align:left;margin-left:144.25pt;margin-top:354pt;width:146pt;height:36pt;z-index:503280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" fillcolor="window" strokecolor="windowText" strokeweight="2pt">
                <v:textbox>
                  <w:txbxContent>
                    <w:p w:rsidR="00D32824" w:rsidRPr="000B1CEC" w:rsidRDefault="00D32824" w:rsidP="00D32824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      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503278424" behindDoc="0" locked="0" layoutInCell="1" allowOverlap="1" wp14:anchorId="22E50CF0" wp14:editId="482E2396">
                <wp:simplePos x="0" y="0"/>
                <wp:positionH relativeFrom="column">
                  <wp:posOffset>2628900</wp:posOffset>
                </wp:positionH>
                <wp:positionV relativeFrom="paragraph">
                  <wp:posOffset>4171950</wp:posOffset>
                </wp:positionV>
                <wp:extent cx="128905" cy="267335"/>
                <wp:effectExtent l="19050" t="0" r="42545" b="37465"/>
                <wp:wrapNone/>
                <wp:docPr id="4932" name="Aşağı Ok 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26733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8210B5" id="Aşağı Ok 4932" o:spid="_x0000_s1026" type="#_x0000_t67" style="position:absolute;margin-left:207pt;margin-top:328.5pt;width:10.15pt;height:21.05pt;z-index:503278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" adj="16392" fillcolor="windowText" strokeweight="2pt"/>
            </w:pict>
          </mc:Fallback>
        </mc:AlternateContent>
      </w:r>
      <w:r w:rsidRPr="008F47B9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503276376" behindDoc="0" locked="0" layoutInCell="1" allowOverlap="1" wp14:anchorId="3ED86676" wp14:editId="0EDF8E51">
                <wp:simplePos x="0" y="0"/>
                <wp:positionH relativeFrom="column">
                  <wp:posOffset>2133600</wp:posOffset>
                </wp:positionH>
                <wp:positionV relativeFrom="paragraph">
                  <wp:posOffset>3457575</wp:posOffset>
                </wp:positionV>
                <wp:extent cx="1163955" cy="681355"/>
                <wp:effectExtent l="0" t="0" r="17145" b="23495"/>
                <wp:wrapNone/>
                <wp:docPr id="4931" name="Dikdörtgen 4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68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2824" w:rsidRPr="001321FE" w:rsidRDefault="00D32824" w:rsidP="00D32824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tr-TR"/>
                              </w:rPr>
                              <w:t>Raporun Hazırlanması ve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D86676" id="Dikdörtgen 4931" o:spid="_x0000_s1109" style="position:absolute;left:0;text-align:left;margin-left:168pt;margin-top:272.25pt;width:91.65pt;height:53.65pt;z-index:503276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" fillcolor="window" strokecolor="windowText" strokeweight="2pt">
                <v:textbox>
                  <w:txbxContent>
                    <w:p w:rsidR="00D32824" w:rsidRPr="001321FE" w:rsidRDefault="00D32824" w:rsidP="00D32824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sz w:val="20"/>
                          <w:szCs w:val="20"/>
                          <w:lang w:val="tr-TR"/>
                        </w:rPr>
                        <w:t>Raporun Hazırlanması ve Sunul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503274328" behindDoc="0" locked="0" layoutInCell="1" allowOverlap="1" wp14:anchorId="11C95771" wp14:editId="742C34C2">
                <wp:simplePos x="0" y="0"/>
                <wp:positionH relativeFrom="column">
                  <wp:posOffset>2623820</wp:posOffset>
                </wp:positionH>
                <wp:positionV relativeFrom="paragraph">
                  <wp:posOffset>3081655</wp:posOffset>
                </wp:positionV>
                <wp:extent cx="128905" cy="292735"/>
                <wp:effectExtent l="19050" t="0" r="42545" b="31115"/>
                <wp:wrapNone/>
                <wp:docPr id="4930" name="Aşağı Ok 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29273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01EB64" id="Aşağı Ok 4930" o:spid="_x0000_s1026" type="#_x0000_t67" style="position:absolute;margin-left:206.6pt;margin-top:242.65pt;width:10.15pt;height:23.05pt;z-index:503274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" adj="16844" fillcolor="windowText" strokeweight="2pt"/>
            </w:pict>
          </mc:Fallback>
        </mc:AlternateContent>
      </w:r>
      <w:r w:rsidRPr="008F47B9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503272280" behindDoc="0" locked="0" layoutInCell="1" allowOverlap="1" wp14:anchorId="6ADF9181" wp14:editId="1DDDF9E7">
                <wp:simplePos x="0" y="0"/>
                <wp:positionH relativeFrom="column">
                  <wp:posOffset>2092325</wp:posOffset>
                </wp:positionH>
                <wp:positionV relativeFrom="paragraph">
                  <wp:posOffset>2394585</wp:posOffset>
                </wp:positionV>
                <wp:extent cx="1163955" cy="628650"/>
                <wp:effectExtent l="0" t="0" r="17145" b="19050"/>
                <wp:wrapNone/>
                <wp:docPr id="4929" name="Dikdörtgen 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1F79" w:rsidRPr="001321FE" w:rsidRDefault="00581F79" w:rsidP="00581F79">
                            <w:pPr>
                              <w:pStyle w:val="GvdeMetni"/>
                              <w:ind w:left="142"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naliz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çalışmasın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yapılması</w:t>
                            </w:r>
                            <w:proofErr w:type="spellEnd"/>
                          </w:p>
                          <w:p w:rsidR="00581F79" w:rsidRPr="001321FE" w:rsidRDefault="00581F79" w:rsidP="00581F79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DF9181" id="Dikdörtgen 4929" o:spid="_x0000_s1110" style="position:absolute;left:0;text-align:left;margin-left:164.75pt;margin-top:188.55pt;width:91.65pt;height:49.5pt;z-index:503272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" fillcolor="window" strokecolor="windowText" strokeweight="2pt">
                <v:textbox>
                  <w:txbxContent>
                    <w:p w:rsidR="00581F79" w:rsidRPr="001321FE" w:rsidRDefault="00581F79" w:rsidP="00581F79">
                      <w:pPr>
                        <w:pStyle w:val="GvdeMetni"/>
                        <w:ind w:left="142" w:firstLine="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Analiz çalışmasını yapılması</w:t>
                      </w:r>
                    </w:p>
                    <w:p w:rsidR="00581F79" w:rsidRPr="001321FE" w:rsidRDefault="00581F79" w:rsidP="00581F79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503270232" behindDoc="0" locked="0" layoutInCell="1" allowOverlap="1" wp14:anchorId="2F587AFB" wp14:editId="7072CD24">
                <wp:simplePos x="0" y="0"/>
                <wp:positionH relativeFrom="column">
                  <wp:posOffset>2628900</wp:posOffset>
                </wp:positionH>
                <wp:positionV relativeFrom="paragraph">
                  <wp:posOffset>2047875</wp:posOffset>
                </wp:positionV>
                <wp:extent cx="128905" cy="267335"/>
                <wp:effectExtent l="19050" t="0" r="42545" b="37465"/>
                <wp:wrapNone/>
                <wp:docPr id="4928" name="Aşağı Ok 4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26733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E489D0" id="Aşağı Ok 4928" o:spid="_x0000_s1026" type="#_x0000_t67" style="position:absolute;margin-left:207pt;margin-top:161.25pt;width:10.15pt;height:21.05pt;z-index:503270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" adj="16392" fill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264088" behindDoc="0" locked="0" layoutInCell="1" allowOverlap="1" wp14:anchorId="0E3A99F6" wp14:editId="7931295D">
                <wp:simplePos x="0" y="0"/>
                <wp:positionH relativeFrom="column">
                  <wp:posOffset>1978025</wp:posOffset>
                </wp:positionH>
                <wp:positionV relativeFrom="paragraph">
                  <wp:posOffset>489585</wp:posOffset>
                </wp:positionV>
                <wp:extent cx="1457325" cy="1514475"/>
                <wp:effectExtent l="0" t="0" r="28575" b="28575"/>
                <wp:wrapNone/>
                <wp:docPr id="4925" name="Elmas 4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5144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1F79" w:rsidRPr="001321FE" w:rsidRDefault="00581F79" w:rsidP="00581F79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 w:rsidRPr="007B079B">
                              <w:rPr>
                                <w:sz w:val="16"/>
                                <w:szCs w:val="16"/>
                                <w:lang w:val="tr-TR"/>
                              </w:rPr>
                              <w:t>Verilerin doğruluğunun kontrolünün yapılmas</w:t>
                            </w:r>
                            <w:r>
                              <w:rPr>
                                <w:lang w:val="tr-TR"/>
                              </w:rPr>
                              <w:t>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3A99F6" id="Elmas 4925" o:spid="_x0000_s1111" type="#_x0000_t4" style="position:absolute;left:0;text-align:left;margin-left:155.75pt;margin-top:38.55pt;width:114.75pt;height:119.25pt;z-index:503264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" fillcolor="window" strokecolor="windowText" strokeweight="2pt">
                <v:textbox>
                  <w:txbxContent>
                    <w:p w:rsidR="00581F79" w:rsidRPr="001321FE" w:rsidRDefault="00581F79" w:rsidP="00581F79">
                      <w:pPr>
                        <w:jc w:val="center"/>
                        <w:rPr>
                          <w:lang w:val="tr-TR"/>
                        </w:rPr>
                      </w:pPr>
                      <w:r w:rsidRPr="007B079B">
                        <w:rPr>
                          <w:sz w:val="16"/>
                          <w:szCs w:val="16"/>
                          <w:lang w:val="tr-TR"/>
                        </w:rPr>
                        <w:t>Verilerin doğruluğunun kontrolünün yapılmas</w:t>
                      </w:r>
                      <w:r>
                        <w:rPr>
                          <w:lang w:val="tr-TR"/>
                        </w:rPr>
                        <w:t>ı</w:t>
                      </w:r>
                    </w:p>
                  </w:txbxContent>
                </v:textbox>
              </v:shape>
            </w:pict>
          </mc:Fallback>
        </mc:AlternateContent>
      </w:r>
    </w:p>
    <w:p w:rsidR="004E2E95" w:rsidRPr="00D32824" w:rsidRDefault="00D32824" w:rsidP="00D32824">
      <w:pPr>
        <w:spacing w:before="3"/>
        <w:rPr>
          <w:rFonts w:ascii="Calibri" w:eastAsia="Calibri" w:hAnsi="Calibri" w:cs="Calibri"/>
          <w:sz w:val="7"/>
          <w:szCs w:val="7"/>
        </w:rPr>
        <w:sectPr w:rsidR="004E2E95" w:rsidRPr="00D32824">
          <w:pgSz w:w="11910" w:h="16840"/>
          <w:pgMar w:top="600" w:right="1040" w:bottom="280" w:left="1160" w:header="720" w:footer="720" w:gutter="0"/>
          <w:cols w:space="720"/>
        </w:sectPr>
      </w:pPr>
      <w:r w:rsidRPr="0012412A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lastRenderedPageBreak/>
        <mc:AlternateContent>
          <mc:Choice Requires="wps">
            <w:drawing>
              <wp:anchor distT="91440" distB="91440" distL="114300" distR="114300" simplePos="0" relativeHeight="503282520" behindDoc="0" locked="0" layoutInCell="0" allowOverlap="1" wp14:anchorId="304778ED" wp14:editId="40F6F197">
                <wp:simplePos x="0" y="0"/>
                <wp:positionH relativeFrom="margin">
                  <wp:posOffset>-28575</wp:posOffset>
                </wp:positionH>
                <wp:positionV relativeFrom="margin">
                  <wp:posOffset>254635</wp:posOffset>
                </wp:positionV>
                <wp:extent cx="6253480" cy="971550"/>
                <wp:effectExtent l="38100" t="38100" r="128270" b="114300"/>
                <wp:wrapSquare wrapText="bothSides"/>
                <wp:docPr id="4935" name="Dikdörtgen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25348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32824" w:rsidRDefault="00D32824" w:rsidP="00D3282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2"/>
                                <w:w w:val="95"/>
                                <w:sz w:val="24"/>
                              </w:rPr>
                              <w:t>B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5"/>
                                <w:w w:val="95"/>
                                <w:sz w:val="24"/>
                              </w:rPr>
                              <w:t>İ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2"/>
                                <w:w w:val="95"/>
                                <w:sz w:val="24"/>
                              </w:rPr>
                              <w:t>R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5"/>
                                <w:w w:val="95"/>
                                <w:sz w:val="24"/>
                              </w:rPr>
                              <w:t>İ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2"/>
                                <w:w w:val="95"/>
                                <w:sz w:val="24"/>
                              </w:rPr>
                              <w:t>M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20"/>
                                <w:w w:val="95"/>
                                <w:sz w:val="24"/>
                              </w:rPr>
                              <w:t>: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  <w:sz w:val="24"/>
                              </w:rPr>
                              <w:t>İL</w:t>
                            </w:r>
                            <w:r>
                              <w:rPr>
                                <w:rFonts w:ascii="Times New Roman" w:hAnsi="Times New Roman"/>
                                <w:spacing w:val="-2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</w:rPr>
                              <w:t>SAĞLIK</w:t>
                            </w:r>
                            <w:r>
                              <w:rPr>
                                <w:rFonts w:ascii="Times New Roman" w:hAnsi="Times New Roman"/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6F57F3"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</w:rPr>
                              <w:t xml:space="preserve">MÜDÜRLÜĞÜ SAĞLIK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</w:rPr>
                              <w:t>HİZMETLERİBAŞKANLIĞI</w:t>
                            </w:r>
                          </w:p>
                          <w:p w:rsidR="00D32824" w:rsidRPr="008850D8" w:rsidRDefault="00D32824" w:rsidP="00D32824">
                            <w:pPr>
                              <w:ind w:left="1418" w:hanging="1418"/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w w:val="95"/>
                                <w:sz w:val="24"/>
                              </w:rPr>
                              <w:t xml:space="preserve">ALT 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1"/>
                                <w:w w:val="95"/>
                                <w:sz w:val="24"/>
                              </w:rPr>
                              <w:t>B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3"/>
                                <w:w w:val="95"/>
                                <w:sz w:val="24"/>
                              </w:rPr>
                              <w:t>İ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1"/>
                                <w:w w:val="95"/>
                                <w:sz w:val="24"/>
                              </w:rPr>
                              <w:t>R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3"/>
                                <w:w w:val="95"/>
                                <w:sz w:val="24"/>
                              </w:rPr>
                              <w:t>İ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1"/>
                                <w:w w:val="95"/>
                                <w:sz w:val="24"/>
                              </w:rPr>
                              <w:t>M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2"/>
                                <w:w w:val="95"/>
                                <w:sz w:val="24"/>
                              </w:rPr>
                              <w:t>:</w:t>
                            </w:r>
                            <w:r w:rsidR="00CE5ADA"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 xml:space="preserve"> TEŞHİS İLİŞKİLİ GRUPLAR (TİG)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 xml:space="preserve"> BİRİMİ</w:t>
                            </w:r>
                          </w:p>
                          <w:p w:rsidR="00D32824" w:rsidRPr="004C3E2D" w:rsidRDefault="00D32824" w:rsidP="00D32824">
                            <w:pPr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2824" w:rsidRDefault="00D32824" w:rsidP="00D32824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4778ED" id="_x0000_s1083" style="position:absolute;margin-left:-2.25pt;margin-top:20.05pt;width:492.4pt;height:76.5pt;flip:x;z-index:5032825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D32824" w:rsidRDefault="00D32824" w:rsidP="00D32824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850D8">
                        <w:rPr>
                          <w:rFonts w:ascii="Times New Roman" w:hAnsi="Times New Roman"/>
                          <w:b/>
                          <w:spacing w:val="-2"/>
                          <w:w w:val="95"/>
                          <w:sz w:val="24"/>
                        </w:rPr>
                        <w:t>B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5"/>
                          <w:w w:val="95"/>
                          <w:sz w:val="24"/>
                        </w:rPr>
                        <w:t>İ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2"/>
                          <w:w w:val="95"/>
                          <w:sz w:val="24"/>
                        </w:rPr>
                        <w:t>R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5"/>
                          <w:w w:val="95"/>
                          <w:sz w:val="24"/>
                        </w:rPr>
                        <w:t>İ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2"/>
                          <w:w w:val="95"/>
                          <w:sz w:val="24"/>
                        </w:rPr>
                        <w:t>M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20"/>
                          <w:w w:val="95"/>
                          <w:sz w:val="24"/>
                        </w:rPr>
                        <w:t>: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1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İL</w:t>
                      </w:r>
                      <w:r>
                        <w:rPr>
                          <w:rFonts w:ascii="Times New Roman" w:hAnsi="Times New Roman"/>
                          <w:spacing w:val="-2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</w:rPr>
                        <w:t>SAĞLIK</w:t>
                      </w:r>
                      <w:r>
                        <w:rPr>
                          <w:rFonts w:ascii="Times New Roman" w:hAnsi="Times New Roman"/>
                          <w:spacing w:val="-19"/>
                          <w:w w:val="95"/>
                          <w:sz w:val="24"/>
                        </w:rPr>
                        <w:t xml:space="preserve"> </w:t>
                      </w:r>
                      <w:r w:rsidR="006F57F3"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</w:rPr>
                        <w:t xml:space="preserve">MÜDÜRLÜĞÜ SAĞLIK 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</w:rPr>
                        <w:t>HİZMETLERİBAŞKANLIĞI</w:t>
                      </w:r>
                    </w:p>
                    <w:p w:rsidR="00D32824" w:rsidRPr="008850D8" w:rsidRDefault="00D32824" w:rsidP="00D32824">
                      <w:pPr>
                        <w:ind w:left="1418" w:hanging="1418"/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w w:val="95"/>
                          <w:sz w:val="24"/>
                        </w:rPr>
                        <w:t xml:space="preserve">ALT 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1"/>
                          <w:w w:val="95"/>
                          <w:sz w:val="24"/>
                        </w:rPr>
                        <w:t>B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3"/>
                          <w:w w:val="95"/>
                          <w:sz w:val="24"/>
                        </w:rPr>
                        <w:t>İ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1"/>
                          <w:w w:val="95"/>
                          <w:sz w:val="24"/>
                        </w:rPr>
                        <w:t>R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3"/>
                          <w:w w:val="95"/>
                          <w:sz w:val="24"/>
                        </w:rPr>
                        <w:t>İ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1"/>
                          <w:w w:val="95"/>
                          <w:sz w:val="24"/>
                        </w:rPr>
                        <w:t>M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2"/>
                          <w:w w:val="95"/>
                          <w:sz w:val="24"/>
                        </w:rPr>
                        <w:t>:</w:t>
                      </w:r>
                      <w:r w:rsidR="00CE5ADA"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  <w:t xml:space="preserve"> TEŞHİS İLİŞKİLİ GRUPLAR (TİG)</w:t>
                      </w:r>
                      <w:r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  <w:t xml:space="preserve"> BİRİMİ</w:t>
                      </w:r>
                    </w:p>
                    <w:p w:rsidR="00D32824" w:rsidRPr="004C3E2D" w:rsidRDefault="00D32824" w:rsidP="00D32824">
                      <w:pPr>
                        <w:ind w:left="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2824" w:rsidRDefault="00D32824" w:rsidP="00D32824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E2E95" w:rsidRPr="00D32824" w:rsidRDefault="004E2E95" w:rsidP="00D32824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E2E95" w:rsidRDefault="004E2E95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D32824" w:rsidRDefault="00094AE8" w:rsidP="00D32824">
      <w:pPr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79424" behindDoc="1" locked="0" layoutInCell="1" allowOverlap="1" wp14:anchorId="67C354E0" wp14:editId="4B9C0338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5715" t="6350" r="3175" b="3175"/>
                <wp:wrapNone/>
                <wp:docPr id="3219" name="Group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3220" name="Group 3267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3221" name="Freeform 3268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2" name="Group 3265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3223" name="Freeform 3266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4" name="Group 3263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3225" name="Freeform 3264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6" name="Group 3261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3227" name="Freeform 3262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8" name="Group 3259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3229" name="Freeform 3260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0" name="Group 3257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3231" name="Freeform 3258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2" name="Group 3255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3233" name="Freeform 3256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4" name="Group 3253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3235" name="Freeform 3254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6" name="Group 3251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3237" name="Freeform 3252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8" name="Group 3249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3239" name="Freeform 3250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0" name="Group 3247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3241" name="Freeform 3248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2" name="Group 3245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3243" name="Freeform 3246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4" name="Group 3243"/>
                        <wpg:cNvGrpSpPr>
                          <a:grpSpLocks/>
                        </wpg:cNvGrpSpPr>
                        <wpg:grpSpPr bwMode="auto">
                          <a:xfrm>
                            <a:off x="11415" y="475"/>
                            <a:ext cx="2" cy="15872"/>
                            <a:chOff x="11415" y="475"/>
                            <a:chExt cx="2" cy="15872"/>
                          </a:xfrm>
                        </wpg:grpSpPr>
                        <wps:wsp>
                          <wps:cNvPr id="3245" name="Freeform 3244"/>
                          <wps:cNvSpPr>
                            <a:spLocks/>
                          </wps:cNvSpPr>
                          <wps:spPr bwMode="auto">
                            <a:xfrm>
                              <a:off x="11415" y="47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72"/>
                                <a:gd name="T2" fmla="+- 0 16346 475"/>
                                <a:gd name="T3" fmla="*/ 1634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6" name="Group 3241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3247" name="Freeform 3242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8" name="Group 3239"/>
                        <wpg:cNvGrpSpPr>
                          <a:grpSpLocks/>
                        </wpg:cNvGrpSpPr>
                        <wpg:grpSpPr bwMode="auto">
                          <a:xfrm>
                            <a:off x="11414" y="528"/>
                            <a:ext cx="2" cy="15838"/>
                            <a:chOff x="11414" y="528"/>
                            <a:chExt cx="2" cy="15838"/>
                          </a:xfrm>
                        </wpg:grpSpPr>
                        <wps:wsp>
                          <wps:cNvPr id="3249" name="Freeform 3240"/>
                          <wps:cNvSpPr>
                            <a:spLocks/>
                          </wps:cNvSpPr>
                          <wps:spPr bwMode="auto">
                            <a:xfrm>
                              <a:off x="11414" y="528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38"/>
                                <a:gd name="T2" fmla="+- 0 16366 528"/>
                                <a:gd name="T3" fmla="*/ 16366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3237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3251" name="Freeform 3238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2" name="Group 3235"/>
                        <wpg:cNvGrpSpPr>
                          <a:grpSpLocks/>
                        </wpg:cNvGrpSpPr>
                        <wpg:grpSpPr bwMode="auto">
                          <a:xfrm>
                            <a:off x="11395" y="494"/>
                            <a:ext cx="2" cy="15819"/>
                            <a:chOff x="11395" y="494"/>
                            <a:chExt cx="2" cy="15819"/>
                          </a:xfrm>
                        </wpg:grpSpPr>
                        <wps:wsp>
                          <wps:cNvPr id="3253" name="Freeform 3236"/>
                          <wps:cNvSpPr>
                            <a:spLocks/>
                          </wps:cNvSpPr>
                          <wps:spPr bwMode="auto">
                            <a:xfrm>
                              <a:off x="1139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4" name="Group 3233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3255" name="Freeform 3234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3231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3257" name="Freeform 3232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8" name="Group 3229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3259" name="Freeform 3230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0" name="Group 3227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3261" name="Freeform 3228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2" name="Group 3225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3263" name="Freeform 3226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4" name="Group 3223"/>
                        <wpg:cNvGrpSpPr>
                          <a:grpSpLocks/>
                        </wpg:cNvGrpSpPr>
                        <wpg:grpSpPr bwMode="auto">
                          <a:xfrm>
                            <a:off x="11410" y="16313"/>
                            <a:ext cx="10" cy="39"/>
                            <a:chOff x="11410" y="16313"/>
                            <a:chExt cx="10" cy="39"/>
                          </a:xfrm>
                        </wpg:grpSpPr>
                        <wps:wsp>
                          <wps:cNvPr id="3265" name="Freeform 3224"/>
                          <wps:cNvSpPr>
                            <a:spLocks/>
                          </wps:cNvSpPr>
                          <wps:spPr bwMode="auto">
                            <a:xfrm>
                              <a:off x="11410" y="16313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32 16313"/>
                                <a:gd name="T3" fmla="*/ 16332 h 39"/>
                                <a:gd name="T4" fmla="+- 0 11419 11410"/>
                                <a:gd name="T5" fmla="*/ T4 w 10"/>
                                <a:gd name="T6" fmla="+- 0 16332 16313"/>
                                <a:gd name="T7" fmla="*/ 16332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6" name="Group 3221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3267" name="Freeform 3222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6503BE" id="Group 3220" o:spid="_x0000_s1026" style="position:absolute;margin-left:23.7pt;margin-top:23pt;width:548.3pt;height:796.5pt;z-index:-137056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">
                <v:group id="Group 3267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rdS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YJ0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FrdSsQAAADdAAAA&#10;DwAAAAAAAAAAAAAAAACqAgAAZHJzL2Rvd25yZXYueG1sUEsFBgAAAAAEAAQA+gAAAJsDAAAAAA==&#10;">
                  <v:shape id="Freeform 3268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7P8cA&#10;AADdAAAADwAAAGRycy9kb3ducmV2LnhtbESPzWrDMBCE74W8g9hAL6WR4/5Q3CghhAR6KtTOpbet&#10;tbFcWysjyYn79lWhkOMwM98wq81ke3EmH1rHCpaLDARx7XTLjYJjdbh/AREissbeMSn4oQCb9exm&#10;hYV2F/6gcxkbkSAcClRgYhwKKUNtyGJYuIE4eSfnLcYkfSO1x0uC217mWfYsLbacFgwOtDNUd+Vo&#10;FXw9llVX9du7JzOOn9/Hw/7dnzqlbufT9hVEpClew//tN63gIc+X8PcmPQ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yez/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3265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Tmp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E5qbFAAAA3QAA&#10;AA8AAAAAAAAAAAAAAAAAqgIAAGRycy9kb3ducmV2LnhtbFBLBQYAAAAABAAEAPoAAACcAwAAAAA=&#10;">
                  <v:shape id="Freeform 3266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CSMIA&#10;AADdAAAADwAAAGRycy9kb3ducmV2LnhtbESPS4vCMBSF94L/IVzBnaZWUOkYRRRF0I2PgVlemmtb&#10;prkpTdTqrzeC4PJwHh9nOm9MKW5Uu8KygkE/AkGcWl1wpuB8WvcmIJxH1lhaJgUPcjCftVtTTLS9&#10;84FuR5+JMMIuQQW591UipUtzMuj6tiIO3sXWBn2QdSZ1jfcwbkoZR9FIGiw4EHKsaJlT+n+8mgC5&#10;GnpSFqOkv/FuvykHq8vvWqlup1n8gPDU+G/4095qBcM4HsL7TX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4JIwgAAAN0AAAAPAAAAAAAAAAAAAAAAAJgCAABkcnMvZG93&#10;bnJldi54bWxQSwUGAAAAAAQABAD1AAAAhwM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3263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HbS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BOkk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YdtJxgAAAN0A&#10;AAAPAAAAAAAAAAAAAAAAAKoCAABkcnMvZG93bnJldi54bWxQSwUGAAAAAAQABAD6AAAAnQMAAAAA&#10;">
                  <v:shape id="Freeform 3264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9LsYA&#10;AADdAAAADwAAAGRycy9kb3ducmV2LnhtbESPT2vCQBTE74LfYXlCb7oxWpHUVayhIBYP/uv5kX1N&#10;QrNvQ3arybd3BcHjMDO/YRar1lTiSo0rLSsYjyIQxJnVJecKzqev4RyE88gaK8ukoCMHq2W/t8BE&#10;2xsf6Hr0uQgQdgkqKLyvEyldVpBBN7I1cfB+bWPQB9nkUjd4C3BTyTiKZtJgyWGhwJo2BWV/x3+j&#10;YPd52dTdpPvZn9PveYk6nabbk1Jvg3b9AcJT61/hZ3urFUzi+B0eb8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R9Ls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3261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/gp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kj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/+ClxgAAAN0A&#10;AAAPAAAAAAAAAAAAAAAAAKoCAABkcnMvZG93bnJldi54bWxQSwUGAAAAAAQABAD6AAAAnQMAAAAA&#10;">
                  <v:shape id="Freeform 3262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vBcUA&#10;AADdAAAADwAAAGRycy9kb3ducmV2LnhtbESP32rCMBTG7we+QzjC7mZqBTeqUXQQkAmD6R7g2Bzb&#10;anPSNbGtb78MBl5+fH9+fMv1YGvRUesrxwqmkwQEce5MxYWC76N+eQPhA7LB2jEpuJOH9Wr0tMTM&#10;uJ6/qDuEQsQR9hkqKENoMil9XpJFP3ENcfTOrrUYomwLaVrs47itZZokc2mx4kgosaH3kvLr4WYj&#10;JO3n+mN7utnL589Gd1qf90et1PN42CxABBrCI/zf3hkFszR9hb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7O8FxQAAAN0AAAAPAAAAAAAAAAAAAAAAAJgCAABkcnMv&#10;ZG93bnJldi54bWxQSwUGAAAAAAQABAD1AAAAigM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3259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zRT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YJ0m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izRTMQAAADdAAAA&#10;DwAAAAAAAAAAAAAAAACqAgAAZHJzL2Rvd25yZXYueG1sUEsFBgAAAAAEAAQA+gAAAJsDAAAAAA==&#10;">
                  <v:shape id="Freeform 3260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KGsYA&#10;AADdAAAADwAAAGRycy9kb3ducmV2LnhtbESPT4vCMBTE74LfIbyFvWm67SLaNYoIigh78B9eH82z&#10;6dq8lCZq99tvFgSPw8z8hpnOO1uLO7W+cqzgY5iAIC6crrhUcDysBmMQPiBrrB2Tgl/yMJ/1e1PM&#10;tXvwju77UIoIYZ+jAhNCk0vpC0MW/dA1xNG7uNZiiLItpW7xEeG2lmmSjKTFiuOCwYaWhorr/mYV&#10;3K6nRbEz2bY8/6zX2ebiltvvT6Xe37rFF4hAXXiFn+2NVpCl6QT+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JKGsYAAADdAAAADwAAAAAAAAAAAAAAAACYAgAAZHJz&#10;L2Rvd25yZXYueG1sUEsFBgAAAAAEAAQA9QAAAIsDAAAAAA==&#10;" path="m,l10872,e" filled="f" strokeweight=".58pt">
                    <v:path arrowok="t" o:connecttype="custom" o:connectlocs="0,0;10872,0" o:connectangles="0,0"/>
                  </v:shape>
                </v:group>
                <v:group id="Group 3257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NLl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g0uXwwAAAN0AAAAP&#10;AAAAAAAAAAAAAAAAAKoCAABkcnMvZG93bnJldi54bWxQSwUGAAAAAAQABAD6AAAAmgMAAAAA&#10;">
                  <v:shape id="Freeform 3258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DXcYA&#10;AADdAAAADwAAAGRycy9kb3ducmV2LnhtbESP3WrCQBSE7wu+w3KE3ulGY0VSVxGlVFoUNH2A0+xp&#10;EsyeDdltft7eLQi9HGbmG2a97U0lWmpcaVnBbBqBIM6sLjlX8JW+TVYgnEfWWFkmBQM52G5GT2tM&#10;tO34Qu3V5yJA2CWooPC+TqR0WUEG3dTWxMH7sY1BH2STS91gF+CmkvMoWkqDJYeFAmvaF5Tdrr9G&#10;weFl2POw+2zTqksXH9+neHk+viv1PO53ryA89f4//GgftYJ4Hs/g7014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iDXcYAAADdAAAADwAAAAAAAAAAAAAAAACYAgAAZHJz&#10;L2Rvd25yZXYueG1sUEsFBgAAAAAEAAQA9QAAAIsDAAAAAA=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3255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1we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pA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HXB7xgAAAN0A&#10;AAAPAAAAAAAAAAAAAAAAAKoCAABkcnMvZG93bnJldi54bWxQSwUGAAAAAAQABAD6AAAAnQMAAAAA&#10;">
                  <v:shape id="Freeform 3256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4UlcUA&#10;AADdAAAADwAAAGRycy9kb3ducmV2LnhtbESPy2rDMBBF94X8g5hCd7UcG5rgRAklIaHQbvIodDlY&#10;E9tEGhlLdtx+fVUoZHm5j8NdrkdrxECdbxwrmCYpCOLS6YYrBefT7nkOwgdkjcYxKfgmD+vV5GGJ&#10;hXY3PtBwDJWII+wLVFCH0BZS+rImiz5xLXH0Lq6zGKLsKqk7vMVxa2SWpi/SYsORUGNLm5rK67G3&#10;EdJb+qEqQ0lfs/ePvZluL587pZ4ex9cFiEBjuIf/229aQZ7lO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hSVxQAAAN0AAAAPAAAAAAAAAAAAAAAAAJgCAABkcnMv&#10;ZG93bnJldi54bWxQSwUGAAAAAAQABAD1AAAAigM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3253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hNl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uE2UxgAAAN0A&#10;AAAPAAAAAAAAAAAAAAAAAKoCAABkcnMvZG93bnJldi54bWxQSwUGAAAAAAQABAD6AAAAnQMAAAAA&#10;">
                  <v:shape id="Freeform 3254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7gp8cA&#10;AADdAAAADwAAAGRycy9kb3ducmV2LnhtbESPT2vCQBTE7wW/w/KEXsRsVKw1uootKCI9tJp6fmRf&#10;/mD2bZrdavrtuwWhx2FmfsMs152pxZVaV1lWMIpiEMSZ1RUXCtLTdvgMwnlkjbVlUvBDDtar3sMS&#10;E21v/EHXoy9EgLBLUEHpfZNI6bKSDLrINsTBy21r0AfZFlK3eAtwU8txHD9JgxWHhRIbei0puxy/&#10;jYJ8Rp+DQzc7p9O398HXPOcXvWOlHvvdZgHCU+f/w/f2XiuYjCdT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O4KfHAAAA3QAAAA8AAAAAAAAAAAAAAAAAmAIAAGRy&#10;cy9kb3ducmV2LnhtbFBLBQYAAAAABAAEAPUAAACMAwAAAAA=&#10;" path="m,l,15891e" filled="f" strokeweight=".58pt">
                    <v:path arrowok="t" o:connecttype="custom" o:connectlocs="0,475;0,16366" o:connectangles="0,0"/>
                  </v:shape>
                </v:group>
                <v:group id="Group 3251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Z2e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SS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0mdnjFAAAA3QAA&#10;AA8AAAAAAAAAAAAAAAAAqgIAAGRycy9kb3ducmV2LnhtbFBLBQYAAAAABAAEAPoAAACcAwAAAAA=&#10;">
                  <v:shape id="Freeform 3252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YXcUA&#10;AADdAAAADwAAAGRycy9kb3ducmV2LnhtbESPT4vCMBTE7wt+h/AEb2vqn1WpRnEFQdCDa714ezTP&#10;tti8lCZrq5/eCAt7HGbmN8xi1ZpS3Kl2hWUFg34Egji1uuBMwTnZfs5AOI+ssbRMCh7kYLXsfCww&#10;1rbhH7qffCYChF2MCnLvq1hKl+Zk0PVtRRy8q60N+iDrTOoamwA3pRxG0UQaLDgs5FjRJqf0dvo1&#10;CprjhdP9RWoaJ5PnV+Lt9/EwVqrXbddzEJ5a/x/+a++0gtFwNIX3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5hdxQAAAN0AAAAPAAAAAAAAAAAAAAAAAJgCAABkcnMv&#10;ZG93bnJldi54bWxQSwUGAAAAAAQABAD1AAAAigMAAAAA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3249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VHk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9UeRwwAAAN0AAAAP&#10;AAAAAAAAAAAAAAAAAKoCAABkcnMvZG93bnJldi54bWxQSwUGAAAAAAQABAD6AAAAmgMAAAAA&#10;">
                  <v:shape id="Freeform 3250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aksYA&#10;AADdAAAADwAAAGRycy9kb3ducmV2LnhtbESPQWsCMRSE7wX/Q3hCbzWrgtitUaqloK0e1qrn5+Z1&#10;d3Hzst1ETf+9KQg9DjPzDTOZBVOLC7Wusqyg30tAEOdWV1wo2H29P41BOI+ssbZMCn7JwWzaeZhg&#10;qu2VM7psfSEihF2KCkrvm1RKl5dk0PVsQxy9b9sa9FG2hdQtXiPc1HKQJCNpsOK4UGJDi5Ly0/Zs&#10;FGTJMez3q8/des3zgw76ZxPePpR67IbXFxCegv8P39tLrWA4GD7D3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HaksYAAADdAAAADwAAAAAAAAAAAAAAAACYAgAAZHJz&#10;L2Rvd25yZXYueG1sUEsFBgAAAAAEAAQA9QAAAIsDAAAAAA==&#10;" path="m,l,15852e" filled="f" strokeweight=".58pt">
                    <v:path arrowok="t" o:connecttype="custom" o:connectlocs="0,494;0,16346" o:connectangles="0,0"/>
                  </v:shape>
                </v:group>
                <v:group id="Group 3247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46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i9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U46sQAAADdAAAA&#10;DwAAAAAAAAAAAAAAAACqAgAAZHJzL2Rvd25yZXYueG1sUEsFBgAAAAAEAAQA+gAAAJsDAAAAAA==&#10;">
                  <v:shape id="Freeform 3248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5MsUA&#10;AADdAAAADwAAAGRycy9kb3ducmV2LnhtbESPQWsCMRSE7wX/Q3iF3mp2VapsjSJCsQcPdlvQ42Pz&#10;3F26eVmTVOO/N4LQ4zAz3zDzZTSdOJPzrWUF+TADQVxZ3XKt4Of743UGwgdkjZ1lUnAlD8vF4GmO&#10;hbYX/qJzGWqRIOwLVNCE0BdS+qohg35oe+LkHa0zGJJ0tdQOLwluOjnKsjdpsOW00GBP64aq3/LP&#10;KJgd9XQaw8HRdRMPp3K7j/lur9TLc1y9gwgUw3/40f7UCsajSQ73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zkyxQAAAN0AAAAPAAAAAAAAAAAAAAAAAJgCAABkcnMv&#10;ZG93bnJldi54bWxQSwUGAAAAAAQABAD1AAAAig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3245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sDB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GwMGxgAAAN0A&#10;AAAPAAAAAAAAAAAAAAAAAKoCAABkcnMvZG93bnJldi54bWxQSwUGAAAAAAQABAD6AAAAnQMAAAAA&#10;">
                  <v:shape id="Freeform 3246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YV8cA&#10;AADdAAAADwAAAGRycy9kb3ducmV2LnhtbESP3UoDMRSE7wXfIRzBO5u1LVK3TYtoC0JB2rU/t4fN&#10;cbO4Odkm6XZ9eyMIvRxm5htmtuhtIzryoXas4HGQgSAuna65UrD7XD1MQISIrLFxTAp+KMBifnsz&#10;w1y7C2+pK2IlEoRDjgpMjG0uZSgNWQwD1xIn78t5izFJX0nt8ZLgtpHDLHuSFmtOCwZbejVUfhdn&#10;q+DjMDnLU10eivXRb96425vl80qp+7v+ZQoiUh+v4f/2u1YwGo5H8PcmP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C2FfHAAAA3QAAAA8AAAAAAAAAAAAAAAAAmAIAAGRy&#10;cy9kb3ducmV2LnhtbFBLBQYAAAAABAAEAPUAAACMAwAAAAA=&#10;" path="m,l,15785e" filled="f" strokeweight=".58pt">
                    <v:path arrowok="t" o:connecttype="custom" o:connectlocs="0,528;0,16313" o:connectangles="0,0"/>
                  </v:shape>
                </v:group>
                <v:group id="Group 3243" o:spid="_x0000_s1051" style="position:absolute;left:11415;top:475;width:2;height:15872" coordorigin="11415,47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4+6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I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vj7pxgAAAN0A&#10;AAAPAAAAAAAAAAAAAAAAAKoCAABkcnMvZG93bnJldi54bWxQSwUGAAAAAAQABAD6AAAAnQMAAAAA&#10;">
                  <v:shape id="Freeform 3244" o:spid="_x0000_s1052" style="position:absolute;left:11415;top:47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+FMcA&#10;AADdAAAADwAAAGRycy9kb3ducmV2LnhtbESPQWvCQBSE70L/w/IEL6KbxlYkZiNSEYLQg2kRj4/s&#10;Mwlm36bZVdN/3y0Uehxm5hsm3QymFXfqXWNZwfM8AkFcWt1wpeDzYz9bgXAeWWNrmRR8k4NN9jRK&#10;MdH2wUe6F74SAcIuQQW1910ipStrMujmtiMO3sX2Bn2QfSV1j48AN62Mo2gpDTYcFmrs6K2m8lrc&#10;jILinJ/yaG8P293ynafDMf46lLFSk/GwXYPwNPj/8F871woW8csr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VfhTHAAAA3QAAAA8AAAAAAAAAAAAAAAAAmAIAAGRy&#10;cy9kb3ducmV2LnhtbFBLBQYAAAAABAAEAPUAAACMAwAAAAA=&#10;" path="m,l,15871e" filled="f" strokeweight="1.49pt">
                    <v:path arrowok="t" o:connecttype="custom" o:connectlocs="0,475;0,16346" o:connectangles="0,0"/>
                  </v:shape>
                </v:group>
                <v:group id="Group 3241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AFB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E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IAUFxgAAAN0A&#10;AAAPAAAAAAAAAAAAAAAAAKoCAABkcnMvZG93bnJldi54bWxQSwUGAAAAAAQABAD6AAAAnQMAAAAA&#10;">
                  <v:shape id="Freeform 3242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LpSscA&#10;AADdAAAADwAAAGRycy9kb3ducmV2LnhtbESPQWvCQBSE74X+h+UVejObqliTukopLQbBotGLt0f2&#10;mQSzb0N2a9J/3xWEHoeZ+YZZrAbTiCt1rras4CWKQRAXVtdcKjgevkZzEM4ja2wsk4JfcrBaPj4s&#10;MNW25z1dc1+KAGGXooLK+zaV0hUVGXSRbYmDd7adQR9kV0rdYR/gppHjOJ5JgzWHhQpb+qiouOQ/&#10;RsH6lCSn8+77c7JvN7QpsqTOL1ulnp+G9zcQngb/H763M61gMp6+wu1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y6UrHAAAA3QAAAA8AAAAAAAAAAAAAAAAAmAIAAGRy&#10;cy9kb3ducmV2LnhtbFBLBQYAAAAABAAEAPUAAACMAwAAAAA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3239" o:spid="_x0000_s1055" style="position:absolute;left:11414;top:528;width:2;height:15838" coordorigin="11414,528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M07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i9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M07MQAAADdAAAA&#10;DwAAAAAAAAAAAAAAAACqAgAAZHJzL2Rvd25yZXYueG1sUEsFBgAAAAAEAAQA+gAAAJsDAAAAAA==&#10;">
                  <v:shape id="Freeform 3240" o:spid="_x0000_s1056" style="position:absolute;left:11414;top:528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oJMQA&#10;AADdAAAADwAAAGRycy9kb3ducmV2LnhtbESPzWoCMRSF9wXfIVzBXc2oVXQ0ihQKuiq1gri7TK4z&#10;wcnNOIljfPumUOjycH4+zmoTbS06ar1xrGA0zEAQF04bLhUcvz9e5yB8QNZYOyYFT/KwWfdeVphr&#10;9+Av6g6hFGmEfY4KqhCaXEpfVGTRD11DnLyLay2GJNtS6hYfadzWcpxlM2nRcCJU2NB7RcX1cLeJ&#10;awp7mk1tNNTdyjj5PO9v96lSg37cLkEEiuE//NfeaQWT8dsCft+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16CTEAAAA3QAAAA8AAAAAAAAAAAAAAAAAmAIAAGRycy9k&#10;b3ducmV2LnhtbFBLBQYAAAAABAAEAPUAAACJAwAAAAA=&#10;" path="m,l,15838e" filled="f" strokeweight="1.49pt">
                    <v:path arrowok="t" o:connecttype="custom" o:connectlocs="0,528;0,16366" o:connectangles="0,0"/>
                  </v:shape>
                </v:group>
                <v:group id="Group 3237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uN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XK43wwAAAN0AAAAP&#10;AAAAAAAAAAAAAAAAAKoCAABkcnMvZG93bnJldi54bWxQSwUGAAAAAAQABAD6AAAAmgMAAAAA&#10;">
                  <v:shape id="Freeform 3238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9t8cA&#10;AADdAAAADwAAAGRycy9kb3ducmV2LnhtbESP3WrCQBSE7wu+w3IK3tWNPy0hZiMitAiWglao3h2z&#10;p0kwe3bJrhrfvlso9HKYmW+YfNGbVlyp841lBeNRAoK4tLrhSsH+8/UpBeEDssbWMim4k4dFMXjI&#10;MdP2xlu67kIlIoR9hgrqEFwmpS9rMuhH1hFH79t2BkOUXSV1h7cIN62cJMmLNNhwXKjR0aqm8ry7&#10;GAUb1ywT9+73h9mKP05vm5Aev7RSw8d+OQcRqA//4b/2WiuYTp7H8PsmPgF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IPbfHAAAA3QAAAA8AAAAAAAAAAAAAAAAAmAIAAGRy&#10;cy9kb3ducmV2LnhtbFBLBQYAAAAABAAEAPUAAACMAwAAAAA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3235" o:spid="_x0000_s1059" style="position:absolute;left:11395;top:494;width:2;height:15819" coordorigin="1139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KV2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/CldvFAAAA3QAA&#10;AA8AAAAAAAAAAAAAAAAAqgIAAGRycy9kb3ducmV2LnhtbFBLBQYAAAAABAAEAPoAAACcAwAAAAA=&#10;">
                  <v:shape id="Freeform 3236" o:spid="_x0000_s1060" style="position:absolute;left:1139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rRsQA&#10;AADdAAAADwAAAGRycy9kb3ducmV2LnhtbESPT4vCMBTE78J+h/AW9qapuopWo4iyIHvyH3h9NM+2&#10;tHkJTbT1228WBI/DzPyGWa47U4sHNb60rGA4SEAQZ1aXnCu4nH/6MxA+IGusLZOCJ3lYrz56S0y1&#10;bflIj1PIRYSwT1FBEYJLpfRZQQb9wDri6N1sYzBE2eRSN9hGuKnlKEmm0mDJcaFAR9uCsup0Nwqy&#10;pw27+Wz+23676uz0vuoO10qpr89uswARqAvv8Ku91wrGo8kY/t/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K0bEAAAA3QAAAA8AAAAAAAAAAAAAAAAAmAIAAGRycy9k&#10;b3ducmV2LnhtbFBLBQYAAAAABAAEAPUAAACJAwAAAAA=&#10;" path="m,l,15819e" filled="f" strokeweight="1.49pt">
                    <v:path arrowok="t" o:connecttype="custom" o:connectlocs="0,494;0,16313" o:connectangles="0,0"/>
                  </v:shape>
                </v:group>
                <v:group id="Group 3233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eoN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I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Z6g0xgAAAN0A&#10;AAAPAAAAAAAAAAAAAAAAAKoCAABkcnMvZG93bnJldi54bWxQSwUGAAAAAAQABAD6AAAAnQMAAAAA&#10;">
                  <v:shape id="Freeform 3234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OQccA&#10;AADdAAAADwAAAGRycy9kb3ducmV2LnhtbESPQUvDQBSE70L/w/IEL2I3rUYkdluKWPBUMOnF2zP7&#10;mo3Jvg27mzb++64g9DjMzDfMajPZXpzIh9axgsU8A0FcO91yo+BQ7R5eQISIrLF3TAp+KcBmPbtZ&#10;YaHdmT/pVMZGJAiHAhWYGIdCylAbshjmbiBO3tF5izFJ30jt8ZzgtpfLLHuWFltOCwYHejNUd+Vo&#10;FXw/lVVX9dv73Izj189h9773x06pu9tp+woi0hSv4f/2h1bwuMxz+HuTnoB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PDkH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3231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mT2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ad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5k9jFAAAA3QAA&#10;AA8AAAAAAAAAAAAAAAAAqgIAAGRycy9kb3ducmV2LnhtbFBLBQYAAAAABAAEAPoAAACcAwAAAAA=&#10;">
                  <v:shape id="Freeform 3232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3NsMA&#10;AADdAAAADwAAAGRycy9kb3ducmV2LnhtbESPzYrCMBSF94LvEK4wO02tqEPHKMOIg6Ab6wguL821&#10;LdPclCZq9emNILg8nJ+PM1u0phIXalxpWcFwEIEgzqwuOVfwt1/1P0E4j6yxskwKbuRgMe92Zpho&#10;e+UdXVKfizDCLkEFhfd1IqXLCjLoBrYmDt7JNgZ9kE0udYPXMG4qGUfRRBosORAKrOmnoOw/PZsA&#10;ORu6Ux6jpON0s/2thsvTYaXUR6/9/gLhqfXv8Ku91gpG8XgKzzfh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r3NsMAAADdAAAADwAAAAAAAAAAAAAAAACYAgAAZHJzL2Rv&#10;d25yZXYueG1sUEsFBgAAAAAEAAQA9QAAAIgDAAAAAA=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3229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qiM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KqIxwwAAAN0AAAAP&#10;AAAAAAAAAAAAAAAAAKoCAABkcnMvZG93bnJldi54bWxQSwUGAAAAAAQABAD6AAAAmgMAAAAA&#10;">
                  <v:shape id="Freeform 3230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EVscA&#10;AADdAAAADwAAAGRycy9kb3ducmV2LnhtbESPQWvCQBSE74L/YXlCb7pR25Km2YgaClLpoWp7fmRf&#10;k2D2bchuNfn33YLgcZiZb5h01ZtGXKhztWUF81kEgriwuuZSwen4No1BOI+ssbFMCgZysMrGoxQT&#10;ba/8SZeDL0WAsEtQQeV9m0jpiooMupltiYP3YzuDPsiulLrDa4CbRi6i6FkarDksVNjStqLifPg1&#10;Ct43X9t2WA7fH6d8H9eo88d8d1TqYdKvX0F46v09fGvvtILl4ukF/t+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/BFbHAAAA3QAAAA8AAAAAAAAAAAAAAAAAmAIAAGRy&#10;cy9kb3ducmV2LnhtbFBLBQYAAAAABAAEAPUAAACMAwAAAAA=&#10;" path="m,l10911,e" filled="f" strokeweight=".58pt">
                    <v:path arrowok="t" o:connecttype="custom" o:connectlocs="0,0;10911,0" o:connectangles="0,0"/>
                  </v:shape>
                </v:group>
                <v:group id="Group 3227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Bki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MGSKwwAAAN0AAAAP&#10;AAAAAAAAAAAAAAAAAKoCAABkcnMvZG93bnJldi54bWxQSwUGAAAAAAQABAD6AAAAmgMAAAAA&#10;">
                  <v:shape id="Freeform 3228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rKsUA&#10;AADdAAAADwAAAGRycy9kb3ducmV2LnhtbESP32rCMBTG74W9QziD3WlqB0U6o7hBQDYYzPoAZ82x&#10;rTYntYlt9/bLYODlx/fnx7feTrYVA/W+caxguUhAEJfONFwpOBZ6vgLhA7LB1jEp+CEP283DbI25&#10;cSN/0XAIlYgj7HNUUIfQ5VL6siaLfuE64uidXG8xRNlX0vQ4xnHbyjRJMmmx4UiosaO3msrL4WYj&#10;JB0z/f76fbPnz+tOD1qfPgqt1NPjtHsBEWgK9/B/e28UPKfZEv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2sqxQAAAN0AAAAPAAAAAAAAAAAAAAAAAJgCAABkcnMv&#10;ZG93bnJldi54bWxQSwUGAAAAAAQABAD1AAAAigMAAAAA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3225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5fZ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5g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l9mxgAAAN0A&#10;AAAPAAAAAAAAAAAAAAAAAKoCAABkcnMvZG93bnJldi54bWxQSwUGAAAAAAQABAD6AAAAnQMAAAAA&#10;">
                  <v:shape id="Freeform 3226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EMMUA&#10;AADdAAAADwAAAGRycy9kb3ducmV2LnhtbESPT4vCMBTE7wt+h/AEb9tUKyLVKCIoIuzBP8teH82z&#10;qTYvpYlav/1GWNjjMDO/YebLztbiQa2vHCsYJikI4sLpiksF59PmcwrCB2SNtWNS8CIPy0XvY465&#10;dk8+0OMYShEh7HNUYEJocil9YciiT1xDHL2Lay2GKNtS6hafEW5rOUrTibRYcVww2NDaUHE73q2C&#10;++17VRxMti9/rttttru49f5rrNSg361mIAJ14T/8195pBdloksH7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MQw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3223" o:spid="_x0000_s1071" style="position:absolute;left:11410;top:16313;width:10;height:39" coordorigin="11410,16313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ti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I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C2KJxgAAAN0A&#10;AAAPAAAAAAAAAAAAAAAAAKoCAABkcnMvZG93bnJldi54bWxQSwUGAAAAAAQABAD6AAAAnQMAAAAA&#10;">
                  <v:shape id="Freeform 3224" o:spid="_x0000_s1072" style="position:absolute;left:11410;top:16313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qQ8cA&#10;AADdAAAADwAAAGRycy9kb3ducmV2LnhtbESP3WrCQBSE7wu+w3KE3jWbag0ldRVRpKIo1PQBTrOn&#10;SWj2bMhu8/P2rlDo5TAz3zDL9WBq0VHrKssKnqMYBHFudcWFgs9s//QKwnlkjbVlUjCSg/Vq8rDE&#10;VNueP6i7+kIECLsUFZTeN6mULi/JoItsQxy8b9sa9EG2hdQt9gFuajmL40QarDgslNjQtqT85/pr&#10;FOwW45bHzanL6j57OX6d58nl8K7U43TYvIHwNPj/8F/7oBXMZ8kC7m/C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gqkPHAAAA3QAAAA8AAAAAAAAAAAAAAAAAmAIAAGRy&#10;cy9kb3ducmV2LnhtbFBLBQYAAAAABAAEAPUAAACMAwAAAAA=&#10;" path="m,19r9,e" filled="f" strokecolor="white" strokeweight="2.02pt">
                    <v:path arrowok="t" o:connecttype="custom" o:connectlocs="0,16332;9,16332" o:connectangles="0,0"/>
                  </v:shape>
                </v:group>
                <v:group id="Group 3221" o:spid="_x0000_s1073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VZZ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hNk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lVllxgAAAN0A&#10;AAAPAAAAAAAAAAAAAAAAAKoCAABkcnMvZG93bnJldi54bWxQSwUGAAAAAAQABAD6AAAAnQMAAAAA&#10;">
                  <v:shape id="Freeform 3222" o:spid="_x0000_s1074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iSccA&#10;AADdAAAADwAAAGRycy9kb3ducmV2LnhtbESP0WrCQBRE3wv+w3ILvtVNVbSkriKWUqESMPoBt9nb&#10;JCR7N+5uNfbruwXBx2FmzjCLVW9acSbna8sKnkcJCOLC6ppLBcfD+9MLCB+QNbaWScGVPKyWg4cF&#10;ptpeeE/nPJQiQtinqKAKoUul9EVFBv3IdsTR+7bOYIjSlVI7vES4aeU4SWbSYM1xocKONhUVTf5j&#10;FGQf9Vv21eU7Pf39nF9PzTFzu0ap4WO/fgURqA/38K291Qom49kc/t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iYkn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D32824" w:rsidRDefault="00D32824" w:rsidP="00D32824">
      <w:pPr>
        <w:rPr>
          <w:rFonts w:ascii="Times New Roman" w:eastAsia="Times New Roman" w:hAnsi="Times New Roman" w:cs="Times New Roman"/>
          <w:sz w:val="24"/>
          <w:szCs w:val="24"/>
        </w:rPr>
      </w:pPr>
      <w:r w:rsidRPr="00931FF2">
        <w:rPr>
          <w:rFonts w:ascii="Times New Roman" w:eastAsia="Times New Roman" w:hAnsi="Times New Roman" w:cs="Times New Roman"/>
          <w:b/>
          <w:sz w:val="24"/>
          <w:szCs w:val="24"/>
        </w:rPr>
        <w:t>SÜREÇ KODU:</w:t>
      </w:r>
      <w:r w:rsidR="006F57F3">
        <w:rPr>
          <w:rFonts w:ascii="Times New Roman" w:eastAsia="Times New Roman" w:hAnsi="Times New Roman" w:cs="Times New Roman"/>
          <w:sz w:val="24"/>
          <w:szCs w:val="24"/>
        </w:rPr>
        <w:t xml:space="preserve"> KHBİDR01-02</w:t>
      </w:r>
      <w:r w:rsidRPr="00931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6461" w:rsidRPr="007B6461" w:rsidRDefault="007B6461" w:rsidP="00D32824">
      <w:pPr>
        <w:rPr>
          <w:rFonts w:ascii="Calibri" w:eastAsia="Calibri" w:hAnsi="Calibri" w:cs="Calibri"/>
          <w:sz w:val="20"/>
          <w:szCs w:val="20"/>
        </w:rPr>
      </w:pPr>
      <w:proofErr w:type="spellStart"/>
      <w:r w:rsidRPr="007B6461">
        <w:rPr>
          <w:rFonts w:ascii="Times New Roman" w:eastAsia="Times New Roman" w:hAnsi="Times New Roman" w:cs="Times New Roman"/>
          <w:b/>
          <w:sz w:val="24"/>
          <w:szCs w:val="24"/>
        </w:rPr>
        <w:t>Tig</w:t>
      </w:r>
      <w:proofErr w:type="spellEnd"/>
      <w:r w:rsidRPr="007B64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6461">
        <w:rPr>
          <w:rFonts w:ascii="Times New Roman" w:eastAsia="Times New Roman" w:hAnsi="Times New Roman" w:cs="Times New Roman"/>
          <w:b/>
          <w:sz w:val="24"/>
          <w:szCs w:val="24"/>
        </w:rPr>
        <w:t>Değerlendirmesi</w:t>
      </w:r>
      <w:proofErr w:type="spellEnd"/>
      <w:r w:rsidRPr="007B64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11E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E54" w:rsidRPr="00211E54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211E54" w:rsidRPr="00211E5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57F3">
        <w:rPr>
          <w:rFonts w:ascii="Times New Roman" w:eastAsia="Times New Roman" w:hAnsi="Times New Roman" w:cs="Times New Roman"/>
          <w:sz w:val="24"/>
          <w:szCs w:val="24"/>
        </w:rPr>
        <w:t>Özel</w:t>
      </w:r>
      <w:proofErr w:type="spellEnd"/>
      <w:r w:rsidR="006F5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57F3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6F5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57F3">
        <w:rPr>
          <w:rFonts w:ascii="Times New Roman" w:eastAsia="Times New Roman" w:hAnsi="Times New Roman" w:cs="Times New Roman"/>
          <w:sz w:val="24"/>
          <w:szCs w:val="24"/>
        </w:rPr>
        <w:t>Üniversite</w:t>
      </w:r>
      <w:proofErr w:type="spellEnd"/>
      <w:r w:rsidR="006F5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57F3">
        <w:rPr>
          <w:rFonts w:ascii="Times New Roman" w:eastAsia="Times New Roman" w:hAnsi="Times New Roman" w:cs="Times New Roman"/>
          <w:sz w:val="24"/>
          <w:szCs w:val="24"/>
        </w:rPr>
        <w:t>Hastanelerinde</w:t>
      </w:r>
      <w:proofErr w:type="spellEnd"/>
      <w:r w:rsidR="006F5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İ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rimi</w:t>
      </w:r>
      <w:proofErr w:type="spellEnd"/>
      <w:r w:rsidR="00211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E54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211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FA4">
        <w:rPr>
          <w:rFonts w:ascii="Times New Roman" w:eastAsia="Times New Roman" w:hAnsi="Times New Roman" w:cs="Times New Roman"/>
          <w:sz w:val="24"/>
          <w:szCs w:val="24"/>
        </w:rPr>
        <w:t xml:space="preserve">TİG </w:t>
      </w:r>
      <w:proofErr w:type="spellStart"/>
      <w:r w:rsidR="00BD6FA4">
        <w:rPr>
          <w:rFonts w:ascii="Times New Roman" w:eastAsia="Times New Roman" w:hAnsi="Times New Roman" w:cs="Times New Roman"/>
          <w:sz w:val="24"/>
          <w:szCs w:val="24"/>
        </w:rPr>
        <w:t>Birimi</w:t>
      </w:r>
      <w:proofErr w:type="spellEnd"/>
      <w:r w:rsidR="00BD6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11E54">
        <w:rPr>
          <w:rFonts w:ascii="Times New Roman" w:eastAsia="Times New Roman" w:hAnsi="Times New Roman" w:cs="Times New Roman"/>
          <w:sz w:val="24"/>
          <w:szCs w:val="24"/>
        </w:rPr>
        <w:t>çalışanlarının</w:t>
      </w:r>
      <w:proofErr w:type="spellEnd"/>
      <w:r w:rsidR="00211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rind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ğerlendirilm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2E95" w:rsidRDefault="004E2E95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D32824" w:rsidRDefault="00D32824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7B6461" w:rsidRDefault="007B6461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7B6461" w:rsidRDefault="007B6461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7B6461" w:rsidRDefault="007B6461" w:rsidP="007B6461">
      <w:pPr>
        <w:pStyle w:val="GvdeMetni"/>
        <w:numPr>
          <w:ilvl w:val="0"/>
          <w:numId w:val="34"/>
        </w:numPr>
        <w:rPr>
          <w:rFonts w:cs="Times New Roman"/>
        </w:rPr>
      </w:pPr>
      <w:proofErr w:type="gramStart"/>
      <w:r>
        <w:rPr>
          <w:rFonts w:cs="Times New Roman"/>
        </w:rPr>
        <w:t xml:space="preserve">TİG  </w:t>
      </w:r>
      <w:proofErr w:type="spellStart"/>
      <w:r>
        <w:rPr>
          <w:rFonts w:cs="Times New Roman"/>
        </w:rPr>
        <w:t>Birimi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erinde</w:t>
      </w:r>
      <w:proofErr w:type="spellEnd"/>
      <w:r w:rsidRPr="00015590">
        <w:rPr>
          <w:rFonts w:cs="Times New Roman"/>
        </w:rPr>
        <w:t xml:space="preserve"> </w:t>
      </w:r>
      <w:proofErr w:type="spellStart"/>
      <w:r w:rsidRPr="00015590">
        <w:rPr>
          <w:rFonts w:cs="Times New Roman"/>
        </w:rPr>
        <w:t>değerlendirme</w:t>
      </w:r>
      <w:proofErr w:type="spellEnd"/>
      <w:r w:rsidRPr="00015590">
        <w:rPr>
          <w:rFonts w:cs="Times New Roman"/>
        </w:rPr>
        <w:t xml:space="preserve"> </w:t>
      </w:r>
      <w:proofErr w:type="spellStart"/>
      <w:r w:rsidRPr="00015590">
        <w:rPr>
          <w:rFonts w:cs="Times New Roman"/>
        </w:rPr>
        <w:t>planlamasının</w:t>
      </w:r>
      <w:proofErr w:type="spellEnd"/>
      <w:r w:rsidRPr="00015590">
        <w:rPr>
          <w:rFonts w:cs="Times New Roman"/>
        </w:rPr>
        <w:t xml:space="preserve"> </w:t>
      </w:r>
      <w:proofErr w:type="spellStart"/>
      <w:r w:rsidRPr="00015590">
        <w:rPr>
          <w:rFonts w:cs="Times New Roman"/>
        </w:rPr>
        <w:t>yapılması</w:t>
      </w:r>
      <w:proofErr w:type="spellEnd"/>
      <w:r w:rsidRPr="00015590">
        <w:rPr>
          <w:rFonts w:cs="Times New Roman"/>
        </w:rPr>
        <w:t>.</w:t>
      </w:r>
    </w:p>
    <w:p w:rsidR="007B6461" w:rsidRDefault="007B6461" w:rsidP="007B6461">
      <w:pPr>
        <w:pStyle w:val="GvdeMetni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 xml:space="preserve">TİG </w:t>
      </w:r>
      <w:proofErr w:type="spellStart"/>
      <w:r>
        <w:rPr>
          <w:rFonts w:cs="Times New Roman"/>
        </w:rPr>
        <w:t>Birimi</w:t>
      </w:r>
      <w:proofErr w:type="spellEnd"/>
      <w:r w:rsidRPr="00015590">
        <w:rPr>
          <w:rFonts w:cs="Times New Roman"/>
        </w:rPr>
        <w:t xml:space="preserve"> </w:t>
      </w:r>
      <w:proofErr w:type="spellStart"/>
      <w:r w:rsidRPr="00015590">
        <w:rPr>
          <w:rFonts w:cs="Times New Roman"/>
        </w:rPr>
        <w:t>değerlendirme</w:t>
      </w:r>
      <w:proofErr w:type="spellEnd"/>
      <w:r w:rsidRPr="00015590">
        <w:rPr>
          <w:rFonts w:cs="Times New Roman"/>
        </w:rPr>
        <w:t xml:space="preserve"> </w:t>
      </w:r>
      <w:proofErr w:type="spellStart"/>
      <w:r w:rsidRPr="00015590">
        <w:rPr>
          <w:rFonts w:cs="Times New Roman"/>
        </w:rPr>
        <w:t>planlamasının</w:t>
      </w:r>
      <w:proofErr w:type="spellEnd"/>
      <w:r w:rsidRPr="00015590">
        <w:rPr>
          <w:rFonts w:cs="Times New Roman"/>
        </w:rPr>
        <w:t xml:space="preserve"> </w:t>
      </w:r>
      <w:proofErr w:type="spellStart"/>
      <w:r w:rsidRPr="00015590">
        <w:rPr>
          <w:rFonts w:cs="Times New Roman"/>
        </w:rPr>
        <w:t>Bağlı</w:t>
      </w:r>
      <w:proofErr w:type="spellEnd"/>
      <w:r w:rsidRPr="00015590">
        <w:rPr>
          <w:rFonts w:cs="Times New Roman"/>
        </w:rPr>
        <w:t xml:space="preserve"> </w:t>
      </w:r>
      <w:proofErr w:type="spellStart"/>
      <w:r w:rsidRPr="00015590">
        <w:rPr>
          <w:rFonts w:cs="Times New Roman"/>
        </w:rPr>
        <w:t>H</w:t>
      </w:r>
      <w:r>
        <w:rPr>
          <w:rFonts w:cs="Times New Roman"/>
        </w:rPr>
        <w:t>astanelere</w:t>
      </w:r>
      <w:proofErr w:type="spellEnd"/>
      <w:r w:rsidRPr="0001559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 w:rsidRPr="00015590">
        <w:rPr>
          <w:rFonts w:cs="Times New Roman"/>
        </w:rPr>
        <w:t>uyrulması</w:t>
      </w:r>
      <w:proofErr w:type="spellEnd"/>
      <w:r w:rsidRPr="00015590">
        <w:rPr>
          <w:rFonts w:cs="Times New Roman"/>
        </w:rPr>
        <w:t>.</w:t>
      </w:r>
    </w:p>
    <w:p w:rsidR="007B6461" w:rsidRPr="00015590" w:rsidRDefault="007B6461" w:rsidP="007B6461">
      <w:pPr>
        <w:pStyle w:val="GvdeMetni"/>
        <w:numPr>
          <w:ilvl w:val="0"/>
          <w:numId w:val="34"/>
        </w:numPr>
        <w:rPr>
          <w:rFonts w:cs="Times New Roman"/>
        </w:rPr>
      </w:pPr>
      <w:r w:rsidRPr="00015590">
        <w:rPr>
          <w:lang w:val="tr-TR"/>
        </w:rPr>
        <w:t>Bağlı hastaneler</w:t>
      </w:r>
      <w:r>
        <w:rPr>
          <w:lang w:val="tr-TR"/>
        </w:rPr>
        <w:t xml:space="preserve">de TİG </w:t>
      </w:r>
      <w:r w:rsidRPr="00015590">
        <w:rPr>
          <w:lang w:val="tr-TR"/>
        </w:rPr>
        <w:t>değerlendirmesinin yapılması</w:t>
      </w:r>
      <w:r>
        <w:rPr>
          <w:lang w:val="tr-TR"/>
        </w:rPr>
        <w:t>.</w:t>
      </w:r>
    </w:p>
    <w:p w:rsidR="007B6461" w:rsidRPr="00015590" w:rsidRDefault="007B6461" w:rsidP="007B6461">
      <w:pPr>
        <w:pStyle w:val="ListeParagraf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İG </w:t>
      </w:r>
      <w:proofErr w:type="spellStart"/>
      <w:r w:rsidRPr="00015590">
        <w:rPr>
          <w:rFonts w:ascii="Times New Roman" w:eastAsia="Times New Roman" w:hAnsi="Times New Roman" w:cs="Times New Roman"/>
          <w:sz w:val="24"/>
          <w:szCs w:val="24"/>
        </w:rPr>
        <w:t>değerlendirmesi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5590">
        <w:rPr>
          <w:rFonts w:ascii="Times New Roman" w:eastAsia="Times New Roman" w:hAnsi="Times New Roman" w:cs="Times New Roman"/>
          <w:sz w:val="24"/>
          <w:szCs w:val="24"/>
        </w:rPr>
        <w:t>sonuçlarının</w:t>
      </w:r>
      <w:proofErr w:type="spellEnd"/>
      <w:r w:rsidRPr="00015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5590">
        <w:rPr>
          <w:rFonts w:ascii="Times New Roman" w:eastAsia="Times New Roman" w:hAnsi="Times New Roman" w:cs="Times New Roman"/>
          <w:sz w:val="24"/>
          <w:szCs w:val="24"/>
        </w:rPr>
        <w:t>raporlanması</w:t>
      </w:r>
      <w:proofErr w:type="spellEnd"/>
    </w:p>
    <w:p w:rsidR="007B6461" w:rsidRDefault="007B6461" w:rsidP="007B6461">
      <w:pPr>
        <w:pStyle w:val="GvdeMetni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 xml:space="preserve">TİG </w:t>
      </w:r>
      <w:proofErr w:type="spellStart"/>
      <w:r w:rsidRPr="00015590">
        <w:rPr>
          <w:rFonts w:cs="Times New Roman"/>
        </w:rPr>
        <w:t>değerlendirme</w:t>
      </w:r>
      <w:proofErr w:type="spellEnd"/>
      <w:r w:rsidRPr="00015590">
        <w:rPr>
          <w:rFonts w:cs="Times New Roman"/>
        </w:rPr>
        <w:t xml:space="preserve"> </w:t>
      </w:r>
      <w:proofErr w:type="spellStart"/>
      <w:r w:rsidRPr="00015590">
        <w:rPr>
          <w:rFonts w:cs="Times New Roman"/>
        </w:rPr>
        <w:t>raporlarının</w:t>
      </w:r>
      <w:proofErr w:type="spellEnd"/>
      <w:r w:rsidRPr="00015590">
        <w:rPr>
          <w:rFonts w:cs="Times New Roman"/>
        </w:rPr>
        <w:t xml:space="preserve"> </w:t>
      </w:r>
      <w:proofErr w:type="spellStart"/>
      <w:r w:rsidRPr="00015590">
        <w:rPr>
          <w:rFonts w:cs="Times New Roman"/>
        </w:rPr>
        <w:t>Bağlı</w:t>
      </w:r>
      <w:proofErr w:type="spellEnd"/>
      <w:r w:rsidRPr="00015590">
        <w:rPr>
          <w:rFonts w:cs="Times New Roman"/>
        </w:rPr>
        <w:t xml:space="preserve"> </w:t>
      </w:r>
      <w:proofErr w:type="spellStart"/>
      <w:r w:rsidRPr="00015590">
        <w:rPr>
          <w:rFonts w:cs="Times New Roman"/>
        </w:rPr>
        <w:t>hastaneler</w:t>
      </w:r>
      <w:r>
        <w:rPr>
          <w:rFonts w:cs="Times New Roman"/>
        </w:rPr>
        <w:t>e</w:t>
      </w:r>
      <w:proofErr w:type="spellEnd"/>
      <w:r w:rsidRPr="00015590">
        <w:rPr>
          <w:rFonts w:cs="Times New Roman"/>
        </w:rPr>
        <w:t xml:space="preserve"> </w:t>
      </w:r>
      <w:proofErr w:type="spellStart"/>
      <w:r w:rsidRPr="00015590">
        <w:rPr>
          <w:rFonts w:cs="Times New Roman"/>
        </w:rPr>
        <w:t>gönderil</w:t>
      </w:r>
      <w:r>
        <w:rPr>
          <w:rFonts w:cs="Times New Roman"/>
        </w:rPr>
        <w:t>m</w:t>
      </w:r>
      <w:r w:rsidRPr="00015590">
        <w:rPr>
          <w:rFonts w:cs="Times New Roman"/>
        </w:rPr>
        <w:t>esi</w:t>
      </w:r>
      <w:proofErr w:type="spellEnd"/>
      <w:r w:rsidRPr="00015590">
        <w:rPr>
          <w:rFonts w:cs="Times New Roman"/>
        </w:rPr>
        <w:t>.</w:t>
      </w:r>
    </w:p>
    <w:p w:rsidR="007B6461" w:rsidRDefault="007B6461" w:rsidP="007B6461">
      <w:pPr>
        <w:pStyle w:val="ListeParagraf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5590">
        <w:rPr>
          <w:rFonts w:ascii="Times New Roman" w:eastAsia="Times New Roman" w:hAnsi="Times New Roman" w:cs="Times New Roman"/>
          <w:sz w:val="24"/>
          <w:szCs w:val="24"/>
        </w:rPr>
        <w:t>Düzeltici</w:t>
      </w:r>
      <w:proofErr w:type="spellEnd"/>
      <w:r w:rsidRPr="00015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5590">
        <w:rPr>
          <w:rFonts w:ascii="Times New Roman" w:eastAsia="Times New Roman" w:hAnsi="Times New Roman" w:cs="Times New Roman"/>
          <w:sz w:val="24"/>
          <w:szCs w:val="24"/>
        </w:rPr>
        <w:t>faaliyetlerin</w:t>
      </w:r>
      <w:proofErr w:type="spellEnd"/>
      <w:r w:rsidRPr="00015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5590">
        <w:rPr>
          <w:rFonts w:ascii="Times New Roman" w:eastAsia="Times New Roman" w:hAnsi="Times New Roman" w:cs="Times New Roman"/>
          <w:sz w:val="24"/>
          <w:szCs w:val="24"/>
        </w:rPr>
        <w:t>izlenmesi</w:t>
      </w:r>
      <w:proofErr w:type="spellEnd"/>
    </w:p>
    <w:p w:rsidR="007B6461" w:rsidRPr="00015590" w:rsidRDefault="007B6461" w:rsidP="007B6461">
      <w:pPr>
        <w:pStyle w:val="ListeParagraf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5590">
        <w:rPr>
          <w:rFonts w:cs="Times New Roman"/>
          <w:sz w:val="24"/>
          <w:szCs w:val="24"/>
        </w:rPr>
        <w:t>İşlem</w:t>
      </w:r>
      <w:proofErr w:type="spellEnd"/>
      <w:r w:rsidRPr="00015590">
        <w:rPr>
          <w:rFonts w:cs="Times New Roman"/>
          <w:sz w:val="24"/>
          <w:szCs w:val="24"/>
        </w:rPr>
        <w:t xml:space="preserve"> </w:t>
      </w:r>
      <w:proofErr w:type="spellStart"/>
      <w:r w:rsidRPr="00015590">
        <w:rPr>
          <w:rFonts w:cs="Times New Roman"/>
          <w:sz w:val="24"/>
          <w:szCs w:val="24"/>
        </w:rPr>
        <w:t>sonu</w:t>
      </w:r>
      <w:proofErr w:type="spellEnd"/>
    </w:p>
    <w:p w:rsidR="007B6461" w:rsidRPr="00015590" w:rsidRDefault="007B6461" w:rsidP="007B6461">
      <w:pPr>
        <w:spacing w:line="200" w:lineRule="atLeast"/>
        <w:ind w:left="106"/>
        <w:rPr>
          <w:rFonts w:ascii="Times New Roman" w:eastAsia="Times New Roman" w:hAnsi="Times New Roman" w:cs="Times New Roman"/>
          <w:sz w:val="24"/>
          <w:szCs w:val="24"/>
        </w:rPr>
      </w:pPr>
    </w:p>
    <w:p w:rsidR="007B6461" w:rsidRDefault="007B6461">
      <w:pPr>
        <w:jc w:val="center"/>
        <w:rPr>
          <w:rFonts w:ascii="Calibri" w:eastAsia="Calibri" w:hAnsi="Calibri" w:cs="Calibri"/>
          <w:sz w:val="12"/>
          <w:szCs w:val="12"/>
        </w:rPr>
      </w:pPr>
    </w:p>
    <w:p w:rsidR="00D32824" w:rsidRDefault="00D32824">
      <w:pPr>
        <w:jc w:val="center"/>
        <w:rPr>
          <w:rFonts w:ascii="Calibri" w:eastAsia="Calibri" w:hAnsi="Calibri" w:cs="Calibri"/>
          <w:sz w:val="12"/>
          <w:szCs w:val="12"/>
        </w:rPr>
        <w:sectPr w:rsidR="00D32824">
          <w:type w:val="continuous"/>
          <w:pgSz w:w="11910" w:h="16840"/>
          <w:pgMar w:top="1580" w:right="1040" w:bottom="280" w:left="1160" w:header="720" w:footer="720" w:gutter="0"/>
          <w:cols w:space="720"/>
        </w:sectPr>
      </w:pPr>
    </w:p>
    <w:p w:rsidR="007B6461" w:rsidRPr="00441C09" w:rsidRDefault="007B6461" w:rsidP="007B6461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  <w:r w:rsidRPr="00931F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ÜREÇ KODU:</w:t>
      </w:r>
      <w:r w:rsidR="006F57F3">
        <w:rPr>
          <w:rFonts w:ascii="Times New Roman" w:eastAsia="Times New Roman" w:hAnsi="Times New Roman" w:cs="Times New Roman"/>
          <w:sz w:val="24"/>
          <w:szCs w:val="24"/>
        </w:rPr>
        <w:t xml:space="preserve"> KHBİDR01-02</w:t>
      </w:r>
      <w:r w:rsidRPr="00931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6461" w:rsidRPr="00931FF2" w:rsidRDefault="007B6461" w:rsidP="007B646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İŞ </w:t>
      </w:r>
      <w:proofErr w:type="gramStart"/>
      <w:r w:rsidRPr="00931FF2">
        <w:rPr>
          <w:rFonts w:ascii="Times New Roman" w:eastAsia="Times New Roman" w:hAnsi="Times New Roman" w:cs="Times New Roman"/>
          <w:b/>
          <w:sz w:val="24"/>
          <w:szCs w:val="24"/>
        </w:rPr>
        <w:t>SÜRE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r w:rsidRPr="00931FF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31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İG</w:t>
      </w:r>
      <w:r w:rsidRPr="002A4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46BF">
        <w:rPr>
          <w:rFonts w:ascii="Times New Roman" w:eastAsia="Times New Roman" w:hAnsi="Times New Roman" w:cs="Times New Roman"/>
          <w:sz w:val="24"/>
          <w:szCs w:val="24"/>
        </w:rPr>
        <w:t>İşlemleri</w:t>
      </w:r>
      <w:proofErr w:type="spellEnd"/>
    </w:p>
    <w:p w:rsidR="007B6461" w:rsidRPr="002A46BF" w:rsidRDefault="007B6461" w:rsidP="007B646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B825D3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503286616" behindDoc="0" locked="0" layoutInCell="1" allowOverlap="1" wp14:anchorId="51D5F829" wp14:editId="189E262C">
                <wp:simplePos x="0" y="0"/>
                <wp:positionH relativeFrom="column">
                  <wp:posOffset>2239645</wp:posOffset>
                </wp:positionH>
                <wp:positionV relativeFrom="paragraph">
                  <wp:posOffset>168275</wp:posOffset>
                </wp:positionV>
                <wp:extent cx="1345565" cy="741045"/>
                <wp:effectExtent l="0" t="0" r="26035" b="20955"/>
                <wp:wrapNone/>
                <wp:docPr id="4937" name="Dikdörtgen 4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741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6461" w:rsidRPr="001321FE" w:rsidRDefault="007B6461" w:rsidP="007B6461">
                            <w:pPr>
                              <w:pStyle w:val="GvdeMetni"/>
                              <w:ind w:left="284"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1321F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TİG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lanlamasının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yapılması</w:t>
                            </w:r>
                            <w:proofErr w:type="spellEnd"/>
                          </w:p>
                          <w:p w:rsidR="007B6461" w:rsidRPr="001321FE" w:rsidRDefault="007B6461" w:rsidP="007B6461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D5F829" id="Dikdörtgen 4937" o:spid="_x0000_s1113" style="position:absolute;margin-left:176.35pt;margin-top:13.25pt;width:105.95pt;height:58.35pt;z-index:503286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" fillcolor="window" strokecolor="windowText" strokeweight="2pt">
                <v:textbox>
                  <w:txbxContent>
                    <w:p w:rsidR="007B6461" w:rsidRPr="001321FE" w:rsidRDefault="007B6461" w:rsidP="007B6461">
                      <w:pPr>
                        <w:pStyle w:val="GvdeMetni"/>
                        <w:ind w:left="284" w:firstLine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1321FE">
                        <w:rPr>
                          <w:rFonts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TİG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değerlendirme planlamasının yapılması</w:t>
                      </w:r>
                    </w:p>
                    <w:p w:rsidR="007B6461" w:rsidRPr="001321FE" w:rsidRDefault="007B6461" w:rsidP="007B6461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TİG</w:t>
      </w:r>
      <w:r w:rsidRPr="002A4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46BF">
        <w:rPr>
          <w:rFonts w:ascii="Times New Roman" w:hAnsi="Times New Roman" w:cs="Times New Roman"/>
          <w:b/>
          <w:sz w:val="24"/>
          <w:szCs w:val="24"/>
        </w:rPr>
        <w:t>İşlemleri</w:t>
      </w:r>
      <w:proofErr w:type="spellEnd"/>
      <w:r w:rsidRPr="002A46BF">
        <w:rPr>
          <w:rFonts w:ascii="Times New Roman" w:hAnsi="Times New Roman" w:cs="Times New Roman"/>
          <w:b/>
          <w:w w:val="120"/>
          <w:sz w:val="24"/>
          <w:szCs w:val="24"/>
        </w:rPr>
        <w:t xml:space="preserve"> </w:t>
      </w:r>
      <w:proofErr w:type="spellStart"/>
      <w:r w:rsidRPr="002A46BF">
        <w:rPr>
          <w:rFonts w:ascii="Times New Roman" w:hAnsi="Times New Roman" w:cs="Times New Roman"/>
          <w:b/>
          <w:w w:val="120"/>
          <w:sz w:val="24"/>
          <w:szCs w:val="24"/>
        </w:rPr>
        <w:t>İş</w:t>
      </w:r>
      <w:proofErr w:type="spellEnd"/>
      <w:r w:rsidRPr="002A46BF">
        <w:rPr>
          <w:rFonts w:ascii="Times New Roman" w:hAnsi="Times New Roman" w:cs="Times New Roman"/>
          <w:b/>
          <w:spacing w:val="9"/>
          <w:w w:val="120"/>
          <w:sz w:val="24"/>
          <w:szCs w:val="24"/>
        </w:rPr>
        <w:t xml:space="preserve"> </w:t>
      </w:r>
      <w:proofErr w:type="spellStart"/>
      <w:r w:rsidRPr="002A46BF">
        <w:rPr>
          <w:rFonts w:ascii="Times New Roman" w:hAnsi="Times New Roman" w:cs="Times New Roman"/>
          <w:b/>
          <w:w w:val="120"/>
          <w:sz w:val="24"/>
          <w:szCs w:val="24"/>
        </w:rPr>
        <w:t>Akış</w:t>
      </w:r>
      <w:proofErr w:type="spellEnd"/>
      <w:r w:rsidRPr="002A46BF">
        <w:rPr>
          <w:rFonts w:ascii="Times New Roman" w:hAnsi="Times New Roman" w:cs="Times New Roman"/>
          <w:b/>
          <w:spacing w:val="8"/>
          <w:w w:val="120"/>
          <w:sz w:val="24"/>
          <w:szCs w:val="24"/>
        </w:rPr>
        <w:t xml:space="preserve"> </w:t>
      </w:r>
      <w:proofErr w:type="spellStart"/>
      <w:r w:rsidRPr="002A46BF">
        <w:rPr>
          <w:rFonts w:ascii="Times New Roman" w:hAnsi="Times New Roman" w:cs="Times New Roman"/>
          <w:b/>
          <w:w w:val="120"/>
          <w:sz w:val="24"/>
          <w:szCs w:val="24"/>
        </w:rPr>
        <w:t>Şeması</w:t>
      </w:r>
      <w:proofErr w:type="spellEnd"/>
      <w:r>
        <w:rPr>
          <w:rFonts w:ascii="Times New Roman" w:hAnsi="Times New Roman" w:cs="Times New Roman"/>
          <w:b/>
          <w:w w:val="120"/>
          <w:sz w:val="24"/>
          <w:szCs w:val="24"/>
        </w:rPr>
        <w:t>:</w:t>
      </w:r>
    </w:p>
    <w:p w:rsidR="004E2E95" w:rsidRDefault="007B6461" w:rsidP="00856B77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  <w:r w:rsidRPr="003D29C9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311192" behindDoc="0" locked="0" layoutInCell="1" allowOverlap="1" wp14:anchorId="569C2089" wp14:editId="3E9905CE">
                <wp:simplePos x="0" y="0"/>
                <wp:positionH relativeFrom="column">
                  <wp:posOffset>1990725</wp:posOffset>
                </wp:positionH>
                <wp:positionV relativeFrom="paragraph">
                  <wp:posOffset>6647815</wp:posOffset>
                </wp:positionV>
                <wp:extent cx="1854200" cy="457200"/>
                <wp:effectExtent l="0" t="0" r="12700" b="19050"/>
                <wp:wrapNone/>
                <wp:docPr id="4949" name="Oval 4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6461" w:rsidRPr="000B1CEC" w:rsidRDefault="007B6461" w:rsidP="007B6461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      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69C2089" id="Oval 4949" o:spid="_x0000_s1114" style="position:absolute;margin-left:156.75pt;margin-top:523.45pt;width:146pt;height:36pt;z-index:503311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" fillcolor="window" strokecolor="windowText" strokeweight="2pt">
                <v:textbox>
                  <w:txbxContent>
                    <w:p w:rsidR="007B6461" w:rsidRPr="000B1CEC" w:rsidRDefault="007B6461" w:rsidP="007B6461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      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503309144" behindDoc="0" locked="0" layoutInCell="1" allowOverlap="1" wp14:anchorId="6E9F62CA" wp14:editId="739DD132">
                <wp:simplePos x="0" y="0"/>
                <wp:positionH relativeFrom="column">
                  <wp:posOffset>2838450</wp:posOffset>
                </wp:positionH>
                <wp:positionV relativeFrom="paragraph">
                  <wp:posOffset>6343015</wp:posOffset>
                </wp:positionV>
                <wp:extent cx="90805" cy="257175"/>
                <wp:effectExtent l="19050" t="0" r="42545" b="47625"/>
                <wp:wrapNone/>
                <wp:docPr id="4948" name="Aşağı Ok 4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2571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5C22B7" id="Aşağı Ok 4948" o:spid="_x0000_s1026" type="#_x0000_t67" style="position:absolute;margin-left:223.5pt;margin-top:499.45pt;width:7.15pt;height:20.25pt;z-index:503309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" adj="17787" fillcolor="windowText" strokeweight="2pt"/>
            </w:pict>
          </mc:Fallback>
        </mc:AlternateContent>
      </w:r>
      <w:r w:rsidRPr="003D29C9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503307096" behindDoc="0" locked="0" layoutInCell="1" allowOverlap="1" wp14:anchorId="627B95EF" wp14:editId="3A33E836">
                <wp:simplePos x="0" y="0"/>
                <wp:positionH relativeFrom="column">
                  <wp:posOffset>2349500</wp:posOffset>
                </wp:positionH>
                <wp:positionV relativeFrom="paragraph">
                  <wp:posOffset>5640705</wp:posOffset>
                </wp:positionV>
                <wp:extent cx="1242060" cy="689610"/>
                <wp:effectExtent l="0" t="0" r="15240" b="15240"/>
                <wp:wrapNone/>
                <wp:docPr id="4947" name="Dikdörtgen 4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89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6461" w:rsidRPr="00BA0D66" w:rsidRDefault="007B6461" w:rsidP="007B6461">
                            <w:pPr>
                              <w:pStyle w:val="GvdeMetni"/>
                              <w:ind w:left="284" w:firstLine="0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Düzeltici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faaliyetlerin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izlenmesi</w:t>
                            </w:r>
                            <w:proofErr w:type="spellEnd"/>
                          </w:p>
                          <w:p w:rsidR="007B6461" w:rsidRPr="00BA0D66" w:rsidRDefault="007B6461" w:rsidP="007B6461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7B95EF" id="Dikdörtgen 4947" o:spid="_x0000_s1115" style="position:absolute;margin-left:185pt;margin-top:444.15pt;width:97.8pt;height:54.3pt;z-index:503307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" fillcolor="window" strokecolor="windowText" strokeweight="2pt">
                <v:textbox>
                  <w:txbxContent>
                    <w:p w:rsidR="007B6461" w:rsidRPr="00BA0D66" w:rsidRDefault="007B6461" w:rsidP="007B6461">
                      <w:pPr>
                        <w:pStyle w:val="GvdeMetni"/>
                        <w:ind w:left="284" w:firstLine="0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Düzeltici faaliyetlerin izlenmesi</w:t>
                      </w:r>
                    </w:p>
                    <w:p w:rsidR="007B6461" w:rsidRPr="00BA0D66" w:rsidRDefault="007B6461" w:rsidP="007B6461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503305048" behindDoc="0" locked="0" layoutInCell="1" allowOverlap="1" wp14:anchorId="0EF3285B" wp14:editId="215FF3D1">
                <wp:simplePos x="0" y="0"/>
                <wp:positionH relativeFrom="column">
                  <wp:posOffset>2819400</wp:posOffset>
                </wp:positionH>
                <wp:positionV relativeFrom="paragraph">
                  <wp:posOffset>5333365</wp:posOffset>
                </wp:positionV>
                <wp:extent cx="90805" cy="257175"/>
                <wp:effectExtent l="19050" t="0" r="42545" b="47625"/>
                <wp:wrapNone/>
                <wp:docPr id="4946" name="Aşağı Ok 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2571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9A79D2" id="Aşağı Ok 4946" o:spid="_x0000_s1026" type="#_x0000_t67" style="position:absolute;margin-left:222pt;margin-top:419.95pt;width:7.15pt;height:20.25pt;z-index:503305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" adj="17787" fillcolor="windowText" strokeweight="2pt"/>
            </w:pict>
          </mc:Fallback>
        </mc:AlternateContent>
      </w:r>
      <w:r w:rsidRPr="00BA0D66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503300952" behindDoc="0" locked="0" layoutInCell="1" allowOverlap="1" wp14:anchorId="5C6588C8" wp14:editId="3E3D4B81">
                <wp:simplePos x="0" y="0"/>
                <wp:positionH relativeFrom="column">
                  <wp:posOffset>2188845</wp:posOffset>
                </wp:positionH>
                <wp:positionV relativeFrom="paragraph">
                  <wp:posOffset>4385945</wp:posOffset>
                </wp:positionV>
                <wp:extent cx="1595635" cy="923027"/>
                <wp:effectExtent l="0" t="0" r="24130" b="10795"/>
                <wp:wrapNone/>
                <wp:docPr id="4944" name="Dikdörtgen 4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635" cy="9230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6461" w:rsidRPr="00BA0D66" w:rsidRDefault="00311A2D" w:rsidP="007B6461">
                            <w:pPr>
                              <w:pStyle w:val="GvdeMetni"/>
                              <w:ind w:left="284" w:firstLine="0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   TİG </w:t>
                            </w:r>
                            <w:proofErr w:type="spellStart"/>
                            <w:r w:rsidR="007B6461" w:rsidRPr="00BA0D6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değerlendirme</w:t>
                            </w:r>
                            <w:proofErr w:type="spellEnd"/>
                            <w:r w:rsidR="007B6461" w:rsidRPr="00BA0D6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B6461" w:rsidRPr="00BA0D6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raporlarını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Bağlı hastanelere </w:t>
                            </w:r>
                            <w:r w:rsidR="007B6461">
                              <w:rPr>
                                <w:sz w:val="18"/>
                                <w:szCs w:val="18"/>
                                <w:lang w:val="tr-TR"/>
                              </w:rPr>
                              <w:t>gönderil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m</w:t>
                            </w:r>
                            <w:r w:rsidR="007B6461" w:rsidRPr="00BA0D66">
                              <w:rPr>
                                <w:sz w:val="18"/>
                                <w:szCs w:val="18"/>
                                <w:lang w:val="tr-TR"/>
                              </w:rPr>
                              <w:t>esi</w:t>
                            </w:r>
                          </w:p>
                          <w:p w:rsidR="007B6461" w:rsidRPr="00BA0D66" w:rsidRDefault="007B6461" w:rsidP="007B6461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6588C8" id="Dikdörtgen 4944" o:spid="_x0000_s1116" style="position:absolute;margin-left:172.35pt;margin-top:345.35pt;width:125.65pt;height:72.7pt;z-index:503300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" fillcolor="window" strokecolor="windowText" strokeweight="2pt">
                <v:textbox>
                  <w:txbxContent>
                    <w:p w:rsidR="007B6461" w:rsidRPr="00BA0D66" w:rsidRDefault="00311A2D" w:rsidP="007B6461">
                      <w:pPr>
                        <w:pStyle w:val="GvdeMetni"/>
                        <w:ind w:left="284" w:firstLine="0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    TİG </w:t>
                      </w:r>
                      <w:r w:rsidR="007B6461" w:rsidRPr="00BA0D66">
                        <w:rPr>
                          <w:rFonts w:cs="Times New Roman"/>
                          <w:sz w:val="18"/>
                          <w:szCs w:val="18"/>
                        </w:rPr>
                        <w:t>değerlendirme raporlarının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 xml:space="preserve"> Bağlı hastanelere </w:t>
                      </w:r>
                      <w:r w:rsidR="007B6461">
                        <w:rPr>
                          <w:sz w:val="18"/>
                          <w:szCs w:val="18"/>
                          <w:lang w:val="tr-TR"/>
                        </w:rPr>
                        <w:t>gönderil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m</w:t>
                      </w:r>
                      <w:r w:rsidR="007B6461" w:rsidRPr="00BA0D66">
                        <w:rPr>
                          <w:sz w:val="18"/>
                          <w:szCs w:val="18"/>
                          <w:lang w:val="tr-TR"/>
                        </w:rPr>
                        <w:t>esi</w:t>
                      </w:r>
                    </w:p>
                    <w:p w:rsidR="007B6461" w:rsidRPr="00BA0D66" w:rsidRDefault="007B6461" w:rsidP="007B6461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503303000" behindDoc="0" locked="0" layoutInCell="1" allowOverlap="1" wp14:anchorId="5BF93405" wp14:editId="024D84B4">
                <wp:simplePos x="0" y="0"/>
                <wp:positionH relativeFrom="column">
                  <wp:posOffset>2847975</wp:posOffset>
                </wp:positionH>
                <wp:positionV relativeFrom="paragraph">
                  <wp:posOffset>4095115</wp:posOffset>
                </wp:positionV>
                <wp:extent cx="90805" cy="257175"/>
                <wp:effectExtent l="19050" t="0" r="42545" b="47625"/>
                <wp:wrapNone/>
                <wp:docPr id="4945" name="Aşağı Ok 4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2571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5FCE1C" id="Aşağı Ok 4945" o:spid="_x0000_s1026" type="#_x0000_t67" style="position:absolute;margin-left:224.25pt;margin-top:322.45pt;width:7.15pt;height:20.25pt;z-index:503303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" adj="17787" fillcolor="windowText" strokeweight="2pt"/>
            </w:pict>
          </mc:Fallback>
        </mc:AlternateContent>
      </w:r>
      <w:r w:rsidRPr="009B3ED8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503298904" behindDoc="0" locked="0" layoutInCell="1" allowOverlap="1" wp14:anchorId="217157CA" wp14:editId="1441A997">
                <wp:simplePos x="0" y="0"/>
                <wp:positionH relativeFrom="column">
                  <wp:posOffset>2306320</wp:posOffset>
                </wp:positionH>
                <wp:positionV relativeFrom="paragraph">
                  <wp:posOffset>3311525</wp:posOffset>
                </wp:positionV>
                <wp:extent cx="1380226" cy="793630"/>
                <wp:effectExtent l="0" t="0" r="10795" b="26035"/>
                <wp:wrapNone/>
                <wp:docPr id="4943" name="Dikdörtgen 4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793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6461" w:rsidRPr="001321FE" w:rsidRDefault="007B6461" w:rsidP="007B6461">
                            <w:pPr>
                              <w:pStyle w:val="GvdeMetni"/>
                              <w:ind w:left="284"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1321F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11A2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İG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eğerlendirmesininsonuçlarının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aporlanması</w:t>
                            </w:r>
                            <w:proofErr w:type="spellEnd"/>
                          </w:p>
                          <w:p w:rsidR="007B6461" w:rsidRPr="001321FE" w:rsidRDefault="007B6461" w:rsidP="007B6461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7157CA" id="Dikdörtgen 4943" o:spid="_x0000_s1117" style="position:absolute;margin-left:181.6pt;margin-top:260.75pt;width:108.7pt;height:62.5pt;z-index:503298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" fillcolor="window" strokecolor="windowText" strokeweight="2pt">
                <v:textbox>
                  <w:txbxContent>
                    <w:p w:rsidR="007B6461" w:rsidRPr="001321FE" w:rsidRDefault="007B6461" w:rsidP="007B6461">
                      <w:pPr>
                        <w:pStyle w:val="GvdeMetni"/>
                        <w:ind w:left="284" w:firstLine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1321FE">
                        <w:rPr>
                          <w:rFonts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311A2D">
                        <w:rPr>
                          <w:rFonts w:cs="Times New Roman"/>
                          <w:sz w:val="20"/>
                          <w:szCs w:val="20"/>
                        </w:rPr>
                        <w:t>TİG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değerlendirmesininsonuçlarının raporlanması</w:t>
                      </w:r>
                    </w:p>
                    <w:p w:rsidR="007B6461" w:rsidRPr="001321FE" w:rsidRDefault="007B6461" w:rsidP="007B6461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503296856" behindDoc="0" locked="0" layoutInCell="1" allowOverlap="1" wp14:anchorId="10441845" wp14:editId="1F63C65E">
                <wp:simplePos x="0" y="0"/>
                <wp:positionH relativeFrom="column">
                  <wp:posOffset>2838450</wp:posOffset>
                </wp:positionH>
                <wp:positionV relativeFrom="paragraph">
                  <wp:posOffset>3020060</wp:posOffset>
                </wp:positionV>
                <wp:extent cx="90805" cy="257175"/>
                <wp:effectExtent l="19050" t="0" r="42545" b="47625"/>
                <wp:wrapNone/>
                <wp:docPr id="4942" name="Aşağı Ok 4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2571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3411E0" id="Aşağı Ok 4942" o:spid="_x0000_s1026" type="#_x0000_t67" style="position:absolute;margin-left:223.5pt;margin-top:237.8pt;width:7.15pt;height:20.25pt;z-index:503296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" adj="17787" fill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294808" behindDoc="0" locked="0" layoutInCell="1" allowOverlap="1" wp14:anchorId="7B59F76F" wp14:editId="45764E17">
                <wp:simplePos x="0" y="0"/>
                <wp:positionH relativeFrom="margin">
                  <wp:align>center</wp:align>
                </wp:positionH>
                <wp:positionV relativeFrom="paragraph">
                  <wp:posOffset>2123440</wp:posOffset>
                </wp:positionV>
                <wp:extent cx="1802765" cy="897147"/>
                <wp:effectExtent l="0" t="0" r="26035" b="17780"/>
                <wp:wrapNone/>
                <wp:docPr id="4941" name="Akış Çizelgesi: Belge 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897147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6461" w:rsidRPr="00B825D3" w:rsidRDefault="007B6461" w:rsidP="007B646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ağlı hastaneler</w:t>
                            </w:r>
                            <w:r w:rsidR="00311A2D">
                              <w:rPr>
                                <w:lang w:val="tr-TR"/>
                              </w:rPr>
                              <w:t>in TİG</w:t>
                            </w: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311A2D">
                              <w:rPr>
                                <w:sz w:val="20"/>
                                <w:szCs w:val="20"/>
                                <w:lang w:val="tr-TR"/>
                              </w:rPr>
                              <w:t>değerlendirmes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59F76F" id="Akış Çizelgesi: Belge 4941" o:spid="_x0000_s1118" type="#_x0000_t114" style="position:absolute;margin-left:0;margin-top:167.2pt;width:141.95pt;height:70.65pt;z-index:5032948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" fillcolor="window" strokecolor="windowText" strokeweight="2pt">
                <v:textbox>
                  <w:txbxContent>
                    <w:p w:rsidR="007B6461" w:rsidRPr="00B825D3" w:rsidRDefault="007B6461" w:rsidP="007B6461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Bağlı hastaneler</w:t>
                      </w:r>
                      <w:r w:rsidR="00311A2D">
                        <w:rPr>
                          <w:lang w:val="tr-TR"/>
                        </w:rPr>
                        <w:t>in TİG</w:t>
                      </w:r>
                      <w:r>
                        <w:rPr>
                          <w:lang w:val="tr-TR"/>
                        </w:rPr>
                        <w:t xml:space="preserve"> </w:t>
                      </w:r>
                      <w:r w:rsidR="00311A2D">
                        <w:rPr>
                          <w:sz w:val="20"/>
                          <w:szCs w:val="20"/>
                          <w:lang w:val="tr-TR"/>
                        </w:rPr>
                        <w:t>değerlendirmesinin yapıl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503292760" behindDoc="0" locked="0" layoutInCell="1" allowOverlap="1" wp14:anchorId="565E5B6C" wp14:editId="7CE61094">
                <wp:simplePos x="0" y="0"/>
                <wp:positionH relativeFrom="column">
                  <wp:posOffset>2809875</wp:posOffset>
                </wp:positionH>
                <wp:positionV relativeFrom="paragraph">
                  <wp:posOffset>1837690</wp:posOffset>
                </wp:positionV>
                <wp:extent cx="90805" cy="257175"/>
                <wp:effectExtent l="19050" t="0" r="42545" b="47625"/>
                <wp:wrapNone/>
                <wp:docPr id="4940" name="Aşağı Ok 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2571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88C351" id="Aşağı Ok 4940" o:spid="_x0000_s1026" type="#_x0000_t67" style="position:absolute;margin-left:221.25pt;margin-top:144.7pt;width:7.15pt;height:20.25pt;z-index:503292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" adj="17787" fillcolor="windowText" strokeweight="2pt"/>
            </w:pict>
          </mc:Fallback>
        </mc:AlternateContent>
      </w:r>
      <w:r w:rsidRPr="00B825D3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503290712" behindDoc="0" locked="0" layoutInCell="1" allowOverlap="1" wp14:anchorId="7898C270" wp14:editId="1768479D">
                <wp:simplePos x="0" y="0"/>
                <wp:positionH relativeFrom="column">
                  <wp:posOffset>2207260</wp:posOffset>
                </wp:positionH>
                <wp:positionV relativeFrom="paragraph">
                  <wp:posOffset>1068705</wp:posOffset>
                </wp:positionV>
                <wp:extent cx="1345565" cy="741045"/>
                <wp:effectExtent l="0" t="0" r="26035" b="20955"/>
                <wp:wrapNone/>
                <wp:docPr id="4939" name="Dikdörtgen 4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741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6461" w:rsidRPr="001321FE" w:rsidRDefault="007B6461" w:rsidP="007B6461">
                            <w:pPr>
                              <w:pStyle w:val="GvdeMetni"/>
                              <w:ind w:left="284"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1321F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TİG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lanlamasının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uyrulması</w:t>
                            </w:r>
                            <w:proofErr w:type="spellEnd"/>
                          </w:p>
                          <w:p w:rsidR="007B6461" w:rsidRPr="001321FE" w:rsidRDefault="007B6461" w:rsidP="007B6461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98C270" id="Dikdörtgen 4939" o:spid="_x0000_s1119" style="position:absolute;margin-left:173.8pt;margin-top:84.15pt;width:105.95pt;height:58.35pt;z-index:503290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" fillcolor="window" strokecolor="windowText" strokeweight="2pt">
                <v:textbox>
                  <w:txbxContent>
                    <w:p w:rsidR="007B6461" w:rsidRPr="001321FE" w:rsidRDefault="007B6461" w:rsidP="007B6461">
                      <w:pPr>
                        <w:pStyle w:val="GvdeMetni"/>
                        <w:ind w:left="284" w:firstLine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1321FE">
                        <w:rPr>
                          <w:rFonts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TİG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değerlendirme planlamasının Duyrulması</w:t>
                      </w:r>
                    </w:p>
                    <w:p w:rsidR="007B6461" w:rsidRPr="001321FE" w:rsidRDefault="007B6461" w:rsidP="007B6461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503288664" behindDoc="0" locked="0" layoutInCell="1" allowOverlap="1" wp14:anchorId="4AA441CF" wp14:editId="1A7D7AB1">
                <wp:simplePos x="0" y="0"/>
                <wp:positionH relativeFrom="column">
                  <wp:posOffset>2787650</wp:posOffset>
                </wp:positionH>
                <wp:positionV relativeFrom="paragraph">
                  <wp:posOffset>772160</wp:posOffset>
                </wp:positionV>
                <wp:extent cx="90805" cy="257175"/>
                <wp:effectExtent l="19050" t="0" r="42545" b="47625"/>
                <wp:wrapNone/>
                <wp:docPr id="4938" name="Aşağı Ok 4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2571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DA674E" id="Aşağı Ok 4938" o:spid="_x0000_s1026" type="#_x0000_t67" style="position:absolute;margin-left:219.5pt;margin-top:60.8pt;width:7.15pt;height:20.25pt;z-index:50328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" adj="17787" fillcolor="windowText" strokeweight="2pt"/>
            </w:pict>
          </mc:Fallback>
        </mc:AlternateContent>
      </w:r>
      <w:r w:rsidRPr="0012412A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91440" distB="91440" distL="114300" distR="114300" simplePos="0" relativeHeight="503284568" behindDoc="0" locked="0" layoutInCell="0" allowOverlap="1" wp14:anchorId="2A195FBD" wp14:editId="2A7A998C">
                <wp:simplePos x="0" y="0"/>
                <wp:positionH relativeFrom="margin">
                  <wp:posOffset>0</wp:posOffset>
                </wp:positionH>
                <wp:positionV relativeFrom="margin">
                  <wp:posOffset>186055</wp:posOffset>
                </wp:positionV>
                <wp:extent cx="6253480" cy="971550"/>
                <wp:effectExtent l="38100" t="38100" r="128270" b="114300"/>
                <wp:wrapSquare wrapText="bothSides"/>
                <wp:docPr id="4936" name="Dikdörtgen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25348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6461" w:rsidRDefault="007B6461" w:rsidP="007B646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2"/>
                                <w:w w:val="95"/>
                                <w:sz w:val="24"/>
                              </w:rPr>
                              <w:t>B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5"/>
                                <w:w w:val="95"/>
                                <w:sz w:val="24"/>
                              </w:rPr>
                              <w:t>İ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2"/>
                                <w:w w:val="95"/>
                                <w:sz w:val="24"/>
                              </w:rPr>
                              <w:t>R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5"/>
                                <w:w w:val="95"/>
                                <w:sz w:val="24"/>
                              </w:rPr>
                              <w:t>İ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2"/>
                                <w:w w:val="95"/>
                                <w:sz w:val="24"/>
                              </w:rPr>
                              <w:t>M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20"/>
                                <w:w w:val="95"/>
                                <w:sz w:val="24"/>
                              </w:rPr>
                              <w:t>: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  <w:sz w:val="24"/>
                              </w:rPr>
                              <w:t>İL</w:t>
                            </w:r>
                            <w:r>
                              <w:rPr>
                                <w:rFonts w:ascii="Times New Roman" w:hAnsi="Times New Roman"/>
                                <w:spacing w:val="-2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</w:rPr>
                              <w:t>SAĞLIK</w:t>
                            </w:r>
                            <w:r>
                              <w:rPr>
                                <w:rFonts w:ascii="Times New Roman" w:hAnsi="Times New Roman"/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7232A3"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</w:rPr>
                              <w:t xml:space="preserve">MÜDÜRLÜĞÜ SAĞLIK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</w:rPr>
                              <w:t>HİZMETLERİBAŞKANLIĞI</w:t>
                            </w:r>
                          </w:p>
                          <w:p w:rsidR="007B6461" w:rsidRPr="008850D8" w:rsidRDefault="007B6461" w:rsidP="007B6461">
                            <w:pPr>
                              <w:ind w:left="1418" w:hanging="1418"/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w w:val="95"/>
                                <w:sz w:val="24"/>
                              </w:rPr>
                              <w:t xml:space="preserve">ALT 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1"/>
                                <w:w w:val="95"/>
                                <w:sz w:val="24"/>
                              </w:rPr>
                              <w:t>B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3"/>
                                <w:w w:val="95"/>
                                <w:sz w:val="24"/>
                              </w:rPr>
                              <w:t>İ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1"/>
                                <w:w w:val="95"/>
                                <w:sz w:val="24"/>
                              </w:rPr>
                              <w:t>R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3"/>
                                <w:w w:val="95"/>
                                <w:sz w:val="24"/>
                              </w:rPr>
                              <w:t>İ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-1"/>
                                <w:w w:val="95"/>
                                <w:sz w:val="24"/>
                              </w:rPr>
                              <w:t>M</w:t>
                            </w:r>
                            <w:r w:rsidRPr="008850D8">
                              <w:rPr>
                                <w:rFonts w:ascii="Times New Roman" w:hAnsi="Times New Roman"/>
                                <w:b/>
                                <w:spacing w:val="2"/>
                                <w:w w:val="9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A658FC"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 xml:space="preserve">TEŞHİS İLİŞKİLİ </w:t>
                            </w:r>
                            <w:proofErr w:type="gramStart"/>
                            <w:r w:rsidR="00A658FC"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>GRUPLAR(</w:t>
                            </w:r>
                            <w:proofErr w:type="gramEnd"/>
                            <w:r w:rsidR="00A658FC"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 xml:space="preserve">TİG </w:t>
                            </w:r>
                            <w:r w:rsidR="00A658FC"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w w:val="95"/>
                                <w:sz w:val="24"/>
                              </w:rPr>
                              <w:t>BİRİMİ</w:t>
                            </w:r>
                          </w:p>
                          <w:p w:rsidR="007B6461" w:rsidRPr="004C3E2D" w:rsidRDefault="007B6461" w:rsidP="007B6461">
                            <w:pPr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B6461" w:rsidRDefault="007B6461" w:rsidP="007B6461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195FBD" id="_x0000_s1091" style="position:absolute;margin-left:0;margin-top:14.65pt;width:492.4pt;height:76.5pt;flip:x;z-index:5032845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7B6461" w:rsidRDefault="007B6461" w:rsidP="007B646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850D8">
                        <w:rPr>
                          <w:rFonts w:ascii="Times New Roman" w:hAnsi="Times New Roman"/>
                          <w:b/>
                          <w:spacing w:val="-2"/>
                          <w:w w:val="95"/>
                          <w:sz w:val="24"/>
                        </w:rPr>
                        <w:t>B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5"/>
                          <w:w w:val="95"/>
                          <w:sz w:val="24"/>
                        </w:rPr>
                        <w:t>İ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2"/>
                          <w:w w:val="95"/>
                          <w:sz w:val="24"/>
                        </w:rPr>
                        <w:t>R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5"/>
                          <w:w w:val="95"/>
                          <w:sz w:val="24"/>
                        </w:rPr>
                        <w:t>İ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2"/>
                          <w:w w:val="95"/>
                          <w:sz w:val="24"/>
                        </w:rPr>
                        <w:t>M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20"/>
                          <w:w w:val="95"/>
                          <w:sz w:val="24"/>
                        </w:rPr>
                        <w:t>: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1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İL</w:t>
                      </w:r>
                      <w:r>
                        <w:rPr>
                          <w:rFonts w:ascii="Times New Roman" w:hAnsi="Times New Roman"/>
                          <w:spacing w:val="-2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</w:rPr>
                        <w:t>SAĞLIK</w:t>
                      </w:r>
                      <w:r>
                        <w:rPr>
                          <w:rFonts w:ascii="Times New Roman" w:hAnsi="Times New Roman"/>
                          <w:spacing w:val="-19"/>
                          <w:w w:val="95"/>
                          <w:sz w:val="24"/>
                        </w:rPr>
                        <w:t xml:space="preserve"> </w:t>
                      </w:r>
                      <w:r w:rsidR="007232A3"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</w:rPr>
                        <w:t xml:space="preserve">MÜDÜRLÜĞÜ SAĞLIK 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</w:rPr>
                        <w:t>HİZMETLERİBAŞKANLIĞI</w:t>
                      </w:r>
                    </w:p>
                    <w:p w:rsidR="007B6461" w:rsidRPr="008850D8" w:rsidRDefault="007B6461" w:rsidP="007B6461">
                      <w:pPr>
                        <w:ind w:left="1418" w:hanging="1418"/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w w:val="95"/>
                          <w:sz w:val="24"/>
                        </w:rPr>
                        <w:t xml:space="preserve">ALT 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1"/>
                          <w:w w:val="95"/>
                          <w:sz w:val="24"/>
                        </w:rPr>
                        <w:t>B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3"/>
                          <w:w w:val="95"/>
                          <w:sz w:val="24"/>
                        </w:rPr>
                        <w:t>İ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1"/>
                          <w:w w:val="95"/>
                          <w:sz w:val="24"/>
                        </w:rPr>
                        <w:t>R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3"/>
                          <w:w w:val="95"/>
                          <w:sz w:val="24"/>
                        </w:rPr>
                        <w:t>İ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-1"/>
                          <w:w w:val="95"/>
                          <w:sz w:val="24"/>
                        </w:rPr>
                        <w:t>M</w:t>
                      </w:r>
                      <w:r w:rsidRPr="008850D8">
                        <w:rPr>
                          <w:rFonts w:ascii="Times New Roman" w:hAnsi="Times New Roman"/>
                          <w:b/>
                          <w:spacing w:val="2"/>
                          <w:w w:val="95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  <w:t xml:space="preserve"> </w:t>
                      </w:r>
                      <w:r w:rsidR="00A658FC"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  <w:t xml:space="preserve">TEŞHİS İLİŞKİLİ GRUPLAR( </w:t>
                      </w:r>
                      <w:r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  <w:t xml:space="preserve">TİG </w:t>
                      </w:r>
                      <w:r w:rsidR="00A658FC"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spacing w:val="5"/>
                          <w:w w:val="95"/>
                          <w:sz w:val="24"/>
                        </w:rPr>
                        <w:t>BİRİMİ</w:t>
                      </w:r>
                    </w:p>
                    <w:p w:rsidR="007B6461" w:rsidRPr="004C3E2D" w:rsidRDefault="007B6461" w:rsidP="007B6461">
                      <w:pPr>
                        <w:ind w:left="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B6461" w:rsidRDefault="007B6461" w:rsidP="007B6461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4E2E95">
      <w:pgSz w:w="11910" w:h="16840"/>
      <w:pgMar w:top="600" w:right="10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43" w:rsidRDefault="00E63843" w:rsidP="006E3338">
      <w:r>
        <w:separator/>
      </w:r>
    </w:p>
  </w:endnote>
  <w:endnote w:type="continuationSeparator" w:id="0">
    <w:p w:rsidR="00E63843" w:rsidRDefault="00E63843" w:rsidP="006E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43" w:rsidRDefault="00E63843" w:rsidP="006E3338">
      <w:r>
        <w:separator/>
      </w:r>
    </w:p>
  </w:footnote>
  <w:footnote w:type="continuationSeparator" w:id="0">
    <w:p w:rsidR="00E63843" w:rsidRDefault="00E63843" w:rsidP="006E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9E7"/>
    <w:multiLevelType w:val="hybridMultilevel"/>
    <w:tmpl w:val="4530C4EE"/>
    <w:lvl w:ilvl="0" w:tplc="9B70C46C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1E82DAB2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5A480226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DE12ED18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45A67534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B490A28C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4516C3CC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EAEE3378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0AE071A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">
    <w:nsid w:val="00C36FF1"/>
    <w:multiLevelType w:val="hybridMultilevel"/>
    <w:tmpl w:val="A2203AE0"/>
    <w:lvl w:ilvl="0" w:tplc="2F54F572">
      <w:start w:val="1"/>
      <w:numFmt w:val="decimal"/>
      <w:lvlText w:val="%1)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AF085946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35B4A378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D3085150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EC9A9002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459AA262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18C2474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DD92EC4C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C072904A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">
    <w:nsid w:val="052759B8"/>
    <w:multiLevelType w:val="hybridMultilevel"/>
    <w:tmpl w:val="85707ED2"/>
    <w:lvl w:ilvl="0" w:tplc="B8D8BF80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4A1EBC52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25B02E68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BC58EC2A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8E861D10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72EE9D4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5036926E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3D6071E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4BA20144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3">
    <w:nsid w:val="079E7A30"/>
    <w:multiLevelType w:val="hybridMultilevel"/>
    <w:tmpl w:val="92263EB8"/>
    <w:lvl w:ilvl="0" w:tplc="85602F34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6DD61E02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758CD90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AC5CD5E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8A042D9C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098C8D84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68DEAB92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6A9692C8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82FA1F9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4">
    <w:nsid w:val="087B073E"/>
    <w:multiLevelType w:val="multilevel"/>
    <w:tmpl w:val="EDC2F1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7435F"/>
    <w:multiLevelType w:val="hybridMultilevel"/>
    <w:tmpl w:val="9E1897AC"/>
    <w:lvl w:ilvl="0" w:tplc="253A7C6C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9FD08A3C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998AF03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3EF4964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A6BE56A6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A37AFAC0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24841FEE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46DE31B4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155603F8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6">
    <w:nsid w:val="16B97B32"/>
    <w:multiLevelType w:val="hybridMultilevel"/>
    <w:tmpl w:val="EF1835AE"/>
    <w:lvl w:ilvl="0" w:tplc="A920C548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A429040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7A3CED4E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6D026876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FDE4AA28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40902678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43D237BA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3AF8949A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4B6E436C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7">
    <w:nsid w:val="175C488B"/>
    <w:multiLevelType w:val="hybridMultilevel"/>
    <w:tmpl w:val="B12C5EAA"/>
    <w:lvl w:ilvl="0" w:tplc="4C8C140E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19FB56B2"/>
    <w:multiLevelType w:val="hybridMultilevel"/>
    <w:tmpl w:val="CB94835A"/>
    <w:lvl w:ilvl="0" w:tplc="3D5E88B4">
      <w:start w:val="1"/>
      <w:numFmt w:val="decimal"/>
      <w:lvlText w:val="%1."/>
      <w:lvlJc w:val="left"/>
      <w:pPr>
        <w:ind w:left="1019" w:hanging="7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53108E"/>
    <w:multiLevelType w:val="hybridMultilevel"/>
    <w:tmpl w:val="6F4ADD48"/>
    <w:lvl w:ilvl="0" w:tplc="B358BEEE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3B721872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381E5C9E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7B40C9DC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79A2CC14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BDE483DE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6D56D638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98B4D2A4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8804A852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10">
    <w:nsid w:val="202975EF"/>
    <w:multiLevelType w:val="hybridMultilevel"/>
    <w:tmpl w:val="6AC2EEE0"/>
    <w:lvl w:ilvl="0" w:tplc="880E2742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87843FF0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67AA7D10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649413E6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D63C4B1A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7F185B6A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505EBD8A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E5F6C4BE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5DBEE0A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1">
    <w:nsid w:val="21F863B4"/>
    <w:multiLevelType w:val="hybridMultilevel"/>
    <w:tmpl w:val="282A2D16"/>
    <w:lvl w:ilvl="0" w:tplc="94063A1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6" w:hanging="360"/>
      </w:pPr>
    </w:lvl>
    <w:lvl w:ilvl="2" w:tplc="041F001B" w:tentative="1">
      <w:start w:val="1"/>
      <w:numFmt w:val="lowerRoman"/>
      <w:lvlText w:val="%3."/>
      <w:lvlJc w:val="right"/>
      <w:pPr>
        <w:ind w:left="1906" w:hanging="180"/>
      </w:pPr>
    </w:lvl>
    <w:lvl w:ilvl="3" w:tplc="041F000F" w:tentative="1">
      <w:start w:val="1"/>
      <w:numFmt w:val="decimal"/>
      <w:lvlText w:val="%4."/>
      <w:lvlJc w:val="left"/>
      <w:pPr>
        <w:ind w:left="2626" w:hanging="360"/>
      </w:pPr>
    </w:lvl>
    <w:lvl w:ilvl="4" w:tplc="041F0019" w:tentative="1">
      <w:start w:val="1"/>
      <w:numFmt w:val="lowerLetter"/>
      <w:lvlText w:val="%5."/>
      <w:lvlJc w:val="left"/>
      <w:pPr>
        <w:ind w:left="3346" w:hanging="360"/>
      </w:pPr>
    </w:lvl>
    <w:lvl w:ilvl="5" w:tplc="041F001B" w:tentative="1">
      <w:start w:val="1"/>
      <w:numFmt w:val="lowerRoman"/>
      <w:lvlText w:val="%6."/>
      <w:lvlJc w:val="right"/>
      <w:pPr>
        <w:ind w:left="4066" w:hanging="180"/>
      </w:pPr>
    </w:lvl>
    <w:lvl w:ilvl="6" w:tplc="041F000F" w:tentative="1">
      <w:start w:val="1"/>
      <w:numFmt w:val="decimal"/>
      <w:lvlText w:val="%7."/>
      <w:lvlJc w:val="left"/>
      <w:pPr>
        <w:ind w:left="4786" w:hanging="360"/>
      </w:pPr>
    </w:lvl>
    <w:lvl w:ilvl="7" w:tplc="041F0019" w:tentative="1">
      <w:start w:val="1"/>
      <w:numFmt w:val="lowerLetter"/>
      <w:lvlText w:val="%8."/>
      <w:lvlJc w:val="left"/>
      <w:pPr>
        <w:ind w:left="5506" w:hanging="360"/>
      </w:pPr>
    </w:lvl>
    <w:lvl w:ilvl="8" w:tplc="041F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>
    <w:nsid w:val="23966DF6"/>
    <w:multiLevelType w:val="hybridMultilevel"/>
    <w:tmpl w:val="AE929FF4"/>
    <w:lvl w:ilvl="0" w:tplc="C13A42A4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021C674E">
      <w:start w:val="1"/>
      <w:numFmt w:val="bullet"/>
      <w:lvlText w:val="•"/>
      <w:lvlJc w:val="left"/>
      <w:pPr>
        <w:ind w:left="1365" w:hanging="358"/>
      </w:pPr>
      <w:rPr>
        <w:rFonts w:hint="default"/>
      </w:rPr>
    </w:lvl>
    <w:lvl w:ilvl="2" w:tplc="9EA2549E">
      <w:start w:val="1"/>
      <w:numFmt w:val="bullet"/>
      <w:lvlText w:val="•"/>
      <w:lvlJc w:val="left"/>
      <w:pPr>
        <w:ind w:left="2260" w:hanging="358"/>
      </w:pPr>
      <w:rPr>
        <w:rFonts w:hint="default"/>
      </w:rPr>
    </w:lvl>
    <w:lvl w:ilvl="3" w:tplc="9A9863F0">
      <w:start w:val="1"/>
      <w:numFmt w:val="bullet"/>
      <w:lvlText w:val="•"/>
      <w:lvlJc w:val="left"/>
      <w:pPr>
        <w:ind w:left="3155" w:hanging="358"/>
      </w:pPr>
      <w:rPr>
        <w:rFonts w:hint="default"/>
      </w:rPr>
    </w:lvl>
    <w:lvl w:ilvl="4" w:tplc="8C3E9D3C">
      <w:start w:val="1"/>
      <w:numFmt w:val="bullet"/>
      <w:lvlText w:val="•"/>
      <w:lvlJc w:val="left"/>
      <w:pPr>
        <w:ind w:left="4051" w:hanging="358"/>
      </w:pPr>
      <w:rPr>
        <w:rFonts w:hint="default"/>
      </w:rPr>
    </w:lvl>
    <w:lvl w:ilvl="5" w:tplc="983EF80A">
      <w:start w:val="1"/>
      <w:numFmt w:val="bullet"/>
      <w:lvlText w:val="•"/>
      <w:lvlJc w:val="left"/>
      <w:pPr>
        <w:ind w:left="4946" w:hanging="358"/>
      </w:pPr>
      <w:rPr>
        <w:rFonts w:hint="default"/>
      </w:rPr>
    </w:lvl>
    <w:lvl w:ilvl="6" w:tplc="51FEEBA6">
      <w:start w:val="1"/>
      <w:numFmt w:val="bullet"/>
      <w:lvlText w:val="•"/>
      <w:lvlJc w:val="left"/>
      <w:pPr>
        <w:ind w:left="5841" w:hanging="358"/>
      </w:pPr>
      <w:rPr>
        <w:rFonts w:hint="default"/>
      </w:rPr>
    </w:lvl>
    <w:lvl w:ilvl="7" w:tplc="EFFACD80">
      <w:start w:val="1"/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1F045FE4">
      <w:start w:val="1"/>
      <w:numFmt w:val="bullet"/>
      <w:lvlText w:val="•"/>
      <w:lvlJc w:val="left"/>
      <w:pPr>
        <w:ind w:left="7631" w:hanging="358"/>
      </w:pPr>
      <w:rPr>
        <w:rFonts w:hint="default"/>
      </w:rPr>
    </w:lvl>
  </w:abstractNum>
  <w:abstractNum w:abstractNumId="13">
    <w:nsid w:val="25B018F2"/>
    <w:multiLevelType w:val="hybridMultilevel"/>
    <w:tmpl w:val="7E6A2746"/>
    <w:lvl w:ilvl="0" w:tplc="06C4F15A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9BF0AE0C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A06844E6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910AB3C4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D61802EA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282F6B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42FAD2C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CACEC694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D4E4A79A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4">
    <w:nsid w:val="27B206A9"/>
    <w:multiLevelType w:val="hybridMultilevel"/>
    <w:tmpl w:val="4B20856C"/>
    <w:lvl w:ilvl="0" w:tplc="1D7806B8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2042C56E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B986C8CA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A62A124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61AA2900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3D540940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5276DE7C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BFE2C116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F508C570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15">
    <w:nsid w:val="2B8717A0"/>
    <w:multiLevelType w:val="hybridMultilevel"/>
    <w:tmpl w:val="113464DC"/>
    <w:lvl w:ilvl="0" w:tplc="E9F4D40C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8AD81FCC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1EC830E2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D97E5EE0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2F42561E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110C412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69C4211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D466ED44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05DC4C08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6">
    <w:nsid w:val="2E8734CF"/>
    <w:multiLevelType w:val="hybridMultilevel"/>
    <w:tmpl w:val="5CBACE70"/>
    <w:lvl w:ilvl="0" w:tplc="1C7C4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43CA5"/>
    <w:multiLevelType w:val="hybridMultilevel"/>
    <w:tmpl w:val="6C98933C"/>
    <w:lvl w:ilvl="0" w:tplc="0EDEC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AA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2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A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2D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68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43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A6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4D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594386A"/>
    <w:multiLevelType w:val="hybridMultilevel"/>
    <w:tmpl w:val="D628789C"/>
    <w:lvl w:ilvl="0" w:tplc="8C0AC53C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hint="default"/>
        <w:sz w:val="22"/>
        <w:szCs w:val="22"/>
      </w:rPr>
    </w:lvl>
    <w:lvl w:ilvl="1" w:tplc="267E34FC">
      <w:start w:val="1"/>
      <w:numFmt w:val="decimal"/>
      <w:lvlText w:val="%2."/>
      <w:lvlJc w:val="left"/>
      <w:pPr>
        <w:ind w:left="642" w:hanging="358"/>
      </w:pPr>
      <w:rPr>
        <w:rFonts w:ascii="Times New Roman" w:eastAsia="Times New Roman" w:hAnsi="Times New Roman" w:hint="default"/>
        <w:sz w:val="24"/>
        <w:szCs w:val="24"/>
      </w:rPr>
    </w:lvl>
    <w:lvl w:ilvl="2" w:tplc="39B05D5C">
      <w:start w:val="1"/>
      <w:numFmt w:val="bullet"/>
      <w:lvlText w:val="•"/>
      <w:lvlJc w:val="left"/>
      <w:pPr>
        <w:ind w:left="1582" w:hanging="358"/>
      </w:pPr>
      <w:rPr>
        <w:rFonts w:hint="default"/>
      </w:rPr>
    </w:lvl>
    <w:lvl w:ilvl="3" w:tplc="EEDE4A38">
      <w:start w:val="1"/>
      <w:numFmt w:val="bullet"/>
      <w:lvlText w:val="•"/>
      <w:lvlJc w:val="left"/>
      <w:pPr>
        <w:ind w:left="2547" w:hanging="358"/>
      </w:pPr>
      <w:rPr>
        <w:rFonts w:hint="default"/>
      </w:rPr>
    </w:lvl>
    <w:lvl w:ilvl="4" w:tplc="9C4A6634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5" w:tplc="354617FC">
      <w:start w:val="1"/>
      <w:numFmt w:val="bullet"/>
      <w:lvlText w:val="•"/>
      <w:lvlJc w:val="left"/>
      <w:pPr>
        <w:ind w:left="4478" w:hanging="358"/>
      </w:pPr>
      <w:rPr>
        <w:rFonts w:hint="default"/>
      </w:rPr>
    </w:lvl>
    <w:lvl w:ilvl="6" w:tplc="897248C6">
      <w:start w:val="1"/>
      <w:numFmt w:val="bullet"/>
      <w:lvlText w:val="•"/>
      <w:lvlJc w:val="left"/>
      <w:pPr>
        <w:ind w:left="5444" w:hanging="358"/>
      </w:pPr>
      <w:rPr>
        <w:rFonts w:hint="default"/>
      </w:rPr>
    </w:lvl>
    <w:lvl w:ilvl="7" w:tplc="5C30F9B0">
      <w:start w:val="1"/>
      <w:numFmt w:val="bullet"/>
      <w:lvlText w:val="•"/>
      <w:lvlJc w:val="left"/>
      <w:pPr>
        <w:ind w:left="6409" w:hanging="358"/>
      </w:pPr>
      <w:rPr>
        <w:rFonts w:hint="default"/>
      </w:rPr>
    </w:lvl>
    <w:lvl w:ilvl="8" w:tplc="9FB2212A">
      <w:start w:val="1"/>
      <w:numFmt w:val="bullet"/>
      <w:lvlText w:val="•"/>
      <w:lvlJc w:val="left"/>
      <w:pPr>
        <w:ind w:left="7375" w:hanging="358"/>
      </w:pPr>
      <w:rPr>
        <w:rFonts w:hint="default"/>
      </w:rPr>
    </w:lvl>
  </w:abstractNum>
  <w:abstractNum w:abstractNumId="19">
    <w:nsid w:val="3BFE4900"/>
    <w:multiLevelType w:val="hybridMultilevel"/>
    <w:tmpl w:val="7F461CA0"/>
    <w:lvl w:ilvl="0" w:tplc="0EDEC2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C1087"/>
    <w:multiLevelType w:val="hybridMultilevel"/>
    <w:tmpl w:val="62BA0134"/>
    <w:lvl w:ilvl="0" w:tplc="73A4F19E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DFAA1CE2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60120EBE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FAE4B338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FBBE4890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25662096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849A6DD4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AB0DA94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DE42233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1">
    <w:nsid w:val="4A030E58"/>
    <w:multiLevelType w:val="hybridMultilevel"/>
    <w:tmpl w:val="CB94835A"/>
    <w:lvl w:ilvl="0" w:tplc="3D5E88B4">
      <w:start w:val="1"/>
      <w:numFmt w:val="decimal"/>
      <w:lvlText w:val="%1."/>
      <w:lvlJc w:val="left"/>
      <w:pPr>
        <w:ind w:left="1019" w:hanging="7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F60B18"/>
    <w:multiLevelType w:val="hybridMultilevel"/>
    <w:tmpl w:val="84FC1F24"/>
    <w:lvl w:ilvl="0" w:tplc="33F82A86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AED0FED0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FC9203EE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1004AF7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D614340A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ACCA6284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E4F42A5C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742A0EFA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DCA4FCE8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23">
    <w:nsid w:val="55FE4B30"/>
    <w:multiLevelType w:val="hybridMultilevel"/>
    <w:tmpl w:val="46A8EBCC"/>
    <w:lvl w:ilvl="0" w:tplc="7E8E830C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46682AC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83945034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4B3EF000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B314BA6C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45E8138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AC744A52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93386DE2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02AAAD02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4">
    <w:nsid w:val="56BE0F4D"/>
    <w:multiLevelType w:val="hybridMultilevel"/>
    <w:tmpl w:val="3D787C16"/>
    <w:lvl w:ilvl="0" w:tplc="E29CF850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B956A074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F41450BC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A49A3E0A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853007A2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046651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755494F4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8C42FB0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BB461124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5">
    <w:nsid w:val="615C525E"/>
    <w:multiLevelType w:val="hybridMultilevel"/>
    <w:tmpl w:val="4AA8666E"/>
    <w:lvl w:ilvl="0" w:tplc="F0569C90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D1C06F96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4E0EF58C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85DCF31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32A0891E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BB763148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F572CCAE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B888ABF2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085648F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26">
    <w:nsid w:val="69E77DFB"/>
    <w:multiLevelType w:val="hybridMultilevel"/>
    <w:tmpl w:val="9A0AF364"/>
    <w:lvl w:ilvl="0" w:tplc="D7C2D2FA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6EFAEB6E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6658B5CC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F61E687C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C8167D0E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23C470A2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5A38A02A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DFB25E30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AF14279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27">
    <w:nsid w:val="76BF4C1C"/>
    <w:multiLevelType w:val="hybridMultilevel"/>
    <w:tmpl w:val="4596D922"/>
    <w:lvl w:ilvl="0" w:tplc="9F4A720A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52063418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ECC61C4A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896C9844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F6B2A300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C9963B4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5158F4A4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C3ACDA2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6E36725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8">
    <w:nsid w:val="77DA2621"/>
    <w:multiLevelType w:val="hybridMultilevel"/>
    <w:tmpl w:val="1534E526"/>
    <w:lvl w:ilvl="0" w:tplc="6FD4B7BA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6E19FA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FC4EE68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B65C658C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46BE61C6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608A1632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BF907236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07FA59E0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6EE0109A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29">
    <w:nsid w:val="79D40B9E"/>
    <w:multiLevelType w:val="hybridMultilevel"/>
    <w:tmpl w:val="C1149BFC"/>
    <w:lvl w:ilvl="0" w:tplc="B330D14A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995CCEF0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6AB2963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635896CE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C86694D6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77FA25D6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EFFC3E88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55342720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749CF73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30">
    <w:nsid w:val="7A7B11C8"/>
    <w:multiLevelType w:val="hybridMultilevel"/>
    <w:tmpl w:val="C3E8275E"/>
    <w:lvl w:ilvl="0" w:tplc="AF6EC524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6D56DCE8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4E48B0A2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ABBAB23E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6748AA98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F3E64422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3C1A224E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73F4F6B2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A3A0C690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31">
    <w:nsid w:val="7AB240A6"/>
    <w:multiLevelType w:val="hybridMultilevel"/>
    <w:tmpl w:val="30A482E0"/>
    <w:lvl w:ilvl="0" w:tplc="FD788F48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>
    <w:nsid w:val="7E83345A"/>
    <w:multiLevelType w:val="hybridMultilevel"/>
    <w:tmpl w:val="51D8499A"/>
    <w:lvl w:ilvl="0" w:tplc="EA66F00E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E6AB4B4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D422ADC8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881AF3F6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B5368974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A38EE624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82BE2652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8B54990E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1F289BB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33">
    <w:nsid w:val="7F570337"/>
    <w:multiLevelType w:val="hybridMultilevel"/>
    <w:tmpl w:val="1BFAAD04"/>
    <w:lvl w:ilvl="0" w:tplc="1026D232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5A362B76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D1D222B2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5B820604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1A9AD572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2C505E8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B92C5A2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D9D44852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CCAED818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12"/>
  </w:num>
  <w:num w:numId="4">
    <w:abstractNumId w:val="5"/>
  </w:num>
  <w:num w:numId="5">
    <w:abstractNumId w:val="20"/>
  </w:num>
  <w:num w:numId="6">
    <w:abstractNumId w:val="14"/>
  </w:num>
  <w:num w:numId="7">
    <w:abstractNumId w:val="1"/>
  </w:num>
  <w:num w:numId="8">
    <w:abstractNumId w:val="28"/>
  </w:num>
  <w:num w:numId="9">
    <w:abstractNumId w:val="15"/>
  </w:num>
  <w:num w:numId="10">
    <w:abstractNumId w:val="6"/>
  </w:num>
  <w:num w:numId="11">
    <w:abstractNumId w:val="33"/>
  </w:num>
  <w:num w:numId="12">
    <w:abstractNumId w:val="23"/>
  </w:num>
  <w:num w:numId="13">
    <w:abstractNumId w:val="24"/>
  </w:num>
  <w:num w:numId="14">
    <w:abstractNumId w:val="26"/>
  </w:num>
  <w:num w:numId="15">
    <w:abstractNumId w:val="32"/>
  </w:num>
  <w:num w:numId="16">
    <w:abstractNumId w:val="10"/>
  </w:num>
  <w:num w:numId="17">
    <w:abstractNumId w:val="2"/>
  </w:num>
  <w:num w:numId="18">
    <w:abstractNumId w:val="0"/>
  </w:num>
  <w:num w:numId="19">
    <w:abstractNumId w:val="22"/>
  </w:num>
  <w:num w:numId="20">
    <w:abstractNumId w:val="3"/>
  </w:num>
  <w:num w:numId="21">
    <w:abstractNumId w:val="27"/>
  </w:num>
  <w:num w:numId="22">
    <w:abstractNumId w:val="30"/>
  </w:num>
  <w:num w:numId="23">
    <w:abstractNumId w:val="9"/>
  </w:num>
  <w:num w:numId="24">
    <w:abstractNumId w:val="29"/>
  </w:num>
  <w:num w:numId="25">
    <w:abstractNumId w:val="18"/>
  </w:num>
  <w:num w:numId="26">
    <w:abstractNumId w:val="17"/>
  </w:num>
  <w:num w:numId="27">
    <w:abstractNumId w:val="19"/>
  </w:num>
  <w:num w:numId="28">
    <w:abstractNumId w:val="4"/>
  </w:num>
  <w:num w:numId="29">
    <w:abstractNumId w:val="16"/>
  </w:num>
  <w:num w:numId="30">
    <w:abstractNumId w:val="31"/>
  </w:num>
  <w:num w:numId="31">
    <w:abstractNumId w:val="7"/>
  </w:num>
  <w:num w:numId="32">
    <w:abstractNumId w:val="21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95"/>
    <w:rsid w:val="00015590"/>
    <w:rsid w:val="000308F5"/>
    <w:rsid w:val="00064355"/>
    <w:rsid w:val="0009246F"/>
    <w:rsid w:val="00093D86"/>
    <w:rsid w:val="00094AE8"/>
    <w:rsid w:val="000959CF"/>
    <w:rsid w:val="000A459C"/>
    <w:rsid w:val="000B1CEC"/>
    <w:rsid w:val="000C40E2"/>
    <w:rsid w:val="000C49E4"/>
    <w:rsid w:val="000E03EF"/>
    <w:rsid w:val="000F426D"/>
    <w:rsid w:val="0010232C"/>
    <w:rsid w:val="0010712E"/>
    <w:rsid w:val="0012197F"/>
    <w:rsid w:val="0012412A"/>
    <w:rsid w:val="001321FE"/>
    <w:rsid w:val="00150ECF"/>
    <w:rsid w:val="00160D2E"/>
    <w:rsid w:val="00163F60"/>
    <w:rsid w:val="00172F95"/>
    <w:rsid w:val="0017435C"/>
    <w:rsid w:val="001B39D2"/>
    <w:rsid w:val="001C54DE"/>
    <w:rsid w:val="001C75DC"/>
    <w:rsid w:val="001C7ABC"/>
    <w:rsid w:val="00211E54"/>
    <w:rsid w:val="00220325"/>
    <w:rsid w:val="002257B2"/>
    <w:rsid w:val="00230636"/>
    <w:rsid w:val="00231965"/>
    <w:rsid w:val="0025291E"/>
    <w:rsid w:val="002550A5"/>
    <w:rsid w:val="002A46BF"/>
    <w:rsid w:val="002B1BCD"/>
    <w:rsid w:val="002C15C0"/>
    <w:rsid w:val="002C1DF0"/>
    <w:rsid w:val="002D7DA5"/>
    <w:rsid w:val="002E14A7"/>
    <w:rsid w:val="002E2A99"/>
    <w:rsid w:val="00306BD9"/>
    <w:rsid w:val="00311A2D"/>
    <w:rsid w:val="00312055"/>
    <w:rsid w:val="00312D5E"/>
    <w:rsid w:val="00314B66"/>
    <w:rsid w:val="00336295"/>
    <w:rsid w:val="0034184B"/>
    <w:rsid w:val="00386446"/>
    <w:rsid w:val="0039024A"/>
    <w:rsid w:val="003B0843"/>
    <w:rsid w:val="003B4FAB"/>
    <w:rsid w:val="003B5CC6"/>
    <w:rsid w:val="003D29C9"/>
    <w:rsid w:val="003F0DAF"/>
    <w:rsid w:val="003F16AB"/>
    <w:rsid w:val="003F2C18"/>
    <w:rsid w:val="003F7E21"/>
    <w:rsid w:val="0042535D"/>
    <w:rsid w:val="0042788A"/>
    <w:rsid w:val="00441C09"/>
    <w:rsid w:val="00442D4E"/>
    <w:rsid w:val="00452D02"/>
    <w:rsid w:val="00456298"/>
    <w:rsid w:val="004565C0"/>
    <w:rsid w:val="004649D3"/>
    <w:rsid w:val="00467BD9"/>
    <w:rsid w:val="00485BE4"/>
    <w:rsid w:val="004B5F32"/>
    <w:rsid w:val="004C3E2D"/>
    <w:rsid w:val="004E2E95"/>
    <w:rsid w:val="004F0827"/>
    <w:rsid w:val="004F1DD4"/>
    <w:rsid w:val="004F55ED"/>
    <w:rsid w:val="00516EEF"/>
    <w:rsid w:val="00552DB8"/>
    <w:rsid w:val="0057790A"/>
    <w:rsid w:val="00577A1D"/>
    <w:rsid w:val="00581F79"/>
    <w:rsid w:val="00585E1F"/>
    <w:rsid w:val="005F3FE8"/>
    <w:rsid w:val="005F706C"/>
    <w:rsid w:val="005F7C10"/>
    <w:rsid w:val="0065707A"/>
    <w:rsid w:val="006612AF"/>
    <w:rsid w:val="0066730B"/>
    <w:rsid w:val="006803A2"/>
    <w:rsid w:val="00681ECB"/>
    <w:rsid w:val="00687248"/>
    <w:rsid w:val="00694B78"/>
    <w:rsid w:val="0069664B"/>
    <w:rsid w:val="006A179C"/>
    <w:rsid w:val="006A7088"/>
    <w:rsid w:val="006E3338"/>
    <w:rsid w:val="006F3208"/>
    <w:rsid w:val="006F57F3"/>
    <w:rsid w:val="007052F3"/>
    <w:rsid w:val="0071123A"/>
    <w:rsid w:val="007200B1"/>
    <w:rsid w:val="007232A3"/>
    <w:rsid w:val="00737250"/>
    <w:rsid w:val="0074448F"/>
    <w:rsid w:val="00762EF0"/>
    <w:rsid w:val="00763252"/>
    <w:rsid w:val="00774DAF"/>
    <w:rsid w:val="00777A7A"/>
    <w:rsid w:val="007B0716"/>
    <w:rsid w:val="007B079B"/>
    <w:rsid w:val="007B6461"/>
    <w:rsid w:val="007E4C4F"/>
    <w:rsid w:val="007F69F3"/>
    <w:rsid w:val="0080194A"/>
    <w:rsid w:val="00806DE5"/>
    <w:rsid w:val="00825431"/>
    <w:rsid w:val="008276AC"/>
    <w:rsid w:val="00833D80"/>
    <w:rsid w:val="00834A65"/>
    <w:rsid w:val="0084216D"/>
    <w:rsid w:val="008508C2"/>
    <w:rsid w:val="00856B77"/>
    <w:rsid w:val="00856EC3"/>
    <w:rsid w:val="00861A79"/>
    <w:rsid w:val="00861F62"/>
    <w:rsid w:val="0086292F"/>
    <w:rsid w:val="00864734"/>
    <w:rsid w:val="008678E3"/>
    <w:rsid w:val="00883FF0"/>
    <w:rsid w:val="008850D8"/>
    <w:rsid w:val="00892D29"/>
    <w:rsid w:val="008A68A1"/>
    <w:rsid w:val="008C45A3"/>
    <w:rsid w:val="008D5B01"/>
    <w:rsid w:val="008F36D2"/>
    <w:rsid w:val="008F47B9"/>
    <w:rsid w:val="00923101"/>
    <w:rsid w:val="00930DFF"/>
    <w:rsid w:val="00931FF2"/>
    <w:rsid w:val="009351D2"/>
    <w:rsid w:val="0093521E"/>
    <w:rsid w:val="0097150F"/>
    <w:rsid w:val="009B2A50"/>
    <w:rsid w:val="009B3ED8"/>
    <w:rsid w:val="009B4BD6"/>
    <w:rsid w:val="009C4F13"/>
    <w:rsid w:val="00A013DE"/>
    <w:rsid w:val="00A1427D"/>
    <w:rsid w:val="00A30E1D"/>
    <w:rsid w:val="00A658FC"/>
    <w:rsid w:val="00A84F5B"/>
    <w:rsid w:val="00AB2DD3"/>
    <w:rsid w:val="00AD1DBC"/>
    <w:rsid w:val="00AE24B8"/>
    <w:rsid w:val="00AF3BA5"/>
    <w:rsid w:val="00B04DBA"/>
    <w:rsid w:val="00B34E27"/>
    <w:rsid w:val="00B37816"/>
    <w:rsid w:val="00B55D48"/>
    <w:rsid w:val="00B70185"/>
    <w:rsid w:val="00B72CC9"/>
    <w:rsid w:val="00B825D3"/>
    <w:rsid w:val="00BA0D66"/>
    <w:rsid w:val="00BB7D44"/>
    <w:rsid w:val="00BC1A90"/>
    <w:rsid w:val="00BD1567"/>
    <w:rsid w:val="00BD6FA4"/>
    <w:rsid w:val="00C11D0B"/>
    <w:rsid w:val="00C2129B"/>
    <w:rsid w:val="00C229C3"/>
    <w:rsid w:val="00C3235C"/>
    <w:rsid w:val="00CE5ADA"/>
    <w:rsid w:val="00D122C4"/>
    <w:rsid w:val="00D32824"/>
    <w:rsid w:val="00D421D6"/>
    <w:rsid w:val="00D50AFC"/>
    <w:rsid w:val="00D83D18"/>
    <w:rsid w:val="00D919F2"/>
    <w:rsid w:val="00D93579"/>
    <w:rsid w:val="00DA4879"/>
    <w:rsid w:val="00DC6B4F"/>
    <w:rsid w:val="00DD4BDB"/>
    <w:rsid w:val="00DE182D"/>
    <w:rsid w:val="00DF215A"/>
    <w:rsid w:val="00DF48CC"/>
    <w:rsid w:val="00E0213C"/>
    <w:rsid w:val="00E2197E"/>
    <w:rsid w:val="00E32FEA"/>
    <w:rsid w:val="00E33936"/>
    <w:rsid w:val="00E51068"/>
    <w:rsid w:val="00E530AE"/>
    <w:rsid w:val="00E63843"/>
    <w:rsid w:val="00E66ECB"/>
    <w:rsid w:val="00E778B1"/>
    <w:rsid w:val="00EC1B07"/>
    <w:rsid w:val="00EC1CDB"/>
    <w:rsid w:val="00EC2012"/>
    <w:rsid w:val="00EC62B6"/>
    <w:rsid w:val="00ED178F"/>
    <w:rsid w:val="00ED2560"/>
    <w:rsid w:val="00EE1246"/>
    <w:rsid w:val="00F03C0A"/>
    <w:rsid w:val="00F06C93"/>
    <w:rsid w:val="00F10748"/>
    <w:rsid w:val="00F14862"/>
    <w:rsid w:val="00F30803"/>
    <w:rsid w:val="00F54BB1"/>
    <w:rsid w:val="00F74ADA"/>
    <w:rsid w:val="00F827CE"/>
    <w:rsid w:val="00FB587F"/>
    <w:rsid w:val="00FD050F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28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616" w:hanging="358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C6B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3338"/>
  </w:style>
  <w:style w:type="paragraph" w:styleId="Altbilgi">
    <w:name w:val="footer"/>
    <w:basedOn w:val="Normal"/>
    <w:link w:val="Al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3338"/>
  </w:style>
  <w:style w:type="character" w:customStyle="1" w:styleId="Gvdemetni0">
    <w:name w:val="Gövde metni_"/>
    <w:basedOn w:val="VarsaylanParagrafYazTipi"/>
    <w:link w:val="Gvdemetni1"/>
    <w:rsid w:val="00BC1A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BC1A90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9C4F13"/>
  </w:style>
  <w:style w:type="character" w:customStyle="1" w:styleId="GvdeMetniChar">
    <w:name w:val="Gövde Metni Char"/>
    <w:basedOn w:val="VarsaylanParagrafYazTipi"/>
    <w:link w:val="GvdeMetni"/>
    <w:uiPriority w:val="1"/>
    <w:rsid w:val="00581F7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28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616" w:hanging="358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C6B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3338"/>
  </w:style>
  <w:style w:type="paragraph" w:styleId="Altbilgi">
    <w:name w:val="footer"/>
    <w:basedOn w:val="Normal"/>
    <w:link w:val="Al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3338"/>
  </w:style>
  <w:style w:type="character" w:customStyle="1" w:styleId="Gvdemetni0">
    <w:name w:val="Gövde metni_"/>
    <w:basedOn w:val="VarsaylanParagrafYazTipi"/>
    <w:link w:val="Gvdemetni1"/>
    <w:rsid w:val="00BC1A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BC1A90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9C4F13"/>
  </w:style>
  <w:style w:type="character" w:customStyle="1" w:styleId="GvdeMetniChar">
    <w:name w:val="Gövde Metni Char"/>
    <w:basedOn w:val="VarsaylanParagrafYazTipi"/>
    <w:link w:val="GvdeMetni"/>
    <w:uiPriority w:val="1"/>
    <w:rsid w:val="00581F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D297-ACB7-47FF-9C0A-614E96E2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alk</cp:lastModifiedBy>
  <cp:revision>2</cp:revision>
  <cp:lastPrinted>2018-02-23T09:10:00Z</cp:lastPrinted>
  <dcterms:created xsi:type="dcterms:W3CDTF">2018-03-07T05:52:00Z</dcterms:created>
  <dcterms:modified xsi:type="dcterms:W3CDTF">2018-03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2-14T00:00:00Z</vt:filetime>
  </property>
</Properties>
</file>